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Pr>
          <w:rFonts w:ascii="Noto Sans" w:hAnsi="Noto Sans"/>
          <w:noProof/>
          <w:sz w:val="22"/>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183A3EEC"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0564DF0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667660" w:rsidRDefault="00667660"/>
                          <w:p w14:paraId="668EBEB7"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20C4D171"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9A39F1D" w14:textId="77777777" w:rsidR="00667660" w:rsidRDefault="00667660"/>
                          <w:p w14:paraId="551BE4D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odes ēku energoefektīvai izmantošanai</w:t>
                            </w:r>
                          </w:p>
                          <w:p w14:paraId="2A25F221" w14:textId="77777777" w:rsidR="00667660" w:rsidRDefault="00667660"/>
                          <w:p w14:paraId="0CC6AB6A"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3CAAC9A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F075585"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5768DC8E" w14:textId="77777777" w:rsidR="00667660" w:rsidRDefault="00667660"/>
                          <w:p w14:paraId="6CE21C8F"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667660" w:rsidRDefault="00667660"/>
                          <w:p w14:paraId="601D1E5E"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1A453A05" w14:textId="77777777" w:rsidR="00667660" w:rsidRDefault="00667660"/>
                          <w:p w14:paraId="6CCF8717"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667660" w:rsidRDefault="00667660"/>
                          <w:p w14:paraId="3ABB8149"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1CCBF7D" w14:textId="77777777" w:rsidR="00667660" w:rsidRDefault="00667660"/>
                          <w:p w14:paraId="0E557F98" w14:textId="06DAFF3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667660" w:rsidRDefault="00667660"/>
                          <w:p w14:paraId="5D85F643"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AFA8404" w14:textId="77777777" w:rsidR="00667660" w:rsidRDefault="00667660"/>
                          <w:p w14:paraId="37A75396"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667660" w:rsidRDefault="00667660"/>
                          <w:p w14:paraId="5D253C84"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21CED0C" w14:textId="77777777" w:rsidR="00667660" w:rsidRDefault="00667660"/>
                          <w:p w14:paraId="3869AD05" w14:textId="1ABEA5F3"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667660" w:rsidRDefault="00667660"/>
                          <w:p w14:paraId="54C69C7D"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D01CA65" w14:textId="77777777" w:rsidR="00667660" w:rsidRDefault="00667660"/>
                          <w:p w14:paraId="71485047" w14:textId="78BE7DD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667660" w:rsidRDefault="00667660"/>
                          <w:p w14:paraId="1947E5FB"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667660" w:rsidRPr="004146E9" w:rsidRDefault="0066766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183A3EEC"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0564DF0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667660" w:rsidRDefault="00667660"/>
                    <w:p w14:paraId="668EBEB7"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20C4D171"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9A39F1D" w14:textId="77777777" w:rsidR="00667660" w:rsidRDefault="00667660"/>
                    <w:p w14:paraId="551BE4D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odes ēku energoefektīvai izmantošanai</w:t>
                      </w:r>
                    </w:p>
                    <w:p w14:paraId="2A25F221" w14:textId="77777777" w:rsidR="00667660" w:rsidRDefault="00667660"/>
                    <w:p w14:paraId="0CC6AB6A"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3CAAC9A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7F075585"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5768DC8E" w14:textId="77777777" w:rsidR="00667660" w:rsidRDefault="00667660"/>
                    <w:p w14:paraId="6CE21C8F"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667660" w:rsidRDefault="00667660"/>
                    <w:p w14:paraId="601D1E5E"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1A453A05" w14:textId="77777777" w:rsidR="00667660" w:rsidRDefault="00667660"/>
                    <w:p w14:paraId="6CCF8717"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667660" w:rsidRDefault="00667660"/>
                    <w:p w14:paraId="3ABB8149"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1CCBF7D" w14:textId="77777777" w:rsidR="00667660" w:rsidRDefault="00667660"/>
                    <w:p w14:paraId="0E557F98" w14:textId="06DAFF3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667660" w:rsidRDefault="00667660"/>
                    <w:p w14:paraId="5D85F643"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AFA8404" w14:textId="77777777" w:rsidR="00667660" w:rsidRDefault="00667660"/>
                    <w:p w14:paraId="37A75396"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667660" w:rsidRDefault="00667660"/>
                    <w:p w14:paraId="5D253C84"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21CED0C" w14:textId="77777777" w:rsidR="00667660" w:rsidRDefault="00667660"/>
                    <w:p w14:paraId="3869AD05" w14:textId="1ABEA5F3"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667660" w:rsidRDefault="00667660"/>
                    <w:p w14:paraId="54C69C7D"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D01CA65" w14:textId="77777777" w:rsidR="00667660" w:rsidRDefault="00667660"/>
                    <w:p w14:paraId="71485047" w14:textId="78BE7DD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667660" w:rsidRDefault="00667660"/>
                    <w:p w14:paraId="1947E5FB"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667660" w:rsidRPr="004146E9" w:rsidRDefault="0066766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hAnsi="Noto Sans"/>
          <w:noProof/>
          <w:sz w:val="22"/>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6D8C175"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w:t>
                            </w:r>
                            <w:r w:rsidR="00FC2EB8">
                              <w:rPr>
                                <w:rFonts w:ascii="Noto Sans" w:hAnsi="Noto Sans"/>
                                <w:b/>
                                <w:color w:val="FFFFFF"/>
                                <w:sz w:val="56"/>
                              </w:rPr>
                              <w:t>U</w:t>
                            </w:r>
                            <w:r>
                              <w:rPr>
                                <w:rFonts w:ascii="Noto Sans" w:hAnsi="Noto Sans"/>
                                <w:b/>
                                <w:color w:val="FFFFFF"/>
                                <w:sz w:val="56"/>
                              </w:rPr>
                              <w:t xml:space="preserve"> UN NOVĒRTĒŠANAS </w:t>
                            </w:r>
                          </w:p>
                          <w:p w14:paraId="22D29BBB"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27A19F97" w14:textId="77777777" w:rsidR="00667660"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p>
                          <w:p w14:paraId="04AD1573" w14:textId="34E8D97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8" w:name="_Toc65587061"/>
                            <w:bookmarkStart w:id="9" w:name="_Toc65587087"/>
                            <w:bookmarkStart w:id="10" w:name="_Toc68101788"/>
                            <w:bookmarkStart w:id="11" w:name="_Toc68101816"/>
                            <w:bookmarkStart w:id="12" w:name="_Toc68676602"/>
                            <w:bookmarkStart w:id="13" w:name="_Toc76650758"/>
                            <w:bookmarkStart w:id="14" w:name="_Toc96929766"/>
                            <w:r>
                              <w:rPr>
                                <w:rFonts w:ascii="Noto Sans" w:hAnsi="Noto Sans"/>
                                <w:b w:val="0"/>
                                <w:color w:val="FFFFFF"/>
                                <w:sz w:val="48"/>
                              </w:rPr>
                              <w:t xml:space="preserve">3. mācību </w:t>
                            </w:r>
                            <w:bookmarkEnd w:id="0"/>
                            <w:bookmarkEnd w:id="1"/>
                            <w:bookmarkEnd w:id="2"/>
                            <w:bookmarkEnd w:id="3"/>
                            <w:bookmarkEnd w:id="4"/>
                            <w:bookmarkEnd w:id="5"/>
                            <w:bookmarkEnd w:id="6"/>
                            <w:bookmarkEnd w:id="7"/>
                            <w:bookmarkEnd w:id="8"/>
                            <w:bookmarkEnd w:id="9"/>
                            <w:r>
                              <w:rPr>
                                <w:rFonts w:ascii="Noto Sans" w:hAnsi="Noto Sans"/>
                                <w:b w:val="0"/>
                                <w:color w:val="FFFFFF"/>
                                <w:sz w:val="48"/>
                              </w:rPr>
                              <w:t>nodaļa</w:t>
                            </w:r>
                            <w:bookmarkEnd w:id="10"/>
                            <w:bookmarkEnd w:id="11"/>
                            <w:bookmarkEnd w:id="12"/>
                            <w:bookmarkEnd w:id="13"/>
                            <w:bookmarkEnd w:id="14"/>
                          </w:p>
                          <w:p w14:paraId="0818A5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667660" w:rsidRDefault="00667660"/>
                          <w:p w14:paraId="2AEFAD7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47DFBDD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6D821593"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5" w:name="_Toc56179380"/>
                            <w:bookmarkStart w:id="16" w:name="_Toc56179418"/>
                            <w:bookmarkStart w:id="17" w:name="_Toc58492285"/>
                            <w:bookmarkStart w:id="18" w:name="_Toc60646187"/>
                            <w:bookmarkStart w:id="19" w:name="_Toc60646255"/>
                            <w:bookmarkStart w:id="20" w:name="_Toc60647816"/>
                            <w:bookmarkStart w:id="21" w:name="_Toc62737173"/>
                            <w:bookmarkStart w:id="22" w:name="_Toc65235825"/>
                            <w:bookmarkStart w:id="23" w:name="_Toc65587062"/>
                            <w:bookmarkStart w:id="24" w:name="_Toc65587088"/>
                            <w:bookmarkStart w:id="25" w:name="_Toc68096922"/>
                            <w:bookmarkStart w:id="26" w:name="_Toc68098786"/>
                            <w:bookmarkStart w:id="27" w:name="_Toc68101789"/>
                            <w:bookmarkStart w:id="28" w:name="_Toc68101817"/>
                            <w:bookmarkStart w:id="29" w:name="_Toc68676603"/>
                            <w:bookmarkStart w:id="30" w:name="_Toc76650759"/>
                            <w:bookmarkStart w:id="31" w:name="_Toc96929767"/>
                            <w:r>
                              <w:rPr>
                                <w:rFonts w:ascii="Noto Sans" w:hAnsi="Noto Sans"/>
                                <w:b w:val="0"/>
                                <w:color w:val="FFFFFF"/>
                                <w:sz w:val="48"/>
                              </w:rPr>
                              <w:t>4. mācību nodaļ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282A50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59011A43"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667660" w:rsidRDefault="00667660"/>
                          <w:p w14:paraId="722BFEC8"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1CDA40B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7BF22C5B"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32" w:name="_Toc56179381"/>
                            <w:bookmarkStart w:id="33" w:name="_Toc56179419"/>
                            <w:bookmarkStart w:id="34" w:name="_Toc58492286"/>
                            <w:bookmarkStart w:id="35" w:name="_Toc60646188"/>
                            <w:bookmarkStart w:id="36" w:name="_Toc60646256"/>
                            <w:bookmarkStart w:id="37" w:name="_Toc60647817"/>
                            <w:bookmarkStart w:id="38" w:name="_Toc62737174"/>
                            <w:bookmarkStart w:id="39" w:name="_Toc65235826"/>
                            <w:bookmarkStart w:id="40" w:name="_Toc65587063"/>
                            <w:bookmarkStart w:id="41" w:name="_Toc65587089"/>
                            <w:bookmarkStart w:id="42" w:name="_Toc68096923"/>
                            <w:bookmarkStart w:id="43" w:name="_Toc68098787"/>
                            <w:bookmarkStart w:id="44" w:name="_Toc68101790"/>
                            <w:bookmarkStart w:id="45" w:name="_Toc68101818"/>
                            <w:bookmarkStart w:id="46" w:name="_Toc68676604"/>
                            <w:bookmarkStart w:id="47" w:name="_Toc76650760"/>
                            <w:bookmarkStart w:id="48" w:name="_Toc96929768"/>
                            <w:r>
                              <w:rPr>
                                <w:rFonts w:ascii="Noto Sans" w:hAnsi="Noto Sans"/>
                                <w:b w:val="0"/>
                                <w:color w:val="FFFFFF"/>
                                <w:sz w:val="48"/>
                              </w:rPr>
                              <w:t>4. mācību nodaļ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49CAAE1"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59542B1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667660" w:rsidRDefault="00667660"/>
                          <w:p w14:paraId="5DA3131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54214FFF"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D06CB4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49" w:name="_Toc56179382"/>
                            <w:bookmarkStart w:id="50" w:name="_Toc56179420"/>
                            <w:bookmarkStart w:id="51" w:name="_Toc58492287"/>
                            <w:bookmarkStart w:id="52" w:name="_Toc60646189"/>
                            <w:bookmarkStart w:id="53" w:name="_Toc60646257"/>
                            <w:bookmarkStart w:id="54" w:name="_Toc60647818"/>
                            <w:bookmarkStart w:id="55" w:name="_Toc62737175"/>
                            <w:bookmarkStart w:id="56" w:name="_Toc65235827"/>
                            <w:bookmarkStart w:id="57" w:name="_Toc65587064"/>
                            <w:bookmarkStart w:id="58" w:name="_Toc65587090"/>
                            <w:bookmarkStart w:id="59" w:name="_Toc68096924"/>
                            <w:bookmarkStart w:id="60" w:name="_Toc68098788"/>
                            <w:bookmarkStart w:id="61" w:name="_Toc68101791"/>
                            <w:bookmarkStart w:id="62" w:name="_Toc68101819"/>
                            <w:bookmarkStart w:id="63" w:name="_Toc68676605"/>
                            <w:bookmarkStart w:id="64" w:name="_Toc76650761"/>
                            <w:bookmarkStart w:id="65" w:name="_Toc96929769"/>
                            <w:r>
                              <w:rPr>
                                <w:rFonts w:ascii="Noto Sans" w:hAnsi="Noto Sans"/>
                                <w:b w:val="0"/>
                                <w:color w:val="FFFFFF"/>
                                <w:sz w:val="48"/>
                              </w:rPr>
                              <w:t>4. mācību nodaļ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8B0E38B"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25161E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667660" w:rsidRDefault="00667660"/>
                          <w:p w14:paraId="1130B7BD" w14:textId="591779AC"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15057BF8"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0E719650"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66" w:name="_Toc56179383"/>
                            <w:bookmarkStart w:id="67" w:name="_Toc56179421"/>
                            <w:bookmarkStart w:id="68" w:name="_Toc58492288"/>
                            <w:bookmarkStart w:id="69" w:name="_Toc60646190"/>
                            <w:bookmarkStart w:id="70" w:name="_Toc60646258"/>
                            <w:bookmarkStart w:id="71" w:name="_Toc60647819"/>
                            <w:bookmarkStart w:id="72" w:name="_Toc62737176"/>
                            <w:bookmarkStart w:id="73" w:name="_Toc65235828"/>
                            <w:bookmarkStart w:id="74" w:name="_Toc65587065"/>
                            <w:bookmarkStart w:id="75" w:name="_Toc65587091"/>
                            <w:bookmarkStart w:id="76" w:name="_Toc68096925"/>
                            <w:bookmarkStart w:id="77" w:name="_Toc68098789"/>
                            <w:bookmarkStart w:id="78" w:name="_Toc68101792"/>
                            <w:bookmarkStart w:id="79" w:name="_Toc68101820"/>
                            <w:bookmarkStart w:id="80" w:name="_Toc68676606"/>
                            <w:bookmarkStart w:id="81" w:name="_Toc76650762"/>
                            <w:bookmarkStart w:id="82" w:name="_Toc96929770"/>
                            <w:r>
                              <w:rPr>
                                <w:rFonts w:ascii="Noto Sans" w:hAnsi="Noto Sans"/>
                                <w:b w:val="0"/>
                                <w:color w:val="FFFFFF"/>
                                <w:sz w:val="48"/>
                              </w:rPr>
                              <w:t>4. mācību nodaļ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A03DE6"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3C737B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667660" w:rsidRDefault="00667660"/>
                          <w:p w14:paraId="03842DD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00E04A0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3783F69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83" w:name="_Toc56179384"/>
                            <w:bookmarkStart w:id="84" w:name="_Toc56179422"/>
                            <w:bookmarkStart w:id="85" w:name="_Toc58492289"/>
                            <w:bookmarkStart w:id="86" w:name="_Toc60646191"/>
                            <w:bookmarkStart w:id="87" w:name="_Toc60646259"/>
                            <w:bookmarkStart w:id="88" w:name="_Toc60647820"/>
                            <w:bookmarkStart w:id="89" w:name="_Toc62737177"/>
                            <w:bookmarkStart w:id="90" w:name="_Toc65235829"/>
                            <w:bookmarkStart w:id="91" w:name="_Toc65587066"/>
                            <w:bookmarkStart w:id="92" w:name="_Toc65587092"/>
                            <w:bookmarkStart w:id="93" w:name="_Toc68096926"/>
                            <w:bookmarkStart w:id="94" w:name="_Toc68098790"/>
                            <w:bookmarkStart w:id="95" w:name="_Toc68101793"/>
                            <w:bookmarkStart w:id="96" w:name="_Toc68101821"/>
                            <w:bookmarkStart w:id="97" w:name="_Toc68676607"/>
                            <w:bookmarkStart w:id="98" w:name="_Toc76650763"/>
                            <w:bookmarkStart w:id="99" w:name="_Toc96929771"/>
                            <w:r>
                              <w:rPr>
                                <w:rFonts w:ascii="Noto Sans" w:hAnsi="Noto Sans"/>
                                <w:b w:val="0"/>
                                <w:color w:val="FFFFFF"/>
                                <w:sz w:val="48"/>
                              </w:rPr>
                              <w:t>4. mācību nodaļ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C979363"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3DFE196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667660" w:rsidRDefault="00667660"/>
                          <w:p w14:paraId="00191479"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5D3324A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0E12B59A" w14:textId="7108244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00" w:name="_Toc56078451"/>
                            <w:bookmarkStart w:id="101" w:name="_Toc56179385"/>
                            <w:bookmarkStart w:id="102" w:name="_Toc56179423"/>
                            <w:bookmarkStart w:id="103" w:name="_Toc58492290"/>
                            <w:bookmarkStart w:id="104" w:name="_Toc60646192"/>
                            <w:bookmarkStart w:id="105" w:name="_Toc60646260"/>
                            <w:bookmarkStart w:id="106" w:name="_Toc60647821"/>
                            <w:bookmarkStart w:id="107" w:name="_Toc62737178"/>
                            <w:bookmarkStart w:id="108" w:name="_Toc65235830"/>
                            <w:bookmarkStart w:id="109" w:name="_Toc65587067"/>
                            <w:bookmarkStart w:id="110" w:name="_Toc65587093"/>
                            <w:bookmarkStart w:id="111" w:name="_Toc68096927"/>
                            <w:bookmarkStart w:id="112" w:name="_Toc68098791"/>
                            <w:bookmarkStart w:id="113" w:name="_Toc68101794"/>
                            <w:bookmarkStart w:id="114" w:name="_Toc68101822"/>
                            <w:bookmarkStart w:id="115" w:name="_Toc68676608"/>
                            <w:bookmarkStart w:id="116" w:name="_Toc76650764"/>
                            <w:bookmarkStart w:id="117" w:name="_Toc96929772"/>
                            <w:r>
                              <w:rPr>
                                <w:rFonts w:ascii="Noto Sans" w:hAnsi="Noto Sans"/>
                                <w:b w:val="0"/>
                                <w:color w:val="FFFFFF"/>
                                <w:sz w:val="48"/>
                              </w:rPr>
                              <w:t>4. mācību nodaļ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ECD914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2F4A99A6"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667660" w:rsidRDefault="00667660"/>
                          <w:p w14:paraId="31427D23"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U UN NOVĒRTĒŠANAS </w:t>
                            </w:r>
                          </w:p>
                          <w:p w14:paraId="7BAF6184" w14:textId="4181F28A"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6DBBEB6" w14:textId="3ED0E7F1"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18" w:name="_Toc56078407"/>
                            <w:bookmarkStart w:id="119" w:name="_Toc56078452"/>
                            <w:bookmarkStart w:id="120" w:name="_Toc56179386"/>
                            <w:bookmarkStart w:id="121" w:name="_Toc56179424"/>
                            <w:bookmarkStart w:id="122" w:name="_Toc58492291"/>
                            <w:bookmarkStart w:id="123" w:name="_Toc60646193"/>
                            <w:bookmarkStart w:id="124" w:name="_Toc60646261"/>
                            <w:bookmarkStart w:id="125" w:name="_Toc60647822"/>
                            <w:bookmarkStart w:id="126" w:name="_Toc62737179"/>
                            <w:bookmarkStart w:id="127" w:name="_Toc65235831"/>
                            <w:bookmarkStart w:id="128" w:name="_Toc65587068"/>
                            <w:bookmarkStart w:id="129" w:name="_Toc65587094"/>
                            <w:bookmarkStart w:id="130" w:name="_Toc68096928"/>
                            <w:bookmarkStart w:id="131" w:name="_Toc68098792"/>
                            <w:bookmarkStart w:id="132" w:name="_Toc68101795"/>
                            <w:bookmarkStart w:id="133" w:name="_Toc68101823"/>
                            <w:bookmarkStart w:id="134" w:name="_Toc68676609"/>
                            <w:bookmarkStart w:id="135" w:name="_Toc76650765"/>
                            <w:bookmarkStart w:id="136" w:name="_Toc96929773"/>
                            <w:r>
                              <w:rPr>
                                <w:rFonts w:ascii="Noto Sans" w:hAnsi="Noto Sans"/>
                                <w:b w:val="0"/>
                                <w:color w:val="FFFFFF"/>
                                <w:sz w:val="48"/>
                              </w:rPr>
                              <w:t>4. mācību nodaļ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D8361B4"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180C3D8C" w14:textId="5447E645"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0983DD6F" w14:textId="76D8C175"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w:t>
                      </w:r>
                      <w:r w:rsidR="00FC2EB8">
                        <w:rPr>
                          <w:rFonts w:ascii="Noto Sans" w:hAnsi="Noto Sans"/>
                          <w:b/>
                          <w:color w:val="FFFFFF"/>
                          <w:sz w:val="56"/>
                        </w:rPr>
                        <w:t>U</w:t>
                      </w:r>
                      <w:r>
                        <w:rPr>
                          <w:rFonts w:ascii="Noto Sans" w:hAnsi="Noto Sans"/>
                          <w:b/>
                          <w:color w:val="FFFFFF"/>
                          <w:sz w:val="56"/>
                        </w:rPr>
                        <w:t xml:space="preserve"> UN NOVĒRTĒŠANAS </w:t>
                      </w:r>
                    </w:p>
                    <w:p w14:paraId="22D29BBB"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27A19F97" w14:textId="77777777" w:rsidR="00667660"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37" w:name="_Toc56179379"/>
                      <w:bookmarkStart w:id="138" w:name="_Toc56179417"/>
                      <w:bookmarkStart w:id="139" w:name="_Toc58492284"/>
                      <w:bookmarkStart w:id="140" w:name="_Toc60646186"/>
                      <w:bookmarkStart w:id="141" w:name="_Toc60646254"/>
                      <w:bookmarkStart w:id="142" w:name="_Toc60647815"/>
                      <w:bookmarkStart w:id="143" w:name="_Toc62737172"/>
                      <w:bookmarkStart w:id="144" w:name="_Toc65235824"/>
                    </w:p>
                    <w:p w14:paraId="04AD1573" w14:textId="34E8D97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45" w:name="_Toc65587061"/>
                      <w:bookmarkStart w:id="146" w:name="_Toc65587087"/>
                      <w:bookmarkStart w:id="147" w:name="_Toc68101788"/>
                      <w:bookmarkStart w:id="148" w:name="_Toc68101816"/>
                      <w:bookmarkStart w:id="149" w:name="_Toc68676602"/>
                      <w:bookmarkStart w:id="150" w:name="_Toc76650758"/>
                      <w:bookmarkStart w:id="151" w:name="_Toc96929766"/>
                      <w:r>
                        <w:rPr>
                          <w:rFonts w:ascii="Noto Sans" w:hAnsi="Noto Sans"/>
                          <w:b w:val="0"/>
                          <w:color w:val="FFFFFF"/>
                          <w:sz w:val="48"/>
                        </w:rPr>
                        <w:t xml:space="preserve">3. mācību </w:t>
                      </w:r>
                      <w:bookmarkEnd w:id="137"/>
                      <w:bookmarkEnd w:id="138"/>
                      <w:bookmarkEnd w:id="139"/>
                      <w:bookmarkEnd w:id="140"/>
                      <w:bookmarkEnd w:id="141"/>
                      <w:bookmarkEnd w:id="142"/>
                      <w:bookmarkEnd w:id="143"/>
                      <w:bookmarkEnd w:id="144"/>
                      <w:bookmarkEnd w:id="145"/>
                      <w:bookmarkEnd w:id="146"/>
                      <w:r>
                        <w:rPr>
                          <w:rFonts w:ascii="Noto Sans" w:hAnsi="Noto Sans"/>
                          <w:b w:val="0"/>
                          <w:color w:val="FFFFFF"/>
                          <w:sz w:val="48"/>
                        </w:rPr>
                        <w:t>nodaļa</w:t>
                      </w:r>
                      <w:bookmarkEnd w:id="147"/>
                      <w:bookmarkEnd w:id="148"/>
                      <w:bookmarkEnd w:id="149"/>
                      <w:bookmarkEnd w:id="150"/>
                      <w:bookmarkEnd w:id="151"/>
                    </w:p>
                    <w:p w14:paraId="0818A5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667660" w:rsidRDefault="00667660"/>
                    <w:p w14:paraId="2AEFAD7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47DFBDD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6D821593"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52" w:name="_Toc56179380"/>
                      <w:bookmarkStart w:id="153" w:name="_Toc56179418"/>
                      <w:bookmarkStart w:id="154" w:name="_Toc58492285"/>
                      <w:bookmarkStart w:id="155" w:name="_Toc60646187"/>
                      <w:bookmarkStart w:id="156" w:name="_Toc60646255"/>
                      <w:bookmarkStart w:id="157" w:name="_Toc60647816"/>
                      <w:bookmarkStart w:id="158" w:name="_Toc62737173"/>
                      <w:bookmarkStart w:id="159" w:name="_Toc65235825"/>
                      <w:bookmarkStart w:id="160" w:name="_Toc65587062"/>
                      <w:bookmarkStart w:id="161" w:name="_Toc65587088"/>
                      <w:bookmarkStart w:id="162" w:name="_Toc68096922"/>
                      <w:bookmarkStart w:id="163" w:name="_Toc68098786"/>
                      <w:bookmarkStart w:id="164" w:name="_Toc68101789"/>
                      <w:bookmarkStart w:id="165" w:name="_Toc68101817"/>
                      <w:bookmarkStart w:id="166" w:name="_Toc68676603"/>
                      <w:bookmarkStart w:id="167" w:name="_Toc76650759"/>
                      <w:bookmarkStart w:id="168" w:name="_Toc96929767"/>
                      <w:r>
                        <w:rPr>
                          <w:rFonts w:ascii="Noto Sans" w:hAnsi="Noto Sans"/>
                          <w:b w:val="0"/>
                          <w:color w:val="FFFFFF"/>
                          <w:sz w:val="48"/>
                        </w:rPr>
                        <w:t>4. mācību nodaļ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282A50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59011A43"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667660" w:rsidRDefault="00667660"/>
                    <w:p w14:paraId="722BFEC8"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1CDA40B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7BF22C5B"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69" w:name="_Toc56179381"/>
                      <w:bookmarkStart w:id="170" w:name="_Toc56179419"/>
                      <w:bookmarkStart w:id="171" w:name="_Toc58492286"/>
                      <w:bookmarkStart w:id="172" w:name="_Toc60646188"/>
                      <w:bookmarkStart w:id="173" w:name="_Toc60646256"/>
                      <w:bookmarkStart w:id="174" w:name="_Toc60647817"/>
                      <w:bookmarkStart w:id="175" w:name="_Toc62737174"/>
                      <w:bookmarkStart w:id="176" w:name="_Toc65235826"/>
                      <w:bookmarkStart w:id="177" w:name="_Toc65587063"/>
                      <w:bookmarkStart w:id="178" w:name="_Toc65587089"/>
                      <w:bookmarkStart w:id="179" w:name="_Toc68096923"/>
                      <w:bookmarkStart w:id="180" w:name="_Toc68098787"/>
                      <w:bookmarkStart w:id="181" w:name="_Toc68101790"/>
                      <w:bookmarkStart w:id="182" w:name="_Toc68101818"/>
                      <w:bookmarkStart w:id="183" w:name="_Toc68676604"/>
                      <w:bookmarkStart w:id="184" w:name="_Toc76650760"/>
                      <w:bookmarkStart w:id="185" w:name="_Toc96929768"/>
                      <w:r>
                        <w:rPr>
                          <w:rFonts w:ascii="Noto Sans" w:hAnsi="Noto Sans"/>
                          <w:b w:val="0"/>
                          <w:color w:val="FFFFFF"/>
                          <w:sz w:val="48"/>
                        </w:rPr>
                        <w:t>4. mācību nodaļa</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9CAAE1"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59542B1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667660" w:rsidRDefault="00667660"/>
                    <w:p w14:paraId="5DA3131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54214FFF"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D06CB4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186" w:name="_Toc56179382"/>
                      <w:bookmarkStart w:id="187" w:name="_Toc56179420"/>
                      <w:bookmarkStart w:id="188" w:name="_Toc58492287"/>
                      <w:bookmarkStart w:id="189" w:name="_Toc60646189"/>
                      <w:bookmarkStart w:id="190" w:name="_Toc60646257"/>
                      <w:bookmarkStart w:id="191" w:name="_Toc60647818"/>
                      <w:bookmarkStart w:id="192" w:name="_Toc62737175"/>
                      <w:bookmarkStart w:id="193" w:name="_Toc65235827"/>
                      <w:bookmarkStart w:id="194" w:name="_Toc65587064"/>
                      <w:bookmarkStart w:id="195" w:name="_Toc65587090"/>
                      <w:bookmarkStart w:id="196" w:name="_Toc68096924"/>
                      <w:bookmarkStart w:id="197" w:name="_Toc68098788"/>
                      <w:bookmarkStart w:id="198" w:name="_Toc68101791"/>
                      <w:bookmarkStart w:id="199" w:name="_Toc68101819"/>
                      <w:bookmarkStart w:id="200" w:name="_Toc68676605"/>
                      <w:bookmarkStart w:id="201" w:name="_Toc76650761"/>
                      <w:bookmarkStart w:id="202" w:name="_Toc96929769"/>
                      <w:r>
                        <w:rPr>
                          <w:rFonts w:ascii="Noto Sans" w:hAnsi="Noto Sans"/>
                          <w:b w:val="0"/>
                          <w:color w:val="FFFFFF"/>
                          <w:sz w:val="48"/>
                        </w:rPr>
                        <w:t>4. mācību nodaļ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B0E38B"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25161E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667660" w:rsidRDefault="00667660"/>
                    <w:p w14:paraId="1130B7BD" w14:textId="591779AC"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15057BF8"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0E719650"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203" w:name="_Toc56179383"/>
                      <w:bookmarkStart w:id="204" w:name="_Toc56179421"/>
                      <w:bookmarkStart w:id="205" w:name="_Toc58492288"/>
                      <w:bookmarkStart w:id="206" w:name="_Toc60646190"/>
                      <w:bookmarkStart w:id="207" w:name="_Toc60646258"/>
                      <w:bookmarkStart w:id="208" w:name="_Toc60647819"/>
                      <w:bookmarkStart w:id="209" w:name="_Toc62737176"/>
                      <w:bookmarkStart w:id="210" w:name="_Toc65235828"/>
                      <w:bookmarkStart w:id="211" w:name="_Toc65587065"/>
                      <w:bookmarkStart w:id="212" w:name="_Toc65587091"/>
                      <w:bookmarkStart w:id="213" w:name="_Toc68096925"/>
                      <w:bookmarkStart w:id="214" w:name="_Toc68098789"/>
                      <w:bookmarkStart w:id="215" w:name="_Toc68101792"/>
                      <w:bookmarkStart w:id="216" w:name="_Toc68101820"/>
                      <w:bookmarkStart w:id="217" w:name="_Toc68676606"/>
                      <w:bookmarkStart w:id="218" w:name="_Toc76650762"/>
                      <w:bookmarkStart w:id="219" w:name="_Toc96929770"/>
                      <w:r>
                        <w:rPr>
                          <w:rFonts w:ascii="Noto Sans" w:hAnsi="Noto Sans"/>
                          <w:b w:val="0"/>
                          <w:color w:val="FFFFFF"/>
                          <w:sz w:val="48"/>
                        </w:rPr>
                        <w:t>4. mācību nodaļ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6A03DE6"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3C737B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667660" w:rsidRDefault="00667660"/>
                    <w:p w14:paraId="03842DD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00E04A0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3783F69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220" w:name="_Toc56179384"/>
                      <w:bookmarkStart w:id="221" w:name="_Toc56179422"/>
                      <w:bookmarkStart w:id="222" w:name="_Toc58492289"/>
                      <w:bookmarkStart w:id="223" w:name="_Toc60646191"/>
                      <w:bookmarkStart w:id="224" w:name="_Toc60646259"/>
                      <w:bookmarkStart w:id="225" w:name="_Toc60647820"/>
                      <w:bookmarkStart w:id="226" w:name="_Toc62737177"/>
                      <w:bookmarkStart w:id="227" w:name="_Toc65235829"/>
                      <w:bookmarkStart w:id="228" w:name="_Toc65587066"/>
                      <w:bookmarkStart w:id="229" w:name="_Toc65587092"/>
                      <w:bookmarkStart w:id="230" w:name="_Toc68096926"/>
                      <w:bookmarkStart w:id="231" w:name="_Toc68098790"/>
                      <w:bookmarkStart w:id="232" w:name="_Toc68101793"/>
                      <w:bookmarkStart w:id="233" w:name="_Toc68101821"/>
                      <w:bookmarkStart w:id="234" w:name="_Toc68676607"/>
                      <w:bookmarkStart w:id="235" w:name="_Toc76650763"/>
                      <w:bookmarkStart w:id="236" w:name="_Toc96929771"/>
                      <w:r>
                        <w:rPr>
                          <w:rFonts w:ascii="Noto Sans" w:hAnsi="Noto Sans"/>
                          <w:b w:val="0"/>
                          <w:color w:val="FFFFFF"/>
                          <w:sz w:val="48"/>
                        </w:rPr>
                        <w:t>4. mācību nodaļ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C979363"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3DFE196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667660" w:rsidRDefault="00667660"/>
                    <w:p w14:paraId="00191479"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5D3324A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0E12B59A" w14:textId="7108244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237" w:name="_Toc56078451"/>
                      <w:bookmarkStart w:id="238" w:name="_Toc56179385"/>
                      <w:bookmarkStart w:id="239" w:name="_Toc56179423"/>
                      <w:bookmarkStart w:id="240" w:name="_Toc58492290"/>
                      <w:bookmarkStart w:id="241" w:name="_Toc60646192"/>
                      <w:bookmarkStart w:id="242" w:name="_Toc60646260"/>
                      <w:bookmarkStart w:id="243" w:name="_Toc60647821"/>
                      <w:bookmarkStart w:id="244" w:name="_Toc62737178"/>
                      <w:bookmarkStart w:id="245" w:name="_Toc65235830"/>
                      <w:bookmarkStart w:id="246" w:name="_Toc65587067"/>
                      <w:bookmarkStart w:id="247" w:name="_Toc65587093"/>
                      <w:bookmarkStart w:id="248" w:name="_Toc68096927"/>
                      <w:bookmarkStart w:id="249" w:name="_Toc68098791"/>
                      <w:bookmarkStart w:id="250" w:name="_Toc68101794"/>
                      <w:bookmarkStart w:id="251" w:name="_Toc68101822"/>
                      <w:bookmarkStart w:id="252" w:name="_Toc68676608"/>
                      <w:bookmarkStart w:id="253" w:name="_Toc76650764"/>
                      <w:bookmarkStart w:id="254" w:name="_Toc96929772"/>
                      <w:r>
                        <w:rPr>
                          <w:rFonts w:ascii="Noto Sans" w:hAnsi="Noto Sans"/>
                          <w:b w:val="0"/>
                          <w:color w:val="FFFFFF"/>
                          <w:sz w:val="48"/>
                        </w:rPr>
                        <w:t>4. mācību nodaļ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ECD914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2F4A99A6"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667660" w:rsidRDefault="00667660"/>
                    <w:p w14:paraId="31427D23"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U UN NOVĒRTĒŠANAS </w:t>
                      </w:r>
                    </w:p>
                    <w:p w14:paraId="7BAF6184" w14:textId="4181F28A" w:rsidR="00667660" w:rsidRPr="004146E9" w:rsidRDefault="00667660"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6DBBEB6" w14:textId="3ED0E7F1"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rPr>
                      </w:pPr>
                      <w:bookmarkStart w:id="255" w:name="_Toc56078407"/>
                      <w:bookmarkStart w:id="256" w:name="_Toc56078452"/>
                      <w:bookmarkStart w:id="257" w:name="_Toc56179386"/>
                      <w:bookmarkStart w:id="258" w:name="_Toc56179424"/>
                      <w:bookmarkStart w:id="259" w:name="_Toc58492291"/>
                      <w:bookmarkStart w:id="260" w:name="_Toc60646193"/>
                      <w:bookmarkStart w:id="261" w:name="_Toc60646261"/>
                      <w:bookmarkStart w:id="262" w:name="_Toc60647822"/>
                      <w:bookmarkStart w:id="263" w:name="_Toc62737179"/>
                      <w:bookmarkStart w:id="264" w:name="_Toc65235831"/>
                      <w:bookmarkStart w:id="265" w:name="_Toc65587068"/>
                      <w:bookmarkStart w:id="266" w:name="_Toc65587094"/>
                      <w:bookmarkStart w:id="267" w:name="_Toc68096928"/>
                      <w:bookmarkStart w:id="268" w:name="_Toc68098792"/>
                      <w:bookmarkStart w:id="269" w:name="_Toc68101795"/>
                      <w:bookmarkStart w:id="270" w:name="_Toc68101823"/>
                      <w:bookmarkStart w:id="271" w:name="_Toc68676609"/>
                      <w:bookmarkStart w:id="272" w:name="_Toc76650765"/>
                      <w:bookmarkStart w:id="273" w:name="_Toc96929773"/>
                      <w:r>
                        <w:rPr>
                          <w:rFonts w:ascii="Noto Sans" w:hAnsi="Noto Sans"/>
                          <w:b w:val="0"/>
                          <w:color w:val="FFFFFF"/>
                          <w:sz w:val="48"/>
                        </w:rPr>
                        <w:t>4. mācību nodaļ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D8361B4"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rPr>
                      </w:pPr>
                      <w:r>
                        <w:rPr>
                          <w:rFonts w:ascii="Noto Sans" w:hAnsi="Noto Sans"/>
                          <w:color w:val="FFFFFF"/>
                          <w:sz w:val="48"/>
                        </w:rPr>
                        <w:t>1. nodarbība: Koksnes kā būvmateriāla un koka konstrukciju energoefektivitātes vērtība.</w:t>
                      </w:r>
                    </w:p>
                    <w:p w14:paraId="180C3D8C" w14:textId="5447E645"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br w:type="page"/>
      </w:r>
      <w:bookmarkStart w:id="137" w:name="_Toc39576256"/>
    </w:p>
    <w:bookmarkStart w:id="138" w:name="_Toc56179426" w:displacedByCustomXml="next"/>
    <w:sdt>
      <w:sdtPr>
        <w:rPr>
          <w:b/>
          <w:bCs/>
        </w:rPr>
        <w:id w:val="-901990133"/>
        <w:docPartObj>
          <w:docPartGallery w:val="Table of Contents"/>
          <w:docPartUnique/>
        </w:docPartObj>
      </w:sdtPr>
      <w:sdtEndPr>
        <w:rPr>
          <w:b w:val="0"/>
          <w:bCs w:val="0"/>
        </w:rPr>
      </w:sdtEndPr>
      <w:sdtContent>
        <w:bookmarkEnd w:id="138" w:displacedByCustomXml="prev"/>
        <w:p w14:paraId="11230B23" w14:textId="475CF856" w:rsidR="00FC2EB8" w:rsidRDefault="00EF0616">
          <w:pPr>
            <w:pStyle w:val="TOC1"/>
            <w:rPr>
              <w:rFonts w:asciiTheme="minorHAnsi" w:eastAsiaTheme="minorEastAsia" w:hAnsiTheme="minorHAnsi"/>
              <w:noProof/>
              <w:kern w:val="0"/>
              <w:sz w:val="22"/>
              <w:szCs w:val="22"/>
              <w:lang w:val="en-US" w:eastAsia="en-US"/>
            </w:rPr>
          </w:pPr>
          <w:r w:rsidRPr="00D332FC">
            <w:fldChar w:fldCharType="begin"/>
          </w:r>
          <w:r w:rsidRPr="00D332FC">
            <w:instrText xml:space="preserve"> TOC \o "1-3" \h \z \u </w:instrText>
          </w:r>
          <w:r w:rsidRPr="00D332FC">
            <w:fldChar w:fldCharType="separate"/>
          </w:r>
          <w:hyperlink w:anchor="_Toc96929774" w:history="1">
            <w:r w:rsidR="00FC2EB8" w:rsidRPr="007C50C1">
              <w:rPr>
                <w:rStyle w:val="Hyperlink"/>
                <w:noProof/>
              </w:rPr>
              <w:t>1.</w:t>
            </w:r>
            <w:r w:rsidR="00FC2EB8">
              <w:rPr>
                <w:rFonts w:asciiTheme="minorHAnsi" w:eastAsiaTheme="minorEastAsia" w:hAnsiTheme="minorHAnsi"/>
                <w:noProof/>
                <w:kern w:val="0"/>
                <w:sz w:val="22"/>
                <w:szCs w:val="22"/>
                <w:lang w:val="en-US" w:eastAsia="en-US"/>
              </w:rPr>
              <w:tab/>
            </w:r>
            <w:r w:rsidR="00FC2EB8" w:rsidRPr="007C50C1">
              <w:rPr>
                <w:rStyle w:val="Hyperlink"/>
                <w:noProof/>
              </w:rPr>
              <w:t>SITUĀCIJU ANALĪZES</w:t>
            </w:r>
            <w:r w:rsidR="00FC2EB8">
              <w:rPr>
                <w:noProof/>
                <w:webHidden/>
              </w:rPr>
              <w:tab/>
            </w:r>
            <w:r w:rsidR="00FC2EB8">
              <w:rPr>
                <w:noProof/>
                <w:webHidden/>
              </w:rPr>
              <w:fldChar w:fldCharType="begin"/>
            </w:r>
            <w:r w:rsidR="00FC2EB8">
              <w:rPr>
                <w:noProof/>
                <w:webHidden/>
              </w:rPr>
              <w:instrText xml:space="preserve"> PAGEREF _Toc96929774 \h </w:instrText>
            </w:r>
            <w:r w:rsidR="00FC2EB8">
              <w:rPr>
                <w:noProof/>
                <w:webHidden/>
              </w:rPr>
            </w:r>
            <w:r w:rsidR="00FC2EB8">
              <w:rPr>
                <w:noProof/>
                <w:webHidden/>
              </w:rPr>
              <w:fldChar w:fldCharType="separate"/>
            </w:r>
            <w:r w:rsidR="001B7F85">
              <w:rPr>
                <w:noProof/>
                <w:webHidden/>
              </w:rPr>
              <w:t>2</w:t>
            </w:r>
            <w:r w:rsidR="00FC2EB8">
              <w:rPr>
                <w:noProof/>
                <w:webHidden/>
              </w:rPr>
              <w:fldChar w:fldCharType="end"/>
            </w:r>
          </w:hyperlink>
        </w:p>
        <w:p w14:paraId="086F0221" w14:textId="1D84D6B5" w:rsidR="00FC2EB8" w:rsidRDefault="00181084">
          <w:pPr>
            <w:pStyle w:val="TOC2"/>
            <w:rPr>
              <w:rFonts w:asciiTheme="minorHAnsi" w:eastAsiaTheme="minorEastAsia" w:hAnsiTheme="minorHAnsi"/>
              <w:noProof/>
              <w:kern w:val="0"/>
              <w:sz w:val="22"/>
              <w:szCs w:val="22"/>
              <w:lang w:val="en-US" w:eastAsia="en-US"/>
            </w:rPr>
          </w:pPr>
          <w:hyperlink w:anchor="_Toc96929775" w:history="1">
            <w:r w:rsidR="00FC2EB8" w:rsidRPr="007C50C1">
              <w:rPr>
                <w:rStyle w:val="Hyperlink"/>
                <w:noProof/>
              </w:rPr>
              <w:t>SITUĀCIJAS ANALĪZE 1</w:t>
            </w:r>
            <w:r w:rsidR="00FC2EB8">
              <w:rPr>
                <w:noProof/>
                <w:webHidden/>
              </w:rPr>
              <w:tab/>
            </w:r>
            <w:r w:rsidR="00FC2EB8">
              <w:rPr>
                <w:noProof/>
                <w:webHidden/>
              </w:rPr>
              <w:fldChar w:fldCharType="begin"/>
            </w:r>
            <w:r w:rsidR="00FC2EB8">
              <w:rPr>
                <w:noProof/>
                <w:webHidden/>
              </w:rPr>
              <w:instrText xml:space="preserve"> PAGEREF _Toc96929775 \h </w:instrText>
            </w:r>
            <w:r w:rsidR="00FC2EB8">
              <w:rPr>
                <w:noProof/>
                <w:webHidden/>
              </w:rPr>
            </w:r>
            <w:r w:rsidR="00FC2EB8">
              <w:rPr>
                <w:noProof/>
                <w:webHidden/>
              </w:rPr>
              <w:fldChar w:fldCharType="separate"/>
            </w:r>
            <w:r w:rsidR="001B7F85">
              <w:rPr>
                <w:noProof/>
                <w:webHidden/>
              </w:rPr>
              <w:t>2</w:t>
            </w:r>
            <w:r w:rsidR="00FC2EB8">
              <w:rPr>
                <w:noProof/>
                <w:webHidden/>
              </w:rPr>
              <w:fldChar w:fldCharType="end"/>
            </w:r>
          </w:hyperlink>
        </w:p>
        <w:p w14:paraId="25B1593F" w14:textId="2E91A0C7" w:rsidR="00FC2EB8" w:rsidRDefault="00181084">
          <w:pPr>
            <w:pStyle w:val="TOC2"/>
            <w:rPr>
              <w:rFonts w:asciiTheme="minorHAnsi" w:eastAsiaTheme="minorEastAsia" w:hAnsiTheme="minorHAnsi"/>
              <w:noProof/>
              <w:kern w:val="0"/>
              <w:sz w:val="22"/>
              <w:szCs w:val="22"/>
              <w:lang w:val="en-US" w:eastAsia="en-US"/>
            </w:rPr>
          </w:pPr>
          <w:hyperlink w:anchor="_Toc96929776" w:history="1">
            <w:r w:rsidR="00FC2EB8" w:rsidRPr="007C50C1">
              <w:rPr>
                <w:rStyle w:val="Hyperlink"/>
                <w:noProof/>
              </w:rPr>
              <w:t>SITUĀCIJAS ANALĪZE 2</w:t>
            </w:r>
            <w:r w:rsidR="00FC2EB8">
              <w:rPr>
                <w:noProof/>
                <w:webHidden/>
              </w:rPr>
              <w:tab/>
            </w:r>
            <w:r w:rsidR="00FC2EB8">
              <w:rPr>
                <w:noProof/>
                <w:webHidden/>
              </w:rPr>
              <w:fldChar w:fldCharType="begin"/>
            </w:r>
            <w:r w:rsidR="00FC2EB8">
              <w:rPr>
                <w:noProof/>
                <w:webHidden/>
              </w:rPr>
              <w:instrText xml:space="preserve"> PAGEREF _Toc96929776 \h </w:instrText>
            </w:r>
            <w:r w:rsidR="00FC2EB8">
              <w:rPr>
                <w:noProof/>
                <w:webHidden/>
              </w:rPr>
            </w:r>
            <w:r w:rsidR="00FC2EB8">
              <w:rPr>
                <w:noProof/>
                <w:webHidden/>
              </w:rPr>
              <w:fldChar w:fldCharType="separate"/>
            </w:r>
            <w:r w:rsidR="001B7F85">
              <w:rPr>
                <w:noProof/>
                <w:webHidden/>
              </w:rPr>
              <w:t>2</w:t>
            </w:r>
            <w:r w:rsidR="00FC2EB8">
              <w:rPr>
                <w:noProof/>
                <w:webHidden/>
              </w:rPr>
              <w:fldChar w:fldCharType="end"/>
            </w:r>
          </w:hyperlink>
        </w:p>
        <w:p w14:paraId="1FB994A3" w14:textId="064A2454" w:rsidR="00FC2EB8" w:rsidRDefault="00181084">
          <w:pPr>
            <w:pStyle w:val="TOC2"/>
            <w:rPr>
              <w:rFonts w:asciiTheme="minorHAnsi" w:eastAsiaTheme="minorEastAsia" w:hAnsiTheme="minorHAnsi"/>
              <w:noProof/>
              <w:kern w:val="0"/>
              <w:sz w:val="22"/>
              <w:szCs w:val="22"/>
              <w:lang w:val="en-US" w:eastAsia="en-US"/>
            </w:rPr>
          </w:pPr>
          <w:hyperlink w:anchor="_Toc96929777" w:history="1">
            <w:r w:rsidR="00FC2EB8" w:rsidRPr="007C50C1">
              <w:rPr>
                <w:rStyle w:val="Hyperlink"/>
                <w:noProof/>
              </w:rPr>
              <w:t>SITUĀCIJAS ANALĪZE 3</w:t>
            </w:r>
            <w:r w:rsidR="00FC2EB8">
              <w:rPr>
                <w:noProof/>
                <w:webHidden/>
              </w:rPr>
              <w:tab/>
            </w:r>
            <w:r w:rsidR="00FC2EB8">
              <w:rPr>
                <w:noProof/>
                <w:webHidden/>
              </w:rPr>
              <w:fldChar w:fldCharType="begin"/>
            </w:r>
            <w:r w:rsidR="00FC2EB8">
              <w:rPr>
                <w:noProof/>
                <w:webHidden/>
              </w:rPr>
              <w:instrText xml:space="preserve"> PAGEREF _Toc96929777 \h </w:instrText>
            </w:r>
            <w:r w:rsidR="00FC2EB8">
              <w:rPr>
                <w:noProof/>
                <w:webHidden/>
              </w:rPr>
            </w:r>
            <w:r w:rsidR="00FC2EB8">
              <w:rPr>
                <w:noProof/>
                <w:webHidden/>
              </w:rPr>
              <w:fldChar w:fldCharType="separate"/>
            </w:r>
            <w:r w:rsidR="001B7F85">
              <w:rPr>
                <w:noProof/>
                <w:webHidden/>
              </w:rPr>
              <w:t>3</w:t>
            </w:r>
            <w:r w:rsidR="00FC2EB8">
              <w:rPr>
                <w:noProof/>
                <w:webHidden/>
              </w:rPr>
              <w:fldChar w:fldCharType="end"/>
            </w:r>
          </w:hyperlink>
        </w:p>
        <w:p w14:paraId="2D880762" w14:textId="188C2C17" w:rsidR="00FC2EB8" w:rsidRDefault="00181084">
          <w:pPr>
            <w:pStyle w:val="TOC2"/>
            <w:rPr>
              <w:rFonts w:asciiTheme="minorHAnsi" w:eastAsiaTheme="minorEastAsia" w:hAnsiTheme="minorHAnsi"/>
              <w:noProof/>
              <w:kern w:val="0"/>
              <w:sz w:val="22"/>
              <w:szCs w:val="22"/>
              <w:lang w:val="en-US" w:eastAsia="en-US"/>
            </w:rPr>
          </w:pPr>
          <w:hyperlink w:anchor="_Toc96929778" w:history="1">
            <w:r w:rsidR="00FC2EB8" w:rsidRPr="007C50C1">
              <w:rPr>
                <w:rStyle w:val="Hyperlink"/>
                <w:noProof/>
              </w:rPr>
              <w:t>SITUĀCIJAS ANALĪZE 4</w:t>
            </w:r>
            <w:r w:rsidR="00FC2EB8">
              <w:rPr>
                <w:noProof/>
                <w:webHidden/>
              </w:rPr>
              <w:tab/>
            </w:r>
            <w:r w:rsidR="00FC2EB8">
              <w:rPr>
                <w:noProof/>
                <w:webHidden/>
              </w:rPr>
              <w:fldChar w:fldCharType="begin"/>
            </w:r>
            <w:r w:rsidR="00FC2EB8">
              <w:rPr>
                <w:noProof/>
                <w:webHidden/>
              </w:rPr>
              <w:instrText xml:space="preserve"> PAGEREF _Toc96929778 \h </w:instrText>
            </w:r>
            <w:r w:rsidR="00FC2EB8">
              <w:rPr>
                <w:noProof/>
                <w:webHidden/>
              </w:rPr>
            </w:r>
            <w:r w:rsidR="00FC2EB8">
              <w:rPr>
                <w:noProof/>
                <w:webHidden/>
              </w:rPr>
              <w:fldChar w:fldCharType="separate"/>
            </w:r>
            <w:r w:rsidR="001B7F85">
              <w:rPr>
                <w:noProof/>
                <w:webHidden/>
              </w:rPr>
              <w:t>3</w:t>
            </w:r>
            <w:r w:rsidR="00FC2EB8">
              <w:rPr>
                <w:noProof/>
                <w:webHidden/>
              </w:rPr>
              <w:fldChar w:fldCharType="end"/>
            </w:r>
          </w:hyperlink>
        </w:p>
        <w:p w14:paraId="56901018" w14:textId="079AC0FB" w:rsidR="00FC2EB8" w:rsidRDefault="00181084">
          <w:pPr>
            <w:pStyle w:val="TOC2"/>
            <w:rPr>
              <w:rFonts w:asciiTheme="minorHAnsi" w:eastAsiaTheme="minorEastAsia" w:hAnsiTheme="minorHAnsi"/>
              <w:noProof/>
              <w:kern w:val="0"/>
              <w:sz w:val="22"/>
              <w:szCs w:val="22"/>
              <w:lang w:val="en-US" w:eastAsia="en-US"/>
            </w:rPr>
          </w:pPr>
          <w:hyperlink w:anchor="_Toc96929779" w:history="1">
            <w:r w:rsidR="00FC2EB8" w:rsidRPr="007C50C1">
              <w:rPr>
                <w:rStyle w:val="Hyperlink"/>
                <w:noProof/>
              </w:rPr>
              <w:t>SITUĀCIJAS ANALĪZE 5</w:t>
            </w:r>
            <w:r w:rsidR="00FC2EB8">
              <w:rPr>
                <w:noProof/>
                <w:webHidden/>
              </w:rPr>
              <w:tab/>
            </w:r>
            <w:r w:rsidR="00FC2EB8">
              <w:rPr>
                <w:noProof/>
                <w:webHidden/>
              </w:rPr>
              <w:fldChar w:fldCharType="begin"/>
            </w:r>
            <w:r w:rsidR="00FC2EB8">
              <w:rPr>
                <w:noProof/>
                <w:webHidden/>
              </w:rPr>
              <w:instrText xml:space="preserve"> PAGEREF _Toc96929779 \h </w:instrText>
            </w:r>
            <w:r w:rsidR="00FC2EB8">
              <w:rPr>
                <w:noProof/>
                <w:webHidden/>
              </w:rPr>
            </w:r>
            <w:r w:rsidR="00FC2EB8">
              <w:rPr>
                <w:noProof/>
                <w:webHidden/>
              </w:rPr>
              <w:fldChar w:fldCharType="separate"/>
            </w:r>
            <w:r w:rsidR="001B7F85">
              <w:rPr>
                <w:noProof/>
                <w:webHidden/>
              </w:rPr>
              <w:t>3</w:t>
            </w:r>
            <w:r w:rsidR="00FC2EB8">
              <w:rPr>
                <w:noProof/>
                <w:webHidden/>
              </w:rPr>
              <w:fldChar w:fldCharType="end"/>
            </w:r>
          </w:hyperlink>
        </w:p>
        <w:p w14:paraId="6FC64C39" w14:textId="36356FD3" w:rsidR="00FC2EB8" w:rsidRDefault="00181084">
          <w:pPr>
            <w:pStyle w:val="TOC2"/>
            <w:rPr>
              <w:rFonts w:asciiTheme="minorHAnsi" w:eastAsiaTheme="minorEastAsia" w:hAnsiTheme="minorHAnsi"/>
              <w:noProof/>
              <w:kern w:val="0"/>
              <w:sz w:val="22"/>
              <w:szCs w:val="22"/>
              <w:lang w:val="en-US" w:eastAsia="en-US"/>
            </w:rPr>
          </w:pPr>
          <w:hyperlink w:anchor="_Toc96929780" w:history="1">
            <w:r w:rsidR="00FC2EB8" w:rsidRPr="007C50C1">
              <w:rPr>
                <w:rStyle w:val="Hyperlink"/>
                <w:noProof/>
              </w:rPr>
              <w:t>SITUĀCIJAS ANALĪZE 6</w:t>
            </w:r>
            <w:r w:rsidR="00FC2EB8">
              <w:rPr>
                <w:noProof/>
                <w:webHidden/>
              </w:rPr>
              <w:tab/>
            </w:r>
            <w:r w:rsidR="00FC2EB8">
              <w:rPr>
                <w:noProof/>
                <w:webHidden/>
              </w:rPr>
              <w:fldChar w:fldCharType="begin"/>
            </w:r>
            <w:r w:rsidR="00FC2EB8">
              <w:rPr>
                <w:noProof/>
                <w:webHidden/>
              </w:rPr>
              <w:instrText xml:space="preserve"> PAGEREF _Toc96929780 \h </w:instrText>
            </w:r>
            <w:r w:rsidR="00FC2EB8">
              <w:rPr>
                <w:noProof/>
                <w:webHidden/>
              </w:rPr>
            </w:r>
            <w:r w:rsidR="00FC2EB8">
              <w:rPr>
                <w:noProof/>
                <w:webHidden/>
              </w:rPr>
              <w:fldChar w:fldCharType="separate"/>
            </w:r>
            <w:r w:rsidR="001B7F85">
              <w:rPr>
                <w:noProof/>
                <w:webHidden/>
              </w:rPr>
              <w:t>3</w:t>
            </w:r>
            <w:r w:rsidR="00FC2EB8">
              <w:rPr>
                <w:noProof/>
                <w:webHidden/>
              </w:rPr>
              <w:fldChar w:fldCharType="end"/>
            </w:r>
          </w:hyperlink>
        </w:p>
        <w:p w14:paraId="256708F1" w14:textId="358443E5" w:rsidR="00FC2EB8" w:rsidRDefault="00181084">
          <w:pPr>
            <w:pStyle w:val="TOC2"/>
            <w:rPr>
              <w:rFonts w:asciiTheme="minorHAnsi" w:eastAsiaTheme="minorEastAsia" w:hAnsiTheme="minorHAnsi"/>
              <w:noProof/>
              <w:kern w:val="0"/>
              <w:sz w:val="22"/>
              <w:szCs w:val="22"/>
              <w:lang w:val="en-US" w:eastAsia="en-US"/>
            </w:rPr>
          </w:pPr>
          <w:hyperlink w:anchor="_Toc96929781" w:history="1">
            <w:r w:rsidR="00FC2EB8" w:rsidRPr="007C50C1">
              <w:rPr>
                <w:rStyle w:val="Hyperlink"/>
                <w:noProof/>
              </w:rPr>
              <w:t>SITUĀCIJAS ANALĪZE 7</w:t>
            </w:r>
            <w:r w:rsidR="00FC2EB8">
              <w:rPr>
                <w:noProof/>
                <w:webHidden/>
              </w:rPr>
              <w:tab/>
            </w:r>
            <w:r w:rsidR="00FC2EB8">
              <w:rPr>
                <w:noProof/>
                <w:webHidden/>
              </w:rPr>
              <w:fldChar w:fldCharType="begin"/>
            </w:r>
            <w:r w:rsidR="00FC2EB8">
              <w:rPr>
                <w:noProof/>
                <w:webHidden/>
              </w:rPr>
              <w:instrText xml:space="preserve"> PAGEREF _Toc96929781 \h </w:instrText>
            </w:r>
            <w:r w:rsidR="00FC2EB8">
              <w:rPr>
                <w:noProof/>
                <w:webHidden/>
              </w:rPr>
            </w:r>
            <w:r w:rsidR="00FC2EB8">
              <w:rPr>
                <w:noProof/>
                <w:webHidden/>
              </w:rPr>
              <w:fldChar w:fldCharType="separate"/>
            </w:r>
            <w:r w:rsidR="001B7F85">
              <w:rPr>
                <w:noProof/>
                <w:webHidden/>
              </w:rPr>
              <w:t>5</w:t>
            </w:r>
            <w:r w:rsidR="00FC2EB8">
              <w:rPr>
                <w:noProof/>
                <w:webHidden/>
              </w:rPr>
              <w:fldChar w:fldCharType="end"/>
            </w:r>
          </w:hyperlink>
        </w:p>
        <w:p w14:paraId="7CCEBE1E" w14:textId="6AEFCF90" w:rsidR="00FC2EB8" w:rsidRDefault="00181084">
          <w:pPr>
            <w:pStyle w:val="TOC2"/>
            <w:rPr>
              <w:rFonts w:asciiTheme="minorHAnsi" w:eastAsiaTheme="minorEastAsia" w:hAnsiTheme="minorHAnsi"/>
              <w:noProof/>
              <w:kern w:val="0"/>
              <w:sz w:val="22"/>
              <w:szCs w:val="22"/>
              <w:lang w:val="en-US" w:eastAsia="en-US"/>
            </w:rPr>
          </w:pPr>
          <w:hyperlink w:anchor="_Toc96929782" w:history="1">
            <w:r w:rsidR="00FC2EB8" w:rsidRPr="007C50C1">
              <w:rPr>
                <w:rStyle w:val="Hyperlink"/>
                <w:noProof/>
              </w:rPr>
              <w:t>SITUĀCIJAS ANALĪZE 8</w:t>
            </w:r>
            <w:r w:rsidR="00FC2EB8">
              <w:rPr>
                <w:noProof/>
                <w:webHidden/>
              </w:rPr>
              <w:tab/>
            </w:r>
            <w:r w:rsidR="00FC2EB8">
              <w:rPr>
                <w:noProof/>
                <w:webHidden/>
              </w:rPr>
              <w:fldChar w:fldCharType="begin"/>
            </w:r>
            <w:r w:rsidR="00FC2EB8">
              <w:rPr>
                <w:noProof/>
                <w:webHidden/>
              </w:rPr>
              <w:instrText xml:space="preserve"> PAGEREF _Toc96929782 \h </w:instrText>
            </w:r>
            <w:r w:rsidR="00FC2EB8">
              <w:rPr>
                <w:noProof/>
                <w:webHidden/>
              </w:rPr>
            </w:r>
            <w:r w:rsidR="00FC2EB8">
              <w:rPr>
                <w:noProof/>
                <w:webHidden/>
              </w:rPr>
              <w:fldChar w:fldCharType="separate"/>
            </w:r>
            <w:r w:rsidR="001B7F85">
              <w:rPr>
                <w:noProof/>
                <w:webHidden/>
              </w:rPr>
              <w:t>6</w:t>
            </w:r>
            <w:r w:rsidR="00FC2EB8">
              <w:rPr>
                <w:noProof/>
                <w:webHidden/>
              </w:rPr>
              <w:fldChar w:fldCharType="end"/>
            </w:r>
          </w:hyperlink>
        </w:p>
        <w:p w14:paraId="22608A6C" w14:textId="45690E70" w:rsidR="00FC2EB8" w:rsidRDefault="00181084">
          <w:pPr>
            <w:pStyle w:val="TOC2"/>
            <w:rPr>
              <w:rFonts w:asciiTheme="minorHAnsi" w:eastAsiaTheme="minorEastAsia" w:hAnsiTheme="minorHAnsi"/>
              <w:noProof/>
              <w:kern w:val="0"/>
              <w:sz w:val="22"/>
              <w:szCs w:val="22"/>
              <w:lang w:val="en-US" w:eastAsia="en-US"/>
            </w:rPr>
          </w:pPr>
          <w:hyperlink w:anchor="_Toc96929783" w:history="1">
            <w:r w:rsidR="00FC2EB8" w:rsidRPr="007C50C1">
              <w:rPr>
                <w:rStyle w:val="Hyperlink"/>
                <w:noProof/>
              </w:rPr>
              <w:t>SITUĀCIJAS ANALĪZE 9</w:t>
            </w:r>
            <w:r w:rsidR="00FC2EB8">
              <w:rPr>
                <w:noProof/>
                <w:webHidden/>
              </w:rPr>
              <w:tab/>
            </w:r>
            <w:r w:rsidR="00FC2EB8">
              <w:rPr>
                <w:noProof/>
                <w:webHidden/>
              </w:rPr>
              <w:fldChar w:fldCharType="begin"/>
            </w:r>
            <w:r w:rsidR="00FC2EB8">
              <w:rPr>
                <w:noProof/>
                <w:webHidden/>
              </w:rPr>
              <w:instrText xml:space="preserve"> PAGEREF _Toc96929783 \h </w:instrText>
            </w:r>
            <w:r w:rsidR="00FC2EB8">
              <w:rPr>
                <w:noProof/>
                <w:webHidden/>
              </w:rPr>
            </w:r>
            <w:r w:rsidR="00FC2EB8">
              <w:rPr>
                <w:noProof/>
                <w:webHidden/>
              </w:rPr>
              <w:fldChar w:fldCharType="separate"/>
            </w:r>
            <w:r w:rsidR="001B7F85">
              <w:rPr>
                <w:noProof/>
                <w:webHidden/>
              </w:rPr>
              <w:t>8</w:t>
            </w:r>
            <w:r w:rsidR="00FC2EB8">
              <w:rPr>
                <w:noProof/>
                <w:webHidden/>
              </w:rPr>
              <w:fldChar w:fldCharType="end"/>
            </w:r>
          </w:hyperlink>
        </w:p>
        <w:p w14:paraId="6CAB1F15" w14:textId="60F23825" w:rsidR="00FC2EB8" w:rsidRDefault="00181084">
          <w:pPr>
            <w:pStyle w:val="TOC2"/>
            <w:rPr>
              <w:rFonts w:asciiTheme="minorHAnsi" w:eastAsiaTheme="minorEastAsia" w:hAnsiTheme="minorHAnsi"/>
              <w:noProof/>
              <w:kern w:val="0"/>
              <w:sz w:val="22"/>
              <w:szCs w:val="22"/>
              <w:lang w:val="en-US" w:eastAsia="en-US"/>
            </w:rPr>
          </w:pPr>
          <w:hyperlink w:anchor="_Toc96929784" w:history="1">
            <w:r w:rsidR="00FC2EB8" w:rsidRPr="007C50C1">
              <w:rPr>
                <w:rStyle w:val="Hyperlink"/>
                <w:noProof/>
              </w:rPr>
              <w:t>SITUĀCIJAS ANALĪZE 10</w:t>
            </w:r>
            <w:r w:rsidR="00FC2EB8">
              <w:rPr>
                <w:noProof/>
                <w:webHidden/>
              </w:rPr>
              <w:tab/>
            </w:r>
            <w:r w:rsidR="00FC2EB8">
              <w:rPr>
                <w:noProof/>
                <w:webHidden/>
              </w:rPr>
              <w:fldChar w:fldCharType="begin"/>
            </w:r>
            <w:r w:rsidR="00FC2EB8">
              <w:rPr>
                <w:noProof/>
                <w:webHidden/>
              </w:rPr>
              <w:instrText xml:space="preserve"> PAGEREF _Toc96929784 \h </w:instrText>
            </w:r>
            <w:r w:rsidR="00FC2EB8">
              <w:rPr>
                <w:noProof/>
                <w:webHidden/>
              </w:rPr>
            </w:r>
            <w:r w:rsidR="00FC2EB8">
              <w:rPr>
                <w:noProof/>
                <w:webHidden/>
              </w:rPr>
              <w:fldChar w:fldCharType="separate"/>
            </w:r>
            <w:r w:rsidR="001B7F85">
              <w:rPr>
                <w:noProof/>
                <w:webHidden/>
              </w:rPr>
              <w:t>9</w:t>
            </w:r>
            <w:r w:rsidR="00FC2EB8">
              <w:rPr>
                <w:noProof/>
                <w:webHidden/>
              </w:rPr>
              <w:fldChar w:fldCharType="end"/>
            </w:r>
          </w:hyperlink>
        </w:p>
        <w:p w14:paraId="7BD45E43" w14:textId="4CFE5CC7" w:rsidR="00FC2EB8" w:rsidRDefault="00181084">
          <w:pPr>
            <w:pStyle w:val="TOC2"/>
            <w:rPr>
              <w:rFonts w:asciiTheme="minorHAnsi" w:eastAsiaTheme="minorEastAsia" w:hAnsiTheme="minorHAnsi"/>
              <w:noProof/>
              <w:kern w:val="0"/>
              <w:sz w:val="22"/>
              <w:szCs w:val="22"/>
              <w:lang w:val="en-US" w:eastAsia="en-US"/>
            </w:rPr>
          </w:pPr>
          <w:hyperlink w:anchor="_Toc96929785" w:history="1">
            <w:r w:rsidR="00FC2EB8" w:rsidRPr="007C50C1">
              <w:rPr>
                <w:rStyle w:val="Hyperlink"/>
                <w:noProof/>
              </w:rPr>
              <w:t>SITUĀCIJAS ANALĪZE 11</w:t>
            </w:r>
            <w:r w:rsidR="00FC2EB8">
              <w:rPr>
                <w:noProof/>
                <w:webHidden/>
              </w:rPr>
              <w:tab/>
            </w:r>
            <w:r w:rsidR="00FC2EB8">
              <w:rPr>
                <w:noProof/>
                <w:webHidden/>
              </w:rPr>
              <w:fldChar w:fldCharType="begin"/>
            </w:r>
            <w:r w:rsidR="00FC2EB8">
              <w:rPr>
                <w:noProof/>
                <w:webHidden/>
              </w:rPr>
              <w:instrText xml:space="preserve"> PAGEREF _Toc96929785 \h </w:instrText>
            </w:r>
            <w:r w:rsidR="00FC2EB8">
              <w:rPr>
                <w:noProof/>
                <w:webHidden/>
              </w:rPr>
            </w:r>
            <w:r w:rsidR="00FC2EB8">
              <w:rPr>
                <w:noProof/>
                <w:webHidden/>
              </w:rPr>
              <w:fldChar w:fldCharType="separate"/>
            </w:r>
            <w:r w:rsidR="001B7F85">
              <w:rPr>
                <w:noProof/>
                <w:webHidden/>
              </w:rPr>
              <w:t>10</w:t>
            </w:r>
            <w:r w:rsidR="00FC2EB8">
              <w:rPr>
                <w:noProof/>
                <w:webHidden/>
              </w:rPr>
              <w:fldChar w:fldCharType="end"/>
            </w:r>
          </w:hyperlink>
        </w:p>
        <w:p w14:paraId="1D313770" w14:textId="433E5855" w:rsidR="00FC2EB8" w:rsidRDefault="00181084">
          <w:pPr>
            <w:pStyle w:val="TOC2"/>
            <w:rPr>
              <w:rFonts w:asciiTheme="minorHAnsi" w:eastAsiaTheme="minorEastAsia" w:hAnsiTheme="minorHAnsi"/>
              <w:noProof/>
              <w:kern w:val="0"/>
              <w:sz w:val="22"/>
              <w:szCs w:val="22"/>
              <w:lang w:val="en-US" w:eastAsia="en-US"/>
            </w:rPr>
          </w:pPr>
          <w:hyperlink w:anchor="_Toc96929786" w:history="1">
            <w:r w:rsidR="00FC2EB8" w:rsidRPr="007C50C1">
              <w:rPr>
                <w:rStyle w:val="Hyperlink"/>
                <w:noProof/>
              </w:rPr>
              <w:t>SITUĀCIJAS ANALĪZE 12</w:t>
            </w:r>
            <w:r w:rsidR="00FC2EB8">
              <w:rPr>
                <w:noProof/>
                <w:webHidden/>
              </w:rPr>
              <w:tab/>
            </w:r>
            <w:r w:rsidR="00FC2EB8">
              <w:rPr>
                <w:noProof/>
                <w:webHidden/>
              </w:rPr>
              <w:fldChar w:fldCharType="begin"/>
            </w:r>
            <w:r w:rsidR="00FC2EB8">
              <w:rPr>
                <w:noProof/>
                <w:webHidden/>
              </w:rPr>
              <w:instrText xml:space="preserve"> PAGEREF _Toc96929786 \h </w:instrText>
            </w:r>
            <w:r w:rsidR="00FC2EB8">
              <w:rPr>
                <w:noProof/>
                <w:webHidden/>
              </w:rPr>
            </w:r>
            <w:r w:rsidR="00FC2EB8">
              <w:rPr>
                <w:noProof/>
                <w:webHidden/>
              </w:rPr>
              <w:fldChar w:fldCharType="separate"/>
            </w:r>
            <w:r w:rsidR="001B7F85">
              <w:rPr>
                <w:noProof/>
                <w:webHidden/>
              </w:rPr>
              <w:t>12</w:t>
            </w:r>
            <w:r w:rsidR="00FC2EB8">
              <w:rPr>
                <w:noProof/>
                <w:webHidden/>
              </w:rPr>
              <w:fldChar w:fldCharType="end"/>
            </w:r>
          </w:hyperlink>
        </w:p>
        <w:p w14:paraId="04288A59" w14:textId="7068B809" w:rsidR="00FC2EB8" w:rsidRDefault="00181084">
          <w:pPr>
            <w:pStyle w:val="TOC2"/>
            <w:rPr>
              <w:rFonts w:asciiTheme="minorHAnsi" w:eastAsiaTheme="minorEastAsia" w:hAnsiTheme="minorHAnsi"/>
              <w:noProof/>
              <w:kern w:val="0"/>
              <w:sz w:val="22"/>
              <w:szCs w:val="22"/>
              <w:lang w:val="en-US" w:eastAsia="en-US"/>
            </w:rPr>
          </w:pPr>
          <w:hyperlink w:anchor="_Toc96929787" w:history="1">
            <w:r w:rsidR="00FC2EB8" w:rsidRPr="007C50C1">
              <w:rPr>
                <w:rStyle w:val="Hyperlink"/>
                <w:noProof/>
              </w:rPr>
              <w:t>SITUĀCIJAS ANALĪZE 13</w:t>
            </w:r>
            <w:r w:rsidR="00FC2EB8">
              <w:rPr>
                <w:noProof/>
                <w:webHidden/>
              </w:rPr>
              <w:tab/>
            </w:r>
            <w:r w:rsidR="00FC2EB8">
              <w:rPr>
                <w:noProof/>
                <w:webHidden/>
              </w:rPr>
              <w:fldChar w:fldCharType="begin"/>
            </w:r>
            <w:r w:rsidR="00FC2EB8">
              <w:rPr>
                <w:noProof/>
                <w:webHidden/>
              </w:rPr>
              <w:instrText xml:space="preserve"> PAGEREF _Toc96929787 \h </w:instrText>
            </w:r>
            <w:r w:rsidR="00FC2EB8">
              <w:rPr>
                <w:noProof/>
                <w:webHidden/>
              </w:rPr>
            </w:r>
            <w:r w:rsidR="00FC2EB8">
              <w:rPr>
                <w:noProof/>
                <w:webHidden/>
              </w:rPr>
              <w:fldChar w:fldCharType="separate"/>
            </w:r>
            <w:r w:rsidR="001B7F85">
              <w:rPr>
                <w:noProof/>
                <w:webHidden/>
              </w:rPr>
              <w:t>13</w:t>
            </w:r>
            <w:r w:rsidR="00FC2EB8">
              <w:rPr>
                <w:noProof/>
                <w:webHidden/>
              </w:rPr>
              <w:fldChar w:fldCharType="end"/>
            </w:r>
          </w:hyperlink>
        </w:p>
        <w:p w14:paraId="225036D3" w14:textId="7C16644A" w:rsidR="00FC2EB8" w:rsidRDefault="00181084">
          <w:pPr>
            <w:pStyle w:val="TOC1"/>
            <w:rPr>
              <w:rFonts w:asciiTheme="minorHAnsi" w:eastAsiaTheme="minorEastAsia" w:hAnsiTheme="minorHAnsi"/>
              <w:noProof/>
              <w:kern w:val="0"/>
              <w:sz w:val="22"/>
              <w:szCs w:val="22"/>
              <w:lang w:val="en-US" w:eastAsia="en-US"/>
            </w:rPr>
          </w:pPr>
          <w:hyperlink w:anchor="_Toc96929788" w:history="1">
            <w:r w:rsidR="00FC2EB8" w:rsidRPr="007C50C1">
              <w:rPr>
                <w:rStyle w:val="Hyperlink"/>
                <w:noProof/>
              </w:rPr>
              <w:t>2.</w:t>
            </w:r>
            <w:r w:rsidR="00FC2EB8">
              <w:rPr>
                <w:rFonts w:asciiTheme="minorHAnsi" w:eastAsiaTheme="minorEastAsia" w:hAnsiTheme="minorHAnsi"/>
                <w:noProof/>
                <w:kern w:val="0"/>
                <w:sz w:val="22"/>
                <w:szCs w:val="22"/>
                <w:lang w:val="en-US" w:eastAsia="en-US"/>
              </w:rPr>
              <w:tab/>
            </w:r>
            <w:r w:rsidR="00FC2EB8" w:rsidRPr="007C50C1">
              <w:rPr>
                <w:rStyle w:val="Hyperlink"/>
                <w:noProof/>
              </w:rPr>
              <w:t>JAUTĀJUMI UN ATBILDES(BUJ)</w:t>
            </w:r>
            <w:r w:rsidR="00FC2EB8">
              <w:rPr>
                <w:noProof/>
                <w:webHidden/>
              </w:rPr>
              <w:tab/>
            </w:r>
            <w:r w:rsidR="00FC2EB8">
              <w:rPr>
                <w:noProof/>
                <w:webHidden/>
              </w:rPr>
              <w:fldChar w:fldCharType="begin"/>
            </w:r>
            <w:r w:rsidR="00FC2EB8">
              <w:rPr>
                <w:noProof/>
                <w:webHidden/>
              </w:rPr>
              <w:instrText xml:space="preserve"> PAGEREF _Toc96929788 \h </w:instrText>
            </w:r>
            <w:r w:rsidR="00FC2EB8">
              <w:rPr>
                <w:noProof/>
                <w:webHidden/>
              </w:rPr>
            </w:r>
            <w:r w:rsidR="00FC2EB8">
              <w:rPr>
                <w:noProof/>
                <w:webHidden/>
              </w:rPr>
              <w:fldChar w:fldCharType="separate"/>
            </w:r>
            <w:r w:rsidR="001B7F85">
              <w:rPr>
                <w:noProof/>
                <w:webHidden/>
              </w:rPr>
              <w:t>15</w:t>
            </w:r>
            <w:r w:rsidR="00FC2EB8">
              <w:rPr>
                <w:noProof/>
                <w:webHidden/>
              </w:rPr>
              <w:fldChar w:fldCharType="end"/>
            </w:r>
          </w:hyperlink>
        </w:p>
        <w:p w14:paraId="7A5402DB" w14:textId="23D66E4A" w:rsidR="00FC2EB8" w:rsidRDefault="00181084">
          <w:pPr>
            <w:pStyle w:val="TOC1"/>
            <w:rPr>
              <w:rFonts w:asciiTheme="minorHAnsi" w:eastAsiaTheme="minorEastAsia" w:hAnsiTheme="minorHAnsi"/>
              <w:noProof/>
              <w:kern w:val="0"/>
              <w:sz w:val="22"/>
              <w:szCs w:val="22"/>
              <w:lang w:val="en-US" w:eastAsia="en-US"/>
            </w:rPr>
          </w:pPr>
          <w:hyperlink w:anchor="_Toc96929789" w:history="1">
            <w:r w:rsidR="00FC2EB8" w:rsidRPr="007C50C1">
              <w:rPr>
                <w:rStyle w:val="Hyperlink"/>
                <w:noProof/>
              </w:rPr>
              <w:t>3.</w:t>
            </w:r>
            <w:r w:rsidR="00FC2EB8">
              <w:rPr>
                <w:rFonts w:asciiTheme="minorHAnsi" w:eastAsiaTheme="minorEastAsia" w:hAnsiTheme="minorHAnsi"/>
                <w:noProof/>
                <w:kern w:val="0"/>
                <w:sz w:val="22"/>
                <w:szCs w:val="22"/>
                <w:lang w:val="en-US" w:eastAsia="en-US"/>
              </w:rPr>
              <w:tab/>
            </w:r>
            <w:r w:rsidR="00FC2EB8" w:rsidRPr="007C50C1">
              <w:rPr>
                <w:rStyle w:val="Hyperlink"/>
                <w:noProof/>
              </w:rPr>
              <w:t>JAUTĀJUMI AR ATBILŽU VARIANTIEM</w:t>
            </w:r>
            <w:r w:rsidR="00FC2EB8">
              <w:rPr>
                <w:noProof/>
                <w:webHidden/>
              </w:rPr>
              <w:tab/>
            </w:r>
            <w:r w:rsidR="00FC2EB8">
              <w:rPr>
                <w:noProof/>
                <w:webHidden/>
              </w:rPr>
              <w:fldChar w:fldCharType="begin"/>
            </w:r>
            <w:r w:rsidR="00FC2EB8">
              <w:rPr>
                <w:noProof/>
                <w:webHidden/>
              </w:rPr>
              <w:instrText xml:space="preserve"> PAGEREF _Toc96929789 \h </w:instrText>
            </w:r>
            <w:r w:rsidR="00FC2EB8">
              <w:rPr>
                <w:noProof/>
                <w:webHidden/>
              </w:rPr>
            </w:r>
            <w:r w:rsidR="00FC2EB8">
              <w:rPr>
                <w:noProof/>
                <w:webHidden/>
              </w:rPr>
              <w:fldChar w:fldCharType="separate"/>
            </w:r>
            <w:r w:rsidR="001B7F85">
              <w:rPr>
                <w:noProof/>
                <w:webHidden/>
              </w:rPr>
              <w:t>19</w:t>
            </w:r>
            <w:r w:rsidR="00FC2EB8">
              <w:rPr>
                <w:noProof/>
                <w:webHidden/>
              </w:rPr>
              <w:fldChar w:fldCharType="end"/>
            </w:r>
          </w:hyperlink>
        </w:p>
        <w:p w14:paraId="03FE9355" w14:textId="21ABF448" w:rsidR="00FC2EB8" w:rsidRDefault="00181084">
          <w:pPr>
            <w:pStyle w:val="TOC1"/>
            <w:rPr>
              <w:rFonts w:asciiTheme="minorHAnsi" w:eastAsiaTheme="minorEastAsia" w:hAnsiTheme="minorHAnsi"/>
              <w:noProof/>
              <w:kern w:val="0"/>
              <w:sz w:val="22"/>
              <w:szCs w:val="22"/>
              <w:lang w:val="en-US" w:eastAsia="en-US"/>
            </w:rPr>
          </w:pPr>
          <w:hyperlink w:anchor="_Toc96929790" w:history="1">
            <w:r w:rsidR="00FC2EB8" w:rsidRPr="007C50C1">
              <w:rPr>
                <w:rStyle w:val="Hyperlink"/>
                <w:noProof/>
              </w:rPr>
              <w:t>4.</w:t>
            </w:r>
            <w:r w:rsidR="00FC2EB8">
              <w:rPr>
                <w:rFonts w:asciiTheme="minorHAnsi" w:eastAsiaTheme="minorEastAsia" w:hAnsiTheme="minorHAnsi"/>
                <w:noProof/>
                <w:kern w:val="0"/>
                <w:sz w:val="22"/>
                <w:szCs w:val="22"/>
                <w:lang w:val="en-US" w:eastAsia="en-US"/>
              </w:rPr>
              <w:tab/>
            </w:r>
            <w:r w:rsidR="00FC2EB8" w:rsidRPr="007C50C1">
              <w:rPr>
                <w:rStyle w:val="Hyperlink"/>
                <w:noProof/>
              </w:rPr>
              <w:t>GADĪJUMU IZPĒTES UN PIELIETOJUMA SCENĀRIJU ANALĪZE</w:t>
            </w:r>
            <w:r w:rsidR="00FC2EB8">
              <w:rPr>
                <w:noProof/>
                <w:webHidden/>
              </w:rPr>
              <w:tab/>
            </w:r>
            <w:r w:rsidR="00FC2EB8">
              <w:rPr>
                <w:noProof/>
                <w:webHidden/>
              </w:rPr>
              <w:fldChar w:fldCharType="begin"/>
            </w:r>
            <w:r w:rsidR="00FC2EB8">
              <w:rPr>
                <w:noProof/>
                <w:webHidden/>
              </w:rPr>
              <w:instrText xml:space="preserve"> PAGEREF _Toc96929790 \h </w:instrText>
            </w:r>
            <w:r w:rsidR="00FC2EB8">
              <w:rPr>
                <w:noProof/>
                <w:webHidden/>
              </w:rPr>
            </w:r>
            <w:r w:rsidR="00FC2EB8">
              <w:rPr>
                <w:noProof/>
                <w:webHidden/>
              </w:rPr>
              <w:fldChar w:fldCharType="separate"/>
            </w:r>
            <w:r w:rsidR="001B7F85">
              <w:rPr>
                <w:noProof/>
                <w:webHidden/>
              </w:rPr>
              <w:t>24</w:t>
            </w:r>
            <w:r w:rsidR="00FC2EB8">
              <w:rPr>
                <w:noProof/>
                <w:webHidden/>
              </w:rPr>
              <w:fldChar w:fldCharType="end"/>
            </w:r>
          </w:hyperlink>
        </w:p>
        <w:p w14:paraId="15C21C54" w14:textId="5866DC73" w:rsidR="00EF0616" w:rsidRDefault="00EF0616">
          <w:r w:rsidRPr="00D332FC">
            <w:rPr>
              <w:b/>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rPr>
      </w:pPr>
      <w:r>
        <w:br w:type="page"/>
      </w:r>
    </w:p>
    <w:p w14:paraId="6618D22A" w14:textId="60965FC5" w:rsidR="0034503A" w:rsidRPr="00CF642C" w:rsidRDefault="0034503A" w:rsidP="00FC2EB8">
      <w:pPr>
        <w:pStyle w:val="Heading1"/>
      </w:pPr>
      <w:bookmarkStart w:id="139" w:name="_Toc96929774"/>
      <w:bookmarkStart w:id="140" w:name="_Toc62736795"/>
      <w:bookmarkEnd w:id="137"/>
      <w:r>
        <w:lastRenderedPageBreak/>
        <w:t xml:space="preserve">SITUĀCIJU </w:t>
      </w:r>
      <w:r w:rsidRPr="00FC2EB8">
        <w:t>ANALĪZES</w:t>
      </w:r>
      <w:bookmarkEnd w:id="139"/>
      <w:r>
        <w:t xml:space="preserve"> </w:t>
      </w:r>
      <w:bookmarkEnd w:id="140"/>
    </w:p>
    <w:p w14:paraId="0C5FF0FF" w14:textId="616B9370" w:rsidR="00D455C8" w:rsidRDefault="00D455C8" w:rsidP="006225AA">
      <w:bookmarkStart w:id="141" w:name="_Toc39576266"/>
      <w:bookmarkStart w:id="142" w:name="_Toc62736796"/>
      <w:r>
        <w:t xml:space="preserve">DARBA PLĀNOŠANA UN </w:t>
      </w:r>
      <w:r w:rsidR="008147F2">
        <w:t>KOMANDAS VADĪBA</w:t>
      </w:r>
    </w:p>
    <w:p w14:paraId="0FE2FAE3" w14:textId="14398F30" w:rsidR="00667660" w:rsidRDefault="00667660" w:rsidP="00667660">
      <w:pPr>
        <w:pStyle w:val="Heading2"/>
        <w:ind w:left="426"/>
      </w:pPr>
      <w:bookmarkStart w:id="143" w:name="_Toc96929775"/>
      <w:r>
        <w:t>SITUĀCIJAS ANALĪZE 1</w:t>
      </w:r>
      <w:bookmarkEnd w:id="143"/>
    </w:p>
    <w:p w14:paraId="54BEA2A7" w14:textId="79FBD25D" w:rsidR="00DF440C" w:rsidRDefault="00EA23D6" w:rsidP="00DF440C">
      <w:r>
        <w:t>Darba u</w:t>
      </w:r>
      <w:r w:rsidR="00DF440C">
        <w:t xml:space="preserve">zdevumi ir darbi vai darbības, kurām nepieciešams laiks un resursi. </w:t>
      </w:r>
      <w:r>
        <w:t>Darba u</w:t>
      </w:r>
      <w:r w:rsidR="00DF440C">
        <w:t xml:space="preserve">zdevuma ilgumu var aprēķināt, izmantojot vai nu </w:t>
      </w:r>
      <w:r w:rsidR="006A61C6">
        <w:t>laika normas</w:t>
      </w:r>
      <w:r w:rsidR="00DF440C">
        <w:t xml:space="preserve"> vai </w:t>
      </w:r>
      <w:r w:rsidR="006A61C6">
        <w:t>strādnieku izstrādes normas</w:t>
      </w:r>
      <w:r w:rsidR="00DF440C">
        <w:t xml:space="preserve"> prasības. </w:t>
      </w:r>
    </w:p>
    <w:p w14:paraId="3072CAB1" w14:textId="755724F3" w:rsidR="00DF440C" w:rsidRDefault="00DF440C" w:rsidP="00DF440C">
      <w:r>
        <w:t>Šajā piemērā var aprēķināt</w:t>
      </w:r>
      <w:r w:rsidR="006A61C6">
        <w:t xml:space="preserve"> darba</w:t>
      </w:r>
      <w:r>
        <w:t xml:space="preserve"> uzdevuma ilgumu, ja uzdevumu </w:t>
      </w:r>
      <w:r w:rsidR="00335E0E">
        <w:t>apjoms</w:t>
      </w:r>
      <w:r>
        <w:t xml:space="preserve"> ir 100 m2, </w:t>
      </w:r>
      <w:r w:rsidR="006A61C6">
        <w:t>laika norma</w:t>
      </w:r>
      <w:r>
        <w:t xml:space="preserve"> ir 10,00 m2</w:t>
      </w:r>
      <w:r w:rsidR="00335E0E">
        <w:t>/</w:t>
      </w:r>
      <w:r>
        <w:t xml:space="preserve">maiņu un </w:t>
      </w:r>
      <w:r w:rsidR="006A61C6">
        <w:t>strādnieku izstrādes norma</w:t>
      </w:r>
      <w:r>
        <w:t xml:space="preserve"> ir 0,70 darbinieku stundas</w:t>
      </w:r>
      <w:r w:rsidR="00335E0E">
        <w:t>/</w:t>
      </w:r>
      <w:r>
        <w:t>m2. Vienā maiņā ietilpst 7,5 darba stundas.</w:t>
      </w:r>
    </w:p>
    <w:p w14:paraId="3ED6C2F7" w14:textId="7F0BEA7C" w:rsidR="00DF440C" w:rsidRDefault="00DF440C" w:rsidP="00DF440C">
      <w:r>
        <w:t xml:space="preserve">Darba ilgums: </w:t>
      </w:r>
      <w:r>
        <w:rPr>
          <w:i/>
        </w:rPr>
        <w:t xml:space="preserve">(darbu daudzums x </w:t>
      </w:r>
      <w:r w:rsidR="006A61C6">
        <w:rPr>
          <w:i/>
        </w:rPr>
        <w:t>strādnieku izstrāde</w:t>
      </w:r>
      <w:r>
        <w:rPr>
          <w:i/>
        </w:rPr>
        <w:t xml:space="preserve">) / </w:t>
      </w:r>
      <w:r w:rsidR="006912CE">
        <w:rPr>
          <w:i/>
        </w:rPr>
        <w:t>maiņas darba laiks</w:t>
      </w:r>
    </w:p>
    <w:p w14:paraId="50024F54" w14:textId="77777777" w:rsidR="00DF440C" w:rsidRDefault="00DF440C" w:rsidP="00DF440C">
      <w:r>
        <w:t>(100 m2 x 0,70 darbinieku stundas/m2) / 7,5 darbinieku stundas = 9,33 (maiņas)</w:t>
      </w:r>
    </w:p>
    <w:p w14:paraId="4CDFF9F7" w14:textId="648D6D77" w:rsidR="00D455C8" w:rsidRDefault="00DF440C" w:rsidP="00DF440C">
      <w:r>
        <w:t>Rezultātā tiek noteikts, ka, lai izpildītu</w:t>
      </w:r>
      <w:r w:rsidR="006912CE">
        <w:t xml:space="preserve"> darba</w:t>
      </w:r>
      <w:r>
        <w:t xml:space="preserve"> uzdevumu 100 m2, nepieciešamas 9,33 maiņas.</w:t>
      </w:r>
    </w:p>
    <w:p w14:paraId="53E17582" w14:textId="544EA16D" w:rsidR="00667660" w:rsidRDefault="00667660" w:rsidP="00667660">
      <w:pPr>
        <w:pStyle w:val="Heading2"/>
        <w:ind w:left="426"/>
      </w:pPr>
      <w:bookmarkStart w:id="144" w:name="_Toc96929776"/>
      <w:r>
        <w:t>SITUĀCIJAS ANALĪZE 2</w:t>
      </w:r>
      <w:bookmarkEnd w:id="144"/>
    </w:p>
    <w:p w14:paraId="4CD3759D" w14:textId="62AD8673" w:rsidR="00667660" w:rsidRDefault="00667660" w:rsidP="00667660">
      <w:r>
        <w:t xml:space="preserve">Aprēķiniet nepieciešamo </w:t>
      </w:r>
      <w:r w:rsidR="006912CE">
        <w:t>strādnieku skaitu</w:t>
      </w:r>
      <w:r>
        <w:t>, lai veiktu</w:t>
      </w:r>
      <w:r w:rsidR="006912CE">
        <w:t xml:space="preserve"> darba</w:t>
      </w:r>
      <w:r>
        <w:t xml:space="preserve"> uzdevumu 230 m2, strādājot divās maiņās septiņas dienas. Viena maiņa ietver 7,5 darba stundas un </w:t>
      </w:r>
      <w:r w:rsidR="006912CE">
        <w:t>strādnieku izstrādes norma</w:t>
      </w:r>
      <w:r>
        <w:t xml:space="preserve"> ir 0,25 darbinieku stundas</w:t>
      </w:r>
      <w:r w:rsidR="006912CE">
        <w:t>/</w:t>
      </w:r>
      <w:r>
        <w:t xml:space="preserve"> m2.</w:t>
      </w:r>
    </w:p>
    <w:p w14:paraId="6753F19B" w14:textId="5ADB40C6" w:rsidR="00667660" w:rsidRDefault="00667660" w:rsidP="00667660">
      <w:r>
        <w:t>Nepieciešam</w:t>
      </w:r>
      <w:r w:rsidR="006912CE">
        <w:t>ie strādnieku skaits</w:t>
      </w:r>
      <w:r>
        <w:t xml:space="preserve">: </w:t>
      </w:r>
      <w:r>
        <w:rPr>
          <w:i/>
        </w:rPr>
        <w:t xml:space="preserve">(darbu daudzums x </w:t>
      </w:r>
      <w:r w:rsidR="006912CE">
        <w:rPr>
          <w:i/>
        </w:rPr>
        <w:t>strādnieku izstrādes norma</w:t>
      </w:r>
      <w:r>
        <w:rPr>
          <w:i/>
        </w:rPr>
        <w:t>) / ilgums</w:t>
      </w:r>
    </w:p>
    <w:p w14:paraId="1A68C4E4" w14:textId="77777777" w:rsidR="00667660" w:rsidRDefault="00667660" w:rsidP="00667660">
      <w:r>
        <w:t>(230 m2 x 0,25 darbinieku stundas/m2) / 14 maiņas = 4,107…</w:t>
      </w:r>
    </w:p>
    <w:p w14:paraId="4D57FC67" w14:textId="4B9D82A6" w:rsidR="00667660" w:rsidRDefault="00667660" w:rsidP="00990FE5">
      <w:pPr>
        <w:spacing w:after="0"/>
      </w:pPr>
      <w:r>
        <w:t>Rezultātā tiek noteikts, ka, lai pabeigtu darbu, nepieciešami vismaz 4 darbinieki.</w:t>
      </w:r>
    </w:p>
    <w:p w14:paraId="2D6F42CB" w14:textId="2FE9B25F" w:rsidR="00990FE5" w:rsidRDefault="00990FE5" w:rsidP="00990FE5">
      <w:pPr>
        <w:spacing w:line="240" w:lineRule="auto"/>
      </w:pPr>
    </w:p>
    <w:p w14:paraId="336CB5DD" w14:textId="6C89A078" w:rsidR="006912CE" w:rsidRDefault="006912CE" w:rsidP="00990FE5">
      <w:pPr>
        <w:spacing w:line="240" w:lineRule="auto"/>
      </w:pPr>
    </w:p>
    <w:p w14:paraId="76DE1CD8" w14:textId="4205710C" w:rsidR="006912CE" w:rsidRDefault="006912CE" w:rsidP="00990FE5">
      <w:pPr>
        <w:spacing w:line="240" w:lineRule="auto"/>
      </w:pPr>
    </w:p>
    <w:p w14:paraId="65CEA675" w14:textId="43D4D32F" w:rsidR="006912CE" w:rsidRDefault="006912CE" w:rsidP="00990FE5">
      <w:pPr>
        <w:spacing w:line="240" w:lineRule="auto"/>
      </w:pPr>
    </w:p>
    <w:p w14:paraId="56B69581" w14:textId="77777777" w:rsidR="006912CE" w:rsidRDefault="006912CE" w:rsidP="00990FE5">
      <w:pPr>
        <w:spacing w:line="240" w:lineRule="auto"/>
      </w:pPr>
    </w:p>
    <w:p w14:paraId="74A9EFA5" w14:textId="2824F8F3" w:rsidR="00667660" w:rsidRDefault="00667660" w:rsidP="00667660">
      <w:r>
        <w:lastRenderedPageBreak/>
        <w:t>ERGONOMIKA UN DARBA DROŠĪBA</w:t>
      </w:r>
    </w:p>
    <w:p w14:paraId="453E7A5F" w14:textId="4082A7E8" w:rsidR="00667660" w:rsidRDefault="00667660" w:rsidP="00667660">
      <w:pPr>
        <w:pStyle w:val="Heading2"/>
        <w:ind w:left="426"/>
      </w:pPr>
      <w:bookmarkStart w:id="145" w:name="_Toc96929777"/>
      <w:r>
        <w:t>SITUĀCIJAS ANALĪZE 3</w:t>
      </w:r>
      <w:bookmarkEnd w:id="145"/>
    </w:p>
    <w:p w14:paraId="398DD817" w14:textId="74FC2F7B" w:rsidR="00667660" w:rsidRDefault="00667660" w:rsidP="00667660">
      <w:r>
        <w:t>Apsveriet savu pašreizējo darbu vai iepriekšējo darbu. Kādus drošības riskus Jūs atpazīstat savā darbā? Sadaliet savus konstatējumus sekojošās grupās:</w:t>
      </w:r>
    </w:p>
    <w:p w14:paraId="11A7AF71" w14:textId="77777777" w:rsidR="00667660" w:rsidRDefault="00667660" w:rsidP="00667660">
      <w:pPr>
        <w:spacing w:line="240" w:lineRule="auto"/>
        <w:ind w:firstLine="426"/>
      </w:pPr>
      <w:r>
        <w:t>• Riski, kas saistīti ar darba veikšanu</w:t>
      </w:r>
    </w:p>
    <w:p w14:paraId="690247A8" w14:textId="77777777" w:rsidR="00667660" w:rsidRDefault="00667660" w:rsidP="00667660">
      <w:pPr>
        <w:spacing w:line="240" w:lineRule="auto"/>
        <w:ind w:firstLine="426"/>
      </w:pPr>
      <w:r>
        <w:t>• Darba apstākļu radītie riski</w:t>
      </w:r>
    </w:p>
    <w:p w14:paraId="1783EE6C" w14:textId="77777777" w:rsidR="00667660" w:rsidRDefault="00667660" w:rsidP="00667660">
      <w:pPr>
        <w:spacing w:line="240" w:lineRule="auto"/>
        <w:ind w:firstLine="426"/>
      </w:pPr>
      <w:r>
        <w:t>• Riski, kas saistīti ar darba vidi</w:t>
      </w:r>
    </w:p>
    <w:p w14:paraId="59EB3362" w14:textId="35925120" w:rsidR="00667660" w:rsidRDefault="00667660" w:rsidP="00667660">
      <w:pPr>
        <w:spacing w:line="240" w:lineRule="auto"/>
        <w:ind w:firstLine="426"/>
      </w:pPr>
      <w:r>
        <w:t>• Riski, kas izriet no darba plānošanas un vadības</w:t>
      </w:r>
    </w:p>
    <w:p w14:paraId="493F1B9B" w14:textId="77777777" w:rsidR="006912CE" w:rsidRDefault="006912CE" w:rsidP="00667660">
      <w:pPr>
        <w:spacing w:line="240" w:lineRule="auto"/>
        <w:ind w:firstLine="426"/>
      </w:pPr>
    </w:p>
    <w:p w14:paraId="368787D8" w14:textId="5271E1A3" w:rsidR="00D35CE5" w:rsidRDefault="00D35CE5" w:rsidP="00D35CE5">
      <w:pPr>
        <w:pStyle w:val="Heading2"/>
        <w:ind w:left="426"/>
      </w:pPr>
      <w:bookmarkStart w:id="146" w:name="_Toc96929778"/>
      <w:r>
        <w:t>SITUĀCIJAS ANALĪZE 4</w:t>
      </w:r>
      <w:bookmarkEnd w:id="146"/>
    </w:p>
    <w:p w14:paraId="617CF22D" w14:textId="77777777" w:rsidR="00D35CE5" w:rsidRDefault="00D35CE5" w:rsidP="00D35CE5">
      <w:r>
        <w:t>Vai Jums ir ticis uzdots identificēt un risināt iespējamās sliktās prakses vai veikt novērojumus par savu darba vidi? Kādus novērojumus Jūs veicāt?</w:t>
      </w:r>
    </w:p>
    <w:p w14:paraId="748F10FC" w14:textId="088E9B39" w:rsidR="00D35CE5" w:rsidRDefault="00D35CE5" w:rsidP="00D35CE5">
      <w:r>
        <w:t>Labs veids, kā noteikt</w:t>
      </w:r>
      <w:r w:rsidR="00A90B54">
        <w:t xml:space="preserve"> kā izvairīties no nevajadzīga riska</w:t>
      </w:r>
      <w:r>
        <w:t xml:space="preserve">, izskaust sliktus paradumus un novērst pēc iespējas vairāk negadījumu, ir lūgt darbiniekiem veikt novērojumus objektā par savu darba vidi, </w:t>
      </w:r>
      <w:r w:rsidR="00A90B54">
        <w:t xml:space="preserve">un to </w:t>
      </w:r>
      <w:r>
        <w:t>dokumentēt</w:t>
      </w:r>
      <w:r w:rsidR="00A90B54">
        <w:t xml:space="preserve"> </w:t>
      </w:r>
      <w:r>
        <w:t>elektroniski vai papīra formātā.</w:t>
      </w:r>
    </w:p>
    <w:p w14:paraId="5635ED1A" w14:textId="77777777" w:rsidR="00990FE5" w:rsidRDefault="00990FE5" w:rsidP="006225AA"/>
    <w:p w14:paraId="49DBF3AF" w14:textId="3960EB76" w:rsidR="00590E7D" w:rsidRDefault="00590E7D" w:rsidP="006225AA">
      <w:r>
        <w:t>VADLĪNIJAS TRANSPORTĒŠANAI UN UZGLABĀŠANAI</w:t>
      </w:r>
    </w:p>
    <w:p w14:paraId="25AB7170" w14:textId="69454530" w:rsidR="00590E7D" w:rsidRDefault="00590E7D" w:rsidP="00590E7D">
      <w:pPr>
        <w:pStyle w:val="Heading2"/>
        <w:ind w:left="426"/>
      </w:pPr>
      <w:bookmarkStart w:id="147" w:name="_Toc96929779"/>
      <w:r>
        <w:t>SITUĀCIJAS ANALĪZE 5</w:t>
      </w:r>
      <w:bookmarkEnd w:id="147"/>
    </w:p>
    <w:p w14:paraId="377A8011" w14:textId="359B662C" w:rsidR="00590E7D" w:rsidRDefault="00590E7D" w:rsidP="006225AA">
      <w:r>
        <w:t>Uzskaitiet lietas, kas jāņem vērā, izvēloties transporta veidu. Galvenie faktori var būt, piemēram, preču vērtība un īpašības. Ko vēl varētu minēt? Pamatojiet savas izvēles.</w:t>
      </w:r>
    </w:p>
    <w:p w14:paraId="2F134E72" w14:textId="77777777" w:rsidR="00990FE5" w:rsidRDefault="00990FE5" w:rsidP="006225AA"/>
    <w:p w14:paraId="461D14E9" w14:textId="29CCC0F5" w:rsidR="005E1A44" w:rsidRDefault="005E1A44" w:rsidP="006225AA">
      <w:r>
        <w:t>ARHITEKTŪRAS DIZAINS</w:t>
      </w:r>
    </w:p>
    <w:p w14:paraId="61437EAE" w14:textId="39FB25F9" w:rsidR="0034503A" w:rsidRDefault="0034503A" w:rsidP="0034503A">
      <w:pPr>
        <w:pStyle w:val="Heading2"/>
        <w:ind w:left="426"/>
      </w:pPr>
      <w:bookmarkStart w:id="148" w:name="_Toc96929780"/>
      <w:r>
        <w:t xml:space="preserve">SITUĀCIJAS ANALĪZE </w:t>
      </w:r>
      <w:bookmarkEnd w:id="141"/>
      <w:bookmarkEnd w:id="142"/>
      <w:r>
        <w:t>6</w:t>
      </w:r>
      <w:bookmarkEnd w:id="148"/>
    </w:p>
    <w:p w14:paraId="0F81574A" w14:textId="5473FBFD" w:rsidR="005E1A44" w:rsidRPr="005E1A44" w:rsidRDefault="005E1A44" w:rsidP="005E1A44">
      <w:pPr>
        <w:rPr>
          <w:rFonts w:eastAsia="Calibri" w:cs="Angsana New"/>
        </w:rPr>
      </w:pPr>
      <w:bookmarkStart w:id="149" w:name="_Toc39576267"/>
      <w:r>
        <w:t>Ēku projektēša</w:t>
      </w:r>
      <w:r w:rsidR="00183EA5">
        <w:t>n</w:t>
      </w:r>
      <w:r>
        <w:t xml:space="preserve">as soļi </w:t>
      </w:r>
    </w:p>
    <w:p w14:paraId="6FFE6F79" w14:textId="0A5D1CF0" w:rsidR="005E1A44" w:rsidRPr="005E1A44" w:rsidRDefault="00A90B54" w:rsidP="005E1A44">
      <w:pPr>
        <w:rPr>
          <w:rFonts w:eastAsia="Calibri" w:cs="Angsana New"/>
        </w:rPr>
      </w:pPr>
      <w:r>
        <w:lastRenderedPageBreak/>
        <w:t>Ē</w:t>
      </w:r>
      <w:r w:rsidR="005E1A44">
        <w:t>ku projektēšana</w:t>
      </w:r>
      <w:r>
        <w:t xml:space="preserve"> koncepts</w:t>
      </w:r>
      <w:r w:rsidR="005E1A44">
        <w:t xml:space="preserve"> attiecas uz arhitektūr</w:t>
      </w:r>
      <w:r>
        <w:t>as</w:t>
      </w:r>
      <w:r w:rsidR="005E1A44">
        <w:t xml:space="preserve"> un </w:t>
      </w:r>
      <w:r>
        <w:t>konstruktoru</w:t>
      </w:r>
      <w:r w:rsidR="005E1A44">
        <w:t xml:space="preserve"> saistīt</w:t>
      </w:r>
      <w:r>
        <w:t xml:space="preserve">iem </w:t>
      </w:r>
      <w:r w:rsidR="005E1A44">
        <w:t>elementu atveidojum</w:t>
      </w:r>
      <w:r>
        <w:t>iem</w:t>
      </w:r>
      <w:r w:rsidR="005E1A44">
        <w:t xml:space="preserve">. </w:t>
      </w:r>
    </w:p>
    <w:p w14:paraId="0F075AA3" w14:textId="1925AFBF" w:rsidR="005E1A44" w:rsidRPr="005E1A44" w:rsidRDefault="005E1A44" w:rsidP="005E1A44">
      <w:pPr>
        <w:rPr>
          <w:rFonts w:eastAsia="Calibri" w:cs="Angsana New"/>
        </w:rPr>
      </w:pPr>
      <w:r>
        <w:t>Parasti projektu sagatavo arhitekts, kas ir atbildīgs par būvdarbiem un konkrēt</w:t>
      </w:r>
      <w:r w:rsidR="00A90B54">
        <w:t>o vajadzību sasniegšanu</w:t>
      </w:r>
      <w:r>
        <w:t>. To veido pieci soļi, kā rezultātā tiek izveidots ēkas galīgais projekts.</w:t>
      </w:r>
    </w:p>
    <w:p w14:paraId="282CE56D" w14:textId="77777777" w:rsidR="005E1A44" w:rsidRPr="005E1A44" w:rsidRDefault="005E1A44" w:rsidP="005E1A44">
      <w:pPr>
        <w:rPr>
          <w:rFonts w:eastAsia="Calibri" w:cs="Angsana New"/>
        </w:rPr>
      </w:pPr>
    </w:p>
    <w:p w14:paraId="5D6A41A4" w14:textId="77777777" w:rsidR="005E1A44" w:rsidRPr="005E1A44" w:rsidRDefault="005E1A44" w:rsidP="005E1A44">
      <w:pPr>
        <w:rPr>
          <w:rFonts w:eastAsia="Calibri" w:cs="Angsana New"/>
        </w:rPr>
      </w:pPr>
      <w:r>
        <w:rPr>
          <w:b/>
        </w:rPr>
        <w:t xml:space="preserve">Uzskaitiet dažādas ēkas projektēšanas daļas, paskaidrojot, kas veido katru no tām. </w:t>
      </w:r>
    </w:p>
    <w:tbl>
      <w:tblPr>
        <w:tblStyle w:val="TableGrid6"/>
        <w:tblW w:w="0" w:type="auto"/>
        <w:tblInd w:w="0" w:type="dxa"/>
        <w:tblLook w:val="04A0" w:firstRow="1" w:lastRow="0" w:firstColumn="1" w:lastColumn="0" w:noHBand="0" w:noVBand="1"/>
      </w:tblPr>
      <w:tblGrid>
        <w:gridCol w:w="4508"/>
        <w:gridCol w:w="4509"/>
      </w:tblGrid>
      <w:tr w:rsidR="005E1A44" w:rsidRPr="005E1A44" w14:paraId="3563DA74" w14:textId="77777777" w:rsidTr="00990FE5">
        <w:trPr>
          <w:tblHeader/>
        </w:trPr>
        <w:tc>
          <w:tcPr>
            <w:tcW w:w="4508" w:type="dxa"/>
            <w:tcBorders>
              <w:top w:val="single" w:sz="4" w:space="0" w:color="auto"/>
              <w:left w:val="single" w:sz="4" w:space="0" w:color="auto"/>
              <w:bottom w:val="single" w:sz="4" w:space="0" w:color="auto"/>
              <w:right w:val="single" w:sz="4" w:space="0" w:color="auto"/>
            </w:tcBorders>
            <w:hideMark/>
          </w:tcPr>
          <w:p w14:paraId="50650F83" w14:textId="77777777" w:rsidR="005E1A44" w:rsidRPr="005E1A44" w:rsidRDefault="005E1A44" w:rsidP="005E1A44">
            <w:pPr>
              <w:rPr>
                <w:rFonts w:eastAsia="Calibri"/>
                <w:b/>
              </w:rPr>
            </w:pPr>
            <w:r>
              <w:rPr>
                <w:b/>
              </w:rPr>
              <w:t xml:space="preserve">Ēku projektēšanas soļi </w:t>
            </w:r>
          </w:p>
        </w:tc>
        <w:tc>
          <w:tcPr>
            <w:tcW w:w="4509" w:type="dxa"/>
            <w:tcBorders>
              <w:top w:val="single" w:sz="4" w:space="0" w:color="auto"/>
              <w:left w:val="single" w:sz="4" w:space="0" w:color="auto"/>
              <w:bottom w:val="single" w:sz="4" w:space="0" w:color="auto"/>
              <w:right w:val="single" w:sz="4" w:space="0" w:color="auto"/>
            </w:tcBorders>
            <w:hideMark/>
          </w:tcPr>
          <w:p w14:paraId="5010F3C0" w14:textId="77777777" w:rsidR="005E1A44" w:rsidRPr="005E1A44" w:rsidRDefault="005E1A44" w:rsidP="005E1A44">
            <w:pPr>
              <w:rPr>
                <w:rFonts w:eastAsia="Calibri"/>
                <w:b/>
              </w:rPr>
            </w:pPr>
            <w:r>
              <w:rPr>
                <w:b/>
              </w:rPr>
              <w:t>No kā tie sastāv  …</w:t>
            </w:r>
          </w:p>
        </w:tc>
      </w:tr>
      <w:tr w:rsidR="005E1A44" w:rsidRPr="005E1A44" w14:paraId="7970F3B3"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52C0557A" w14:textId="77777777" w:rsidR="005E1A44" w:rsidRPr="005E1A44" w:rsidRDefault="005E1A44" w:rsidP="005E1A44">
            <w:pPr>
              <w:rPr>
                <w:rFonts w:eastAsia="Calibri"/>
              </w:rPr>
            </w:pPr>
            <w:r>
              <w:t xml:space="preserve">Shematisks dizains </w:t>
            </w:r>
          </w:p>
        </w:tc>
        <w:tc>
          <w:tcPr>
            <w:tcW w:w="4509" w:type="dxa"/>
            <w:tcBorders>
              <w:top w:val="single" w:sz="4" w:space="0" w:color="auto"/>
              <w:left w:val="single" w:sz="4" w:space="0" w:color="auto"/>
              <w:bottom w:val="single" w:sz="4" w:space="0" w:color="auto"/>
              <w:right w:val="single" w:sz="4" w:space="0" w:color="auto"/>
            </w:tcBorders>
            <w:hideMark/>
          </w:tcPr>
          <w:p w14:paraId="379C1225" w14:textId="38CF02BE" w:rsidR="005E1A44" w:rsidRPr="005E1A44" w:rsidRDefault="005E1A44" w:rsidP="005E1A44">
            <w:pPr>
              <w:rPr>
                <w:rFonts w:eastAsia="Calibri"/>
              </w:rPr>
            </w:pPr>
            <w:r>
              <w:t xml:space="preserve">Arhitekts runā ar klientu un nosaka projekta prasības un mērķus. Arhitekts sāk darbu ar vairākām skicēm vai vienkāršiem </w:t>
            </w:r>
            <w:r w:rsidR="00A90B54">
              <w:t>zīmējumiem</w:t>
            </w:r>
            <w:r>
              <w:t>, lai parādītu projekta</w:t>
            </w:r>
            <w:r w:rsidR="00A90B54">
              <w:t xml:space="preserve"> </w:t>
            </w:r>
            <w:r>
              <w:t xml:space="preserve"> pamata </w:t>
            </w:r>
            <w:r w:rsidR="00A90B54">
              <w:t>konceptu</w:t>
            </w:r>
            <w:r>
              <w:t xml:space="preserve">. Šī daļa ietver īpašas </w:t>
            </w:r>
            <w:r w:rsidR="00A90B54">
              <w:t>saiknes</w:t>
            </w:r>
            <w:r>
              <w:t>, mērogus un pamata formas, ko klients varētu vēlēties. Klientam tiek iesniegtas aptuvenās izmaksas, lai viņš varētu pieņemt lēmumus par projektu, un šajā posmā vēl ir iespējams veikt izmaiņas un noteikt formas.</w:t>
            </w:r>
          </w:p>
        </w:tc>
      </w:tr>
      <w:tr w:rsidR="005E1A44" w:rsidRPr="005E1A44" w14:paraId="78288D02"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7D420732" w14:textId="77777777" w:rsidR="005E1A44" w:rsidRPr="005E1A44" w:rsidRDefault="005E1A44" w:rsidP="005E1A44">
            <w:pPr>
              <w:rPr>
                <w:rFonts w:eastAsia="Calibri"/>
              </w:rPr>
            </w:pPr>
            <w:r>
              <w:t xml:space="preserve">Projektēšanas fāze </w:t>
            </w:r>
          </w:p>
        </w:tc>
        <w:tc>
          <w:tcPr>
            <w:tcW w:w="4509" w:type="dxa"/>
            <w:tcBorders>
              <w:top w:val="single" w:sz="4" w:space="0" w:color="auto"/>
              <w:left w:val="single" w:sz="4" w:space="0" w:color="auto"/>
              <w:bottom w:val="single" w:sz="4" w:space="0" w:color="auto"/>
              <w:right w:val="single" w:sz="4" w:space="0" w:color="auto"/>
            </w:tcBorders>
          </w:tcPr>
          <w:p w14:paraId="4B4383EA" w14:textId="1F7B8E2D" w:rsidR="005E1A44" w:rsidRPr="005E1A44" w:rsidRDefault="005E1A44" w:rsidP="005E1A44">
            <w:pPr>
              <w:rPr>
                <w:rFonts w:eastAsia="Calibri"/>
              </w:rPr>
            </w:pPr>
            <w:r>
              <w:t xml:space="preserve">Apkopoto visus iepriekšējos posmos ievāktos datus. Procesa laikā tiek analizēti materiāli, </w:t>
            </w:r>
            <w:r w:rsidR="00A90B54">
              <w:t>atvērumu</w:t>
            </w:r>
            <w:r>
              <w:t xml:space="preserve"> novietojumi un vispārīgas konstrukcijas detaļas.</w:t>
            </w:r>
          </w:p>
        </w:tc>
      </w:tr>
      <w:tr w:rsidR="005E1A44" w:rsidRPr="005E1A44" w14:paraId="71B1DAEB"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6B6803C" w14:textId="77777777" w:rsidR="005E1A44" w:rsidRPr="005E1A44" w:rsidRDefault="005E1A44" w:rsidP="005E1A44">
            <w:pPr>
              <w:rPr>
                <w:rFonts w:eastAsia="Calibri"/>
              </w:rPr>
            </w:pPr>
            <w:r>
              <w:lastRenderedPageBreak/>
              <w:t>Dokumentācijas aizpildīšana</w:t>
            </w:r>
          </w:p>
        </w:tc>
        <w:tc>
          <w:tcPr>
            <w:tcW w:w="4509" w:type="dxa"/>
            <w:tcBorders>
              <w:top w:val="single" w:sz="4" w:space="0" w:color="auto"/>
              <w:left w:val="single" w:sz="4" w:space="0" w:color="auto"/>
              <w:bottom w:val="single" w:sz="4" w:space="0" w:color="auto"/>
              <w:right w:val="single" w:sz="4" w:space="0" w:color="auto"/>
            </w:tcBorders>
            <w:hideMark/>
          </w:tcPr>
          <w:p w14:paraId="62625709" w14:textId="24D0BC09" w:rsidR="005E1A44" w:rsidRPr="005E1A44" w:rsidRDefault="005E1A44" w:rsidP="005E1A44">
            <w:pPr>
              <w:rPr>
                <w:rFonts w:eastAsia="Calibri"/>
              </w:rPr>
            </w:pPr>
            <w:r>
              <w:t xml:space="preserve">Var aizpildīt konstruktīvus dokumentus. Tagad projekti ir daudz detalizētāki un tie tiek izmantoti būvniecības fāzē un galīgo lēmumu pieņemšanā par materiāliem. Projekts tiek nosūtīts </w:t>
            </w:r>
            <w:r w:rsidR="008D4D61">
              <w:t xml:space="preserve">būvdarbu </w:t>
            </w:r>
            <w:r>
              <w:t>izpildītājiem, lai saņemtu cenu piedāvājumu, un būvvaldei, lai saņemt būvniecības atļauju.</w:t>
            </w:r>
          </w:p>
        </w:tc>
      </w:tr>
      <w:tr w:rsidR="005E1A44" w:rsidRPr="005E1A44" w14:paraId="5CBC94B0"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F2863BA" w14:textId="4C8614AD" w:rsidR="005E1A44" w:rsidRPr="005E1A44" w:rsidRDefault="008D4D61" w:rsidP="005E1A44">
            <w:pPr>
              <w:rPr>
                <w:rFonts w:eastAsia="Calibri"/>
              </w:rPr>
            </w:pPr>
            <w:r>
              <w:t>Pārrunu</w:t>
            </w:r>
            <w:r w:rsidR="005E1A44">
              <w:t xml:space="preserve"> posms</w:t>
            </w:r>
          </w:p>
        </w:tc>
        <w:tc>
          <w:tcPr>
            <w:tcW w:w="4509" w:type="dxa"/>
            <w:tcBorders>
              <w:top w:val="single" w:sz="4" w:space="0" w:color="auto"/>
              <w:left w:val="single" w:sz="4" w:space="0" w:color="auto"/>
              <w:bottom w:val="single" w:sz="4" w:space="0" w:color="auto"/>
              <w:right w:val="single" w:sz="4" w:space="0" w:color="auto"/>
            </w:tcBorders>
            <w:hideMark/>
          </w:tcPr>
          <w:p w14:paraId="5B86C83C" w14:textId="13CE6D6F" w:rsidR="005E1A44" w:rsidRPr="005E1A44" w:rsidRDefault="005E1A44" w:rsidP="005E1A44">
            <w:pPr>
              <w:rPr>
                <w:rFonts w:eastAsia="Calibri"/>
              </w:rPr>
            </w:pPr>
            <w:r>
              <w:t xml:space="preserve">Atkarīgs no projekta veida. Dažreiz ir nepieciešams </w:t>
            </w:r>
            <w:r w:rsidR="008D4D61">
              <w:t>pārrunu</w:t>
            </w:r>
            <w:r>
              <w:t xml:space="preserve"> posms, lai izlemtu visas būvniecības detaļas un noslēgtu vienošanās ar visām iesaistītajām pusēm.</w:t>
            </w:r>
          </w:p>
        </w:tc>
      </w:tr>
      <w:tr w:rsidR="005E1A44" w:rsidRPr="005E1A44" w14:paraId="01FF7E77"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9A11D8C" w14:textId="77777777" w:rsidR="005E1A44" w:rsidRPr="005E1A44" w:rsidRDefault="005E1A44" w:rsidP="005E1A44">
            <w:pPr>
              <w:rPr>
                <w:rFonts w:eastAsia="Calibri"/>
              </w:rPr>
            </w:pPr>
            <w:r>
              <w:t xml:space="preserve">Būvniecības posms </w:t>
            </w:r>
          </w:p>
        </w:tc>
        <w:tc>
          <w:tcPr>
            <w:tcW w:w="4509" w:type="dxa"/>
            <w:tcBorders>
              <w:top w:val="single" w:sz="4" w:space="0" w:color="auto"/>
              <w:left w:val="single" w:sz="4" w:space="0" w:color="auto"/>
              <w:bottom w:val="single" w:sz="4" w:space="0" w:color="auto"/>
              <w:right w:val="single" w:sz="4" w:space="0" w:color="auto"/>
            </w:tcBorders>
          </w:tcPr>
          <w:p w14:paraId="5FB01AC2" w14:textId="73BBBF87" w:rsidR="005E1A44" w:rsidRPr="005E1A44" w:rsidRDefault="005E1A44" w:rsidP="005E1A44">
            <w:pPr>
              <w:rPr>
                <w:rFonts w:eastAsia="Calibri"/>
              </w:rPr>
            </w:pPr>
            <w:r>
              <w:t xml:space="preserve">Pateicoties ēkas projektam, ir iespējams sasniegt </w:t>
            </w:r>
            <w:r w:rsidR="008D4D61">
              <w:t>gatavu ēku</w:t>
            </w:r>
            <w:r>
              <w:t>.</w:t>
            </w:r>
          </w:p>
        </w:tc>
      </w:tr>
    </w:tbl>
    <w:p w14:paraId="56B6FE00" w14:textId="6891315F" w:rsidR="0034503A" w:rsidRDefault="0034503A" w:rsidP="0034503A">
      <w:pPr>
        <w:spacing w:after="0" w:line="240" w:lineRule="auto"/>
        <w:jc w:val="left"/>
      </w:pPr>
    </w:p>
    <w:p w14:paraId="0B52097A" w14:textId="09729EE2" w:rsidR="0034503A" w:rsidRPr="00E70DF7" w:rsidRDefault="0034503A" w:rsidP="0034503A">
      <w:pPr>
        <w:pStyle w:val="Heading2"/>
        <w:ind w:left="426"/>
      </w:pPr>
      <w:bookmarkStart w:id="150" w:name="_Toc62736797"/>
      <w:bookmarkStart w:id="151" w:name="_Toc96929781"/>
      <w:r>
        <w:t xml:space="preserve">SITUĀCIJAS ANALĪZE </w:t>
      </w:r>
      <w:bookmarkEnd w:id="149"/>
      <w:bookmarkEnd w:id="150"/>
      <w:r>
        <w:t>7</w:t>
      </w:r>
      <w:bookmarkEnd w:id="151"/>
    </w:p>
    <w:p w14:paraId="0F61ACD7" w14:textId="45174CC2" w:rsidR="005E1A44" w:rsidRPr="005E1A44" w:rsidRDefault="009739D0" w:rsidP="005E1A44">
      <w:pPr>
        <w:rPr>
          <w:rFonts w:eastAsia="Calibri" w:cs="Angsana New"/>
        </w:rPr>
      </w:pPr>
      <w:r>
        <w:t xml:space="preserve">Ēku projektēšana koncepts attiecas uz arhitektūras un konstruktoru saistītiem elementu atveidojumiem. </w:t>
      </w:r>
      <w:r w:rsidR="005E1A44">
        <w:t>Klients uztic</w:t>
      </w:r>
      <w:r>
        <w:t xml:space="preserve"> izveidot</w:t>
      </w:r>
      <w:r w:rsidR="005E1A44">
        <w:t xml:space="preserve"> namiņu kokā. Ēkai jābūt ne lielākai par 40 kvadrātmetriem, ar atvērto plānojumu, kur ietvertas visas </w:t>
      </w:r>
      <w:r>
        <w:t>nepieciešamās telpas</w:t>
      </w:r>
      <w:r w:rsidR="005E1A44">
        <w:t xml:space="preserve">, piemēram, guļamistabas zona, virtuve, vannas istaba un dzīvojamā telpa. Var iekļaut terasi, un izmantotajam materiālam jābūt kokam. </w:t>
      </w:r>
    </w:p>
    <w:p w14:paraId="3130669C" w14:textId="77777777" w:rsidR="005E1A44" w:rsidRPr="005E1A44" w:rsidRDefault="005E1A44" w:rsidP="005E1A44">
      <w:pPr>
        <w:rPr>
          <w:rFonts w:eastAsia="Calibri" w:cs="Angsana New"/>
        </w:rPr>
      </w:pPr>
      <w:r>
        <w:t>Tad, ņemot vērā šo informāciju:</w:t>
      </w:r>
    </w:p>
    <w:p w14:paraId="28DD327C" w14:textId="77777777" w:rsidR="005E1A44" w:rsidRPr="005E1A44" w:rsidRDefault="005E1A44" w:rsidP="005E1A44">
      <w:pPr>
        <w:rPr>
          <w:rFonts w:eastAsia="Calibri" w:cs="Angsana New"/>
          <w:b/>
          <w:bCs/>
        </w:rPr>
      </w:pPr>
      <w:r>
        <w:rPr>
          <w:b/>
        </w:rPr>
        <w:t xml:space="preserve">Atrisiniet ēkas projektēšanas pirmo un otro fāzi, izveidojot ēkas skices un pabeidzot projektēšanas fāzi. </w:t>
      </w:r>
    </w:p>
    <w:p w14:paraId="6C6C90EB" w14:textId="77777777" w:rsidR="00990FE5" w:rsidRDefault="00990FE5" w:rsidP="005E1A44">
      <w:pPr>
        <w:rPr>
          <w:rFonts w:eastAsia="Calibri" w:cs="Angsana New"/>
          <w:lang w:val="en-GB"/>
        </w:rPr>
      </w:pPr>
    </w:p>
    <w:p w14:paraId="29A8DFB8" w14:textId="77777777" w:rsidR="00990FE5" w:rsidRDefault="00990FE5" w:rsidP="005E1A44">
      <w:pPr>
        <w:rPr>
          <w:rFonts w:eastAsia="Calibri" w:cs="Angsana New"/>
          <w:lang w:val="en-GB"/>
        </w:rPr>
      </w:pPr>
    </w:p>
    <w:p w14:paraId="2DBF80E5" w14:textId="77777777" w:rsidR="00990FE5" w:rsidRDefault="00990FE5" w:rsidP="005E1A44">
      <w:pPr>
        <w:rPr>
          <w:rFonts w:eastAsia="Calibri" w:cs="Angsana New"/>
          <w:lang w:val="en-GB"/>
        </w:rPr>
      </w:pPr>
    </w:p>
    <w:p w14:paraId="76ABB4B1" w14:textId="77777777" w:rsidR="00990FE5" w:rsidRDefault="00990FE5" w:rsidP="005E1A44">
      <w:pPr>
        <w:rPr>
          <w:rFonts w:eastAsia="Calibri" w:cs="Angsana New"/>
        </w:rPr>
      </w:pPr>
      <w:r>
        <w:t>Piemēri</w:t>
      </w:r>
    </w:p>
    <w:p w14:paraId="4DFA96E0" w14:textId="4AE963EF" w:rsidR="005E1A44" w:rsidRPr="005E1A44" w:rsidRDefault="005E1A44" w:rsidP="005E1A44">
      <w:pPr>
        <w:rPr>
          <w:rFonts w:eastAsia="Calibri" w:cs="Angsana New"/>
        </w:rPr>
      </w:pPr>
      <w:r>
        <w:rPr>
          <w:noProof/>
        </w:rPr>
        <w:drawing>
          <wp:anchor distT="0" distB="0" distL="114300" distR="114300" simplePos="0" relativeHeight="251684886" behindDoc="1" locked="0" layoutInCell="1" allowOverlap="1" wp14:anchorId="78B66C62" wp14:editId="0968F579">
            <wp:simplePos x="0" y="0"/>
            <wp:positionH relativeFrom="column">
              <wp:posOffset>3333750</wp:posOffset>
            </wp:positionH>
            <wp:positionV relativeFrom="paragraph">
              <wp:posOffset>414655</wp:posOffset>
            </wp:positionV>
            <wp:extent cx="2752725" cy="4295775"/>
            <wp:effectExtent l="0" t="0" r="9525" b="9525"/>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95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38" behindDoc="1" locked="0" layoutInCell="1" allowOverlap="1" wp14:anchorId="1A9DDED4" wp14:editId="357A2383">
            <wp:simplePos x="0" y="0"/>
            <wp:positionH relativeFrom="column">
              <wp:posOffset>0</wp:posOffset>
            </wp:positionH>
            <wp:positionV relativeFrom="paragraph">
              <wp:posOffset>351790</wp:posOffset>
            </wp:positionV>
            <wp:extent cx="2886075" cy="1952625"/>
            <wp:effectExtent l="0" t="0" r="9525" b="9525"/>
            <wp:wrapTight wrapText="bothSides">
              <wp:wrapPolygon edited="0">
                <wp:start x="0" y="0"/>
                <wp:lineTo x="0" y="21495"/>
                <wp:lineTo x="21529" y="21495"/>
                <wp:lineTo x="21529" y="0"/>
                <wp:lineTo x="0" y="0"/>
              </wp:wrapPolygon>
            </wp:wrapTight>
            <wp:docPr id="5" name="Imagen 2"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st sketches of the project-Jacobs Chang Source: web 1"/>
                    <pic:cNvPicPr>
                      <a:picLocks noChangeAspect="1" noChangeArrowheads="1"/>
                    </pic:cNvPicPr>
                  </pic:nvPicPr>
                  <pic:blipFill>
                    <a:blip r:embed="rId14">
                      <a:extLst>
                        <a:ext uri="{28A0092B-C50C-407E-A947-70E740481C1C}">
                          <a14:useLocalDpi xmlns:a14="http://schemas.microsoft.com/office/drawing/2010/main" val="0"/>
                        </a:ext>
                      </a:extLst>
                    </a:blip>
                    <a:srcRect l="2" t="15443" r="49651" b="33495"/>
                    <a:stretch>
                      <a:fillRect/>
                    </a:stretch>
                  </pic:blipFill>
                  <pic:spPr bwMode="auto">
                    <a:xfrm>
                      <a:off x="0" y="0"/>
                      <a:ext cx="2886075" cy="1952625"/>
                    </a:xfrm>
                    <a:prstGeom prst="rect">
                      <a:avLst/>
                    </a:prstGeom>
                    <a:noFill/>
                  </pic:spPr>
                </pic:pic>
              </a:graphicData>
            </a:graphic>
            <wp14:sizeRelH relativeFrom="page">
              <wp14:pctWidth>0</wp14:pctWidth>
            </wp14:sizeRelH>
            <wp14:sizeRelV relativeFrom="page">
              <wp14:pctHeight>0</wp14:pctHeight>
            </wp14:sizeRelV>
          </wp:anchor>
        </w:drawing>
      </w:r>
    </w:p>
    <w:p w14:paraId="217AE28C" w14:textId="77777777" w:rsidR="005E1A44" w:rsidRPr="005E1A44" w:rsidRDefault="005E1A44" w:rsidP="005E1A44">
      <w:pPr>
        <w:rPr>
          <w:rFonts w:eastAsia="Calibri" w:cs="Angsana New"/>
        </w:rPr>
      </w:pPr>
      <w:r>
        <w:rPr>
          <w:noProof/>
        </w:rPr>
        <mc:AlternateContent>
          <mc:Choice Requires="wps">
            <w:drawing>
              <wp:anchor distT="0" distB="0" distL="114300" distR="114300" simplePos="0" relativeHeight="251683862" behindDoc="1" locked="0" layoutInCell="1" allowOverlap="1" wp14:anchorId="29B130C8" wp14:editId="0DA93A7B">
                <wp:simplePos x="0" y="0"/>
                <wp:positionH relativeFrom="margin">
                  <wp:posOffset>171450</wp:posOffset>
                </wp:positionH>
                <wp:positionV relativeFrom="paragraph">
                  <wp:posOffset>2044700</wp:posOffset>
                </wp:positionV>
                <wp:extent cx="2705100" cy="530860"/>
                <wp:effectExtent l="0" t="0" r="0" b="1270"/>
                <wp:wrapTight wrapText="bothSides">
                  <wp:wrapPolygon edited="0">
                    <wp:start x="0" y="0"/>
                    <wp:lineTo x="0" y="20878"/>
                    <wp:lineTo x="21448" y="20878"/>
                    <wp:lineTo x="21448"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705100" cy="532130"/>
                        </a:xfrm>
                        <a:prstGeom prst="rect">
                          <a:avLst/>
                        </a:prstGeom>
                        <a:solidFill>
                          <a:prstClr val="white"/>
                        </a:solidFill>
                        <a:ln>
                          <a:noFill/>
                        </a:ln>
                      </wps:spPr>
                      <wps:txbx>
                        <w:txbxContent>
                          <w:p w14:paraId="12B32063" w14:textId="77777777" w:rsidR="00667660" w:rsidRDefault="00667660" w:rsidP="005E1A44">
                            <w:pPr>
                              <w:pStyle w:val="Caption"/>
                            </w:pPr>
                            <w:r>
                              <w:t xml:space="preserve">Projekta pirmās skices -Jacobs Chang </w:t>
                            </w:r>
                          </w:p>
                          <w:p w14:paraId="7CEE4409" w14:textId="77777777" w:rsidR="00667660" w:rsidRDefault="00667660" w:rsidP="005E1A44">
                            <w:pPr>
                              <w:pStyle w:val="Caption"/>
                            </w:pPr>
                            <w:r>
                              <w:t>Avots: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B130C8" id="Cuadro de texto 3" o:spid="_x0000_s1028" type="#_x0000_t202" style="position:absolute;left:0;text-align:left;margin-left:13.5pt;margin-top:161pt;width:213pt;height:41.8pt;z-index:-251632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" stroked="f">
                <v:textbox style="mso-fit-shape-to-text:t" inset="0,0,0,0">
                  <w:txbxContent>
                    <w:p w14:paraId="12B32063" w14:textId="77777777" w:rsidR="00667660" w:rsidRDefault="00667660" w:rsidP="005E1A44">
                      <w:pPr>
                        <w:pStyle w:val="Caption"/>
                      </w:pPr>
                      <w:r>
                        <w:t xml:space="preserve">Projekta pirmās skices -Jacobs Chang</w:t>
                      </w:r>
                      <w:r>
                        <w:t xml:space="preserve"> </w:t>
                      </w:r>
                    </w:p>
                    <w:p w14:paraId="7CEE4409" w14:textId="77777777" w:rsidR="00667660" w:rsidRDefault="00667660" w:rsidP="005E1A44">
                      <w:pPr>
                        <w:pStyle w:val="Caption"/>
                      </w:pPr>
                      <w:r>
                        <w:t xml:space="preserve">Avots: web 1</w:t>
                      </w:r>
                    </w:p>
                  </w:txbxContent>
                </v:textbox>
                <w10:wrap type="tight" anchorx="margin"/>
              </v:shape>
            </w:pict>
          </mc:Fallback>
        </mc:AlternateContent>
      </w:r>
    </w:p>
    <w:p w14:paraId="0251E02B" w14:textId="77777777" w:rsidR="005E1A44" w:rsidRPr="005E1A44" w:rsidRDefault="005E1A44" w:rsidP="005E1A44">
      <w:pPr>
        <w:rPr>
          <w:rFonts w:eastAsia="Calibri" w:cs="Angsana New"/>
          <w:lang w:val="en-GB"/>
        </w:rPr>
      </w:pPr>
    </w:p>
    <w:p w14:paraId="1A1173CB" w14:textId="77777777" w:rsidR="005E1A44" w:rsidRPr="005E1A44" w:rsidRDefault="005E1A44" w:rsidP="005E1A44">
      <w:pPr>
        <w:rPr>
          <w:rFonts w:eastAsia="Calibri" w:cs="Angsana New"/>
          <w:lang w:val="en-GB"/>
        </w:rPr>
      </w:pPr>
    </w:p>
    <w:p w14:paraId="2A93DFA2" w14:textId="77777777" w:rsidR="005E1A44" w:rsidRPr="005E1A44" w:rsidRDefault="005E1A44" w:rsidP="005E1A44">
      <w:pPr>
        <w:rPr>
          <w:rFonts w:eastAsia="Calibri" w:cs="Angsana New"/>
        </w:rPr>
      </w:pPr>
      <w:r>
        <w:rPr>
          <w:noProof/>
        </w:rPr>
        <mc:AlternateContent>
          <mc:Choice Requires="wps">
            <w:drawing>
              <wp:anchor distT="0" distB="0" distL="114300" distR="114300" simplePos="0" relativeHeight="251685910" behindDoc="0" locked="0" layoutInCell="1" allowOverlap="1" wp14:anchorId="303541A6" wp14:editId="0624434B">
                <wp:simplePos x="0" y="0"/>
                <wp:positionH relativeFrom="column">
                  <wp:posOffset>152400</wp:posOffset>
                </wp:positionH>
                <wp:positionV relativeFrom="paragraph">
                  <wp:posOffset>298450</wp:posOffset>
                </wp:positionV>
                <wp:extent cx="2752725" cy="14287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2752725" cy="142875"/>
                        </a:xfrm>
                        <a:prstGeom prst="rect">
                          <a:avLst/>
                        </a:prstGeom>
                        <a:solidFill>
                          <a:prstClr val="white"/>
                        </a:solidFill>
                        <a:ln>
                          <a:noFill/>
                        </a:ln>
                      </wps:spPr>
                      <wps:txbx>
                        <w:txbxContent>
                          <w:p w14:paraId="4D5F5ADB" w14:textId="77777777" w:rsidR="00667660" w:rsidRDefault="00667660" w:rsidP="005E1A44">
                            <w:pPr>
                              <w:pStyle w:val="Caption"/>
                              <w:rPr>
                                <w:sz w:val="24"/>
                                <w:szCs w:val="20"/>
                              </w:rPr>
                            </w:pPr>
                            <w:r>
                              <w:t>Puse koka namiņa -Jacobs Chung Avots: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541A6" id="Cuadro de texto 6" o:spid="_x0000_s1029" type="#_x0000_t202" style="position:absolute;left:0;text-align:left;margin-left:12pt;margin-top:23.5pt;width:216.75pt;height:11.2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" stroked="f">
                <v:textbox inset="0,0,0,0">
                  <w:txbxContent>
                    <w:p w14:paraId="4D5F5ADB" w14:textId="77777777" w:rsidR="00667660" w:rsidRDefault="00667660" w:rsidP="005E1A44">
                      <w:pPr>
                        <w:pStyle w:val="Caption"/>
                        <w:rPr>
                          <w:sz w:val="24"/>
                          <w:szCs w:val="20"/>
                        </w:rPr>
                      </w:pPr>
                      <w:r>
                        <w:t xml:space="preserve">Puse koka namiņa -Jacobs Chung Avots: Web 1</w:t>
                      </w:r>
                    </w:p>
                  </w:txbxContent>
                </v:textbox>
                <w10:wrap type="square"/>
              </v:shape>
            </w:pict>
          </mc:Fallback>
        </mc:AlternateContent>
      </w:r>
    </w:p>
    <w:p w14:paraId="05F70CC4" w14:textId="77777777" w:rsidR="005E1A44" w:rsidRPr="005E1A44" w:rsidRDefault="005E1A44" w:rsidP="005E1A44">
      <w:pPr>
        <w:rPr>
          <w:rFonts w:eastAsia="Calibri" w:cs="Angsana New"/>
          <w:lang w:val="en-GB"/>
        </w:rPr>
      </w:pPr>
    </w:p>
    <w:p w14:paraId="401DAD4E" w14:textId="4AC4C15F" w:rsidR="005E1A44" w:rsidRPr="005E1A44" w:rsidRDefault="005E1A44" w:rsidP="005E1A44">
      <w:pPr>
        <w:rPr>
          <w:rFonts w:eastAsia="Calibri" w:cs="Angsana New"/>
        </w:rPr>
      </w:pPr>
      <w:r>
        <w:t xml:space="preserve">   </w:t>
      </w:r>
      <w:r w:rsidR="009739D0">
        <w:t>Atsauce</w:t>
      </w:r>
    </w:p>
    <w:p w14:paraId="4D8E5816" w14:textId="77777777" w:rsidR="005E1A44" w:rsidRPr="005E1A44" w:rsidRDefault="005E1A44" w:rsidP="005E1A44">
      <w:pPr>
        <w:rPr>
          <w:rFonts w:eastAsia="Calibri" w:cs="Angsana New"/>
          <w:sz w:val="20"/>
        </w:rPr>
      </w:pPr>
      <w:r>
        <w:rPr>
          <w:sz w:val="20"/>
        </w:rPr>
        <w:t xml:space="preserve">-web1: </w:t>
      </w:r>
    </w:p>
    <w:p w14:paraId="68D61A28" w14:textId="558768BB" w:rsidR="005E1A44" w:rsidRPr="005E1A44" w:rsidRDefault="00181084" w:rsidP="005E1A44">
      <w:pPr>
        <w:rPr>
          <w:rFonts w:eastAsia="Calibri" w:cs="Angsana New"/>
          <w:sz w:val="20"/>
        </w:rPr>
      </w:pPr>
      <w:hyperlink r:id="rId15" w:history="1">
        <w:r w:rsidR="00667660">
          <w:rPr>
            <w:color w:val="0563C1" w:themeColor="hyperlink"/>
            <w:sz w:val="20"/>
            <w:u w:val="single"/>
          </w:rPr>
          <w:t>https://www.architectmagazine.com/project-gallery/half-tree-house_o</w:t>
        </w:r>
      </w:hyperlink>
    </w:p>
    <w:p w14:paraId="6D2E5E70" w14:textId="4DB6ACD2" w:rsidR="00BB56AE" w:rsidRDefault="0083054D" w:rsidP="00BB56AE">
      <w:pPr>
        <w:spacing w:after="0" w:line="240" w:lineRule="auto"/>
        <w:rPr>
          <w:rFonts w:cs="Times New Roman"/>
          <w:color w:val="000000"/>
          <w:szCs w:val="24"/>
        </w:rPr>
      </w:pPr>
      <w:r>
        <w:rPr>
          <w:color w:val="000000"/>
        </w:rPr>
        <w:t>BŪVFIZIKA, TVAIKU BARJERAS UZSTĀDĪŠANA UN KONDENSĀ</w:t>
      </w:r>
      <w:r w:rsidR="009739D0">
        <w:rPr>
          <w:color w:val="000000"/>
        </w:rPr>
        <w:t xml:space="preserve">TA </w:t>
      </w:r>
      <w:r>
        <w:rPr>
          <w:color w:val="000000"/>
        </w:rPr>
        <w:t>RAŠANĀS RISKI</w:t>
      </w:r>
    </w:p>
    <w:p w14:paraId="3482011A" w14:textId="77777777" w:rsidR="0083054D" w:rsidRPr="00BB56AE" w:rsidRDefault="0083054D" w:rsidP="00BB56AE">
      <w:pPr>
        <w:spacing w:after="0" w:line="240" w:lineRule="auto"/>
        <w:rPr>
          <w:rFonts w:cs="Times New Roman"/>
          <w:color w:val="000000"/>
          <w:szCs w:val="24"/>
          <w:lang w:val="en-GB"/>
        </w:rPr>
      </w:pPr>
    </w:p>
    <w:p w14:paraId="439A3C07" w14:textId="3F4251D1" w:rsidR="0034503A" w:rsidRPr="00E70DF7" w:rsidRDefault="0034503A" w:rsidP="0034503A">
      <w:pPr>
        <w:pStyle w:val="Heading2"/>
        <w:ind w:left="426"/>
      </w:pPr>
      <w:bookmarkStart w:id="152" w:name="_Toc62736798"/>
      <w:bookmarkStart w:id="153" w:name="_Toc96929782"/>
      <w:r>
        <w:t xml:space="preserve">SITUĀCIJAS ANALĪZE </w:t>
      </w:r>
      <w:bookmarkEnd w:id="152"/>
      <w:r>
        <w:t>8</w:t>
      </w:r>
      <w:bookmarkEnd w:id="153"/>
    </w:p>
    <w:p w14:paraId="167327A8" w14:textId="3A2F59D4" w:rsidR="0083054D" w:rsidRPr="0083054D" w:rsidRDefault="0083054D" w:rsidP="0083054D">
      <w:pPr>
        <w:rPr>
          <w:rFonts w:eastAsia="Calibri" w:cs="Angsana New"/>
        </w:rPr>
      </w:pPr>
      <w:r>
        <w:t xml:space="preserve">Uz katra ēkas ārsienas </w:t>
      </w:r>
      <w:r w:rsidR="009739D0">
        <w:t xml:space="preserve">ir </w:t>
      </w:r>
      <w:r>
        <w:t xml:space="preserve">jāuzstāda tvaika barjera. Tā nodrošina </w:t>
      </w:r>
      <w:r w:rsidR="009739D0">
        <w:t xml:space="preserve">labu klimantu </w:t>
      </w:r>
      <w:r>
        <w:t xml:space="preserve">iekštelpās un saglabā </w:t>
      </w:r>
      <w:r w:rsidR="009739D0">
        <w:t>koka</w:t>
      </w:r>
      <w:r>
        <w:t xml:space="preserve"> konstrukcijas elementa izturību.</w:t>
      </w:r>
    </w:p>
    <w:p w14:paraId="5AC5219C" w14:textId="77777777" w:rsidR="0083054D" w:rsidRPr="0083054D" w:rsidRDefault="0083054D" w:rsidP="0083054D">
      <w:pPr>
        <w:rPr>
          <w:rFonts w:eastAsia="Calibri" w:cs="Angsana New"/>
        </w:rPr>
      </w:pPr>
      <w:r>
        <w:t>Kad šāda veida konstrukcijas elementu nozīmīgums ir atzīts, ir svarīgi arī atcerēties:</w:t>
      </w:r>
    </w:p>
    <w:p w14:paraId="57A745BF" w14:textId="77777777" w:rsidR="0083054D" w:rsidRPr="0083054D" w:rsidRDefault="0083054D" w:rsidP="0083054D">
      <w:pPr>
        <w:rPr>
          <w:rFonts w:eastAsia="Calibri" w:cs="Angsana New"/>
          <w:b/>
          <w:bCs/>
        </w:rPr>
      </w:pPr>
      <w:r>
        <w:rPr>
          <w:b/>
        </w:rPr>
        <w:lastRenderedPageBreak/>
        <w:t>Kādas varētu būt sekas, ja tvaika barjera netiek uzstādīta ēkas sienā?</w:t>
      </w:r>
    </w:p>
    <w:tbl>
      <w:tblPr>
        <w:tblStyle w:val="TableGrid7"/>
        <w:tblW w:w="0" w:type="auto"/>
        <w:tblInd w:w="0" w:type="dxa"/>
        <w:tblLook w:val="04A0" w:firstRow="1" w:lastRow="0" w:firstColumn="1" w:lastColumn="0" w:noHBand="0" w:noVBand="1"/>
      </w:tblPr>
      <w:tblGrid>
        <w:gridCol w:w="4508"/>
        <w:gridCol w:w="4509"/>
      </w:tblGrid>
      <w:tr w:rsidR="0083054D" w:rsidRPr="0083054D" w14:paraId="076C2FB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472B95B1" w14:textId="52E6563C" w:rsidR="0083054D" w:rsidRPr="0083054D" w:rsidRDefault="009739D0" w:rsidP="0083054D">
            <w:pPr>
              <w:rPr>
                <w:rFonts w:eastAsia="Calibri"/>
              </w:rPr>
            </w:pPr>
            <w:r>
              <w:t>Izolācijas materiāla sabojāšana</w:t>
            </w:r>
          </w:p>
        </w:tc>
        <w:tc>
          <w:tcPr>
            <w:tcW w:w="4509" w:type="dxa"/>
            <w:tcBorders>
              <w:top w:val="single" w:sz="4" w:space="0" w:color="auto"/>
              <w:left w:val="single" w:sz="4" w:space="0" w:color="auto"/>
              <w:bottom w:val="single" w:sz="4" w:space="0" w:color="auto"/>
              <w:right w:val="single" w:sz="4" w:space="0" w:color="auto"/>
            </w:tcBorders>
            <w:hideMark/>
          </w:tcPr>
          <w:p w14:paraId="6E1A70F4" w14:textId="7AF4A9F5" w:rsidR="0083054D" w:rsidRPr="0083054D" w:rsidRDefault="0083054D" w:rsidP="0083054D">
            <w:pPr>
              <w:rPr>
                <w:rFonts w:eastAsia="Calibri"/>
              </w:rPr>
            </w:pPr>
            <w:r>
              <w:rPr>
                <w:color w:val="808080" w:themeColor="background1" w:themeShade="80"/>
              </w:rPr>
              <w:t>Ja nav atbilstošas tvaika barjeras, gais</w:t>
            </w:r>
            <w:r w:rsidR="009739D0">
              <w:rPr>
                <w:color w:val="808080" w:themeColor="background1" w:themeShade="80"/>
              </w:rPr>
              <w:t>s</w:t>
            </w:r>
            <w:r>
              <w:rPr>
                <w:color w:val="808080" w:themeColor="background1" w:themeShade="80"/>
              </w:rPr>
              <w:t xml:space="preserve"> sienas iekšpusē kondensējas, tādēļ izolācijas elementi varētu nonākt saskarē ar ūdeni. Atkarībā no izolācijai izmantotā materiāla, tas var ievērojami sabojāt un samazināt izolācijas īpašības.</w:t>
            </w:r>
          </w:p>
        </w:tc>
      </w:tr>
      <w:tr w:rsidR="0083054D" w:rsidRPr="0083054D" w14:paraId="1D841FF3" w14:textId="77777777" w:rsidTr="00183EA5">
        <w:trPr>
          <w:trHeight w:val="3683"/>
        </w:trPr>
        <w:tc>
          <w:tcPr>
            <w:tcW w:w="4508" w:type="dxa"/>
            <w:tcBorders>
              <w:top w:val="single" w:sz="4" w:space="0" w:color="auto"/>
              <w:left w:val="single" w:sz="4" w:space="0" w:color="auto"/>
              <w:bottom w:val="single" w:sz="4" w:space="0" w:color="auto"/>
              <w:right w:val="single" w:sz="4" w:space="0" w:color="auto"/>
            </w:tcBorders>
            <w:hideMark/>
          </w:tcPr>
          <w:p w14:paraId="5C6E2DE8" w14:textId="77777777" w:rsidR="0083054D" w:rsidRPr="0083054D" w:rsidRDefault="0083054D" w:rsidP="0083054D">
            <w:pPr>
              <w:rPr>
                <w:rFonts w:eastAsia="Calibri"/>
              </w:rPr>
            </w:pPr>
            <w:r>
              <w:t>Problēmas ar apkārtējās vides kondicionēšanu</w:t>
            </w:r>
          </w:p>
        </w:tc>
        <w:tc>
          <w:tcPr>
            <w:tcW w:w="4509" w:type="dxa"/>
            <w:tcBorders>
              <w:top w:val="single" w:sz="4" w:space="0" w:color="auto"/>
              <w:left w:val="single" w:sz="4" w:space="0" w:color="auto"/>
              <w:bottom w:val="single" w:sz="4" w:space="0" w:color="auto"/>
              <w:right w:val="single" w:sz="4" w:space="0" w:color="auto"/>
            </w:tcBorders>
          </w:tcPr>
          <w:p w14:paraId="0944552C" w14:textId="43E2CEC4" w:rsidR="0083054D" w:rsidRPr="00183EA5" w:rsidRDefault="0083054D" w:rsidP="0083054D">
            <w:pPr>
              <w:rPr>
                <w:rFonts w:eastAsia="Calibri"/>
                <w:color w:val="808080" w:themeColor="background1" w:themeShade="80"/>
              </w:rPr>
            </w:pPr>
            <w:r>
              <w:rPr>
                <w:color w:val="808080" w:themeColor="background1" w:themeShade="80"/>
              </w:rPr>
              <w:t>Ja izolācijas materiāls var tikt sabojāts, nonākot saskarē ar ūdeni, tas nozīmē, ka izolācija varētu vairs pienācīgi nedarboties. Tādēļ tvaika barjeras trūkums varētu novest pie dažām kondicionēšanas problēmām, ko izraisa neesošās izolācijas īpašības.</w:t>
            </w:r>
          </w:p>
        </w:tc>
      </w:tr>
      <w:tr w:rsidR="0083054D" w:rsidRPr="0083054D" w14:paraId="32F7F832"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70CA7222" w14:textId="1D9D34FF" w:rsidR="0083054D" w:rsidRPr="0083054D" w:rsidRDefault="00222AB9" w:rsidP="0083054D">
            <w:pPr>
              <w:rPr>
                <w:rFonts w:eastAsia="Calibri"/>
                <w:b/>
                <w:bCs/>
              </w:rPr>
            </w:pPr>
            <w:r>
              <w:t>Citu</w:t>
            </w:r>
            <w:r w:rsidR="0083054D">
              <w:t xml:space="preserve"> elementu sa</w:t>
            </w:r>
            <w:r>
              <w:t>mitrināšana</w:t>
            </w:r>
          </w:p>
        </w:tc>
        <w:tc>
          <w:tcPr>
            <w:tcW w:w="4509" w:type="dxa"/>
            <w:tcBorders>
              <w:top w:val="single" w:sz="4" w:space="0" w:color="auto"/>
              <w:left w:val="single" w:sz="4" w:space="0" w:color="auto"/>
              <w:bottom w:val="single" w:sz="4" w:space="0" w:color="auto"/>
              <w:right w:val="single" w:sz="4" w:space="0" w:color="auto"/>
            </w:tcBorders>
            <w:hideMark/>
          </w:tcPr>
          <w:p w14:paraId="21897FC9" w14:textId="769B22E7" w:rsidR="0083054D" w:rsidRPr="0083054D" w:rsidRDefault="0083054D" w:rsidP="0083054D">
            <w:pPr>
              <w:rPr>
                <w:rFonts w:eastAsia="Calibri"/>
                <w:color w:val="808080" w:themeColor="background1" w:themeShade="80"/>
              </w:rPr>
            </w:pPr>
            <w:r>
              <w:rPr>
                <w:color w:val="808080" w:themeColor="background1" w:themeShade="80"/>
              </w:rPr>
              <w:t>Ja kādā sienas daļā ir ūdens un neviens elements netraucē tam sabojāt arī citus elementus, ūdens</w:t>
            </w:r>
            <w:r w:rsidR="00222AB9">
              <w:rPr>
                <w:color w:val="808080" w:themeColor="background1" w:themeShade="80"/>
              </w:rPr>
              <w:t xml:space="preserve"> </w:t>
            </w:r>
            <w:r>
              <w:rPr>
                <w:color w:val="808080" w:themeColor="background1" w:themeShade="80"/>
              </w:rPr>
              <w:t>radīs dažādus bojājumus katrā vārīgajā sienas slānī. Ja elementi ir no koka, ūdens var izraisīt problēmas ar pelējuma, jo koks ir jutīgs pret ūdeni.</w:t>
            </w:r>
          </w:p>
        </w:tc>
      </w:tr>
      <w:tr w:rsidR="0083054D" w:rsidRPr="0083054D" w14:paraId="4F388674"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DF95626" w14:textId="77777777" w:rsidR="0083054D" w:rsidRPr="0083054D" w:rsidRDefault="0083054D" w:rsidP="0083054D">
            <w:pPr>
              <w:rPr>
                <w:rFonts w:eastAsia="Calibri"/>
              </w:rPr>
            </w:pPr>
            <w:r>
              <w:t>Iekšēji mitruma līmeņi</w:t>
            </w:r>
          </w:p>
        </w:tc>
        <w:tc>
          <w:tcPr>
            <w:tcW w:w="4509" w:type="dxa"/>
            <w:tcBorders>
              <w:top w:val="single" w:sz="4" w:space="0" w:color="auto"/>
              <w:left w:val="single" w:sz="4" w:space="0" w:color="auto"/>
              <w:bottom w:val="single" w:sz="4" w:space="0" w:color="auto"/>
              <w:right w:val="single" w:sz="4" w:space="0" w:color="auto"/>
            </w:tcBorders>
            <w:hideMark/>
          </w:tcPr>
          <w:p w14:paraId="116AF4A8" w14:textId="77777777" w:rsidR="0083054D" w:rsidRPr="0083054D" w:rsidRDefault="0083054D" w:rsidP="0083054D">
            <w:pPr>
              <w:rPr>
                <w:rFonts w:eastAsia="Calibri"/>
                <w:color w:val="808080" w:themeColor="background1" w:themeShade="80"/>
              </w:rPr>
            </w:pPr>
            <w:r>
              <w:rPr>
                <w:color w:val="808080" w:themeColor="background1" w:themeShade="80"/>
              </w:rPr>
              <w:t xml:space="preserve">Ja šiem elementiem manāmas ar mitrumu saistītas problēmas, koks varētu uz laiku zaudēt </w:t>
            </w:r>
            <w:r>
              <w:rPr>
                <w:color w:val="808080" w:themeColor="background1" w:themeShade="80"/>
              </w:rPr>
              <w:lastRenderedPageBreak/>
              <w:t>higrotermiskās īpašības, un relatīvais mitrums iekštelpās varētu radīt dažas problēmas.</w:t>
            </w:r>
          </w:p>
        </w:tc>
      </w:tr>
    </w:tbl>
    <w:p w14:paraId="72BBBEA3" w14:textId="0A2155BE" w:rsidR="00BF584C" w:rsidRPr="0083054D" w:rsidRDefault="00BF584C" w:rsidP="00BF584C">
      <w:pPr>
        <w:spacing w:after="0" w:line="240" w:lineRule="auto"/>
        <w:rPr>
          <w:sz w:val="20"/>
        </w:rPr>
      </w:pPr>
    </w:p>
    <w:p w14:paraId="2B5B0CF6" w14:textId="712120F1" w:rsidR="0034503A" w:rsidRDefault="0034503A" w:rsidP="0034503A">
      <w:pPr>
        <w:pStyle w:val="Heading2"/>
        <w:ind w:left="426"/>
      </w:pPr>
      <w:bookmarkStart w:id="154" w:name="_Toc62736799"/>
      <w:bookmarkStart w:id="155" w:name="_Toc96929783"/>
      <w:r>
        <w:t xml:space="preserve">SITUĀCIJAS ANALĪZE </w:t>
      </w:r>
      <w:bookmarkEnd w:id="154"/>
      <w:r>
        <w:t>9</w:t>
      </w:r>
      <w:bookmarkEnd w:id="155"/>
    </w:p>
    <w:p w14:paraId="73A507E5" w14:textId="5E2DB85C" w:rsidR="0083054D" w:rsidRPr="0083054D" w:rsidRDefault="0083054D" w:rsidP="0083054D">
      <w:pPr>
        <w:rPr>
          <w:rFonts w:eastAsia="Calibri" w:cs="Angsana New"/>
        </w:rPr>
      </w:pPr>
      <w:r>
        <w:t>Nosauciet dažus no visnoderīgākajiem materiāliem un sistēmām, lai nodrošinātu atbilstošu tvaika barjeru ēk</w:t>
      </w:r>
      <w:r w:rsidR="00222AB9">
        <w:t>u konstrukcijās</w:t>
      </w:r>
      <w:r>
        <w:t>, un nosauciet dažas no to īpašībām:</w:t>
      </w:r>
    </w:p>
    <w:tbl>
      <w:tblPr>
        <w:tblStyle w:val="TableGrid8"/>
        <w:tblW w:w="0" w:type="auto"/>
        <w:tblInd w:w="0" w:type="dxa"/>
        <w:tblLook w:val="04A0" w:firstRow="1" w:lastRow="0" w:firstColumn="1" w:lastColumn="0" w:noHBand="0" w:noVBand="1"/>
      </w:tblPr>
      <w:tblGrid>
        <w:gridCol w:w="4508"/>
        <w:gridCol w:w="4509"/>
      </w:tblGrid>
      <w:tr w:rsidR="0083054D" w:rsidRPr="0083054D" w14:paraId="47472753" w14:textId="77777777" w:rsidTr="00990FE5">
        <w:trPr>
          <w:tblHeader/>
        </w:trPr>
        <w:tc>
          <w:tcPr>
            <w:tcW w:w="4508" w:type="dxa"/>
            <w:tcBorders>
              <w:top w:val="single" w:sz="4" w:space="0" w:color="auto"/>
              <w:left w:val="single" w:sz="4" w:space="0" w:color="auto"/>
              <w:bottom w:val="single" w:sz="4" w:space="0" w:color="auto"/>
              <w:right w:val="single" w:sz="4" w:space="0" w:color="auto"/>
            </w:tcBorders>
            <w:hideMark/>
          </w:tcPr>
          <w:p w14:paraId="1D2CD55A" w14:textId="77777777" w:rsidR="0083054D" w:rsidRPr="0083054D" w:rsidRDefault="0083054D" w:rsidP="0083054D">
            <w:pPr>
              <w:jc w:val="center"/>
              <w:rPr>
                <w:rFonts w:eastAsia="Calibri"/>
              </w:rPr>
            </w:pPr>
            <w:r>
              <w:t>Materiāls</w:t>
            </w:r>
          </w:p>
        </w:tc>
        <w:tc>
          <w:tcPr>
            <w:tcW w:w="4509" w:type="dxa"/>
            <w:tcBorders>
              <w:top w:val="single" w:sz="4" w:space="0" w:color="auto"/>
              <w:left w:val="single" w:sz="4" w:space="0" w:color="auto"/>
              <w:bottom w:val="single" w:sz="4" w:space="0" w:color="auto"/>
              <w:right w:val="single" w:sz="4" w:space="0" w:color="auto"/>
            </w:tcBorders>
            <w:hideMark/>
          </w:tcPr>
          <w:p w14:paraId="5C01AC98" w14:textId="77777777" w:rsidR="0083054D" w:rsidRPr="0083054D" w:rsidRDefault="0083054D" w:rsidP="0083054D">
            <w:pPr>
              <w:jc w:val="center"/>
              <w:rPr>
                <w:rFonts w:eastAsia="Calibri"/>
              </w:rPr>
            </w:pPr>
            <w:r>
              <w:t>Īpašības</w:t>
            </w:r>
          </w:p>
        </w:tc>
      </w:tr>
      <w:tr w:rsidR="0083054D" w:rsidRPr="0083054D" w14:paraId="0B87528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FBC6868" w14:textId="77777777" w:rsidR="0083054D" w:rsidRPr="0083054D" w:rsidRDefault="0083054D" w:rsidP="0083054D">
            <w:pPr>
              <w:rPr>
                <w:rFonts w:eastAsia="Calibri"/>
              </w:rPr>
            </w:pPr>
            <w:r>
              <w:t>Polietilēna plēve</w:t>
            </w:r>
          </w:p>
        </w:tc>
        <w:tc>
          <w:tcPr>
            <w:tcW w:w="4509" w:type="dxa"/>
            <w:tcBorders>
              <w:top w:val="single" w:sz="4" w:space="0" w:color="auto"/>
              <w:left w:val="single" w:sz="4" w:space="0" w:color="auto"/>
              <w:bottom w:val="single" w:sz="4" w:space="0" w:color="auto"/>
              <w:right w:val="single" w:sz="4" w:space="0" w:color="auto"/>
            </w:tcBorders>
            <w:hideMark/>
          </w:tcPr>
          <w:p w14:paraId="347870AC" w14:textId="61597E70" w:rsidR="0083054D" w:rsidRPr="0083054D" w:rsidRDefault="0083054D" w:rsidP="0083054D">
            <w:pPr>
              <w:rPr>
                <w:rFonts w:eastAsia="Calibri"/>
              </w:rPr>
            </w:pPr>
            <w:r>
              <w:t xml:space="preserve">Šī materiāla labās īpašības ir lētums un vieglā  uzstādīšana. Tomēr viena no svarīgākajām īpašībām ir </w:t>
            </w:r>
            <w:r w:rsidR="00D228FF">
              <w:t>p</w:t>
            </w:r>
            <w:r>
              <w:t xml:space="preserve">ilnīgā ūdens un gaisa necaurlaidība. Tā ir ļoti negatīva iezīme, jo tiek bloķēta gaisa plūsma caur sienām, kavējot koka higrotermiskās īpašības </w:t>
            </w:r>
          </w:p>
        </w:tc>
      </w:tr>
      <w:tr w:rsidR="0083054D" w:rsidRPr="0083054D" w14:paraId="3EA0BB1A"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174AE12" w14:textId="77777777" w:rsidR="0083054D" w:rsidRPr="0083054D" w:rsidRDefault="0083054D" w:rsidP="0083054D">
            <w:pPr>
              <w:rPr>
                <w:rFonts w:eastAsia="Calibri"/>
              </w:rPr>
            </w:pPr>
            <w:r>
              <w:t>Plēves membrāna</w:t>
            </w:r>
          </w:p>
        </w:tc>
        <w:tc>
          <w:tcPr>
            <w:tcW w:w="4509" w:type="dxa"/>
            <w:tcBorders>
              <w:top w:val="single" w:sz="4" w:space="0" w:color="auto"/>
              <w:left w:val="single" w:sz="4" w:space="0" w:color="auto"/>
              <w:bottom w:val="single" w:sz="4" w:space="0" w:color="auto"/>
              <w:right w:val="single" w:sz="4" w:space="0" w:color="auto"/>
            </w:tcBorders>
            <w:hideMark/>
          </w:tcPr>
          <w:p w14:paraId="5446E3DF" w14:textId="77777777" w:rsidR="0083054D" w:rsidRPr="0083054D" w:rsidRDefault="0083054D" w:rsidP="0083054D">
            <w:pPr>
              <w:rPr>
                <w:rFonts w:eastAsia="Calibri"/>
              </w:rPr>
            </w:pPr>
            <w:r>
              <w:t>Šis materiāls labi uzvedas, ja veidojas kondensāts, un aizsargā pret ūdens iekļūšanu, tas var izturēt milzīgas temperatūras izmaiņas, nodrošina pareizu gāzu apmaiņu starp iekštelpās un āru</w:t>
            </w:r>
          </w:p>
        </w:tc>
      </w:tr>
      <w:tr w:rsidR="0083054D" w:rsidRPr="0083054D" w14:paraId="0DC614D5"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3736AD29" w14:textId="77777777" w:rsidR="0083054D" w:rsidRPr="0083054D" w:rsidRDefault="0083054D" w:rsidP="0083054D">
            <w:pPr>
              <w:rPr>
                <w:rFonts w:eastAsia="Calibri"/>
              </w:rPr>
            </w:pPr>
            <w:r>
              <w:t>Māla apmetums</w:t>
            </w:r>
          </w:p>
        </w:tc>
        <w:tc>
          <w:tcPr>
            <w:tcW w:w="4509" w:type="dxa"/>
            <w:tcBorders>
              <w:top w:val="single" w:sz="4" w:space="0" w:color="auto"/>
              <w:left w:val="single" w:sz="4" w:space="0" w:color="auto"/>
              <w:bottom w:val="single" w:sz="4" w:space="0" w:color="auto"/>
              <w:right w:val="single" w:sz="4" w:space="0" w:color="auto"/>
            </w:tcBorders>
            <w:hideMark/>
          </w:tcPr>
          <w:p w14:paraId="479DDA22" w14:textId="6D0F6E96" w:rsidR="0083054D" w:rsidRPr="0083054D" w:rsidRDefault="0083054D" w:rsidP="0083054D">
            <w:pPr>
              <w:rPr>
                <w:rFonts w:eastAsia="Calibri"/>
              </w:rPr>
            </w:pPr>
            <w:r>
              <w:t>Māla apmetumam kā tvaika barjerai ir patiešām labas īpašības, jo tas adekvāti iedarbojas pret gaisa kondensēšanos. Tas ir arī ļoti elpojošs materiāls, kas kombinācijā ar koka konstrukcij</w:t>
            </w:r>
            <w:r w:rsidR="00D228FF">
              <w:t>ām</w:t>
            </w:r>
            <w:r>
              <w:t xml:space="preserve"> ēkā</w:t>
            </w:r>
            <w:r w:rsidR="00D228FF">
              <w:t>s</w:t>
            </w:r>
            <w:r>
              <w:t xml:space="preserve">, </w:t>
            </w:r>
            <w:r>
              <w:lastRenderedPageBreak/>
              <w:t>nodrošina sienām patiešām lieliskas higroskopiskās īpašības.</w:t>
            </w:r>
          </w:p>
        </w:tc>
      </w:tr>
      <w:tr w:rsidR="0083054D" w:rsidRPr="0083054D" w14:paraId="6398FEFE"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319F7FD" w14:textId="77777777" w:rsidR="0083054D" w:rsidRPr="0083054D" w:rsidRDefault="0083054D" w:rsidP="0083054D">
            <w:pPr>
              <w:rPr>
                <w:rFonts w:eastAsia="Calibri"/>
              </w:rPr>
            </w:pPr>
            <w:r>
              <w:lastRenderedPageBreak/>
              <w:t>Kaļķa apmetums</w:t>
            </w:r>
          </w:p>
        </w:tc>
        <w:tc>
          <w:tcPr>
            <w:tcW w:w="4509" w:type="dxa"/>
            <w:tcBorders>
              <w:top w:val="single" w:sz="4" w:space="0" w:color="auto"/>
              <w:left w:val="single" w:sz="4" w:space="0" w:color="auto"/>
              <w:bottom w:val="single" w:sz="4" w:space="0" w:color="auto"/>
              <w:right w:val="single" w:sz="4" w:space="0" w:color="auto"/>
            </w:tcBorders>
            <w:hideMark/>
          </w:tcPr>
          <w:p w14:paraId="164B58C3" w14:textId="77777777" w:rsidR="0083054D" w:rsidRPr="0083054D" w:rsidRDefault="0083054D" w:rsidP="0083054D">
            <w:pPr>
              <w:rPr>
                <w:rFonts w:eastAsia="Calibri"/>
              </w:rPr>
            </w:pPr>
            <w:r>
              <w:t>Šis materiāls ir caurlaidīgs un ļauj tvaikam un gaisam plūst caur materiālu. Tam ir fungicīdu īpašības, tas nozīmē, ka tas novērš jebkāda veida pelējuma veidošanos. Turklāt tas labi darbojas pret ūdeni.</w:t>
            </w:r>
          </w:p>
        </w:tc>
      </w:tr>
    </w:tbl>
    <w:p w14:paraId="45176C0B" w14:textId="77777777" w:rsidR="00B570AF" w:rsidRDefault="00B570AF" w:rsidP="00B570AF">
      <w:bookmarkStart w:id="156" w:name="_Toc62736800"/>
    </w:p>
    <w:p w14:paraId="0E0FFC41" w14:textId="2F352F39" w:rsidR="00B570AF" w:rsidRDefault="00B570AF" w:rsidP="00B570AF">
      <w:r>
        <w:t>UGUNSDROŠĪBAS UN AIZSARDZĪBAS RISINĀJUMI</w:t>
      </w:r>
    </w:p>
    <w:p w14:paraId="227C00DA" w14:textId="03ADF70F" w:rsidR="0034503A" w:rsidRDefault="0034503A" w:rsidP="0034503A">
      <w:pPr>
        <w:pStyle w:val="Heading2"/>
        <w:ind w:left="426"/>
      </w:pPr>
      <w:bookmarkStart w:id="157" w:name="_Toc96929784"/>
      <w:r>
        <w:t xml:space="preserve">SITUĀCIJAS ANALĪZE </w:t>
      </w:r>
      <w:bookmarkEnd w:id="156"/>
      <w:r>
        <w:t>10</w:t>
      </w:r>
      <w:bookmarkEnd w:id="157"/>
    </w:p>
    <w:p w14:paraId="76F25C96" w14:textId="752D2A3C" w:rsidR="003A3448" w:rsidRPr="003A3448" w:rsidRDefault="003A3448" w:rsidP="006225AA">
      <w:r>
        <w:t>Uguns</w:t>
      </w:r>
      <w:r w:rsidR="00B24605">
        <w:t xml:space="preserve"> </w:t>
      </w:r>
      <w:r w:rsidR="00D64283">
        <w:t xml:space="preserve">slodzes </w:t>
      </w:r>
      <w:r>
        <w:t>blīvuma novērtēšana saskaņā ar EK 1 2. daļas E pielikumu</w:t>
      </w:r>
    </w:p>
    <w:p w14:paraId="4AD6DAC8" w14:textId="77777777" w:rsidR="003A3448" w:rsidRPr="003A3448" w:rsidRDefault="003A3448" w:rsidP="003A3448">
      <w:pPr>
        <w:rPr>
          <w:rFonts w:eastAsia="Calibri" w:cs="Angsana New"/>
          <w:u w:val="single"/>
        </w:rPr>
      </w:pPr>
      <w:r>
        <w:rPr>
          <w:u w:val="single"/>
        </w:rPr>
        <w:t>Uzdevums</w:t>
      </w:r>
    </w:p>
    <w:p w14:paraId="2F9400E6" w14:textId="12EC8FDE" w:rsidR="003A3448" w:rsidRPr="003A3448" w:rsidRDefault="003A3448" w:rsidP="003A3448">
      <w:pPr>
        <w:rPr>
          <w:rFonts w:eastAsia="Calibri" w:cs="Angsana New"/>
        </w:rPr>
      </w:pPr>
      <w:r>
        <w:t>Kāds ir paredzētais projekta</w:t>
      </w:r>
      <w:r w:rsidR="00B24605">
        <w:t>is</w:t>
      </w:r>
      <w:r>
        <w:t xml:space="preserve"> uguns</w:t>
      </w:r>
      <w:r w:rsidR="00B24605">
        <w:t xml:space="preserve"> slodzes </w:t>
      </w:r>
      <w:r>
        <w:t>blīvums mājoklī, par kuru ir zināms:</w:t>
      </w:r>
    </w:p>
    <w:p w14:paraId="5BF35404" w14:textId="77777777" w:rsidR="003A3448" w:rsidRPr="003A3448" w:rsidRDefault="003A3448" w:rsidP="003A3448">
      <w:pPr>
        <w:numPr>
          <w:ilvl w:val="0"/>
          <w:numId w:val="30"/>
        </w:numPr>
        <w:spacing w:after="160"/>
        <w:contextualSpacing/>
        <w:rPr>
          <w:rFonts w:eastAsia="Calibri" w:cs="Angsana New"/>
          <w:kern w:val="0"/>
          <w:szCs w:val="24"/>
        </w:rPr>
      </w:pPr>
      <w:r>
        <w:t>Platība 35 m</w:t>
      </w:r>
      <w:r>
        <w:rPr>
          <w:vertAlign w:val="superscript"/>
        </w:rPr>
        <w:t>2</w:t>
      </w:r>
    </w:p>
    <w:p w14:paraId="20EAFCD7" w14:textId="77777777" w:rsidR="003A3448" w:rsidRPr="003A3448" w:rsidRDefault="003A3448" w:rsidP="003A3448">
      <w:pPr>
        <w:numPr>
          <w:ilvl w:val="0"/>
          <w:numId w:val="30"/>
        </w:numPr>
        <w:spacing w:after="160"/>
        <w:contextualSpacing/>
        <w:rPr>
          <w:rFonts w:eastAsia="Calibri" w:cs="Angsana New"/>
          <w:kern w:val="0"/>
          <w:szCs w:val="24"/>
        </w:rPr>
      </w:pPr>
      <w:r>
        <w:t>Telpā ir 300 kg koka mēbeļu, 10 kg PVC materiālu, 100 kg tekstilizstrādājumu un 3 kg papīra</w:t>
      </w:r>
    </w:p>
    <w:p w14:paraId="71F28058" w14:textId="5C3AC25A" w:rsidR="003A3448" w:rsidRPr="00183EA5" w:rsidRDefault="003A3448" w:rsidP="003A3448">
      <w:pPr>
        <w:numPr>
          <w:ilvl w:val="0"/>
          <w:numId w:val="30"/>
        </w:numPr>
        <w:spacing w:after="160"/>
        <w:contextualSpacing/>
        <w:rPr>
          <w:rFonts w:eastAsia="Calibri" w:cs="Angsana New"/>
          <w:kern w:val="0"/>
          <w:szCs w:val="24"/>
        </w:rPr>
      </w:pPr>
      <w:r>
        <w:t xml:space="preserve">Telpa ir aprīkota ar dūmu detektoru un </w:t>
      </w:r>
      <w:r w:rsidR="00B24605" w:rsidRPr="00B24605">
        <w:t>ugunsgrēku atklāšanas un trauksmes</w:t>
      </w:r>
      <w:r w:rsidR="00B24605">
        <w:t xml:space="preserve"> </w:t>
      </w:r>
      <w:r>
        <w:t>signalizācijas sistēmu. Tur ir ugunsdzē</w:t>
      </w:r>
      <w:r w:rsidR="00B24605">
        <w:t>šamais</w:t>
      </w:r>
      <w:r>
        <w:t xml:space="preserve"> aparāts, un galvenā izeja ved caur aizsargāt</w:t>
      </w:r>
      <w:r w:rsidR="00B24605">
        <w:t>u</w:t>
      </w:r>
      <w:r>
        <w:t xml:space="preserve"> kā</w:t>
      </w:r>
      <w:r w:rsidR="00B24605">
        <w:t>pņu telpu</w:t>
      </w:r>
    </w:p>
    <w:p w14:paraId="614B25C5" w14:textId="4F2C0AC6" w:rsidR="00183EA5" w:rsidRPr="003A3448" w:rsidRDefault="00183EA5" w:rsidP="00B24605">
      <w:pPr>
        <w:spacing w:after="160"/>
        <w:ind w:left="720"/>
        <w:contextualSpacing/>
        <w:rPr>
          <w:rFonts w:eastAsia="Calibri" w:cs="Angsana New"/>
          <w:kern w:val="0"/>
          <w:szCs w:val="24"/>
        </w:rPr>
      </w:pPr>
    </w:p>
    <w:p w14:paraId="7F32B1AB" w14:textId="319AB2F2" w:rsidR="003A3448" w:rsidRPr="003A3448" w:rsidRDefault="00183EA5" w:rsidP="003A3448">
      <w:pPr>
        <w:ind w:left="360"/>
        <w:rPr>
          <w:rFonts w:eastAsia="Calibri" w:cs="Angsana New"/>
        </w:rPr>
      </w:pPr>
      <w:r>
        <w:rPr>
          <w:noProof/>
          <w:sz w:val="22"/>
        </w:rPr>
        <w:lastRenderedPageBreak/>
        <mc:AlternateContent>
          <mc:Choice Requires="wpg">
            <w:drawing>
              <wp:anchor distT="0" distB="0" distL="114300" distR="114300" simplePos="0" relativeHeight="251687958" behindDoc="0" locked="0" layoutInCell="1" allowOverlap="1" wp14:anchorId="003B7049" wp14:editId="23B19EEB">
                <wp:simplePos x="0" y="0"/>
                <wp:positionH relativeFrom="margin">
                  <wp:posOffset>518160</wp:posOffset>
                </wp:positionH>
                <wp:positionV relativeFrom="paragraph">
                  <wp:posOffset>5715</wp:posOffset>
                </wp:positionV>
                <wp:extent cx="5848353" cy="3190875"/>
                <wp:effectExtent l="342900" t="0" r="0" b="9525"/>
                <wp:wrapNone/>
                <wp:docPr id="13" name="Grupa 57"/>
                <wp:cNvGraphicFramePr/>
                <a:graphic xmlns:a="http://schemas.openxmlformats.org/drawingml/2006/main">
                  <a:graphicData uri="http://schemas.microsoft.com/office/word/2010/wordprocessingGroup">
                    <wpg:wgp>
                      <wpg:cNvGrpSpPr/>
                      <wpg:grpSpPr>
                        <a:xfrm>
                          <a:off x="0" y="0"/>
                          <a:ext cx="5848353" cy="3190875"/>
                          <a:chOff x="0" y="0"/>
                          <a:chExt cx="6477003" cy="4219575"/>
                        </a:xfrm>
                      </wpg:grpSpPr>
                      <wps:wsp>
                        <wps:cNvPr id="15" name="Runas burbulis: taisnstūrveida ar noapaļotiem stūriem 58"/>
                        <wps:cNvSpPr/>
                        <wps:spPr>
                          <a:xfrm>
                            <a:off x="0" y="2019301"/>
                            <a:ext cx="2126650" cy="812223"/>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35836B35" w14:textId="77777777" w:rsidR="00667660" w:rsidRDefault="00667660" w:rsidP="003A3448">
                              <w:pPr>
                                <w:jc w:val="center"/>
                              </w:pPr>
                              <w:r>
                                <w:t>Koka mēbeles 3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unas burbulis: taisnstūrveida ar noapaļotiem stūriem 59"/>
                        <wps:cNvSpPr/>
                        <wps:spPr>
                          <a:xfrm>
                            <a:off x="523875" y="400051"/>
                            <a:ext cx="1993485" cy="809301"/>
                          </a:xfrm>
                          <a:prstGeom prst="wedgeRoundRectCallout">
                            <a:avLst>
                              <a:gd name="adj1" fmla="val 32351"/>
                              <a:gd name="adj2" fmla="val 101255"/>
                              <a:gd name="adj3" fmla="val 16667"/>
                            </a:avLst>
                          </a:prstGeom>
                          <a:solidFill>
                            <a:sysClr val="windowText" lastClr="000000">
                              <a:alpha val="50000"/>
                            </a:sysClr>
                          </a:solidFill>
                          <a:ln>
                            <a:noFill/>
                          </a:ln>
                          <a:effectLst/>
                        </wps:spPr>
                        <wps:txbx>
                          <w:txbxContent>
                            <w:p w14:paraId="6430CBF2" w14:textId="77777777" w:rsidR="00667660" w:rsidRDefault="00667660" w:rsidP="003A3448">
                              <w:pPr>
                                <w:jc w:val="center"/>
                              </w:pPr>
                              <w:r>
                                <w:t>PVC materiāli 1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unas burbulis: taisnstūrveida ar noapaļotiem stūriem 60"/>
                        <wps:cNvSpPr/>
                        <wps:spPr>
                          <a:xfrm>
                            <a:off x="4200469" y="2942415"/>
                            <a:ext cx="1619250" cy="666484"/>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CA2DC97" w14:textId="5A1C6FFB" w:rsidR="00667660" w:rsidRDefault="00667660" w:rsidP="00183EA5">
                              <w:pPr>
                                <w:spacing w:line="240" w:lineRule="auto"/>
                                <w:jc w:val="center"/>
                              </w:pPr>
                              <w:r>
                                <w:t>Tekstilizstrādā</w:t>
                              </w:r>
                              <w:r w:rsidR="00183EA5">
                                <w:t>-</w:t>
                              </w:r>
                              <w:r>
                                <w:t>jumi 1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D5F4820" w14:textId="77777777" w:rsidR="00667660" w:rsidRDefault="00667660" w:rsidP="003A3448">
                              <w:pPr>
                                <w:jc w:val="center"/>
                              </w:pPr>
                              <w:r>
                                <w:t>Papīrs 3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Attēls 62" descr="Extinguisher PNG Image | Extinguisher, Fire extinguisher, F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20" name="Attēls 63" descr="Smoke Detector 230V - 5 Year Back-up Battery (FS1105P) ELR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21" name="Attēls 128" descr="PRIME SOLUTIONS – Your Protection is our Intenti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22" name="Runas burbulis: taisnstūrveida ar noapaļotiem stūriem 129"/>
                        <wps:cNvSpPr/>
                        <wps:spPr>
                          <a:xfrm>
                            <a:off x="4857753" y="76199"/>
                            <a:ext cx="1619250" cy="618878"/>
                          </a:xfrm>
                          <a:prstGeom prst="wedgeRoundRectCallout">
                            <a:avLst>
                              <a:gd name="adj1" fmla="val -85710"/>
                              <a:gd name="adj2" fmla="val 34221"/>
                              <a:gd name="adj3" fmla="val 16667"/>
                            </a:avLst>
                          </a:prstGeom>
                          <a:solidFill>
                            <a:srgbClr val="0072C7">
                              <a:alpha val="50000"/>
                            </a:srgbClr>
                          </a:solidFill>
                          <a:ln>
                            <a:noFill/>
                          </a:ln>
                          <a:effectLst/>
                        </wps:spPr>
                        <wps:txbx>
                          <w:txbxContent>
                            <w:p w14:paraId="0195222F" w14:textId="77777777" w:rsidR="00667660" w:rsidRDefault="00667660" w:rsidP="00183EA5">
                              <w:pPr>
                                <w:spacing w:after="0" w:line="240" w:lineRule="auto"/>
                                <w:jc w:val="center"/>
                              </w:pPr>
                              <w:r>
                                <w:t>Ugunsgrēka signalizācija</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3" name="Runas burbulis: taisnstūrveida ar noapaļotiem stūriem 130"/>
                        <wps:cNvSpPr/>
                        <wps:spPr>
                          <a:xfrm>
                            <a:off x="3429000" y="809625"/>
                            <a:ext cx="1619250" cy="381000"/>
                          </a:xfrm>
                          <a:prstGeom prst="wedgeRoundRectCallout">
                            <a:avLst>
                              <a:gd name="adj1" fmla="val -72769"/>
                              <a:gd name="adj2" fmla="val -190779"/>
                              <a:gd name="adj3" fmla="val 16667"/>
                            </a:avLst>
                          </a:prstGeom>
                          <a:solidFill>
                            <a:srgbClr val="0072C7">
                              <a:alpha val="50000"/>
                            </a:srgbClr>
                          </a:solidFill>
                          <a:ln>
                            <a:noFill/>
                          </a:ln>
                          <a:effectLst/>
                        </wps:spPr>
                        <wps:txbx>
                          <w:txbxContent>
                            <w:p w14:paraId="130D496B" w14:textId="77777777" w:rsidR="00667660" w:rsidRDefault="00667660" w:rsidP="003A3448">
                              <w:pPr>
                                <w:jc w:val="center"/>
                              </w:pPr>
                              <w:r>
                                <w:t>Dūmu detek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unas burbulis: taisnstūrveida ar noapaļotiem stūriem 132"/>
                        <wps:cNvSpPr/>
                        <wps:spPr>
                          <a:xfrm>
                            <a:off x="1041636" y="3838575"/>
                            <a:ext cx="2432052" cy="381000"/>
                          </a:xfrm>
                          <a:prstGeom prst="wedgeRoundRectCallout">
                            <a:avLst>
                              <a:gd name="adj1" fmla="val 59448"/>
                              <a:gd name="adj2" fmla="val -312606"/>
                              <a:gd name="adj3" fmla="val 16667"/>
                            </a:avLst>
                          </a:prstGeom>
                          <a:solidFill>
                            <a:srgbClr val="0072C7">
                              <a:alpha val="50000"/>
                            </a:srgbClr>
                          </a:solidFill>
                          <a:ln>
                            <a:noFill/>
                          </a:ln>
                          <a:effectLst/>
                        </wps:spPr>
                        <wps:txbx>
                          <w:txbxContent>
                            <w:p w14:paraId="7771BAB6" w14:textId="77777777" w:rsidR="00667660" w:rsidRDefault="00667660" w:rsidP="003A3448">
                              <w:pPr>
                                <w:jc w:val="center"/>
                              </w:pPr>
                              <w:r>
                                <w:t>Ugunsdzēšamais aparā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B7049" id="Grupa 57" o:spid="_x0000_s1030" style="position:absolute;left:0;text-align:left;margin-left:40.8pt;margin-top:.45pt;width:460.5pt;height:251.25pt;z-index:251687958;mso-position-horizontal-relative:margin;mso-width-relative:margin;mso-height-relative:margin" coordsize="64770,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31" type="#_x0000_t62" style="position:absolute;top:20193;width:2126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" adj="-3647,28826" fillcolor="windowText" stroked="f">
                  <v:fill opacity="32896f"/>
                  <v:textbox>
                    <w:txbxContent>
                      <w:p w14:paraId="35836B35" w14:textId="77777777" w:rsidR="00667660" w:rsidRDefault="00667660" w:rsidP="003A3448">
                        <w:pPr>
                          <w:jc w:val="center"/>
                        </w:pPr>
                        <w:r>
                          <w:t>Koka mēbeles 300 kg</w:t>
                        </w:r>
                      </w:p>
                    </w:txbxContent>
                  </v:textbox>
                </v:shape>
                <v:shape id="Runas burbulis: taisnstūrveida ar noapaļotiem stūriem 59" o:spid="_x0000_s1032" type="#_x0000_t62" style="position:absolute;left:5238;top:4000;width:19935;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" adj="17788,32671" fillcolor="windowText" stroked="f">
                  <v:fill opacity="32896f"/>
                  <v:textbox>
                    <w:txbxContent>
                      <w:p w14:paraId="6430CBF2" w14:textId="77777777" w:rsidR="00667660" w:rsidRDefault="00667660" w:rsidP="003A3448">
                        <w:pPr>
                          <w:jc w:val="center"/>
                        </w:pPr>
                        <w:r>
                          <w:t>PVC materiāli 10 kg</w:t>
                        </w:r>
                      </w:p>
                    </w:txbxContent>
                  </v:textbox>
                </v:shape>
                <v:shape id="Runas burbulis: taisnstūrveida ar noapaļotiem stūriem 60" o:spid="_x0000_s1033" type="#_x0000_t62" style="position:absolute;left:42004;top:29424;width:16193;height:6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" adj="-3647,28826" fillcolor="windowText" stroked="f">
                  <v:fill opacity="32896f"/>
                  <v:textbox>
                    <w:txbxContent>
                      <w:p w14:paraId="6CA2DC97" w14:textId="5A1C6FFB" w:rsidR="00667660" w:rsidRDefault="00667660" w:rsidP="00183EA5">
                        <w:pPr>
                          <w:spacing w:line="240" w:lineRule="auto"/>
                          <w:jc w:val="center"/>
                        </w:pPr>
                        <w:r>
                          <w:t>Tekstilizstrādā</w:t>
                        </w:r>
                        <w:r w:rsidR="00183EA5">
                          <w:t>-</w:t>
                        </w:r>
                        <w:r>
                          <w:t>jumi 100 kg</w:t>
                        </w:r>
                      </w:p>
                    </w:txbxContent>
                  </v:textbox>
                </v:shape>
                <v:shape id="Runas burbulis: taisnstūrveida ar noapaļotiem stūriem 61" o:spid="_x0000_s1034" type="#_x0000_t62" style="position:absolute;left:34064;top:16322;width:1619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" adj="-3647,28826" fillcolor="windowText" stroked="f">
                  <v:fill opacity="32896f"/>
                  <v:textbox>
                    <w:txbxContent>
                      <w:p w14:paraId="6D5F4820" w14:textId="77777777" w:rsidR="00667660" w:rsidRDefault="00667660" w:rsidP="003A3448">
                        <w:pPr>
                          <w:jc w:val="center"/>
                        </w:pPr>
                        <w:r>
                          <w:t>Papīrs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35" type="#_x0000_t75" alt="Extinguisher PNG Image | Extinguisher, Fire extinguisher, Fire" style="position:absolute;left:31908;top:24288;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">
                  <v:imagedata r:id="rId27" o:title="Extinguisher PNG Image | Extinguisher, Fire extinguisher, Fire"/>
                </v:shape>
                <v:shape id="Attēls 63" o:spid="_x0000_s1036" type="#_x0000_t75" alt="Smoke Detector 230V - 5 Year Back-up Battery (FS1105P) ELRO" style="position:absolute;left:27336;width:5347;height:3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">
                  <v:imagedata r:id="rId28" o:title="Smoke Detector 230V - 5 Year Back-up Battery (FS1105P) ELRO"/>
                </v:shape>
                <v:shape id="Attēls 128" o:spid="_x0000_s1037" type="#_x0000_t75" alt="PRIME SOLUTIONS – Your Protection is our Intention" style="position:absolute;left:40100;top:3333;width:314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">
                  <v:imagedata r:id="rId29" o:title="PRIME SOLUTIONS – Your Protection is our Intention"/>
                </v:shape>
                <v:shape id="Runas burbulis: taisnstūrveida ar noapaļotiem stūriem 129" o:spid="_x0000_s1038" type="#_x0000_t62" style="position:absolute;left:48577;top:761;width:16193;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" adj="-7713,18192" fillcolor="#0072c7" stroked="f">
                  <v:fill opacity="32896f"/>
                  <v:textbox inset=",0">
                    <w:txbxContent>
                      <w:p w14:paraId="0195222F" w14:textId="77777777" w:rsidR="00667660" w:rsidRDefault="00667660" w:rsidP="00183EA5">
                        <w:pPr>
                          <w:spacing w:after="0" w:line="240" w:lineRule="auto"/>
                          <w:jc w:val="center"/>
                        </w:pPr>
                        <w:r>
                          <w:t>Ugunsgrēka signalizācija</w:t>
                        </w:r>
                      </w:p>
                    </w:txbxContent>
                  </v:textbox>
                </v:shape>
                <v:shape id="Runas burbulis: taisnstūrveida ar noapaļotiem stūriem 130" o:spid="_x0000_s1039" type="#_x0000_t62" style="position:absolute;left:34290;top:8096;width:16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" adj="-4918,-30408" fillcolor="#0072c7" stroked="f">
                  <v:fill opacity="32896f"/>
                  <v:textbox>
                    <w:txbxContent>
                      <w:p w14:paraId="130D496B" w14:textId="77777777" w:rsidR="00667660" w:rsidRDefault="00667660" w:rsidP="003A3448">
                        <w:pPr>
                          <w:jc w:val="center"/>
                        </w:pPr>
                        <w:r>
                          <w:t>Dūmu detektors</w:t>
                        </w:r>
                      </w:p>
                    </w:txbxContent>
                  </v:textbox>
                </v:shape>
                <v:shape id="Runas burbulis: taisnstūrveida ar noapaļotiem stūriem 132" o:spid="_x0000_s1040" type="#_x0000_t62" style="position:absolute;left:10416;top:38385;width:243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" adj="23641,-56723" fillcolor="#0072c7" stroked="f">
                  <v:fill opacity="32896f"/>
                  <v:textbox>
                    <w:txbxContent>
                      <w:p w14:paraId="7771BAB6" w14:textId="77777777" w:rsidR="00667660" w:rsidRDefault="00667660" w:rsidP="003A3448">
                        <w:pPr>
                          <w:jc w:val="center"/>
                        </w:pPr>
                        <w:r>
                          <w:t>Ugunsdzēšamais aparāts</w:t>
                        </w:r>
                      </w:p>
                    </w:txbxContent>
                  </v:textbox>
                </v:shape>
                <w10:wrap anchorx="margin"/>
              </v:group>
            </w:pict>
          </mc:Fallback>
        </mc:AlternateContent>
      </w:r>
      <w:r w:rsidR="003A3448">
        <w:rPr>
          <w:noProof/>
        </w:rPr>
        <w:drawing>
          <wp:inline distT="0" distB="0" distL="0" distR="0" wp14:anchorId="137904C8" wp14:editId="24B9279D">
            <wp:extent cx="5848350" cy="3333750"/>
            <wp:effectExtent l="0" t="0" r="0" b="0"/>
            <wp:docPr id="8"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3"/>
                    <pic:cNvPicPr>
                      <a:picLocks noChangeAspect="1" noChangeArrowheads="1"/>
                    </pic:cNvPicPr>
                  </pic:nvPicPr>
                  <pic:blipFill>
                    <a:blip r:embed="rId30">
                      <a:extLst>
                        <a:ext uri="{28A0092B-C50C-407E-A947-70E740481C1C}">
                          <a14:useLocalDpi xmlns:a14="http://schemas.microsoft.com/office/drawing/2010/main" val="0"/>
                        </a:ext>
                      </a:extLst>
                    </a:blip>
                    <a:srcRect r="14304"/>
                    <a:stretch>
                      <a:fillRect/>
                    </a:stretch>
                  </pic:blipFill>
                  <pic:spPr bwMode="auto">
                    <a:xfrm>
                      <a:off x="0" y="0"/>
                      <a:ext cx="5848350" cy="3333750"/>
                    </a:xfrm>
                    <a:prstGeom prst="rect">
                      <a:avLst/>
                    </a:prstGeom>
                    <a:noFill/>
                    <a:ln>
                      <a:noFill/>
                    </a:ln>
                  </pic:spPr>
                </pic:pic>
              </a:graphicData>
            </a:graphic>
          </wp:inline>
        </w:drawing>
      </w:r>
    </w:p>
    <w:p w14:paraId="56D6D725" w14:textId="77777777" w:rsidR="003A3448" w:rsidRPr="003A3448" w:rsidRDefault="003A3448" w:rsidP="003A3448">
      <w:pPr>
        <w:rPr>
          <w:rFonts w:eastAsia="Calibri" w:cs="Angsana New"/>
          <w:szCs w:val="24"/>
          <w:u w:val="single"/>
        </w:rPr>
      </w:pPr>
      <w:r>
        <w:rPr>
          <w:u w:val="single"/>
        </w:rPr>
        <w:t>Risinājums</w:t>
      </w:r>
    </w:p>
    <w:p w14:paraId="0B08812F" w14:textId="3B736C92" w:rsidR="003A3448" w:rsidRPr="003A3448" w:rsidRDefault="003A3448" w:rsidP="00B24605">
      <w:pPr>
        <w:spacing w:after="160"/>
        <w:ind w:left="360"/>
        <w:contextualSpacing/>
        <w:rPr>
          <w:rFonts w:eastAsia="Calibri" w:cs="Angsana New"/>
          <w:kern w:val="0"/>
          <w:szCs w:val="24"/>
        </w:rPr>
      </w:pPr>
      <w:r>
        <w:t xml:space="preserve">1. solis – </w:t>
      </w:r>
      <w:r w:rsidR="00D36E47">
        <w:t>uguns slodze</w:t>
      </w:r>
      <w:r>
        <w:t>, izmantojot EN 1991-1-2 E.2. vienādojumu ar katru no aprakstītajiem telpā esošajiem materiāliem.</w:t>
      </w:r>
    </w:p>
    <w:p w14:paraId="60509A46" w14:textId="6C7D7806" w:rsidR="003A3448" w:rsidRPr="003A3448" w:rsidRDefault="003A3448" w:rsidP="00D36E47">
      <w:pPr>
        <w:spacing w:after="160"/>
        <w:ind w:left="360"/>
        <w:contextualSpacing/>
        <w:rPr>
          <w:rFonts w:eastAsia="Calibri" w:cs="Angsana New"/>
          <w:kern w:val="0"/>
          <w:szCs w:val="24"/>
        </w:rPr>
      </w:pPr>
      <w:r>
        <w:t>2. solis – raksturīgais uguns</w:t>
      </w:r>
      <w:r w:rsidR="00D36E47">
        <w:t xml:space="preserve"> slodze</w:t>
      </w:r>
      <w:r>
        <w:t>, izmantojot EN 1991-1-2 vienādojumu E.3, izmantojot pirmajā solī iegūtos datus un informāciju par telpas platību.</w:t>
      </w:r>
    </w:p>
    <w:p w14:paraId="0F3B6419" w14:textId="77777777" w:rsidR="003A3448" w:rsidRPr="003A3448" w:rsidRDefault="003A3448" w:rsidP="00D36E47">
      <w:pPr>
        <w:spacing w:after="160"/>
        <w:ind w:left="360"/>
        <w:contextualSpacing/>
        <w:rPr>
          <w:rFonts w:eastAsia="Calibri" w:cs="Angsana New"/>
          <w:kern w:val="0"/>
          <w:szCs w:val="24"/>
        </w:rPr>
      </w:pPr>
      <w:r>
        <w:t>3. solis – nodalījuma izmēra ugunsdrošības aktivizācijas koeficients – EN 1991-1-2 E.1. tabula.</w:t>
      </w:r>
    </w:p>
    <w:p w14:paraId="747BBF70" w14:textId="04D0ACF7" w:rsidR="003A3448" w:rsidRPr="003A3448" w:rsidRDefault="003A3448" w:rsidP="00D36E47">
      <w:pPr>
        <w:spacing w:after="160"/>
        <w:ind w:left="360"/>
        <w:contextualSpacing/>
        <w:rPr>
          <w:rFonts w:eastAsia="Calibri" w:cs="Angsana New"/>
          <w:kern w:val="0"/>
          <w:szCs w:val="24"/>
        </w:rPr>
      </w:pPr>
      <w:r>
        <w:t xml:space="preserve">4. solis – ar apdzīvotību saistīts </w:t>
      </w:r>
      <w:r w:rsidR="002B1706">
        <w:t>ugunsaktivācijas riska koeficients</w:t>
      </w:r>
      <w:r>
        <w:t xml:space="preserve"> – EN 1991-1-2 E.1. tabula</w:t>
      </w:r>
    </w:p>
    <w:p w14:paraId="4A6C19E8" w14:textId="77777777" w:rsidR="003A3448" w:rsidRPr="003A3448" w:rsidRDefault="003A3448" w:rsidP="00D36E47">
      <w:pPr>
        <w:spacing w:after="160"/>
        <w:ind w:left="360"/>
        <w:contextualSpacing/>
        <w:rPr>
          <w:rFonts w:eastAsia="Calibri" w:cs="Angsana New"/>
          <w:kern w:val="0"/>
          <w:szCs w:val="24"/>
        </w:rPr>
      </w:pPr>
      <w:r>
        <w:t>5. solis – aktīvo ugunsdzēšanas pasākumu koeficients – EN 1991-1-2 E.2. tabula un piezīmes no E.1. vienādojuma.</w:t>
      </w:r>
    </w:p>
    <w:p w14:paraId="302ABA9D" w14:textId="57EBB1A1" w:rsidR="003A3448" w:rsidRPr="003A3448" w:rsidRDefault="003A3448" w:rsidP="002B1706">
      <w:pPr>
        <w:spacing w:after="160"/>
        <w:ind w:left="360"/>
        <w:contextualSpacing/>
        <w:rPr>
          <w:rFonts w:eastAsia="Calibri" w:cs="Angsana New"/>
          <w:kern w:val="0"/>
          <w:szCs w:val="24"/>
        </w:rPr>
      </w:pPr>
      <w:r>
        <w:t>6. solis – Projekta uguns</w:t>
      </w:r>
      <w:r w:rsidR="00000EEA">
        <w:t xml:space="preserve"> slodzi</w:t>
      </w:r>
      <w:r>
        <w:t>– EN 1991-1-2 E.1. vienādojums. Sadegšanas faktors m=0,8.</w:t>
      </w:r>
    </w:p>
    <w:p w14:paraId="71DF9E19" w14:textId="77777777" w:rsidR="0034503A" w:rsidRPr="00073D73" w:rsidRDefault="0034503A" w:rsidP="0034503A">
      <w:pPr>
        <w:spacing w:after="0" w:line="240" w:lineRule="auto"/>
        <w:jc w:val="left"/>
        <w:rPr>
          <w:lang w:val="en-GB"/>
        </w:rPr>
      </w:pPr>
    </w:p>
    <w:p w14:paraId="2AC11148" w14:textId="2AED7B1F" w:rsidR="0034503A" w:rsidRDefault="0034503A" w:rsidP="0034503A">
      <w:pPr>
        <w:pStyle w:val="Heading2"/>
        <w:ind w:left="426"/>
      </w:pPr>
      <w:bookmarkStart w:id="158" w:name="_Toc62736801"/>
      <w:bookmarkStart w:id="159" w:name="_Toc96929785"/>
      <w:r>
        <w:t xml:space="preserve">SITUĀCIJAS ANALĪZE </w:t>
      </w:r>
      <w:bookmarkEnd w:id="158"/>
      <w:r>
        <w:t>11</w:t>
      </w:r>
      <w:bookmarkEnd w:id="159"/>
    </w:p>
    <w:p w14:paraId="777F8358" w14:textId="738B7494" w:rsidR="003A3448" w:rsidRPr="003A3448" w:rsidRDefault="0092463A" w:rsidP="006225AA">
      <w:r>
        <w:t>Nodalošās funkcijas novērtējums v</w:t>
      </w:r>
      <w:r w:rsidR="003A3448">
        <w:t>ienkārša</w:t>
      </w:r>
      <w:r>
        <w:t>ai</w:t>
      </w:r>
      <w:r w:rsidR="003A3448">
        <w:t xml:space="preserve"> CLT ugunsdroš</w:t>
      </w:r>
      <w:r>
        <w:t xml:space="preserve">ai </w:t>
      </w:r>
      <w:r w:rsidR="003A3448">
        <w:t>siena</w:t>
      </w:r>
      <w:r>
        <w:t>i</w:t>
      </w:r>
    </w:p>
    <w:p w14:paraId="68A40A98" w14:textId="77777777" w:rsidR="0092463A" w:rsidRDefault="0092463A" w:rsidP="003A3448">
      <w:pPr>
        <w:rPr>
          <w:u w:val="single"/>
        </w:rPr>
      </w:pPr>
    </w:p>
    <w:p w14:paraId="71DEC0A6" w14:textId="480450FE" w:rsidR="003A3448" w:rsidRPr="003A3448" w:rsidRDefault="003A3448" w:rsidP="003A3448">
      <w:pPr>
        <w:rPr>
          <w:rFonts w:eastAsia="Calibri" w:cs="Angsana New"/>
          <w:u w:val="single"/>
        </w:rPr>
      </w:pPr>
      <w:r>
        <w:rPr>
          <w:u w:val="single"/>
        </w:rPr>
        <w:lastRenderedPageBreak/>
        <w:t>Uzdevums</w:t>
      </w:r>
    </w:p>
    <w:p w14:paraId="09919FE9" w14:textId="099542DB" w:rsidR="003A3448" w:rsidRPr="003A3448" w:rsidRDefault="003A3448" w:rsidP="003A3448">
      <w:pPr>
        <w:rPr>
          <w:rFonts w:eastAsia="Calibri" w:cs="Angsana New"/>
        </w:rPr>
      </w:pPr>
      <w:r>
        <w:t>Kād</w:t>
      </w:r>
      <w:r w:rsidR="0092463A">
        <w:t>s</w:t>
      </w:r>
      <w:r>
        <w:t xml:space="preserve"> ir sagaidām</w:t>
      </w:r>
      <w:r w:rsidR="0092463A">
        <w:t>ā ugunsizturības klases (EI)</w:t>
      </w:r>
      <w:r>
        <w:t xml:space="preserve"> masīvkoka siena</w:t>
      </w:r>
      <w:r w:rsidR="0092463A">
        <w:t>i</w:t>
      </w:r>
      <w:r>
        <w:t>, kas no abām pusēm ap</w:t>
      </w:r>
      <w:r w:rsidR="0092463A">
        <w:t xml:space="preserve">šūta </w:t>
      </w:r>
      <w:r>
        <w:t xml:space="preserve">ar divām kārtām F veida </w:t>
      </w:r>
      <w:r w:rsidR="0092463A">
        <w:t>ģipškartona plāksnēm</w:t>
      </w:r>
      <w:r>
        <w:t xml:space="preserve"> un kam ir papildus izolācijas kārta sienas puse</w:t>
      </w:r>
      <w:r w:rsidR="0092463A">
        <w:t>i, kas pakļauta ugunij</w:t>
      </w:r>
      <w:r>
        <w:t>?</w:t>
      </w:r>
    </w:p>
    <w:p w14:paraId="32B06E02" w14:textId="77777777" w:rsidR="003A3448" w:rsidRPr="003A3448" w:rsidRDefault="003A3448" w:rsidP="003A3448">
      <w:pPr>
        <w:rPr>
          <w:rFonts w:eastAsia="Calibri" w:cs="Angsana New"/>
        </w:rPr>
      </w:pPr>
      <w:r>
        <w:rPr>
          <w:noProof/>
        </w:rPr>
        <w:drawing>
          <wp:inline distT="0" distB="0" distL="0" distR="0" wp14:anchorId="789F9465" wp14:editId="1D0CD0DE">
            <wp:extent cx="3219450" cy="3990975"/>
            <wp:effectExtent l="0" t="0" r="0" b="9525"/>
            <wp:docPr id="9"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3990975"/>
                    </a:xfrm>
                    <a:prstGeom prst="rect">
                      <a:avLst/>
                    </a:prstGeom>
                    <a:noFill/>
                    <a:ln>
                      <a:noFill/>
                    </a:ln>
                  </pic:spPr>
                </pic:pic>
              </a:graphicData>
            </a:graphic>
          </wp:inline>
        </w:drawing>
      </w:r>
    </w:p>
    <w:p w14:paraId="35791DB1" w14:textId="449FA7F6" w:rsidR="003A3448" w:rsidRPr="003A3448" w:rsidRDefault="003A3448" w:rsidP="003A3448">
      <w:pPr>
        <w:rPr>
          <w:rFonts w:eastAsia="Calibri" w:cs="Angsana New"/>
          <w:u w:val="single"/>
        </w:rPr>
      </w:pPr>
      <w:r>
        <w:rPr>
          <w:u w:val="single"/>
        </w:rPr>
        <w:t>Risinājums</w:t>
      </w:r>
    </w:p>
    <w:p w14:paraId="0274D669" w14:textId="45C7E35A" w:rsidR="003A3448" w:rsidRPr="003A3448" w:rsidRDefault="003A3448" w:rsidP="003A3448">
      <w:pPr>
        <w:rPr>
          <w:rFonts w:eastAsia="Calibri" w:cs="Angsana New"/>
        </w:rPr>
      </w:pPr>
      <w:r>
        <w:t xml:space="preserve">1. solis – materiālu </w:t>
      </w:r>
      <w:r w:rsidR="003C65E0">
        <w:t>definēšana</w:t>
      </w:r>
    </w:p>
    <w:p w14:paraId="57523C15" w14:textId="77777777" w:rsidR="003A3448" w:rsidRPr="003A3448" w:rsidRDefault="003A3448" w:rsidP="003A3448">
      <w:pPr>
        <w:rPr>
          <w:rFonts w:eastAsia="Calibri" w:cs="Angsana New"/>
        </w:rPr>
      </w:pPr>
      <w:r>
        <w:t>2. solis – ugunsdrošības laika aprēķināšana katrai kārtai, izmantojot tehniskās vadlīnijas Eiropas SP ziņojumam 2010:19</w:t>
      </w:r>
    </w:p>
    <w:p w14:paraId="08D7C57B" w14:textId="77777777" w:rsidR="003A3448" w:rsidRPr="003A3448" w:rsidRDefault="003A3448" w:rsidP="003A3448">
      <w:pPr>
        <w:rPr>
          <w:rFonts w:eastAsia="Calibri" w:cs="Angsana New"/>
        </w:rPr>
      </w:pPr>
      <w:r>
        <w:t>3. solis – sienas konstrukcijas izolācijas laika aprēķināšana</w:t>
      </w:r>
    </w:p>
    <w:p w14:paraId="58BFAD9D" w14:textId="77777777" w:rsidR="003A3448" w:rsidRPr="003A3448" w:rsidRDefault="003A3448" w:rsidP="003A3448">
      <w:pPr>
        <w:rPr>
          <w:rFonts w:eastAsia="Calibri" w:cs="Angsana New"/>
        </w:rPr>
      </w:pPr>
      <w:r>
        <w:t>4. solis – ugunsizturības laika aprēķināšana integritātes un izolācijas parametriem saskaņā ar SP ziņojuma 2010:19 metodi</w:t>
      </w:r>
    </w:p>
    <w:p w14:paraId="4C744723" w14:textId="77777777" w:rsidR="003A3448" w:rsidRPr="003A3448" w:rsidRDefault="003A3448" w:rsidP="003A3448">
      <w:pPr>
        <w:rPr>
          <w:rFonts w:eastAsia="Calibri" w:cs="Angsana New"/>
        </w:rPr>
      </w:pPr>
      <w:r>
        <w:t>5. solis – sienas konstrukcijas klasificēšana</w:t>
      </w:r>
    </w:p>
    <w:p w14:paraId="1574D8A7" w14:textId="77777777" w:rsidR="003C65E0" w:rsidRDefault="003C65E0" w:rsidP="008152B3">
      <w:pPr>
        <w:spacing w:after="160" w:line="259" w:lineRule="auto"/>
        <w:contextualSpacing/>
      </w:pPr>
    </w:p>
    <w:p w14:paraId="566D3D8B" w14:textId="77777777" w:rsidR="003C65E0" w:rsidRDefault="003C65E0" w:rsidP="008152B3">
      <w:pPr>
        <w:spacing w:after="160" w:line="259" w:lineRule="auto"/>
        <w:contextualSpacing/>
      </w:pPr>
    </w:p>
    <w:p w14:paraId="3318E585" w14:textId="3EA837B0" w:rsidR="008152B3" w:rsidRPr="008152B3" w:rsidRDefault="008152B3" w:rsidP="008152B3">
      <w:pPr>
        <w:spacing w:after="160" w:line="259" w:lineRule="auto"/>
        <w:contextualSpacing/>
        <w:rPr>
          <w:rFonts w:cs="Arial"/>
          <w:spacing w:val="-6"/>
          <w:kern w:val="0"/>
          <w:szCs w:val="24"/>
        </w:rPr>
      </w:pPr>
      <w:r>
        <w:lastRenderedPageBreak/>
        <w:t>SILTUMIZOLĀCIJAS MATERIĀLI</w:t>
      </w:r>
    </w:p>
    <w:p w14:paraId="213BB343" w14:textId="19614B1F" w:rsidR="003A3448" w:rsidRPr="00726026" w:rsidRDefault="003A3448" w:rsidP="00726026">
      <w:pPr>
        <w:spacing w:after="0" w:line="240" w:lineRule="auto"/>
        <w:rPr>
          <w:sz w:val="20"/>
          <w:lang w:val="en-GB"/>
        </w:rPr>
      </w:pPr>
    </w:p>
    <w:p w14:paraId="3AD8DD7F" w14:textId="012FA7FC" w:rsidR="0034503A" w:rsidRDefault="0034503A" w:rsidP="0034503A">
      <w:pPr>
        <w:pStyle w:val="Heading2"/>
        <w:ind w:left="426"/>
      </w:pPr>
      <w:bookmarkStart w:id="160" w:name="_Toc62736802"/>
      <w:bookmarkStart w:id="161" w:name="_Toc96929786"/>
      <w:r>
        <w:t xml:space="preserve">SITUĀCIJAS ANALĪZE </w:t>
      </w:r>
      <w:bookmarkEnd w:id="160"/>
      <w:r>
        <w:t>12</w:t>
      </w:r>
      <w:bookmarkEnd w:id="161"/>
    </w:p>
    <w:p w14:paraId="68FAA1C2" w14:textId="0B684D67" w:rsidR="008152B3" w:rsidRPr="008152B3" w:rsidRDefault="008152B3" w:rsidP="008152B3">
      <w:pPr>
        <w:rPr>
          <w:rFonts w:eastAsia="Calibri" w:cs="Angsana New"/>
        </w:rPr>
      </w:pPr>
      <w:r>
        <w:rPr>
          <w:u w:val="single"/>
        </w:rPr>
        <w:t>Uzdevums:</w:t>
      </w:r>
      <w:r>
        <w:t xml:space="preserve"> Aprēķiniet siltum</w:t>
      </w:r>
      <w:r w:rsidR="00AB5282">
        <w:t>caurlaidības</w:t>
      </w:r>
      <w:r>
        <w:t xml:space="preserve"> koeficientu (u-vērtība)</w:t>
      </w:r>
      <w:r w:rsidR="00AB5282">
        <w:rPr>
          <w:b/>
        </w:rPr>
        <w:t xml:space="preserve"> </w:t>
      </w:r>
      <w:r>
        <w:t>ķieģeļu sien</w:t>
      </w:r>
      <w:r w:rsidR="00AB5282">
        <w:t>ai</w:t>
      </w:r>
      <w:r>
        <w:t xml:space="preserve"> (U</w:t>
      </w:r>
      <w:r>
        <w:rPr>
          <w:vertAlign w:val="subscript"/>
        </w:rPr>
        <w:t>tot</w:t>
      </w:r>
      <w:r>
        <w:t>), izmantojot zemāk dotos parametrus:</w:t>
      </w:r>
    </w:p>
    <w:tbl>
      <w:tblPr>
        <w:tblStyle w:val="TableGrid9"/>
        <w:tblW w:w="8309" w:type="dxa"/>
        <w:tblInd w:w="0" w:type="dxa"/>
        <w:tblLook w:val="04A0" w:firstRow="1" w:lastRow="0" w:firstColumn="1" w:lastColumn="0" w:noHBand="0" w:noVBand="1"/>
      </w:tblPr>
      <w:tblGrid>
        <w:gridCol w:w="2735"/>
        <w:gridCol w:w="1110"/>
        <w:gridCol w:w="1446"/>
        <w:gridCol w:w="1357"/>
        <w:gridCol w:w="1661"/>
      </w:tblGrid>
      <w:tr w:rsidR="008152B3" w:rsidRPr="008152B3" w14:paraId="58A33784" w14:textId="77777777" w:rsidTr="008152B3">
        <w:tc>
          <w:tcPr>
            <w:tcW w:w="3114" w:type="dxa"/>
            <w:tcBorders>
              <w:top w:val="single" w:sz="4" w:space="0" w:color="auto"/>
              <w:left w:val="single" w:sz="4" w:space="0" w:color="auto"/>
              <w:bottom w:val="single" w:sz="4" w:space="0" w:color="auto"/>
              <w:right w:val="single" w:sz="4" w:space="0" w:color="auto"/>
            </w:tcBorders>
            <w:hideMark/>
          </w:tcPr>
          <w:p w14:paraId="721C7CDE" w14:textId="77777777" w:rsidR="008152B3" w:rsidRPr="008152B3" w:rsidRDefault="008152B3" w:rsidP="008152B3">
            <w:pPr>
              <w:rPr>
                <w:rFonts w:eastAsia="Calibri"/>
                <w:b/>
                <w:bCs/>
              </w:rPr>
            </w:pPr>
            <w:r>
              <w:rPr>
                <w:b/>
              </w:rPr>
              <w:t>Materiāls</w:t>
            </w:r>
          </w:p>
        </w:tc>
        <w:tc>
          <w:tcPr>
            <w:tcW w:w="1030" w:type="dxa"/>
            <w:tcBorders>
              <w:top w:val="single" w:sz="4" w:space="0" w:color="auto"/>
              <w:left w:val="single" w:sz="4" w:space="0" w:color="auto"/>
              <w:bottom w:val="single" w:sz="4" w:space="0" w:color="auto"/>
              <w:right w:val="single" w:sz="4" w:space="0" w:color="auto"/>
            </w:tcBorders>
            <w:hideMark/>
          </w:tcPr>
          <w:p w14:paraId="49EF5858" w14:textId="77777777" w:rsidR="008152B3" w:rsidRPr="008152B3" w:rsidRDefault="008152B3" w:rsidP="008152B3">
            <w:pPr>
              <w:rPr>
                <w:rFonts w:eastAsia="Calibri"/>
                <w:b/>
                <w:bCs/>
              </w:rPr>
            </w:pPr>
            <w:r>
              <w:rPr>
                <w:b/>
              </w:rPr>
              <w:t>Māla ķieģeļi</w:t>
            </w:r>
          </w:p>
        </w:tc>
        <w:tc>
          <w:tcPr>
            <w:tcW w:w="1585" w:type="dxa"/>
            <w:tcBorders>
              <w:top w:val="single" w:sz="4" w:space="0" w:color="auto"/>
              <w:left w:val="single" w:sz="4" w:space="0" w:color="auto"/>
              <w:bottom w:val="single" w:sz="4" w:space="0" w:color="auto"/>
              <w:right w:val="single" w:sz="4" w:space="0" w:color="auto"/>
            </w:tcBorders>
            <w:hideMark/>
          </w:tcPr>
          <w:p w14:paraId="7E1D0002" w14:textId="77777777" w:rsidR="008152B3" w:rsidRPr="008152B3" w:rsidRDefault="008152B3" w:rsidP="008152B3">
            <w:pPr>
              <w:rPr>
                <w:rFonts w:eastAsia="Calibri"/>
                <w:b/>
                <w:bCs/>
              </w:rPr>
            </w:pPr>
            <w:r>
              <w:rPr>
                <w:b/>
              </w:rPr>
              <w:t xml:space="preserve">Stikla vate </w:t>
            </w:r>
          </w:p>
        </w:tc>
        <w:tc>
          <w:tcPr>
            <w:tcW w:w="1415" w:type="dxa"/>
            <w:tcBorders>
              <w:top w:val="single" w:sz="4" w:space="0" w:color="auto"/>
              <w:left w:val="single" w:sz="4" w:space="0" w:color="auto"/>
              <w:bottom w:val="single" w:sz="4" w:space="0" w:color="auto"/>
              <w:right w:val="single" w:sz="4" w:space="0" w:color="auto"/>
            </w:tcBorders>
            <w:hideMark/>
          </w:tcPr>
          <w:p w14:paraId="399636FA" w14:textId="77777777" w:rsidR="008152B3" w:rsidRPr="008152B3" w:rsidRDefault="008152B3" w:rsidP="008152B3">
            <w:pPr>
              <w:rPr>
                <w:rFonts w:eastAsia="Calibri"/>
                <w:b/>
                <w:bCs/>
              </w:rPr>
            </w:pPr>
            <w:r>
              <w:rPr>
                <w:b/>
              </w:rPr>
              <w:t>Betona bloki</w:t>
            </w:r>
          </w:p>
        </w:tc>
        <w:tc>
          <w:tcPr>
            <w:tcW w:w="1165" w:type="dxa"/>
            <w:tcBorders>
              <w:top w:val="single" w:sz="4" w:space="0" w:color="auto"/>
              <w:left w:val="single" w:sz="4" w:space="0" w:color="auto"/>
              <w:bottom w:val="single" w:sz="4" w:space="0" w:color="auto"/>
              <w:right w:val="single" w:sz="4" w:space="0" w:color="auto"/>
            </w:tcBorders>
            <w:hideMark/>
          </w:tcPr>
          <w:p w14:paraId="52C7DE2D" w14:textId="77777777" w:rsidR="008152B3" w:rsidRPr="008152B3" w:rsidRDefault="008152B3" w:rsidP="008152B3">
            <w:pPr>
              <w:rPr>
                <w:rFonts w:eastAsia="Calibri"/>
                <w:b/>
                <w:bCs/>
              </w:rPr>
            </w:pPr>
            <w:r>
              <w:rPr>
                <w:b/>
              </w:rPr>
              <w:t>Apmetums</w:t>
            </w:r>
          </w:p>
        </w:tc>
      </w:tr>
      <w:tr w:rsidR="008152B3" w:rsidRPr="008152B3" w14:paraId="294D96F3" w14:textId="77777777" w:rsidTr="008152B3">
        <w:tc>
          <w:tcPr>
            <w:tcW w:w="3114" w:type="dxa"/>
            <w:tcBorders>
              <w:top w:val="single" w:sz="4" w:space="0" w:color="auto"/>
              <w:left w:val="single" w:sz="4" w:space="0" w:color="auto"/>
              <w:bottom w:val="single" w:sz="4" w:space="0" w:color="auto"/>
              <w:right w:val="single" w:sz="4" w:space="0" w:color="auto"/>
            </w:tcBorders>
            <w:vAlign w:val="center"/>
            <w:hideMark/>
          </w:tcPr>
          <w:p w14:paraId="0895B4A0" w14:textId="77777777" w:rsidR="008152B3" w:rsidRPr="008152B3" w:rsidRDefault="008152B3" w:rsidP="008152B3">
            <w:pPr>
              <w:rPr>
                <w:rFonts w:eastAsia="Calibri"/>
              </w:rPr>
            </w:pPr>
            <w:r>
              <w:t xml:space="preserve">Biezums, m </w:t>
            </w:r>
            <w:r>
              <w:rPr>
                <w:b/>
              </w:rPr>
              <w:t>(B)</w:t>
            </w:r>
          </w:p>
        </w:tc>
        <w:tc>
          <w:tcPr>
            <w:tcW w:w="1030" w:type="dxa"/>
            <w:tcBorders>
              <w:top w:val="single" w:sz="4" w:space="0" w:color="auto"/>
              <w:left w:val="single" w:sz="4" w:space="0" w:color="auto"/>
              <w:bottom w:val="single" w:sz="4" w:space="0" w:color="auto"/>
              <w:right w:val="single" w:sz="4" w:space="0" w:color="auto"/>
            </w:tcBorders>
            <w:hideMark/>
          </w:tcPr>
          <w:p w14:paraId="723F004A" w14:textId="77777777" w:rsidR="008152B3" w:rsidRPr="008152B3" w:rsidRDefault="008152B3" w:rsidP="008152B3">
            <w:pPr>
              <w:rPr>
                <w:rFonts w:eastAsia="Calibri"/>
              </w:rPr>
            </w:pPr>
            <w:r>
              <w:rPr>
                <w:rFonts w:ascii="Arial" w:hAnsi="Arial"/>
              </w:rPr>
              <w:t>0,100</w:t>
            </w:r>
          </w:p>
        </w:tc>
        <w:tc>
          <w:tcPr>
            <w:tcW w:w="1585" w:type="dxa"/>
            <w:tcBorders>
              <w:top w:val="single" w:sz="4" w:space="0" w:color="auto"/>
              <w:left w:val="single" w:sz="4" w:space="0" w:color="auto"/>
              <w:bottom w:val="single" w:sz="4" w:space="0" w:color="auto"/>
              <w:right w:val="single" w:sz="4" w:space="0" w:color="auto"/>
            </w:tcBorders>
            <w:hideMark/>
          </w:tcPr>
          <w:p w14:paraId="75FB107D" w14:textId="77777777" w:rsidR="008152B3" w:rsidRPr="008152B3" w:rsidRDefault="008152B3" w:rsidP="008152B3">
            <w:pPr>
              <w:rPr>
                <w:rFonts w:eastAsia="Calibri"/>
              </w:rPr>
            </w:pPr>
            <w:r>
              <w:rPr>
                <w:rFonts w:ascii="Arial" w:hAnsi="Arial"/>
              </w:rPr>
              <w:t>0,100</w:t>
            </w:r>
          </w:p>
        </w:tc>
        <w:tc>
          <w:tcPr>
            <w:tcW w:w="1415" w:type="dxa"/>
            <w:tcBorders>
              <w:top w:val="single" w:sz="4" w:space="0" w:color="auto"/>
              <w:left w:val="single" w:sz="4" w:space="0" w:color="auto"/>
              <w:bottom w:val="single" w:sz="4" w:space="0" w:color="auto"/>
              <w:right w:val="single" w:sz="4" w:space="0" w:color="auto"/>
            </w:tcBorders>
            <w:hideMark/>
          </w:tcPr>
          <w:p w14:paraId="3BB4841F" w14:textId="77777777" w:rsidR="008152B3" w:rsidRPr="008152B3" w:rsidRDefault="008152B3" w:rsidP="008152B3">
            <w:pPr>
              <w:rPr>
                <w:rFonts w:eastAsia="Calibri"/>
              </w:rPr>
            </w:pPr>
            <w:r>
              <w:rPr>
                <w:rFonts w:ascii="Arial" w:hAnsi="Arial"/>
              </w:rPr>
              <w:t>0,100</w:t>
            </w:r>
          </w:p>
        </w:tc>
        <w:tc>
          <w:tcPr>
            <w:tcW w:w="1165" w:type="dxa"/>
            <w:tcBorders>
              <w:top w:val="single" w:sz="4" w:space="0" w:color="auto"/>
              <w:left w:val="single" w:sz="4" w:space="0" w:color="auto"/>
              <w:bottom w:val="single" w:sz="4" w:space="0" w:color="auto"/>
              <w:right w:val="single" w:sz="4" w:space="0" w:color="auto"/>
            </w:tcBorders>
            <w:hideMark/>
          </w:tcPr>
          <w:p w14:paraId="173D64B8" w14:textId="77777777" w:rsidR="008152B3" w:rsidRPr="008152B3" w:rsidRDefault="008152B3" w:rsidP="008152B3">
            <w:pPr>
              <w:rPr>
                <w:rFonts w:eastAsia="Calibri"/>
              </w:rPr>
            </w:pPr>
            <w:r>
              <w:rPr>
                <w:rFonts w:ascii="Arial" w:hAnsi="Arial"/>
              </w:rPr>
              <w:t>0,013</w:t>
            </w:r>
          </w:p>
        </w:tc>
      </w:tr>
      <w:tr w:rsidR="008152B3" w:rsidRPr="008152B3" w14:paraId="23BDF34E" w14:textId="77777777" w:rsidTr="008152B3">
        <w:tc>
          <w:tcPr>
            <w:tcW w:w="3114" w:type="dxa"/>
            <w:tcBorders>
              <w:top w:val="single" w:sz="4" w:space="0" w:color="auto"/>
              <w:left w:val="single" w:sz="4" w:space="0" w:color="auto"/>
              <w:bottom w:val="single" w:sz="4" w:space="0" w:color="auto"/>
              <w:right w:val="single" w:sz="4" w:space="0" w:color="auto"/>
            </w:tcBorders>
            <w:hideMark/>
          </w:tcPr>
          <w:p w14:paraId="20A4B348" w14:textId="77777777" w:rsidR="008152B3" w:rsidRPr="008152B3" w:rsidRDefault="008152B3" w:rsidP="008152B3">
            <w:pPr>
              <w:rPr>
                <w:rFonts w:eastAsia="Calibri"/>
              </w:rPr>
            </w:pPr>
            <w:r>
              <w:t>Vadītspēja</w:t>
            </w:r>
            <w:r>
              <w:br/>
              <w:t xml:space="preserve"> (k vērtība), W/m</w:t>
            </w:r>
            <w:r>
              <w:rPr>
                <w:rFonts w:ascii="Cambria Math" w:hAnsi="Cambria Math"/>
              </w:rPr>
              <w:t>⋅</w:t>
            </w:r>
            <w:r>
              <w:t xml:space="preserve">K </w:t>
            </w:r>
            <w:r>
              <w:rPr>
                <w:b/>
              </w:rPr>
              <w:t>(K)</w:t>
            </w:r>
          </w:p>
        </w:tc>
        <w:tc>
          <w:tcPr>
            <w:tcW w:w="1030" w:type="dxa"/>
            <w:tcBorders>
              <w:top w:val="single" w:sz="4" w:space="0" w:color="auto"/>
              <w:left w:val="single" w:sz="4" w:space="0" w:color="auto"/>
              <w:bottom w:val="single" w:sz="4" w:space="0" w:color="auto"/>
              <w:right w:val="single" w:sz="4" w:space="0" w:color="auto"/>
            </w:tcBorders>
            <w:hideMark/>
          </w:tcPr>
          <w:p w14:paraId="697EA42D" w14:textId="77777777" w:rsidR="008152B3" w:rsidRPr="008152B3" w:rsidRDefault="008152B3" w:rsidP="008152B3">
            <w:pPr>
              <w:rPr>
                <w:rFonts w:eastAsia="Calibri"/>
              </w:rPr>
            </w:pPr>
            <w:r>
              <w:rPr>
                <w:rFonts w:ascii="Arial" w:hAnsi="Arial"/>
              </w:rPr>
              <w:t>0,77</w:t>
            </w:r>
          </w:p>
        </w:tc>
        <w:tc>
          <w:tcPr>
            <w:tcW w:w="1585" w:type="dxa"/>
            <w:tcBorders>
              <w:top w:val="single" w:sz="4" w:space="0" w:color="auto"/>
              <w:left w:val="single" w:sz="4" w:space="0" w:color="auto"/>
              <w:bottom w:val="single" w:sz="4" w:space="0" w:color="auto"/>
              <w:right w:val="single" w:sz="4" w:space="0" w:color="auto"/>
            </w:tcBorders>
            <w:hideMark/>
          </w:tcPr>
          <w:p w14:paraId="3A6D3614" w14:textId="77777777" w:rsidR="008152B3" w:rsidRPr="008152B3" w:rsidRDefault="008152B3" w:rsidP="008152B3">
            <w:pPr>
              <w:rPr>
                <w:rFonts w:eastAsia="Calibri"/>
              </w:rPr>
            </w:pPr>
            <w:r>
              <w:rPr>
                <w:rFonts w:ascii="Arial" w:hAnsi="Arial"/>
              </w:rPr>
              <w:t>0,04</w:t>
            </w:r>
          </w:p>
        </w:tc>
        <w:tc>
          <w:tcPr>
            <w:tcW w:w="1415" w:type="dxa"/>
            <w:tcBorders>
              <w:top w:val="single" w:sz="4" w:space="0" w:color="auto"/>
              <w:left w:val="single" w:sz="4" w:space="0" w:color="auto"/>
              <w:bottom w:val="single" w:sz="4" w:space="0" w:color="auto"/>
              <w:right w:val="single" w:sz="4" w:space="0" w:color="auto"/>
            </w:tcBorders>
            <w:hideMark/>
          </w:tcPr>
          <w:p w14:paraId="0AC06E0B" w14:textId="77777777" w:rsidR="008152B3" w:rsidRPr="008152B3" w:rsidRDefault="008152B3" w:rsidP="008152B3">
            <w:pPr>
              <w:rPr>
                <w:rFonts w:eastAsia="Calibri"/>
              </w:rPr>
            </w:pPr>
            <w:r>
              <w:rPr>
                <w:rFonts w:ascii="Arial" w:hAnsi="Arial"/>
              </w:rPr>
              <w:t>1,13</w:t>
            </w:r>
          </w:p>
        </w:tc>
        <w:tc>
          <w:tcPr>
            <w:tcW w:w="1165" w:type="dxa"/>
            <w:tcBorders>
              <w:top w:val="single" w:sz="4" w:space="0" w:color="auto"/>
              <w:left w:val="single" w:sz="4" w:space="0" w:color="auto"/>
              <w:bottom w:val="single" w:sz="4" w:space="0" w:color="auto"/>
              <w:right w:val="single" w:sz="4" w:space="0" w:color="auto"/>
            </w:tcBorders>
            <w:hideMark/>
          </w:tcPr>
          <w:p w14:paraId="134A4822" w14:textId="77777777" w:rsidR="008152B3" w:rsidRPr="008152B3" w:rsidRDefault="008152B3" w:rsidP="008152B3">
            <w:pPr>
              <w:rPr>
                <w:rFonts w:eastAsia="Calibri"/>
              </w:rPr>
            </w:pPr>
            <w:r>
              <w:rPr>
                <w:rFonts w:ascii="Arial" w:hAnsi="Arial"/>
              </w:rPr>
              <w:t>0,50</w:t>
            </w:r>
          </w:p>
        </w:tc>
      </w:tr>
    </w:tbl>
    <w:p w14:paraId="492BBE98" w14:textId="77777777" w:rsidR="008152B3" w:rsidRPr="008152B3" w:rsidRDefault="008152B3" w:rsidP="008152B3">
      <w:pPr>
        <w:rPr>
          <w:rFonts w:eastAsia="Calibri" w:cs="Angsana New"/>
        </w:rPr>
      </w:pPr>
      <w:r>
        <w:t xml:space="preserve">Ārējās virsmas R vērtība </w:t>
      </w:r>
      <w:r>
        <w:rPr>
          <w:rFonts w:ascii="Arial" w:hAnsi="Arial"/>
        </w:rPr>
        <w:t xml:space="preserve">0.040 km²/W un </w:t>
      </w:r>
      <w:r>
        <w:t>iekšējās virsmas R vērtība: 0,130 km²/W</w:t>
      </w:r>
    </w:p>
    <w:p w14:paraId="2E3B9D18" w14:textId="77777777" w:rsidR="008152B3" w:rsidRPr="008152B3" w:rsidRDefault="008152B3" w:rsidP="008152B3">
      <w:pPr>
        <w:rPr>
          <w:rFonts w:eastAsia="Calibri" w:cs="Angsana New"/>
          <w:u w:val="single"/>
        </w:rPr>
      </w:pPr>
      <w:r>
        <w:rPr>
          <w:u w:val="single"/>
        </w:rPr>
        <w:t>Risinājums:</w:t>
      </w:r>
    </w:p>
    <w:p w14:paraId="40066D52" w14:textId="77777777" w:rsidR="008152B3" w:rsidRPr="008152B3" w:rsidRDefault="008152B3" w:rsidP="008152B3">
      <w:pPr>
        <w:rPr>
          <w:rFonts w:eastAsia="Calibri" w:cs="Angsana New"/>
        </w:rPr>
      </w:pPr>
      <w:r>
        <w:t>U-vērtības aprēķinus var veikt šādi, ņemot vērā ēkas elementu konstrukciju kārtu pa kārtai. Ņemiet vērā, ka, piemēram, javas savienojumu aukstuma tilti (piem., pie sienu enkuriem), gaisa spraugas ap izolāciju vai dažādas siltuma īpašības netiek ņemtas vērā.</w:t>
      </w:r>
    </w:p>
    <w:p w14:paraId="1B8F3054" w14:textId="3A92D51B" w:rsidR="004F2E7F" w:rsidRPr="008152B3" w:rsidRDefault="008152B3" w:rsidP="008152B3">
      <w:pPr>
        <w:rPr>
          <w:rFonts w:eastAsia="Calibri" w:cs="Angsana New"/>
        </w:rPr>
      </w:pPr>
      <w:r>
        <w:t>1. solis. Aprēķināt pretestības vērtību (R vērtība) katram materiālam (R</w:t>
      </w:r>
      <w:r>
        <w:rPr>
          <w:vertAlign w:val="subscript"/>
        </w:rPr>
        <w:t>i</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avity wall U-value calculations"/>
      </w:tblPr>
      <w:tblGrid>
        <w:gridCol w:w="3080"/>
        <w:gridCol w:w="1979"/>
        <w:gridCol w:w="1979"/>
        <w:gridCol w:w="1979"/>
      </w:tblGrid>
      <w:tr w:rsidR="008152B3" w:rsidRPr="008152B3" w14:paraId="7CBDABDC"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28BEE" w14:textId="77777777" w:rsidR="008152B3" w:rsidRPr="008152B3" w:rsidRDefault="008152B3" w:rsidP="008152B3">
            <w:pPr>
              <w:spacing w:line="240" w:lineRule="auto"/>
              <w:rPr>
                <w:rFonts w:eastAsia="Calibri" w:cs="Angsana New"/>
              </w:rPr>
            </w:pPr>
            <w:r>
              <w:t>Materiāl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ED6DE" w14:textId="77777777" w:rsidR="008152B3" w:rsidRPr="008152B3" w:rsidRDefault="008152B3" w:rsidP="008152B3">
            <w:pPr>
              <w:spacing w:line="240" w:lineRule="auto"/>
              <w:rPr>
                <w:rFonts w:eastAsia="Calibri" w:cs="Angsana New"/>
              </w:rPr>
            </w:pPr>
            <w:r>
              <w:t>Biezum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5DF56" w14:textId="77777777" w:rsidR="008152B3" w:rsidRPr="008152B3" w:rsidRDefault="008152B3" w:rsidP="008152B3">
            <w:pPr>
              <w:spacing w:line="240" w:lineRule="auto"/>
              <w:rPr>
                <w:rFonts w:eastAsia="Calibri" w:cs="Angsana New"/>
              </w:rPr>
            </w:pPr>
            <w:r>
              <w:t>Vadītspēja</w:t>
            </w:r>
            <w:r>
              <w:br/>
              <w:t>(k-vērtība)</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5B42A" w14:textId="77777777" w:rsidR="008152B3" w:rsidRPr="008152B3" w:rsidRDefault="008152B3" w:rsidP="008152B3">
            <w:pPr>
              <w:spacing w:line="240" w:lineRule="auto"/>
              <w:rPr>
                <w:rFonts w:eastAsia="Calibri" w:cs="Angsana New"/>
              </w:rPr>
            </w:pPr>
            <w:r>
              <w:t xml:space="preserve">Pretestība </w:t>
            </w:r>
            <w:r>
              <w:br/>
              <w:t>(R-vērtība)</w:t>
            </w:r>
          </w:p>
        </w:tc>
      </w:tr>
      <w:tr w:rsidR="008152B3" w:rsidRPr="008152B3" w14:paraId="54C6A962"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719D3" w14:textId="77777777" w:rsidR="008152B3" w:rsidRPr="008152B3" w:rsidRDefault="008152B3" w:rsidP="008152B3">
            <w:pPr>
              <w:spacing w:line="240" w:lineRule="auto"/>
              <w:jc w:val="center"/>
              <w:rPr>
                <w:rFonts w:eastAsia="Calibri" w:cs="Angsana New"/>
              </w:rPr>
            </w:pPr>
            <w:r>
              <w:t>Vienādojum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673B7" w14:textId="77777777" w:rsidR="008152B3" w:rsidRPr="008152B3" w:rsidRDefault="008152B3" w:rsidP="008152B3">
            <w:pPr>
              <w:spacing w:line="240" w:lineRule="auto"/>
              <w:jc w:val="center"/>
              <w:rPr>
                <w:rFonts w:eastAsia="Calibri" w:cs="Angsana New"/>
              </w:rPr>
            </w:pPr>
            <w:r>
              <w:t>B</w:t>
            </w:r>
            <w:r>
              <w:rPr>
                <w:vertAlign w:val="subscript"/>
              </w:rPr>
              <w:t>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218EE" w14:textId="77777777" w:rsidR="008152B3" w:rsidRPr="008152B3" w:rsidRDefault="008152B3" w:rsidP="008152B3">
            <w:pPr>
              <w:spacing w:line="240" w:lineRule="auto"/>
              <w:jc w:val="center"/>
              <w:rPr>
                <w:rFonts w:eastAsia="Calibri" w:cs="Angsana New"/>
              </w:rPr>
            </w:pPr>
            <w:r>
              <w:t>K</w:t>
            </w:r>
            <w:r>
              <w:rPr>
                <w:vertAlign w:val="subscript"/>
              </w:rPr>
              <w:t>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3606B" w14:textId="77777777" w:rsidR="008152B3" w:rsidRPr="008152B3" w:rsidRDefault="008152B3" w:rsidP="008152B3">
            <w:pPr>
              <w:spacing w:line="240" w:lineRule="auto"/>
              <w:jc w:val="center"/>
              <w:rPr>
                <w:rFonts w:eastAsia="Calibri" w:cs="Angsana New"/>
              </w:rPr>
            </w:pPr>
            <w:r>
              <w:t>R</w:t>
            </w:r>
            <w:r>
              <w:rPr>
                <w:vertAlign w:val="subscript"/>
              </w:rPr>
              <w:t>i</w:t>
            </w:r>
            <w:r>
              <w:t>=B</w:t>
            </w:r>
            <w:r>
              <w:rPr>
                <w:vertAlign w:val="subscript"/>
              </w:rPr>
              <w:t>i</w:t>
            </w:r>
            <w:r>
              <w:t>/K</w:t>
            </w:r>
            <w:r>
              <w:rPr>
                <w:vertAlign w:val="subscript"/>
              </w:rPr>
              <w:t>i</w:t>
            </w:r>
          </w:p>
        </w:tc>
      </w:tr>
      <w:tr w:rsidR="008152B3" w:rsidRPr="008152B3" w14:paraId="470B8932"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CFD80" w14:textId="77777777" w:rsidR="008152B3" w:rsidRPr="008152B3" w:rsidRDefault="008152B3" w:rsidP="008152B3">
            <w:pPr>
              <w:spacing w:line="240" w:lineRule="auto"/>
              <w:rPr>
                <w:rFonts w:eastAsia="Calibri" w:cs="Angsana New"/>
              </w:rPr>
            </w:pPr>
            <w:r>
              <w:t>Ārējā virsma</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5FCBA" w14:textId="77777777" w:rsidR="008152B3" w:rsidRPr="008152B3" w:rsidRDefault="008152B3" w:rsidP="008152B3">
            <w:pPr>
              <w:spacing w:line="240" w:lineRule="auto"/>
              <w:rPr>
                <w:rFonts w:eastAsia="Calibri" w:cs="Angsana New"/>
              </w:rPr>
            </w:pPr>
            <w: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D549E" w14:textId="77777777" w:rsidR="008152B3" w:rsidRPr="008152B3" w:rsidRDefault="008152B3" w:rsidP="008152B3">
            <w:pPr>
              <w:spacing w:line="240" w:lineRule="auto"/>
              <w:rPr>
                <w:rFonts w:eastAsia="Calibri" w:cs="Angsana New"/>
              </w:rPr>
            </w:pPr>
            <w: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42490" w14:textId="77777777" w:rsidR="008152B3" w:rsidRPr="008152B3" w:rsidRDefault="008152B3" w:rsidP="008152B3">
            <w:pPr>
              <w:spacing w:line="240" w:lineRule="auto"/>
              <w:rPr>
                <w:rFonts w:eastAsia="Calibri" w:cs="Angsana New"/>
              </w:rPr>
            </w:pPr>
            <w:r>
              <w:t>0,040 K m²/W</w:t>
            </w:r>
          </w:p>
        </w:tc>
      </w:tr>
      <w:tr w:rsidR="008152B3" w:rsidRPr="008152B3" w14:paraId="09AC680F" w14:textId="77777777" w:rsidTr="008152B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B17AF" w14:textId="77777777" w:rsidR="008152B3" w:rsidRPr="008152B3" w:rsidRDefault="008152B3" w:rsidP="008152B3">
            <w:pPr>
              <w:spacing w:line="240" w:lineRule="auto"/>
              <w:rPr>
                <w:rFonts w:eastAsia="Calibri" w:cs="Angsana New"/>
              </w:rPr>
            </w:pPr>
            <w:r>
              <w:t>Māla ķieģeļ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86A37" w14:textId="77777777" w:rsidR="008152B3" w:rsidRPr="008152B3" w:rsidRDefault="008152B3" w:rsidP="008152B3">
            <w:pPr>
              <w:spacing w:line="240" w:lineRule="auto"/>
              <w:rPr>
                <w:rFonts w:eastAsia="Calibri" w:cs="Angsana New"/>
              </w:rPr>
            </w:pPr>
            <w: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FB16D" w14:textId="77777777" w:rsidR="008152B3" w:rsidRPr="008152B3" w:rsidRDefault="008152B3" w:rsidP="008152B3">
            <w:pPr>
              <w:spacing w:line="240" w:lineRule="auto"/>
              <w:rPr>
                <w:rFonts w:eastAsia="Calibri" w:cs="Angsana New"/>
              </w:rPr>
            </w:pPr>
            <w:r>
              <w:t>0,77 W/m</w:t>
            </w:r>
            <w:r>
              <w:rPr>
                <w:rFonts w:ascii="Cambria Math" w:hAnsi="Cambria Math"/>
              </w:rPr>
              <w:t>⋅</w:t>
            </w:r>
            <w:r>
              <w:t>K</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65660" w14:textId="77777777" w:rsidR="008152B3" w:rsidRPr="008152B3" w:rsidRDefault="008152B3" w:rsidP="008152B3">
            <w:pPr>
              <w:spacing w:line="240" w:lineRule="auto"/>
              <w:rPr>
                <w:rFonts w:eastAsia="Calibri" w:cs="Angsana New"/>
              </w:rPr>
            </w:pPr>
            <w:r>
              <w:t>0,130 K m²/W</w:t>
            </w:r>
          </w:p>
        </w:tc>
      </w:tr>
      <w:tr w:rsidR="008152B3" w:rsidRPr="008152B3" w14:paraId="7012E0B7"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D05B" w14:textId="77777777" w:rsidR="008152B3" w:rsidRPr="008152B3" w:rsidRDefault="008152B3" w:rsidP="008152B3">
            <w:pPr>
              <w:spacing w:line="240" w:lineRule="auto"/>
              <w:rPr>
                <w:rFonts w:eastAsia="Calibri" w:cs="Angsana New"/>
              </w:rPr>
            </w:pPr>
            <w:r>
              <w:t>Stikla vat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602C9" w14:textId="77777777" w:rsidR="008152B3" w:rsidRPr="008152B3" w:rsidRDefault="008152B3" w:rsidP="008152B3">
            <w:pPr>
              <w:spacing w:line="240" w:lineRule="auto"/>
              <w:rPr>
                <w:rFonts w:eastAsia="Calibri" w:cs="Angsana New"/>
              </w:rPr>
            </w:pPr>
            <w: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596AF" w14:textId="77777777" w:rsidR="008152B3" w:rsidRPr="008152B3" w:rsidRDefault="008152B3" w:rsidP="008152B3">
            <w:pPr>
              <w:spacing w:line="240" w:lineRule="auto"/>
              <w:rPr>
                <w:rFonts w:eastAsia="Calibri" w:cs="Angsana New"/>
              </w:rPr>
            </w:pPr>
            <w:r>
              <w:t>0,04 W/m</w:t>
            </w:r>
            <w:r>
              <w:rPr>
                <w:rFonts w:ascii="Cambria Math" w:hAnsi="Cambria Math"/>
              </w:rPr>
              <w:t>⋅</w:t>
            </w:r>
            <w:r>
              <w:t>K</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2A438" w14:textId="77777777" w:rsidR="008152B3" w:rsidRPr="008152B3" w:rsidRDefault="008152B3" w:rsidP="008152B3">
            <w:pPr>
              <w:spacing w:line="240" w:lineRule="auto"/>
              <w:rPr>
                <w:rFonts w:eastAsia="Calibri" w:cs="Angsana New"/>
              </w:rPr>
            </w:pPr>
            <w:r>
              <w:t>2,500 K m²/W</w:t>
            </w:r>
          </w:p>
        </w:tc>
      </w:tr>
      <w:tr w:rsidR="008152B3" w:rsidRPr="008152B3" w14:paraId="1993C25E"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3CDA9" w14:textId="77777777" w:rsidR="008152B3" w:rsidRPr="008152B3" w:rsidRDefault="008152B3" w:rsidP="008152B3">
            <w:pPr>
              <w:spacing w:line="240" w:lineRule="auto"/>
              <w:rPr>
                <w:rFonts w:eastAsia="Calibri" w:cs="Angsana New"/>
              </w:rPr>
            </w:pPr>
            <w:r>
              <w:t>Betona blok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8592" w14:textId="77777777" w:rsidR="008152B3" w:rsidRPr="008152B3" w:rsidRDefault="008152B3" w:rsidP="008152B3">
            <w:pPr>
              <w:spacing w:line="240" w:lineRule="auto"/>
              <w:rPr>
                <w:rFonts w:eastAsia="Calibri" w:cs="Angsana New"/>
              </w:rPr>
            </w:pPr>
            <w: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1D5DB" w14:textId="77777777" w:rsidR="008152B3" w:rsidRPr="008152B3" w:rsidRDefault="008152B3" w:rsidP="008152B3">
            <w:pPr>
              <w:spacing w:line="240" w:lineRule="auto"/>
              <w:rPr>
                <w:rFonts w:eastAsia="Calibri" w:cs="Angsana New"/>
              </w:rPr>
            </w:pPr>
            <w:r>
              <w:t>1,13 W/m</w:t>
            </w:r>
            <w:r>
              <w:rPr>
                <w:rFonts w:ascii="Cambria Math" w:hAnsi="Cambria Math"/>
              </w:rPr>
              <w:t>⋅</w:t>
            </w:r>
            <w:r>
              <w:t>K</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605A7" w14:textId="77777777" w:rsidR="008152B3" w:rsidRPr="008152B3" w:rsidRDefault="008152B3" w:rsidP="008152B3">
            <w:pPr>
              <w:spacing w:line="240" w:lineRule="auto"/>
              <w:rPr>
                <w:rFonts w:eastAsia="Calibri" w:cs="Angsana New"/>
              </w:rPr>
            </w:pPr>
            <w:r>
              <w:t>0,090 K m²/W</w:t>
            </w:r>
          </w:p>
        </w:tc>
      </w:tr>
      <w:tr w:rsidR="008152B3" w:rsidRPr="008152B3" w14:paraId="4BAF904E"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45CCD" w14:textId="77777777" w:rsidR="008152B3" w:rsidRPr="008152B3" w:rsidRDefault="008152B3" w:rsidP="008152B3">
            <w:pPr>
              <w:spacing w:line="240" w:lineRule="auto"/>
              <w:rPr>
                <w:rFonts w:eastAsia="Calibri" w:cs="Angsana New"/>
              </w:rPr>
            </w:pPr>
            <w:r>
              <w:t>Apmetum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8F758" w14:textId="77777777" w:rsidR="008152B3" w:rsidRPr="008152B3" w:rsidRDefault="008152B3" w:rsidP="008152B3">
            <w:pPr>
              <w:spacing w:line="240" w:lineRule="auto"/>
              <w:rPr>
                <w:rFonts w:eastAsia="Calibri" w:cs="Angsana New"/>
              </w:rPr>
            </w:pPr>
            <w:r>
              <w:t>0,013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5C0C4" w14:textId="77777777" w:rsidR="008152B3" w:rsidRPr="008152B3" w:rsidRDefault="008152B3" w:rsidP="008152B3">
            <w:pPr>
              <w:spacing w:line="240" w:lineRule="auto"/>
              <w:rPr>
                <w:rFonts w:eastAsia="Calibri" w:cs="Angsana New"/>
              </w:rPr>
            </w:pPr>
            <w:r>
              <w:t>0,50 W/m</w:t>
            </w:r>
            <w:r>
              <w:rPr>
                <w:rFonts w:ascii="Cambria Math" w:hAnsi="Cambria Math"/>
              </w:rPr>
              <w:t>⋅</w:t>
            </w:r>
            <w:r>
              <w:t>K</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0D1DA" w14:textId="77777777" w:rsidR="008152B3" w:rsidRPr="008152B3" w:rsidRDefault="008152B3" w:rsidP="008152B3">
            <w:pPr>
              <w:spacing w:line="240" w:lineRule="auto"/>
              <w:rPr>
                <w:rFonts w:eastAsia="Calibri" w:cs="Angsana New"/>
              </w:rPr>
            </w:pPr>
            <w:r>
              <w:t>0,026 K m²/W</w:t>
            </w:r>
          </w:p>
        </w:tc>
      </w:tr>
      <w:tr w:rsidR="008152B3" w:rsidRPr="008152B3" w14:paraId="5306B99D"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FE0B2" w14:textId="77777777" w:rsidR="008152B3" w:rsidRPr="008152B3" w:rsidRDefault="008152B3" w:rsidP="008152B3">
            <w:pPr>
              <w:spacing w:line="240" w:lineRule="auto"/>
              <w:rPr>
                <w:rFonts w:eastAsia="Calibri" w:cs="Angsana New"/>
              </w:rPr>
            </w:pPr>
            <w:r>
              <w:t>Iekšējā virsma</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D6C5" w14:textId="77777777" w:rsidR="008152B3" w:rsidRPr="008152B3" w:rsidRDefault="008152B3" w:rsidP="008152B3">
            <w:pPr>
              <w:spacing w:line="240" w:lineRule="auto"/>
              <w:rPr>
                <w:rFonts w:eastAsia="Calibri" w:cs="Angsana New"/>
              </w:rPr>
            </w:pPr>
            <w: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B0FB1" w14:textId="77777777" w:rsidR="008152B3" w:rsidRPr="008152B3" w:rsidRDefault="008152B3" w:rsidP="008152B3">
            <w:pPr>
              <w:spacing w:line="240" w:lineRule="auto"/>
              <w:rPr>
                <w:rFonts w:eastAsia="Calibri" w:cs="Angsana New"/>
              </w:rPr>
            </w:pPr>
            <w: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5E81F" w14:textId="77777777" w:rsidR="008152B3" w:rsidRPr="008152B3" w:rsidRDefault="008152B3" w:rsidP="008152B3">
            <w:pPr>
              <w:spacing w:line="240" w:lineRule="auto"/>
              <w:rPr>
                <w:rFonts w:eastAsia="Calibri" w:cs="Angsana New"/>
              </w:rPr>
            </w:pPr>
            <w:r>
              <w:t>0,130 K m²/W</w:t>
            </w:r>
          </w:p>
        </w:tc>
      </w:tr>
    </w:tbl>
    <w:p w14:paraId="41A10A9C" w14:textId="12152E35" w:rsidR="008152B3" w:rsidRDefault="008152B3" w:rsidP="008152B3">
      <w:pPr>
        <w:rPr>
          <w:rFonts w:eastAsia="Calibri" w:cs="Angsana New"/>
          <w:lang w:val="en-GB" w:eastAsia="lv-LV"/>
        </w:rPr>
      </w:pPr>
    </w:p>
    <w:p w14:paraId="519A655E" w14:textId="77777777" w:rsidR="00470942" w:rsidRPr="008152B3" w:rsidRDefault="00470942" w:rsidP="008152B3">
      <w:pPr>
        <w:rPr>
          <w:rFonts w:eastAsia="Calibri" w:cs="Angsana New"/>
          <w:lang w:val="en-GB" w:eastAsia="lv-LV"/>
        </w:rPr>
      </w:pPr>
    </w:p>
    <w:p w14:paraId="5A20E281" w14:textId="62A94050" w:rsidR="008152B3" w:rsidRPr="008152B3" w:rsidRDefault="008152B3" w:rsidP="008152B3">
      <w:pPr>
        <w:rPr>
          <w:rFonts w:eastAsia="Calibri" w:cs="Angsana New"/>
        </w:rPr>
      </w:pPr>
      <w:r>
        <w:lastRenderedPageBreak/>
        <w:t xml:space="preserve">2. solis. Aprēķināt pretestības vērtību (R vērtība) </w:t>
      </w:r>
      <w:r w:rsidR="00470942">
        <w:t>sienai</w:t>
      </w:r>
      <w:r>
        <w:t xml:space="preserve"> (R</w:t>
      </w:r>
      <w:r>
        <w:rPr>
          <w:vertAlign w:val="subscript"/>
        </w:rPr>
        <w:t>tot</w:t>
      </w:r>
      <w:r>
        <w:t>):</w:t>
      </w:r>
    </w:p>
    <w:p w14:paraId="672C7DFB" w14:textId="74528F7E" w:rsidR="008152B3" w:rsidRDefault="008152B3" w:rsidP="008152B3">
      <w:pPr>
        <w:rPr>
          <w:rFonts w:eastAsia="Calibri" w:cs="Angsana New"/>
          <w:b/>
          <w:bCs/>
        </w:rPr>
      </w:pPr>
      <w:r>
        <w:rPr>
          <w:b/>
        </w:rPr>
        <w:t>R</w:t>
      </w:r>
      <w:r>
        <w:rPr>
          <w:b/>
          <w:vertAlign w:val="subscript"/>
        </w:rPr>
        <w:t>tot</w:t>
      </w:r>
      <w:r>
        <w:t>=R</w:t>
      </w:r>
      <w:r>
        <w:rPr>
          <w:vertAlign w:val="subscript"/>
        </w:rPr>
        <w:t>ār</w:t>
      </w:r>
      <w:r>
        <w:t>+R</w:t>
      </w:r>
      <w:r>
        <w:rPr>
          <w:vertAlign w:val="subscript"/>
        </w:rPr>
        <w:t>ķieģ</w:t>
      </w:r>
      <w:r>
        <w:t>+R</w:t>
      </w:r>
      <w:r>
        <w:rPr>
          <w:vertAlign w:val="subscript"/>
        </w:rPr>
        <w:t>vate</w:t>
      </w:r>
      <w:r>
        <w:t>+R</w:t>
      </w:r>
      <w:r>
        <w:rPr>
          <w:vertAlign w:val="subscript"/>
        </w:rPr>
        <w:t>bloki</w:t>
      </w:r>
      <w:r>
        <w:t>+R</w:t>
      </w:r>
      <w:r>
        <w:rPr>
          <w:vertAlign w:val="subscript"/>
        </w:rPr>
        <w:t>apmet</w:t>
      </w:r>
      <w:r>
        <w:t>+R</w:t>
      </w:r>
      <w:r>
        <w:rPr>
          <w:vertAlign w:val="subscript"/>
        </w:rPr>
        <w:t>iekš</w:t>
      </w:r>
      <w:r>
        <w:t>=0.040+0.130+2.500+0.090+</w:t>
      </w:r>
      <w:r>
        <w:br/>
        <w:t>+0.026+0.130=</w:t>
      </w:r>
      <w:r>
        <w:rPr>
          <w:b/>
        </w:rPr>
        <w:t>2.916 K m²/W</w:t>
      </w:r>
    </w:p>
    <w:p w14:paraId="1E57DC19" w14:textId="77777777" w:rsidR="008152B3" w:rsidRPr="008152B3" w:rsidRDefault="008152B3" w:rsidP="008152B3">
      <w:pPr>
        <w:rPr>
          <w:rFonts w:eastAsia="Calibri" w:cs="Angsana New"/>
          <w:b/>
          <w:bCs/>
          <w:lang w:val="en-GB" w:eastAsia="lv-LV"/>
        </w:rPr>
      </w:pPr>
    </w:p>
    <w:p w14:paraId="30E9F262" w14:textId="0F5A81C8" w:rsidR="008152B3" w:rsidRPr="008152B3" w:rsidRDefault="008152B3" w:rsidP="008152B3">
      <w:pPr>
        <w:rPr>
          <w:rFonts w:eastAsia="Calibri" w:cs="Angsana New"/>
        </w:rPr>
      </w:pPr>
      <w:r>
        <w:t>3. solis. Aprēķināt siltum</w:t>
      </w:r>
      <w:r w:rsidR="007F10DA">
        <w:t>caurlaidības</w:t>
      </w:r>
      <w:r>
        <w:t xml:space="preserve"> koeficientu (u-vērtība)</w:t>
      </w:r>
      <w:r>
        <w:rPr>
          <w:b/>
        </w:rPr>
        <w:t xml:space="preserve"> </w:t>
      </w:r>
      <w:r>
        <w:t>sien</w:t>
      </w:r>
      <w:r w:rsidR="007F10DA">
        <w:t xml:space="preserve">ai </w:t>
      </w:r>
      <w:r>
        <w:t>(U</w:t>
      </w:r>
      <w:r>
        <w:rPr>
          <w:vertAlign w:val="subscript"/>
        </w:rPr>
        <w:t>tot</w:t>
      </w:r>
      <w:r>
        <w:t>):</w:t>
      </w:r>
    </w:p>
    <w:p w14:paraId="1A04582B" w14:textId="77777777" w:rsidR="008152B3" w:rsidRPr="008152B3" w:rsidRDefault="008152B3" w:rsidP="008152B3">
      <w:pPr>
        <w:rPr>
          <w:rFonts w:eastAsia="Calibri" w:cs="Angsana New"/>
        </w:rPr>
      </w:pPr>
      <w:r>
        <w:rPr>
          <w:b/>
        </w:rPr>
        <w:t>U</w:t>
      </w:r>
      <w:r>
        <w:rPr>
          <w:b/>
          <w:vertAlign w:val="subscript"/>
        </w:rPr>
        <w:t>tot</w:t>
      </w:r>
      <w:r>
        <w:t>=1/R</w:t>
      </w:r>
      <w:r>
        <w:rPr>
          <w:vertAlign w:val="subscript"/>
        </w:rPr>
        <w:t>tot</w:t>
      </w:r>
      <w:r>
        <w:t>=1/2.916=</w:t>
      </w:r>
      <w:r>
        <w:rPr>
          <w:b/>
        </w:rPr>
        <w:t>0.343 W/m²K</w:t>
      </w:r>
    </w:p>
    <w:p w14:paraId="75DB9745" w14:textId="77777777" w:rsidR="004F2E7F" w:rsidRDefault="004F2E7F" w:rsidP="008152B3">
      <w:pPr>
        <w:rPr>
          <w:rFonts w:eastAsia="Calibri" w:cs="Angsana New"/>
          <w:lang w:val="en-GB" w:eastAsia="lv-LV"/>
        </w:rPr>
      </w:pPr>
    </w:p>
    <w:p w14:paraId="7974379E" w14:textId="1BD517CF" w:rsidR="00990FE5" w:rsidRPr="008152B3" w:rsidRDefault="008152B3" w:rsidP="008152B3">
      <w:pPr>
        <w:rPr>
          <w:rFonts w:eastAsia="Calibri" w:cs="Angsana New"/>
        </w:rPr>
      </w:pPr>
      <w:r>
        <w:t>Ņemiet vērā, ka iepriekš minētajā piemērā būvmateriālu vadītspējas (k-vērtība) ir brīvi pieejamas tiešsaistē</w:t>
      </w:r>
      <w:r w:rsidRPr="008152B3">
        <w:rPr>
          <w:rFonts w:eastAsia="Calibri" w:cs="Angsana New"/>
          <w:vertAlign w:val="superscript"/>
          <w:lang w:val="en-GB" w:eastAsia="lv-LV"/>
        </w:rPr>
        <w:footnoteReference w:id="2"/>
      </w:r>
      <w:r>
        <w:t xml:space="preserve">, jo īpaši no materiālu ražotājiem. Patiesībā, ražotāja datu izmantošana uzlabo precizitāti, ja aprēķinu laikā ir zināmi konkrēti </w:t>
      </w:r>
      <w:r w:rsidR="007F10DA">
        <w:t>produkti.</w:t>
      </w:r>
    </w:p>
    <w:p w14:paraId="2B92C7B1" w14:textId="77777777" w:rsidR="00990FE5" w:rsidRDefault="00990FE5" w:rsidP="0034503A">
      <w:pPr>
        <w:pStyle w:val="Heading2"/>
        <w:ind w:left="426"/>
      </w:pPr>
      <w:bookmarkStart w:id="162" w:name="_Toc62736803"/>
    </w:p>
    <w:p w14:paraId="0532830D" w14:textId="3A38AFB1" w:rsidR="0034503A" w:rsidRDefault="0034503A" w:rsidP="0034503A">
      <w:pPr>
        <w:pStyle w:val="Heading2"/>
        <w:ind w:left="426"/>
      </w:pPr>
      <w:bookmarkStart w:id="163" w:name="_Toc96929787"/>
      <w:r>
        <w:t xml:space="preserve">SITUĀCIJAS ANALĪZE </w:t>
      </w:r>
      <w:bookmarkEnd w:id="162"/>
      <w:r>
        <w:t>13</w:t>
      </w:r>
      <w:bookmarkEnd w:id="163"/>
    </w:p>
    <w:p w14:paraId="027A6CB3" w14:textId="033EB359" w:rsidR="008152B3" w:rsidRPr="008152B3" w:rsidRDefault="008152B3" w:rsidP="008152B3">
      <w:pPr>
        <w:rPr>
          <w:rFonts w:eastAsia="Calibri" w:cs="Angsana New"/>
        </w:rPr>
      </w:pPr>
      <w:bookmarkStart w:id="164" w:name="_Toc62736804"/>
      <w:r>
        <w:rPr>
          <w:u w:val="single"/>
        </w:rPr>
        <w:t>Uzdevums:</w:t>
      </w:r>
      <w:r>
        <w:t xml:space="preserve"> Aprēķiniet vadošo siltuma pārnesi (Q</w:t>
      </w:r>
      <w:r>
        <w:rPr>
          <w:vertAlign w:val="subscript"/>
        </w:rPr>
        <w:t>tot</w:t>
      </w:r>
      <w:r>
        <w:t>) caur līdzenu sienu (no situācijas analīzes 1), kur sienas izmērs ir (</w:t>
      </w:r>
      <w:r w:rsidR="007F10DA">
        <w:t>H</w:t>
      </w:r>
      <w:r>
        <w:t>)3m x (</w:t>
      </w:r>
      <w:r w:rsidR="007F10DA">
        <w:t>L</w:t>
      </w:r>
      <w:r>
        <w:t>)15m un āra temperatūra (-15C), bet iekštelpā (+22C).</w:t>
      </w:r>
    </w:p>
    <w:p w14:paraId="2DA8C6DA" w14:textId="77777777" w:rsidR="008152B3" w:rsidRPr="008152B3" w:rsidRDefault="008152B3" w:rsidP="008152B3">
      <w:pPr>
        <w:rPr>
          <w:rFonts w:eastAsia="Calibri" w:cs="Angsana New"/>
          <w:u w:val="single"/>
        </w:rPr>
      </w:pPr>
      <w:r>
        <w:rPr>
          <w:u w:val="single"/>
        </w:rPr>
        <w:t>Risinājums:</w:t>
      </w:r>
    </w:p>
    <w:p w14:paraId="3EE15909" w14:textId="77777777" w:rsidR="008152B3" w:rsidRPr="008152B3" w:rsidRDefault="008152B3" w:rsidP="008152B3">
      <w:pPr>
        <w:rPr>
          <w:rFonts w:eastAsia="Calibri" w:cs="Angsana New"/>
        </w:rPr>
      </w:pPr>
      <w:r>
        <w:t xml:space="preserve">1. solis. Aprēķināt ēkas sienas laukumu A. </w:t>
      </w:r>
    </w:p>
    <w:p w14:paraId="662195D2" w14:textId="2049B720" w:rsidR="008152B3" w:rsidRPr="008152B3" w:rsidRDefault="008152B3" w:rsidP="008152B3">
      <w:pPr>
        <w:rPr>
          <w:rFonts w:eastAsia="Calibri" w:cs="Angsana New"/>
        </w:rPr>
      </w:pPr>
      <w:r>
        <w:rPr>
          <w:b/>
        </w:rPr>
        <w:t>A</w:t>
      </w:r>
      <w:r>
        <w:t xml:space="preserve"> = </w:t>
      </w:r>
      <w:r w:rsidR="007F10DA">
        <w:t>H</w:t>
      </w:r>
      <w:r>
        <w:t>x</w:t>
      </w:r>
      <w:r w:rsidR="007F10DA">
        <w:t>L</w:t>
      </w:r>
      <w:r>
        <w:t xml:space="preserve"> = 3x15=</w:t>
      </w:r>
      <w:r>
        <w:rPr>
          <w:b/>
        </w:rPr>
        <w:t>45m</w:t>
      </w:r>
      <w:r>
        <w:rPr>
          <w:b/>
          <w:vertAlign w:val="superscript"/>
        </w:rPr>
        <w:t>2</w:t>
      </w:r>
    </w:p>
    <w:p w14:paraId="18A21574" w14:textId="77777777" w:rsidR="004753B2" w:rsidRDefault="004753B2" w:rsidP="008152B3">
      <w:pPr>
        <w:rPr>
          <w:rFonts w:eastAsia="Calibri" w:cs="Angsana New"/>
          <w:lang w:val="en-GB" w:eastAsia="lv-LV"/>
        </w:rPr>
      </w:pPr>
    </w:p>
    <w:p w14:paraId="317D742E" w14:textId="7271F3C7" w:rsidR="008152B3" w:rsidRPr="008152B3" w:rsidRDefault="008152B3" w:rsidP="008152B3">
      <w:pPr>
        <w:rPr>
          <w:rFonts w:eastAsia="Calibri" w:cs="Angsana New"/>
        </w:rPr>
      </w:pPr>
      <w:r>
        <w:t>2. solis. Aprēķināt temperatūras starpību (Δt)</w:t>
      </w:r>
    </w:p>
    <w:p w14:paraId="34DEC8DA" w14:textId="77777777" w:rsidR="008152B3" w:rsidRPr="008152B3" w:rsidRDefault="008152B3" w:rsidP="008152B3">
      <w:pPr>
        <w:rPr>
          <w:rFonts w:eastAsia="Calibri" w:cs="Angsana New"/>
        </w:rPr>
      </w:pPr>
      <w:r>
        <w:rPr>
          <w:b/>
        </w:rPr>
        <w:t xml:space="preserve">ΔT </w:t>
      </w:r>
      <w:r>
        <w:t>= T</w:t>
      </w:r>
      <w:r>
        <w:rPr>
          <w:sz w:val="18"/>
          <w:vertAlign w:val="subscript"/>
        </w:rPr>
        <w:t>1</w:t>
      </w:r>
      <w:r>
        <w:t>– T</w:t>
      </w:r>
      <w:r>
        <w:rPr>
          <w:sz w:val="18"/>
          <w:vertAlign w:val="subscript"/>
        </w:rPr>
        <w:t>2</w:t>
      </w:r>
      <w:r>
        <w:t xml:space="preserve">=-15 – 22 = </w:t>
      </w:r>
      <w:r>
        <w:rPr>
          <w:b/>
        </w:rPr>
        <w:t>-37C</w:t>
      </w:r>
    </w:p>
    <w:p w14:paraId="161ADABC" w14:textId="77777777" w:rsidR="004753B2" w:rsidRDefault="004753B2" w:rsidP="008152B3">
      <w:pPr>
        <w:rPr>
          <w:rFonts w:eastAsia="Calibri" w:cs="Angsana New"/>
          <w:lang w:val="en-GB" w:eastAsia="lv-LV"/>
        </w:rPr>
      </w:pPr>
    </w:p>
    <w:p w14:paraId="61CC1940" w14:textId="276CDB03" w:rsidR="008152B3" w:rsidRPr="008152B3" w:rsidRDefault="008152B3" w:rsidP="008152B3">
      <w:pPr>
        <w:rPr>
          <w:rFonts w:eastAsia="Calibri" w:cs="Angsana New"/>
        </w:rPr>
      </w:pPr>
      <w:r>
        <w:lastRenderedPageBreak/>
        <w:t>3. solis. Aprēķināt siltumvadītspēju no situācijas analīzes 1.</w:t>
      </w:r>
    </w:p>
    <w:p w14:paraId="6DF1A615" w14:textId="6267CAF1" w:rsidR="008152B3" w:rsidRPr="008152B3" w:rsidRDefault="008152B3" w:rsidP="008152B3">
      <w:pPr>
        <w:rPr>
          <w:rFonts w:eastAsia="Calibri" w:cs="Angsana New"/>
        </w:rPr>
      </w:pPr>
      <w:r>
        <w:rPr>
          <w:b/>
        </w:rPr>
        <w:t>K</w:t>
      </w:r>
      <w:r>
        <w:rPr>
          <w:b/>
          <w:vertAlign w:val="subscript"/>
        </w:rPr>
        <w:t>tot</w:t>
      </w:r>
      <w:r>
        <w:t>=K</w:t>
      </w:r>
      <w:r>
        <w:rPr>
          <w:vertAlign w:val="subscript"/>
        </w:rPr>
        <w:t>ķieģ</w:t>
      </w:r>
      <w:r>
        <w:t>+K</w:t>
      </w:r>
      <w:r>
        <w:rPr>
          <w:vertAlign w:val="subscript"/>
        </w:rPr>
        <w:t>vate</w:t>
      </w:r>
      <w:r>
        <w:t>+K</w:t>
      </w:r>
      <w:r>
        <w:rPr>
          <w:vertAlign w:val="subscript"/>
        </w:rPr>
        <w:t>blok</w:t>
      </w:r>
      <w:r w:rsidR="00901701">
        <w:rPr>
          <w:vertAlign w:val="subscript"/>
        </w:rPr>
        <w:t>i</w:t>
      </w:r>
      <w:r>
        <w:t>+K</w:t>
      </w:r>
      <w:r>
        <w:rPr>
          <w:vertAlign w:val="subscript"/>
        </w:rPr>
        <w:t>apmet</w:t>
      </w:r>
      <w:r>
        <w:t>= 0.77+0.04+1.13+0.50=</w:t>
      </w:r>
      <w:r>
        <w:rPr>
          <w:b/>
        </w:rPr>
        <w:t>2.44 W/m</w:t>
      </w:r>
      <w:r>
        <w:rPr>
          <w:rFonts w:ascii="Cambria Math" w:hAnsi="Cambria Math"/>
          <w:b/>
        </w:rPr>
        <w:t>⋅</w:t>
      </w:r>
      <w:r>
        <w:rPr>
          <w:b/>
        </w:rPr>
        <w:t>K</w:t>
      </w:r>
    </w:p>
    <w:p w14:paraId="6A7D5ACE" w14:textId="77777777" w:rsidR="008152B3" w:rsidRPr="008152B3" w:rsidRDefault="008152B3" w:rsidP="008152B3">
      <w:pPr>
        <w:rPr>
          <w:rFonts w:eastAsia="Calibri" w:cs="Angsana New"/>
          <w:lang w:val="en-GB" w:eastAsia="lv-LV"/>
        </w:rPr>
      </w:pPr>
    </w:p>
    <w:p w14:paraId="66116F52" w14:textId="77777777" w:rsidR="008152B3" w:rsidRPr="008152B3" w:rsidRDefault="008152B3" w:rsidP="008152B3">
      <w:pPr>
        <w:rPr>
          <w:rFonts w:eastAsia="Calibri" w:cs="Angsana New"/>
        </w:rPr>
      </w:pPr>
      <w:r>
        <w:t>4. solis. Aprēķināt sienas biezumu</w:t>
      </w:r>
    </w:p>
    <w:p w14:paraId="45E87880" w14:textId="77777777" w:rsidR="008152B3" w:rsidRPr="008152B3" w:rsidRDefault="008152B3" w:rsidP="008152B3">
      <w:pPr>
        <w:rPr>
          <w:rFonts w:eastAsia="Calibri" w:cs="Angsana New"/>
        </w:rPr>
      </w:pPr>
      <w:r>
        <w:rPr>
          <w:b/>
        </w:rPr>
        <w:t>B</w:t>
      </w:r>
      <w:r>
        <w:t>=Summa (B</w:t>
      </w:r>
      <w:r>
        <w:rPr>
          <w:vertAlign w:val="subscript"/>
        </w:rPr>
        <w:t>i</w:t>
      </w:r>
      <w:r>
        <w:t>) = 0.100+0.100+0.100+0.013=</w:t>
      </w:r>
      <w:r>
        <w:rPr>
          <w:b/>
        </w:rPr>
        <w:t>0.313 m</w:t>
      </w:r>
    </w:p>
    <w:p w14:paraId="0263ACEE" w14:textId="5BD1DCD2" w:rsidR="008152B3" w:rsidRPr="008152B3" w:rsidRDefault="008152B3" w:rsidP="008152B3">
      <w:pPr>
        <w:rPr>
          <w:rFonts w:eastAsia="Calibri" w:cs="Angsana New"/>
        </w:rPr>
      </w:pPr>
      <w:r>
        <w:t>5. solis. Aprēķināt siltuma zudumus vai ieguvumus caur līdzenu sienu (Q)</w:t>
      </w:r>
    </w:p>
    <w:p w14:paraId="44EDE58D" w14:textId="77777777" w:rsidR="008152B3" w:rsidRPr="008152B3" w:rsidRDefault="008152B3" w:rsidP="008152B3">
      <w:pPr>
        <w:rPr>
          <w:rFonts w:eastAsia="Calibri" w:cs="Angsana New"/>
        </w:rPr>
      </w:pPr>
      <w:r>
        <w:rPr>
          <w:b/>
        </w:rPr>
        <w:t xml:space="preserve">Q </w:t>
      </w:r>
      <w:r>
        <w:t xml:space="preserve">= k x A x ΔT / X = 2.44x45x(-37)/0.313 = </w:t>
      </w:r>
      <w:r>
        <w:rPr>
          <w:b/>
        </w:rPr>
        <w:t xml:space="preserve"> </w:t>
      </w:r>
      <w:r>
        <w:rPr>
          <w:rFonts w:ascii="Calibri" w:hAnsi="Calibri"/>
          <w:b/>
        </w:rPr>
        <w:t>̴</w:t>
      </w:r>
      <w:r>
        <w:rPr>
          <w:b/>
        </w:rPr>
        <w:t xml:space="preserve">-12980W </w:t>
      </w:r>
      <w:r>
        <w:t>=</w:t>
      </w:r>
      <w:r>
        <w:rPr>
          <w:b/>
        </w:rPr>
        <w:t xml:space="preserve">  </w:t>
      </w:r>
      <w:r>
        <w:rPr>
          <w:rFonts w:ascii="Calibri" w:hAnsi="Calibri"/>
          <w:b/>
        </w:rPr>
        <w:t>̴</w:t>
      </w:r>
      <w:r>
        <w:rPr>
          <w:b/>
        </w:rPr>
        <w:t>-13 KW</w:t>
      </w:r>
    </w:p>
    <w:p w14:paraId="758C29D0" w14:textId="77777777" w:rsidR="008152B3" w:rsidRPr="008152B3" w:rsidRDefault="008152B3" w:rsidP="008152B3">
      <w:pPr>
        <w:rPr>
          <w:rFonts w:eastAsia="Calibri" w:cs="Angsana New"/>
        </w:rPr>
      </w:pPr>
      <w:r>
        <w:t xml:space="preserve">Kur Q ir siltuma zudumi vai ieguvums (W vai Btu/h); </w:t>
      </w:r>
    </w:p>
    <w:p w14:paraId="1D2D0E5F" w14:textId="77777777" w:rsidR="008152B3" w:rsidRPr="008152B3" w:rsidRDefault="008152B3" w:rsidP="008152B3">
      <w:pPr>
        <w:rPr>
          <w:rFonts w:eastAsia="Calibri" w:cs="Angsana New"/>
        </w:rPr>
      </w:pPr>
      <w:r>
        <w:t>k ir siltumvadītspēja (W/MK vai Btu/(hr ft °F));</w:t>
      </w:r>
    </w:p>
    <w:p w14:paraId="648D0516" w14:textId="77777777" w:rsidR="008152B3" w:rsidRPr="008152B3" w:rsidRDefault="008152B3" w:rsidP="008152B3">
      <w:pPr>
        <w:rPr>
          <w:rFonts w:eastAsia="Calibri" w:cs="Angsana New"/>
        </w:rPr>
      </w:pPr>
      <w:r>
        <w:t>A ir siltuma plūsmas laukums (m</w:t>
      </w:r>
      <w:r>
        <w:rPr>
          <w:vertAlign w:val="superscript"/>
        </w:rPr>
        <w:t>2</w:t>
      </w:r>
      <w:r>
        <w:t xml:space="preserve"> vai ft</w:t>
      </w:r>
      <w:r>
        <w:rPr>
          <w:sz w:val="18"/>
          <w:vertAlign w:val="superscript"/>
        </w:rPr>
        <w:t>2</w:t>
      </w:r>
      <w:r>
        <w:t>);</w:t>
      </w:r>
    </w:p>
    <w:p w14:paraId="11090E23" w14:textId="77777777" w:rsidR="008152B3" w:rsidRPr="008152B3" w:rsidRDefault="008152B3" w:rsidP="008152B3">
      <w:pPr>
        <w:rPr>
          <w:rFonts w:eastAsia="Calibri" w:cs="Angsana New"/>
        </w:rPr>
      </w:pPr>
      <w:r>
        <w:t xml:space="preserve">Δt ir temperatūras starpība (C vai F); </w:t>
      </w:r>
    </w:p>
    <w:p w14:paraId="4E9C0BAB" w14:textId="393F43B4" w:rsidR="00FD3CD1" w:rsidRDefault="008152B3" w:rsidP="008152B3">
      <w:pPr>
        <w:rPr>
          <w:rFonts w:eastAsia="Calibri" w:cs="Angsana New"/>
        </w:rPr>
      </w:pPr>
      <w:r>
        <w:t>X ir materiāla biezums (m vai in.).</w:t>
      </w:r>
    </w:p>
    <w:p w14:paraId="62923836" w14:textId="23139106" w:rsidR="00AB1DD2" w:rsidRDefault="00AB1DD2">
      <w:pPr>
        <w:spacing w:after="0" w:line="240" w:lineRule="auto"/>
        <w:jc w:val="left"/>
        <w:rPr>
          <w:rFonts w:eastAsia="Calibri" w:cs="Angsana New"/>
        </w:rPr>
      </w:pPr>
      <w:r>
        <w:br w:type="page"/>
      </w:r>
    </w:p>
    <w:p w14:paraId="4ABE6DF9" w14:textId="384C9119" w:rsidR="003D5724" w:rsidRDefault="003D5724" w:rsidP="003D5724">
      <w:pPr>
        <w:pStyle w:val="Heading1"/>
      </w:pPr>
      <w:bookmarkStart w:id="165" w:name="_Toc39576261"/>
      <w:bookmarkStart w:id="166" w:name="_Toc65235985"/>
      <w:bookmarkStart w:id="167" w:name="_Toc96929788"/>
      <w:bookmarkEnd w:id="164"/>
      <w:r>
        <w:lastRenderedPageBreak/>
        <w:t>JAUTĀJUMI UN ATBILDES</w:t>
      </w:r>
      <w:bookmarkEnd w:id="165"/>
      <w:r>
        <w:t>(BUJ)</w:t>
      </w:r>
      <w:bookmarkEnd w:id="166"/>
      <w:bookmarkEnd w:id="167"/>
    </w:p>
    <w:p w14:paraId="368ECB4B" w14:textId="0B439AA2" w:rsidR="009A7E20" w:rsidRDefault="009A7E20" w:rsidP="009A7E20">
      <w:r>
        <w:t>DARBA PLĀNOŠANA UN KOMANDAS VADĪBA</w:t>
      </w:r>
    </w:p>
    <w:p w14:paraId="78FE8B8D" w14:textId="5F0DFC24" w:rsidR="009A7E20" w:rsidRPr="009A7E20" w:rsidRDefault="009A7E20" w:rsidP="009A7E20">
      <w:pPr>
        <w:rPr>
          <w:b/>
        </w:rPr>
      </w:pPr>
      <w:r>
        <w:rPr>
          <w:b/>
        </w:rPr>
        <w:t>Kas ir vadība?</w:t>
      </w:r>
    </w:p>
    <w:p w14:paraId="583CA85E" w14:textId="5F25BCF1" w:rsidR="009A7E20" w:rsidRDefault="008147F2" w:rsidP="009A7E20">
      <w:r>
        <w:t>Darba organizācija</w:t>
      </w:r>
      <w:r w:rsidR="009A7E20">
        <w:t xml:space="preserve"> ietver visas uzņēmumā veiktās vadības vai novērtēšanas darbības, kas tiek veiktas, lai noteiktu mērķus un </w:t>
      </w:r>
      <w:r>
        <w:t>organizētu darbu</w:t>
      </w:r>
      <w:r w:rsidR="009A7E20">
        <w:t xml:space="preserve"> atbilstoši izvirzītajiem mērķiem.</w:t>
      </w:r>
    </w:p>
    <w:p w14:paraId="2A13F9A3" w14:textId="79B5ECB6" w:rsidR="009A7E20" w:rsidRPr="009A7E20" w:rsidRDefault="009A7E20" w:rsidP="009A7E20">
      <w:pPr>
        <w:rPr>
          <w:b/>
        </w:rPr>
      </w:pPr>
      <w:r>
        <w:rPr>
          <w:b/>
        </w:rPr>
        <w:t>Kāpēc darba plānošana ir tik svarīga?</w:t>
      </w:r>
    </w:p>
    <w:p w14:paraId="6E12BD01" w14:textId="6A748353" w:rsidR="009A7E20" w:rsidRDefault="009A7E20" w:rsidP="009A7E20">
      <w:r>
        <w:t>Personai, kas īsteno būvniecības projektu, ir jāvada un jāvirza projekts kopumā, kurā ir ņemta vērā gan projekta plānošana, gan iepirkums, gan laiks, kas nepieciešams būvniecības posmiem.</w:t>
      </w:r>
    </w:p>
    <w:p w14:paraId="05AAF367" w14:textId="6A36262D" w:rsidR="009A7E20" w:rsidRDefault="009A7E20" w:rsidP="009A7E20">
      <w:pPr>
        <w:rPr>
          <w:rFonts w:eastAsia="Calibri" w:cs="Angsana New"/>
        </w:rPr>
      </w:pPr>
    </w:p>
    <w:p w14:paraId="3A637194" w14:textId="0A433482" w:rsidR="009A7E20" w:rsidRDefault="009A7E20" w:rsidP="009A7E20">
      <w:pPr>
        <w:rPr>
          <w:rFonts w:eastAsia="Calibri" w:cs="Angsana New"/>
        </w:rPr>
      </w:pPr>
      <w:r>
        <w:t>ERGONOMIKA UN DARBA DROŠĪBA</w:t>
      </w:r>
    </w:p>
    <w:p w14:paraId="131C2FDB" w14:textId="2F059ED4" w:rsidR="009A7E20" w:rsidRPr="009A7E20" w:rsidRDefault="009A7E20" w:rsidP="009A7E20">
      <w:pPr>
        <w:rPr>
          <w:rFonts w:eastAsia="Calibri" w:cs="Angsana New"/>
          <w:b/>
        </w:rPr>
      </w:pPr>
      <w:r>
        <w:rPr>
          <w:b/>
        </w:rPr>
        <w:t>Kas ir atbildīgs par drošību objektā?</w:t>
      </w:r>
    </w:p>
    <w:p w14:paraId="3B64A213" w14:textId="31084707" w:rsidR="009A7E20" w:rsidRPr="009A7E20" w:rsidRDefault="009A7E20" w:rsidP="009A7E20">
      <w:pPr>
        <w:rPr>
          <w:rFonts w:eastAsia="Calibri" w:cs="Angsana New"/>
        </w:rPr>
      </w:pPr>
      <w:r>
        <w:t>Ģenerāluzņēmējam, veicot iepazīstināšanu un sniedzot norādījumus, jānodrošina, ka visiem darbiniekiem kopējā būvlaukumā ir pietiekamas zināšanas par drošu darbu.</w:t>
      </w:r>
    </w:p>
    <w:p w14:paraId="1EAA919D" w14:textId="727A38F6" w:rsidR="009A7E20" w:rsidRPr="009A7E20" w:rsidRDefault="009A7E20" w:rsidP="009A7E20">
      <w:pPr>
        <w:rPr>
          <w:rFonts w:eastAsia="Calibri" w:cs="Angsana New"/>
          <w:b/>
        </w:rPr>
      </w:pPr>
      <w:r>
        <w:rPr>
          <w:b/>
        </w:rPr>
        <w:t>Kas ir i</w:t>
      </w:r>
      <w:r w:rsidR="00704670">
        <w:rPr>
          <w:b/>
        </w:rPr>
        <w:t>nstruktāža</w:t>
      </w:r>
      <w:r>
        <w:rPr>
          <w:b/>
        </w:rPr>
        <w:t>?</w:t>
      </w:r>
    </w:p>
    <w:p w14:paraId="10A0FE4B" w14:textId="51599016" w:rsidR="009A7E20" w:rsidRPr="009A7E20" w:rsidRDefault="00704670" w:rsidP="009A7E20">
      <w:pPr>
        <w:rPr>
          <w:rFonts w:eastAsia="Calibri" w:cs="Angsana New"/>
        </w:rPr>
      </w:pPr>
      <w:r>
        <w:t>Darba instruktāža</w:t>
      </w:r>
      <w:r w:rsidR="009A7E20">
        <w:t xml:space="preserve"> ir pasākums, ko pieprasa Darba drošības likums, kas tiek dokumentēta ar parakstu, darbiniekam ierodoties jaunā darba vietā.</w:t>
      </w:r>
    </w:p>
    <w:p w14:paraId="0B4836F3" w14:textId="0BEBD9AB" w:rsidR="009A7E20" w:rsidRPr="009A7E20" w:rsidRDefault="009A7E20" w:rsidP="009A7E20">
      <w:pPr>
        <w:rPr>
          <w:rFonts w:eastAsia="Calibri" w:cs="Angsana New"/>
          <w:b/>
        </w:rPr>
      </w:pPr>
      <w:r>
        <w:rPr>
          <w:b/>
        </w:rPr>
        <w:t>Kādas lietas ir saistītas ar ie</w:t>
      </w:r>
      <w:r w:rsidR="00704670">
        <w:rPr>
          <w:b/>
        </w:rPr>
        <w:t>kārtu</w:t>
      </w:r>
      <w:r>
        <w:rPr>
          <w:b/>
        </w:rPr>
        <w:t xml:space="preserve"> drošību?</w:t>
      </w:r>
    </w:p>
    <w:p w14:paraId="6C70C87D" w14:textId="30B1C85E" w:rsidR="009A7E20" w:rsidRPr="009A7E20" w:rsidRDefault="009A7E20" w:rsidP="009A7E20">
      <w:pPr>
        <w:rPr>
          <w:rFonts w:eastAsia="Calibri" w:cs="Angsana New"/>
        </w:rPr>
      </w:pPr>
      <w:r>
        <w:t>CE marķējums, ražotāja lietošanas instrukciju izlasīšana, aizsargaprīkojuma izmantošana, ierīces stāvokļa pārbaude pirms lietošanas un ierīces lietošana saskaņā ar instrukcijām.</w:t>
      </w:r>
    </w:p>
    <w:p w14:paraId="042E4186" w14:textId="564A590A" w:rsidR="009A7E20" w:rsidRDefault="009A7E20" w:rsidP="00C81876"/>
    <w:p w14:paraId="7D46A960" w14:textId="7D71E195" w:rsidR="00A962E9" w:rsidRDefault="00A962E9" w:rsidP="00C81876"/>
    <w:p w14:paraId="15252773" w14:textId="77777777" w:rsidR="00901D87" w:rsidRDefault="00901D87" w:rsidP="00C81876"/>
    <w:p w14:paraId="14E812AF" w14:textId="0428327A" w:rsidR="00A962E9" w:rsidRDefault="00A962E9" w:rsidP="00C81876">
      <w:r>
        <w:lastRenderedPageBreak/>
        <w:t>TRANSPORTĒŠANA UN UZGLABĀŠANA</w:t>
      </w:r>
    </w:p>
    <w:p w14:paraId="428150F4" w14:textId="2C0B8EF6" w:rsidR="00A962E9" w:rsidRPr="00901D87" w:rsidRDefault="00A962E9" w:rsidP="00A962E9">
      <w:pPr>
        <w:rPr>
          <w:b/>
        </w:rPr>
      </w:pPr>
      <w:r>
        <w:rPr>
          <w:b/>
        </w:rPr>
        <w:t>Kāpēc no kokmateriāla jānoņem plastmasas pārsegs, it īpaši, ja uzglabāšanas laiks ir garš?</w:t>
      </w:r>
    </w:p>
    <w:p w14:paraId="760B6592" w14:textId="243E118E" w:rsidR="00A962E9" w:rsidRPr="00A962E9" w:rsidRDefault="00A962E9" w:rsidP="00A962E9">
      <w:r>
        <w:t>Aizsargājot materiālus un konstrukcijas</w:t>
      </w:r>
      <w:r w:rsidR="00183EA5">
        <w:t>,</w:t>
      </w:r>
      <w:r>
        <w:t xml:space="preserve"> uzskata, ka tajos absorbētais ūdens var tikt brīvi izvadīts no tiem.</w:t>
      </w:r>
    </w:p>
    <w:p w14:paraId="2E449670" w14:textId="06BDC13C" w:rsidR="00A962E9" w:rsidRPr="00901D87" w:rsidRDefault="00A962E9" w:rsidP="00A962E9">
      <w:pPr>
        <w:rPr>
          <w:b/>
        </w:rPr>
      </w:pPr>
      <w:r>
        <w:rPr>
          <w:b/>
        </w:rPr>
        <w:t>Kāpēc pagaidu uzglabāšana jāveic uz līdzenas virsmas un nost no zemes?</w:t>
      </w:r>
    </w:p>
    <w:p w14:paraId="184C1F08" w14:textId="41040255" w:rsidR="00A962E9" w:rsidRPr="00A962E9" w:rsidRDefault="00A962E9" w:rsidP="00A962E9">
      <w:r>
        <w:t xml:space="preserve">Kokmateriāla aizsardzība uzglabāšanas, transportēšanas un pagaidu uzglabāšanas laikā ir svarīga, jo kokmateriālam ir tendence </w:t>
      </w:r>
      <w:r w:rsidR="00765FF7">
        <w:t xml:space="preserve">ietekmēties no </w:t>
      </w:r>
      <w:r>
        <w:t>apkārtējiem apstākļiem.</w:t>
      </w:r>
    </w:p>
    <w:p w14:paraId="12B3B2DB" w14:textId="77777777" w:rsidR="00A962E9" w:rsidRDefault="00A962E9" w:rsidP="00C81876"/>
    <w:p w14:paraId="42D56703" w14:textId="27410374" w:rsidR="00C81876" w:rsidRDefault="00C81876" w:rsidP="00C81876">
      <w:r>
        <w:t>ARHITEKTŪRAS DIZAINS</w:t>
      </w:r>
    </w:p>
    <w:p w14:paraId="3F530260" w14:textId="17AF8030" w:rsidR="00C81876" w:rsidRPr="00C81876" w:rsidRDefault="00C81876" w:rsidP="00C81876">
      <w:pPr>
        <w:rPr>
          <w:rFonts w:ascii="Calibri" w:eastAsia="Calibri" w:hAnsi="Calibri" w:cs="Angsana New"/>
          <w:b/>
          <w:bCs/>
          <w:kern w:val="0"/>
        </w:rPr>
      </w:pPr>
      <w:r>
        <w:rPr>
          <w:b/>
        </w:rPr>
        <w:t xml:space="preserve">Uz ko attiecas jēdziens ēku projektēšana? </w:t>
      </w:r>
    </w:p>
    <w:p w14:paraId="6E8EEF4B" w14:textId="593E7BE6" w:rsidR="00C81876" w:rsidRPr="00C81876" w:rsidRDefault="00C81876" w:rsidP="00C81876">
      <w:pPr>
        <w:rPr>
          <w:rFonts w:eastAsia="Calibri" w:cs="Angsana New"/>
        </w:rPr>
      </w:pPr>
      <w:r>
        <w:t xml:space="preserve">Jēdziens ēku projektēšana attiecas uz ar arhitektūru un inženieriem saistītu elementu </w:t>
      </w:r>
      <w:r w:rsidR="00F47D73">
        <w:t xml:space="preserve">un konstrukciju </w:t>
      </w:r>
      <w:r>
        <w:t xml:space="preserve">atveidojumu. </w:t>
      </w:r>
    </w:p>
    <w:p w14:paraId="7C7F08F4" w14:textId="77777777" w:rsidR="00C81876" w:rsidRPr="00C81876" w:rsidRDefault="00C81876" w:rsidP="00C81876">
      <w:pPr>
        <w:rPr>
          <w:rFonts w:eastAsia="Calibri" w:cs="Angsana New"/>
          <w:b/>
          <w:bCs/>
        </w:rPr>
      </w:pPr>
      <w:r>
        <w:rPr>
          <w:b/>
        </w:rPr>
        <w:t xml:space="preserve">Kādi ir pieci soļi, kas noved līdz ēkas galīgajam dizainam? </w:t>
      </w:r>
    </w:p>
    <w:p w14:paraId="30876A75" w14:textId="3B6A3068" w:rsidR="00C81876" w:rsidRPr="00C81876" w:rsidRDefault="00C81876" w:rsidP="00C81876">
      <w:pPr>
        <w:rPr>
          <w:rFonts w:eastAsia="Calibri" w:cs="Angsana New"/>
        </w:rPr>
      </w:pPr>
      <w:r>
        <w:t xml:space="preserve">Soļi ir šādi: 1. Shematiskais dizains; 2. Atbilstošā projektēšanas fāze; 3. </w:t>
      </w:r>
      <w:r w:rsidR="00BD2898" w:rsidRPr="00BD2898">
        <w:t>Dokumentācijas aizpildīšana</w:t>
      </w:r>
      <w:r>
        <w:t xml:space="preserve">; 4. </w:t>
      </w:r>
      <w:r w:rsidR="00BD2898" w:rsidRPr="00BD2898">
        <w:t>Pārrunu posms</w:t>
      </w:r>
      <w:r>
        <w:t>; 5. Būvniecība.</w:t>
      </w:r>
    </w:p>
    <w:p w14:paraId="560BE10C" w14:textId="77777777" w:rsidR="00C81876" w:rsidRPr="00C81876" w:rsidRDefault="00C81876" w:rsidP="00C81876">
      <w:pPr>
        <w:rPr>
          <w:rFonts w:eastAsia="Calibri" w:cs="Angsana New"/>
          <w:b/>
          <w:bCs/>
        </w:rPr>
      </w:pPr>
      <w:r>
        <w:rPr>
          <w:b/>
        </w:rPr>
        <w:t>Vai arhitektūras dizains ir objektīvs vai subjektīvs uzdevums?</w:t>
      </w:r>
    </w:p>
    <w:p w14:paraId="20C55B55" w14:textId="2AEA0D43" w:rsidR="00C81876" w:rsidRPr="00C81876" w:rsidRDefault="00C81876" w:rsidP="00C81876">
      <w:pPr>
        <w:rPr>
          <w:rFonts w:eastAsia="Calibri" w:cs="Angsana New"/>
        </w:rPr>
      </w:pPr>
      <w:r>
        <w:t>Abi, jo arhitektūras telpu dizain</w:t>
      </w:r>
      <w:r w:rsidR="00BD2898">
        <w:t>am</w:t>
      </w:r>
      <w:r>
        <w:t xml:space="preserve"> ir </w:t>
      </w:r>
      <w:r w:rsidR="00BD2898">
        <w:t>jā</w:t>
      </w:r>
      <w:r>
        <w:t xml:space="preserve">nodrošinā vislabāko dzīves un </w:t>
      </w:r>
      <w:r w:rsidR="00BD2898">
        <w:t>funkcionalitātes</w:t>
      </w:r>
      <w:r>
        <w:t xml:space="preserve"> kvalitāti, </w:t>
      </w:r>
      <w:r w:rsidR="00BD2898">
        <w:t>kā arī tam ir jābūt</w:t>
      </w:r>
      <w:r>
        <w:t xml:space="preserve"> interesanta</w:t>
      </w:r>
      <w:r w:rsidR="00BD2898">
        <w:t>m</w:t>
      </w:r>
      <w:r>
        <w:t xml:space="preserve"> un skaista</w:t>
      </w:r>
      <w:r w:rsidR="00BD2898">
        <w:t xml:space="preserve">m </w:t>
      </w:r>
      <w:r>
        <w:t>mākslas darba</w:t>
      </w:r>
      <w:r w:rsidR="00BD2898">
        <w:t>m.</w:t>
      </w:r>
    </w:p>
    <w:p w14:paraId="222C406C" w14:textId="77777777" w:rsidR="009751E7" w:rsidRPr="00C81876" w:rsidRDefault="009751E7" w:rsidP="009751E7">
      <w:pPr>
        <w:spacing w:after="0" w:line="240" w:lineRule="auto"/>
        <w:ind w:left="567"/>
        <w:contextualSpacing/>
        <w:rPr>
          <w:rFonts w:cs="Times New Roman"/>
          <w:color w:val="000000"/>
          <w:kern w:val="0"/>
          <w:szCs w:val="24"/>
          <w:lang w:eastAsia="en-US"/>
        </w:rPr>
      </w:pPr>
    </w:p>
    <w:p w14:paraId="5152CD85" w14:textId="3C69CDE8" w:rsidR="0083054D" w:rsidRDefault="0083054D" w:rsidP="009751E7">
      <w:r>
        <w:t>BŪVFIZIKA, TVAIKU BARJERAS UZSTĀDĪŠANA UN KONDENSĀ</w:t>
      </w:r>
      <w:r w:rsidR="00BD2898">
        <w:t xml:space="preserve">TA </w:t>
      </w:r>
      <w:r>
        <w:t>RAŠANĀS RISKI</w:t>
      </w:r>
    </w:p>
    <w:p w14:paraId="740A011D" w14:textId="77777777" w:rsidR="00587481" w:rsidRPr="00587481" w:rsidRDefault="00587481" w:rsidP="00587481">
      <w:pPr>
        <w:rPr>
          <w:rFonts w:eastAsia="Calibri" w:cs="Angsana New"/>
          <w:b/>
          <w:bCs/>
        </w:rPr>
      </w:pPr>
      <w:r>
        <w:rPr>
          <w:b/>
        </w:rPr>
        <w:t>Kāpēc ir tik svarīgi uzstādīt tvaika barjeru?</w:t>
      </w:r>
    </w:p>
    <w:p w14:paraId="3F661945" w14:textId="50B1A0B1" w:rsidR="00587481" w:rsidRPr="00587481" w:rsidRDefault="00587481" w:rsidP="00587481">
      <w:pPr>
        <w:rPr>
          <w:rFonts w:eastAsia="Calibri" w:cs="Angsana New"/>
        </w:rPr>
      </w:pPr>
      <w:r>
        <w:lastRenderedPageBreak/>
        <w:t xml:space="preserve">Tā kā starp sienas iekšējo virsmu un ārējo virsmu ir temperatūras atšķirība, vietā, kur temperatūra ievērojami atšķiras, gaiss kondensējas un ūdens daļiņas </w:t>
      </w:r>
      <w:r w:rsidR="00D13C32">
        <w:t>izkrīt uz virsmas</w:t>
      </w:r>
      <w:r>
        <w:t>, kas var nopietni sabojāt sienas iekšējos slāņus.</w:t>
      </w:r>
    </w:p>
    <w:p w14:paraId="4AE43DBD" w14:textId="3EBEA94D" w:rsidR="00587481" w:rsidRPr="00587481" w:rsidRDefault="00587481" w:rsidP="00587481">
      <w:pPr>
        <w:rPr>
          <w:rFonts w:eastAsia="Calibri" w:cs="Angsana New"/>
          <w:b/>
          <w:bCs/>
        </w:rPr>
      </w:pPr>
      <w:r>
        <w:rPr>
          <w:b/>
        </w:rPr>
        <w:t>Kādas ir sekas, ja netiek ņemtas vērā koka īpašības p</w:t>
      </w:r>
      <w:r w:rsidR="00D13C32">
        <w:rPr>
          <w:b/>
        </w:rPr>
        <w:t>ret</w:t>
      </w:r>
      <w:r>
        <w:rPr>
          <w:b/>
        </w:rPr>
        <w:t xml:space="preserve"> tvaika kondensātu?</w:t>
      </w:r>
    </w:p>
    <w:p w14:paraId="3121550D" w14:textId="77777777" w:rsidR="00587481" w:rsidRPr="00587481" w:rsidRDefault="00587481" w:rsidP="00587481">
      <w:pPr>
        <w:rPr>
          <w:rFonts w:eastAsia="Calibri" w:cs="Angsana New"/>
        </w:rPr>
      </w:pPr>
      <w:r>
        <w:t xml:space="preserve">Sekas, ja netiek ņemtas vērā koka īpašības, var būt: </w:t>
      </w:r>
    </w:p>
    <w:p w14:paraId="66C8A1F2" w14:textId="77777777" w:rsidR="00587481" w:rsidRPr="00587481" w:rsidRDefault="00587481" w:rsidP="00587481">
      <w:pPr>
        <w:rPr>
          <w:rFonts w:eastAsia="Calibri" w:cs="Angsana New"/>
        </w:rPr>
      </w:pPr>
      <w:r>
        <w:t>- sienu piebriešana,</w:t>
      </w:r>
    </w:p>
    <w:p w14:paraId="39F9B308" w14:textId="77777777" w:rsidR="00587481" w:rsidRPr="00587481" w:rsidRDefault="00587481" w:rsidP="00587481">
      <w:pPr>
        <w:rPr>
          <w:rFonts w:eastAsia="Calibri" w:cs="Angsana New"/>
        </w:rPr>
      </w:pPr>
      <w:r>
        <w:t>- ēkas sabrukšana, palielinoties koksnes blīvumam,</w:t>
      </w:r>
    </w:p>
    <w:p w14:paraId="3B5605E2" w14:textId="77777777" w:rsidR="00587481" w:rsidRPr="00587481" w:rsidRDefault="00587481" w:rsidP="00587481">
      <w:pPr>
        <w:rPr>
          <w:rFonts w:eastAsia="Calibri" w:cs="Angsana New"/>
        </w:rPr>
      </w:pPr>
      <w:r>
        <w:t xml:space="preserve">- problēmas ar apdares kārtu un sienu apšuvumu, </w:t>
      </w:r>
    </w:p>
    <w:p w14:paraId="6E2C8FFB" w14:textId="77777777" w:rsidR="00587481" w:rsidRPr="00587481" w:rsidRDefault="00587481" w:rsidP="00587481">
      <w:pPr>
        <w:rPr>
          <w:rFonts w:eastAsia="Calibri" w:cs="Angsana New"/>
        </w:rPr>
      </w:pPr>
      <w:r>
        <w:t>- pelējums ēkas stūros,</w:t>
      </w:r>
    </w:p>
    <w:p w14:paraId="3E9C8B11" w14:textId="77777777" w:rsidR="00587481" w:rsidRPr="00587481" w:rsidRDefault="00587481" w:rsidP="00587481">
      <w:pPr>
        <w:rPr>
          <w:rFonts w:eastAsia="Calibri" w:cs="Angsana New"/>
        </w:rPr>
      </w:pPr>
      <w:r>
        <w:t>- sienu deformācija, ko izraisa plaisāšana un ūdens sasalšana,</w:t>
      </w:r>
    </w:p>
    <w:p w14:paraId="168FE0D2" w14:textId="11C0FB60" w:rsidR="00587481" w:rsidRPr="00587481" w:rsidRDefault="00587481" w:rsidP="00587481">
      <w:pPr>
        <w:rPr>
          <w:rFonts w:eastAsia="Calibri" w:cs="Angsana New"/>
        </w:rPr>
      </w:pPr>
      <w:r>
        <w:t>- izolācijas materiāls absorbē mitrumu un rezultātā tas tiek sabojāts.</w:t>
      </w:r>
    </w:p>
    <w:p w14:paraId="28B0A35E" w14:textId="41026E64" w:rsidR="00587481" w:rsidRPr="00587481" w:rsidRDefault="00587481" w:rsidP="00587481">
      <w:pPr>
        <w:rPr>
          <w:rFonts w:eastAsia="Calibri" w:cs="Angsana New"/>
          <w:b/>
          <w:bCs/>
        </w:rPr>
      </w:pPr>
      <w:r>
        <w:rPr>
          <w:b/>
        </w:rPr>
        <w:t>Kādus celtniecības materiāli var izmantot kā tvaika barjeru?</w:t>
      </w:r>
    </w:p>
    <w:p w14:paraId="1B782724" w14:textId="1106B27D" w:rsidR="00587481" w:rsidRPr="00587481" w:rsidRDefault="0052087D" w:rsidP="00587481">
      <w:pPr>
        <w:rPr>
          <w:rFonts w:eastAsia="Calibri" w:cs="Angsana New"/>
        </w:rPr>
      </w:pPr>
      <w:r>
        <w:t>T</w:t>
      </w:r>
      <w:r w:rsidR="00587481">
        <w:t>vaika barjerai pieejamie būvmateriāli ir plastmasa, piemēram, polietilēna plēve, pildvielas un plēves membrāna, kā arī citi materiāli, kas darbojas ar mitrām tehnoloģijām, piemēram, māla apmetums vai kaļķa apmetums.</w:t>
      </w:r>
    </w:p>
    <w:p w14:paraId="3C9E92FF" w14:textId="77777777" w:rsidR="0008756B" w:rsidRPr="0008756B" w:rsidRDefault="0008756B" w:rsidP="003D5724">
      <w:pPr>
        <w:rPr>
          <w:bCs/>
        </w:rPr>
      </w:pPr>
    </w:p>
    <w:p w14:paraId="412908CE" w14:textId="77777777" w:rsidR="00B570AF" w:rsidRDefault="00B570AF" w:rsidP="00D37B9E">
      <w:r>
        <w:t>UGUNSDROŠĪBAS UN AIZSARDZĪBAS RISINĀJUMI</w:t>
      </w:r>
    </w:p>
    <w:p w14:paraId="7F8C3690" w14:textId="32A090AD" w:rsidR="00B570AF" w:rsidRPr="00B570AF" w:rsidRDefault="00B570AF" w:rsidP="00B570AF">
      <w:pPr>
        <w:rPr>
          <w:rFonts w:eastAsia="Calibri" w:cs="Angsana New"/>
          <w:b/>
        </w:rPr>
      </w:pPr>
      <w:r>
        <w:rPr>
          <w:b/>
        </w:rPr>
        <w:t>Kādas ir nepieciešamās pamata sastāvdaļas, lai izceltos ugunsgrēks?</w:t>
      </w:r>
    </w:p>
    <w:p w14:paraId="41162747" w14:textId="0A3DA3AF" w:rsidR="00B570AF" w:rsidRPr="00B570AF" w:rsidRDefault="00E72814" w:rsidP="00B570AF">
      <w:pPr>
        <w:rPr>
          <w:rFonts w:eastAsia="Calibri" w:cs="Angsana New"/>
        </w:rPr>
      </w:pPr>
      <w:r>
        <w:t>Degviela</w:t>
      </w:r>
      <w:r w:rsidR="00B570AF">
        <w:t>, skābeklis un siltuma avots</w:t>
      </w:r>
    </w:p>
    <w:p w14:paraId="7ACA7EC8" w14:textId="15A8BBAB" w:rsidR="00B570AF" w:rsidRPr="00B570AF" w:rsidRDefault="00B570AF" w:rsidP="00B570AF">
      <w:pPr>
        <w:rPr>
          <w:rFonts w:eastAsia="Calibri" w:cs="Angsana New"/>
          <w:b/>
        </w:rPr>
      </w:pPr>
      <w:r>
        <w:rPr>
          <w:b/>
        </w:rPr>
        <w:t xml:space="preserve">Ko var pastāstīt par būvizstrādājumu, ja tam ir </w:t>
      </w:r>
      <w:r w:rsidR="00E72814">
        <w:rPr>
          <w:b/>
        </w:rPr>
        <w:t>noteikta</w:t>
      </w:r>
      <w:r>
        <w:rPr>
          <w:b/>
        </w:rPr>
        <w:t xml:space="preserve"> B-s1, d0 </w:t>
      </w:r>
      <w:r w:rsidR="00E72814">
        <w:rPr>
          <w:b/>
        </w:rPr>
        <w:t>ugunsreakcijas</w:t>
      </w:r>
      <w:r>
        <w:rPr>
          <w:b/>
        </w:rPr>
        <w:t xml:space="preserve"> klase?</w:t>
      </w:r>
    </w:p>
    <w:p w14:paraId="4554C764" w14:textId="77777777" w:rsidR="00B570AF" w:rsidRPr="00B570AF" w:rsidRDefault="00B570AF" w:rsidP="00B570AF">
      <w:pPr>
        <w:rPr>
          <w:rFonts w:eastAsia="Calibri" w:cs="Angsana New"/>
        </w:rPr>
      </w:pPr>
      <w:r>
        <w:t>Būvizstrādājums var izturēt ilgstošu ugunsgrēka iedarbību - vairāk nekā 20 min., ievērojami neveicinot ugunsgrēku. Šajā laikā tas rada nelielu daudzumu dūmu un neizplata liesmojošus pilienus.</w:t>
      </w:r>
    </w:p>
    <w:p w14:paraId="17214CC4" w14:textId="77777777" w:rsidR="00B570AF" w:rsidRPr="00B570AF" w:rsidRDefault="00B570AF" w:rsidP="00B570AF">
      <w:pPr>
        <w:rPr>
          <w:rFonts w:eastAsia="Calibri" w:cs="Angsana New"/>
          <w:b/>
        </w:rPr>
      </w:pPr>
      <w:r>
        <w:rPr>
          <w:b/>
        </w:rPr>
        <w:lastRenderedPageBreak/>
        <w:t>Kādas aprēķinu metodes ir pieejamas, lai novērtētu vienkāršas koka karkasa sienas ugunsizturības klasifikāciju?</w:t>
      </w:r>
    </w:p>
    <w:p w14:paraId="2EC5C80F" w14:textId="7C343E89" w:rsidR="00B570AF" w:rsidRDefault="00B570AF" w:rsidP="00B570AF">
      <w:pPr>
        <w:rPr>
          <w:rFonts w:eastAsia="Calibri" w:cs="Angsana New"/>
        </w:rPr>
      </w:pPr>
      <w:r>
        <w:t>Ir trīs metodes: Preskriptīvais ugunsgrēka modelis, parametriskais ugunsgrēka modelis un uzlabotais ugunsgrēka modelis. Ko</w:t>
      </w:r>
      <w:r w:rsidR="00183EA5">
        <w:t>n</w:t>
      </w:r>
      <w:r>
        <w:t>krētā gadījumā, ja nav pieejama cita informācija par ēku, ugunsizturības klasifikāciju var novērtēt, izmantojot preskriptīvo ugunsgrēka modeli.</w:t>
      </w:r>
    </w:p>
    <w:p w14:paraId="4FFC6BA3" w14:textId="4A9AFFD0" w:rsidR="008E6F0E" w:rsidRDefault="008E6F0E" w:rsidP="00B570AF">
      <w:pPr>
        <w:rPr>
          <w:rFonts w:eastAsia="Calibri" w:cs="Angsana New"/>
          <w:lang w:val="en-GB"/>
        </w:rPr>
      </w:pPr>
    </w:p>
    <w:p w14:paraId="76E7C901" w14:textId="2E8C1B34" w:rsidR="008152B3" w:rsidRDefault="008152B3" w:rsidP="00B570AF">
      <w:pPr>
        <w:rPr>
          <w:rFonts w:eastAsia="Calibri" w:cs="Angsana New"/>
        </w:rPr>
      </w:pPr>
      <w:r>
        <w:t>SILTUMIZOLĀCIJAS MATERIĀLI</w:t>
      </w:r>
    </w:p>
    <w:p w14:paraId="1484BF28" w14:textId="4C4AF941" w:rsidR="008E6F0E" w:rsidRPr="008E6F0E" w:rsidRDefault="008E6F0E" w:rsidP="008E6F0E">
      <w:pPr>
        <w:rPr>
          <w:rFonts w:eastAsia="Calibri" w:cs="Angsana New"/>
          <w:b/>
        </w:rPr>
      </w:pPr>
      <w:r>
        <w:rPr>
          <w:b/>
        </w:rPr>
        <w:t>Kāpēc ēkām ir nepieciešami siltumizolācijas materiāli?</w:t>
      </w:r>
    </w:p>
    <w:p w14:paraId="43A613F5" w14:textId="77777777" w:rsidR="008E6F0E" w:rsidRPr="008E6F0E" w:rsidRDefault="008E6F0E" w:rsidP="008E6F0E">
      <w:pPr>
        <w:rPr>
          <w:rFonts w:eastAsia="Calibri" w:cs="Angsana New"/>
          <w:u w:val="single"/>
        </w:rPr>
      </w:pPr>
      <w:r>
        <w:t>Siltumizolācijas materiālus izmanto ēkām, lai:</w:t>
      </w:r>
    </w:p>
    <w:p w14:paraId="55588135" w14:textId="77777777" w:rsidR="008E6F0E" w:rsidRPr="008E6F0E" w:rsidRDefault="008E6F0E" w:rsidP="008E6F0E">
      <w:pPr>
        <w:numPr>
          <w:ilvl w:val="0"/>
          <w:numId w:val="38"/>
        </w:numPr>
        <w:rPr>
          <w:rFonts w:eastAsia="Calibri" w:cs="Angsana New"/>
        </w:rPr>
      </w:pPr>
      <w:r>
        <w:t>Samazināt enerģijas daudzumu, ko izmanto ēkas apsildīšanai vai atdzesēšanai.</w:t>
      </w:r>
    </w:p>
    <w:p w14:paraId="3F61BAFA" w14:textId="77777777" w:rsidR="008E6F0E" w:rsidRPr="008E6F0E" w:rsidRDefault="008E6F0E" w:rsidP="008E6F0E">
      <w:pPr>
        <w:numPr>
          <w:ilvl w:val="0"/>
          <w:numId w:val="38"/>
        </w:numPr>
        <w:rPr>
          <w:rFonts w:eastAsia="Calibri" w:cs="Angsana New"/>
        </w:rPr>
      </w:pPr>
      <w:r>
        <w:t>Ēku siltināšanai ir vislielākais potenciāls samazināt CO</w:t>
      </w:r>
      <w:r w:rsidRPr="00F00008">
        <w:rPr>
          <w:vertAlign w:val="subscript"/>
        </w:rPr>
        <w:t>2</w:t>
      </w:r>
      <w:r>
        <w:t xml:space="preserve"> emisijas, ko rada siltuma / dzesēšanas ierīces ēkā.</w:t>
      </w:r>
    </w:p>
    <w:p w14:paraId="234ED1CD" w14:textId="77777777" w:rsidR="008E6F0E" w:rsidRPr="008E6F0E" w:rsidRDefault="008E6F0E" w:rsidP="008E6F0E">
      <w:pPr>
        <w:numPr>
          <w:ilvl w:val="0"/>
          <w:numId w:val="38"/>
        </w:numPr>
        <w:rPr>
          <w:rFonts w:eastAsia="Calibri" w:cs="Angsana New"/>
        </w:rPr>
      </w:pPr>
      <w:r>
        <w:t>Samazinātu skaņu no ārpuses un otrādi.</w:t>
      </w:r>
    </w:p>
    <w:p w14:paraId="21D37C2B" w14:textId="77777777" w:rsidR="008E6F0E" w:rsidRPr="008E6F0E" w:rsidRDefault="008E6F0E" w:rsidP="008E6F0E">
      <w:pPr>
        <w:numPr>
          <w:ilvl w:val="0"/>
          <w:numId w:val="38"/>
        </w:numPr>
        <w:rPr>
          <w:rFonts w:eastAsia="Calibri" w:cs="Angsana New"/>
        </w:rPr>
      </w:pPr>
      <w:r>
        <w:t>Uzlabot ēkas ugunsdrošību.</w:t>
      </w:r>
    </w:p>
    <w:p w14:paraId="5F300FA5" w14:textId="623C21AB" w:rsidR="008E6F0E" w:rsidRPr="008E6F0E" w:rsidRDefault="008E6F0E" w:rsidP="008E6F0E">
      <w:pPr>
        <w:rPr>
          <w:rFonts w:eastAsia="Calibri" w:cs="Angsana New"/>
          <w:b/>
        </w:rPr>
      </w:pPr>
      <w:r>
        <w:rPr>
          <w:b/>
        </w:rPr>
        <w:t>Ko nozīmē termins “termiskais tilts”?</w:t>
      </w:r>
    </w:p>
    <w:p w14:paraId="774657BC" w14:textId="209B28F9" w:rsidR="008E6F0E" w:rsidRPr="008E6F0E" w:rsidRDefault="008E6F0E" w:rsidP="008E6F0E">
      <w:pPr>
        <w:rPr>
          <w:rFonts w:eastAsia="Calibri" w:cs="Angsana New"/>
        </w:rPr>
      </w:pPr>
      <w:r>
        <w:t xml:space="preserve">Termiskais tilts rodas, ja starp materiāliem un konstrukcijas virsmām ir </w:t>
      </w:r>
      <w:r w:rsidR="00F00008">
        <w:t>sprauga</w:t>
      </w:r>
      <w:r>
        <w:t>. Galvenie termiskie tilti ēkā atrodas pie apšuvuma un grīdas, apšuvuma un šķērssienu savienojumiem; pie apšuvumiem un jumtiem, apšuvumiem un zemām grīdām.</w:t>
      </w:r>
    </w:p>
    <w:p w14:paraId="129990AE" w14:textId="153DF00B" w:rsidR="008E6F0E" w:rsidRPr="008E6F0E" w:rsidRDefault="008E6F0E" w:rsidP="008E6F0E">
      <w:pPr>
        <w:rPr>
          <w:rFonts w:eastAsia="Calibri" w:cs="Angsana New"/>
          <w:b/>
        </w:rPr>
      </w:pPr>
      <w:r>
        <w:rPr>
          <w:b/>
        </w:rPr>
        <w:t xml:space="preserve">Kā izvēlēties labāko izolācijas materiālu no daudzajiem izolācijas veidiem? </w:t>
      </w:r>
    </w:p>
    <w:p w14:paraId="285030D7" w14:textId="77777777" w:rsidR="008E6F0E" w:rsidRPr="008E6F0E" w:rsidRDefault="008E6F0E" w:rsidP="008E6F0E">
      <w:pPr>
        <w:rPr>
          <w:rFonts w:eastAsia="Calibri" w:cs="Angsana New"/>
        </w:rPr>
      </w:pPr>
      <w:r>
        <w:t>Lai izvēlētos labāko izolācijas veidu, vispirms jānosaka sekojošais:</w:t>
      </w:r>
    </w:p>
    <w:p w14:paraId="276E627A" w14:textId="77777777" w:rsidR="008E6F0E" w:rsidRPr="008E6F0E" w:rsidRDefault="008E6F0E" w:rsidP="008E6F0E">
      <w:pPr>
        <w:numPr>
          <w:ilvl w:val="0"/>
          <w:numId w:val="39"/>
        </w:numPr>
        <w:rPr>
          <w:rFonts w:eastAsia="Calibri" w:cs="Angsana New"/>
        </w:rPr>
      </w:pPr>
      <w:r>
        <w:t>Kur Jūs vēlaties vai kur nepieciešams uzstādīt / papildināt izolāciju</w:t>
      </w:r>
    </w:p>
    <w:p w14:paraId="50C4A8E7" w14:textId="77777777" w:rsidR="008E6F0E" w:rsidRPr="008E6F0E" w:rsidRDefault="008E6F0E" w:rsidP="008E6F0E">
      <w:pPr>
        <w:numPr>
          <w:ilvl w:val="0"/>
          <w:numId w:val="39"/>
        </w:numPr>
        <w:rPr>
          <w:rFonts w:eastAsia="Calibri" w:cs="Angsana New"/>
        </w:rPr>
      </w:pPr>
      <w:r>
        <w:t>Ieteicamās R vērtības zonās, kuras vēlaties izolēt</w:t>
      </w:r>
    </w:p>
    <w:p w14:paraId="0CB08EEE" w14:textId="3E102A15" w:rsidR="0012429C" w:rsidRPr="006225AA" w:rsidRDefault="008E6F0E" w:rsidP="006225AA">
      <w:pPr>
        <w:rPr>
          <w:rFonts w:eastAsia="Calibri" w:cs="Angsana New"/>
        </w:rPr>
      </w:pPr>
      <w:r>
        <w:br w:type="page"/>
      </w:r>
    </w:p>
    <w:p w14:paraId="6B620BB8" w14:textId="417236F8" w:rsidR="009079A0" w:rsidRDefault="009079A0" w:rsidP="009079A0">
      <w:pPr>
        <w:pStyle w:val="Heading1"/>
        <w:ind w:left="720"/>
      </w:pPr>
      <w:bookmarkStart w:id="168" w:name="_Toc96929789"/>
      <w:r>
        <w:lastRenderedPageBreak/>
        <w:t>JAUTĀJUMI AR ATBILŽU VARIANTIEM</w:t>
      </w:r>
      <w:bookmarkEnd w:id="168"/>
    </w:p>
    <w:p w14:paraId="3FEB2207" w14:textId="77777777" w:rsidR="00111730" w:rsidRDefault="00111730" w:rsidP="00111730">
      <w:r>
        <w:t>DARBA PLĀNOŠANA UN KOMANDAS VADĪBA</w:t>
      </w:r>
    </w:p>
    <w:p w14:paraId="5507DC86" w14:textId="77777777" w:rsidR="00D455C8" w:rsidRPr="00D455C8" w:rsidRDefault="00D455C8" w:rsidP="00D455C8">
      <w:r>
        <w:rPr>
          <w:b/>
        </w:rPr>
        <w:t>Informācija par būvlaukumu galvenokārt kalpo,</w:t>
      </w:r>
    </w:p>
    <w:p w14:paraId="29A3EA7C" w14:textId="1ADD592E" w:rsidR="00D455C8" w:rsidRPr="00D455C8" w:rsidRDefault="00D455C8" w:rsidP="00D455C8">
      <w:pPr>
        <w:rPr>
          <w:rFonts w:eastAsia="Calibri" w:cs="Angsana New"/>
          <w:u w:val="single"/>
        </w:rPr>
      </w:pPr>
      <w:r>
        <w:rPr>
          <w:u w:val="single"/>
        </w:rPr>
        <w:t>a) lai cilvēki izvairītos no nevajadzīgas pārvietošanās pa būvlaukumu.</w:t>
      </w:r>
    </w:p>
    <w:p w14:paraId="10674D73" w14:textId="4C48B6E4" w:rsidR="00D455C8" w:rsidRPr="00D455C8" w:rsidRDefault="00D455C8" w:rsidP="00D455C8">
      <w:pPr>
        <w:rPr>
          <w:rFonts w:eastAsia="Calibri" w:cs="Angsana New"/>
        </w:rPr>
      </w:pPr>
      <w:r>
        <w:t>b) lai mājas pircēji un būvlaukumā ieinteresētie investori varētu sazināties ar būvnieku.</w:t>
      </w:r>
    </w:p>
    <w:p w14:paraId="6612E34E" w14:textId="1648CCF5" w:rsidR="00D455C8" w:rsidRPr="00D455C8" w:rsidRDefault="00D455C8" w:rsidP="00D455C8">
      <w:pPr>
        <w:rPr>
          <w:rFonts w:eastAsia="Calibri" w:cs="Angsana New"/>
        </w:rPr>
      </w:pPr>
      <w:r>
        <w:t>c) tikai iestādēm.</w:t>
      </w:r>
    </w:p>
    <w:p w14:paraId="7DA71FD1" w14:textId="50262ED5" w:rsidR="00D455C8" w:rsidRPr="00D455C8" w:rsidRDefault="00D455C8" w:rsidP="00D455C8">
      <w:pPr>
        <w:rPr>
          <w:rFonts w:eastAsia="Calibri" w:cs="Angsana New"/>
          <w:b/>
          <w:bCs/>
        </w:rPr>
      </w:pPr>
      <w:r>
        <w:rPr>
          <w:b/>
        </w:rPr>
        <w:t>Vadības pamatuzdevums ir</w:t>
      </w:r>
    </w:p>
    <w:p w14:paraId="0F7C9821" w14:textId="37B9BA06" w:rsidR="00D455C8" w:rsidRPr="00D455C8" w:rsidRDefault="00D455C8" w:rsidP="00D455C8">
      <w:pPr>
        <w:rPr>
          <w:rFonts w:eastAsia="Calibri" w:cs="Angsana New"/>
        </w:rPr>
      </w:pPr>
      <w:r>
        <w:t>a) nodrošināt vietas-laika grafiku, lai sadalītu objektu blokos un apakšobjektos.</w:t>
      </w:r>
    </w:p>
    <w:p w14:paraId="39E4DF90" w14:textId="6286ABE1" w:rsidR="00D455C8" w:rsidRPr="00D455C8" w:rsidRDefault="00D455C8" w:rsidP="00D455C8">
      <w:pPr>
        <w:rPr>
          <w:rFonts w:eastAsia="Calibri" w:cs="Angsana New"/>
          <w:u w:val="single"/>
        </w:rPr>
      </w:pPr>
      <w:r>
        <w:rPr>
          <w:u w:val="single"/>
        </w:rPr>
        <w:t>b) atbalstīt organizācijas darbību un radīt vislabākos iespējamos apstākļus augstas kvalitātes un produktīvam darbam.</w:t>
      </w:r>
    </w:p>
    <w:p w14:paraId="1C616C49" w14:textId="22F110F9" w:rsidR="00D455C8" w:rsidRPr="00D455C8" w:rsidRDefault="00D455C8" w:rsidP="00D455C8">
      <w:pPr>
        <w:rPr>
          <w:rFonts w:eastAsia="Calibri" w:cs="Angsana New"/>
        </w:rPr>
      </w:pPr>
      <w:r>
        <w:t>c) interaktīvi un ietekmējoši vadīt cilvēkus.</w:t>
      </w:r>
    </w:p>
    <w:p w14:paraId="4EEEBD71" w14:textId="77777777" w:rsidR="00843261" w:rsidRDefault="00843261" w:rsidP="0012429C">
      <w:pPr>
        <w:spacing w:after="0" w:line="240" w:lineRule="auto"/>
        <w:contextualSpacing/>
        <w:rPr>
          <w:lang w:val="es-ES"/>
        </w:rPr>
      </w:pPr>
    </w:p>
    <w:p w14:paraId="5E3675A1" w14:textId="4C3957EB" w:rsidR="00D455C8" w:rsidRDefault="00D35CE5" w:rsidP="0012429C">
      <w:pPr>
        <w:spacing w:after="0" w:line="240" w:lineRule="auto"/>
        <w:contextualSpacing/>
      </w:pPr>
      <w:r>
        <w:t>ERGONOMIKA UN DARBA DROŠĪBA</w:t>
      </w:r>
    </w:p>
    <w:p w14:paraId="1C18D414" w14:textId="77777777" w:rsidR="00D35CE5" w:rsidRPr="00D455C8" w:rsidRDefault="00D35CE5" w:rsidP="0012429C">
      <w:pPr>
        <w:spacing w:after="0" w:line="240" w:lineRule="auto"/>
        <w:contextualSpacing/>
        <w:rPr>
          <w:lang w:val="es-ES"/>
        </w:rPr>
      </w:pPr>
    </w:p>
    <w:p w14:paraId="6604AEBD" w14:textId="3D679D52" w:rsidR="00D35CE5" w:rsidRPr="00D35CE5" w:rsidRDefault="00D35CE5" w:rsidP="00D35CE5">
      <w:pPr>
        <w:rPr>
          <w:rFonts w:eastAsia="Calibri" w:cs="Angsana New"/>
          <w:b/>
          <w:bCs/>
        </w:rPr>
      </w:pPr>
      <w:r>
        <w:rPr>
          <w:b/>
        </w:rPr>
        <w:t xml:space="preserve">Ieguldījumi darba drošībā tiek </w:t>
      </w:r>
    </w:p>
    <w:p w14:paraId="5CB075FB" w14:textId="3F9BA89D" w:rsidR="00D35CE5" w:rsidRPr="00D35CE5" w:rsidRDefault="00D35CE5" w:rsidP="00D35CE5">
      <w:pPr>
        <w:rPr>
          <w:rFonts w:eastAsia="Calibri" w:cs="Angsana New"/>
          <w:u w:val="single"/>
        </w:rPr>
      </w:pPr>
      <w:r>
        <w:rPr>
          <w:u w:val="single"/>
        </w:rPr>
        <w:t xml:space="preserve">a) veikti, izmantojot komunikāciju, darba drošības </w:t>
      </w:r>
      <w:r w:rsidR="00B1571E">
        <w:rPr>
          <w:u w:val="single"/>
        </w:rPr>
        <w:t>pasākumus</w:t>
      </w:r>
      <w:r>
        <w:rPr>
          <w:u w:val="single"/>
        </w:rPr>
        <w:t xml:space="preserve"> un darba drošības vispārējo prioritāšu noteikšanu.</w:t>
      </w:r>
    </w:p>
    <w:p w14:paraId="78AAF88B" w14:textId="797D0A0E" w:rsidR="00D35CE5" w:rsidRPr="00D35CE5" w:rsidRDefault="00D35CE5" w:rsidP="00D35CE5">
      <w:pPr>
        <w:rPr>
          <w:rFonts w:eastAsia="Calibri" w:cs="Angsana New"/>
        </w:rPr>
      </w:pPr>
      <w:r>
        <w:t>b) veikti, reizi gadā iegādājoties jaunu aizsargaprīkojumu visiem darbiniekiem.</w:t>
      </w:r>
    </w:p>
    <w:p w14:paraId="520DEEF2" w14:textId="339DC817" w:rsidR="00D35CE5" w:rsidRPr="00D35CE5" w:rsidRDefault="00D35CE5" w:rsidP="00D35CE5">
      <w:pPr>
        <w:rPr>
          <w:rFonts w:eastAsia="Calibri" w:cs="Angsana New"/>
        </w:rPr>
      </w:pPr>
      <w:r>
        <w:t xml:space="preserve">c) veikti, apmācību personālam organizējot darba drošības </w:t>
      </w:r>
      <w:r w:rsidR="00B1571E">
        <w:t>apmācību</w:t>
      </w:r>
      <w:r>
        <w:t>, praktiskās mācības un pirmās palīdzības mācības.</w:t>
      </w:r>
    </w:p>
    <w:p w14:paraId="7B949CE4" w14:textId="629288C1" w:rsidR="00D35CE5" w:rsidRPr="00D35CE5" w:rsidRDefault="00D35CE5" w:rsidP="00D35CE5">
      <w:pPr>
        <w:rPr>
          <w:rFonts w:eastAsia="Calibri" w:cs="Angsana New"/>
          <w:b/>
          <w:bCs/>
        </w:rPr>
      </w:pPr>
      <w:r>
        <w:rPr>
          <w:b/>
        </w:rPr>
        <w:t>Individuālie aizsarglīdzekļi</w:t>
      </w:r>
    </w:p>
    <w:p w14:paraId="0F53D503" w14:textId="6D7DFEA2" w:rsidR="00D35CE5" w:rsidRPr="00D35CE5" w:rsidRDefault="00D35CE5" w:rsidP="00D35CE5">
      <w:pPr>
        <w:rPr>
          <w:rFonts w:eastAsia="Calibri" w:cs="Angsana New"/>
        </w:rPr>
      </w:pPr>
      <w:r>
        <w:t>a) parasti tiek izmantoti tikai kā identifikators darbam būvlaukumā.</w:t>
      </w:r>
    </w:p>
    <w:p w14:paraId="1E1F8313" w14:textId="59E7F88F" w:rsidR="00D35CE5" w:rsidRPr="00D35CE5" w:rsidRDefault="00D35CE5" w:rsidP="00D35CE5">
      <w:pPr>
        <w:rPr>
          <w:rFonts w:eastAsia="Calibri" w:cs="Angsana New"/>
          <w:u w:val="single"/>
        </w:rPr>
      </w:pPr>
      <w:r>
        <w:rPr>
          <w:u w:val="single"/>
        </w:rPr>
        <w:t xml:space="preserve">b) novērš </w:t>
      </w:r>
      <w:r w:rsidR="00B1571E">
        <w:rPr>
          <w:u w:val="single"/>
        </w:rPr>
        <w:t>traumas</w:t>
      </w:r>
      <w:r>
        <w:rPr>
          <w:u w:val="single"/>
        </w:rPr>
        <w:t xml:space="preserve"> un </w:t>
      </w:r>
      <w:r w:rsidR="00B1571E">
        <w:rPr>
          <w:u w:val="single"/>
        </w:rPr>
        <w:t>pasargā no vielu ietekms</w:t>
      </w:r>
      <w:r>
        <w:rPr>
          <w:u w:val="single"/>
        </w:rPr>
        <w:t xml:space="preserve"> darba vietā.</w:t>
      </w:r>
    </w:p>
    <w:p w14:paraId="7D8C255D" w14:textId="77777777" w:rsidR="00843261" w:rsidRDefault="00843261" w:rsidP="00D35CE5">
      <w:pPr>
        <w:rPr>
          <w:rFonts w:eastAsia="Calibri" w:cs="Angsana New"/>
          <w:b/>
          <w:bCs/>
        </w:rPr>
      </w:pPr>
    </w:p>
    <w:p w14:paraId="39F41F1C" w14:textId="1519101F" w:rsidR="00D35CE5" w:rsidRPr="00D35CE5" w:rsidRDefault="00D35CE5" w:rsidP="00D35CE5">
      <w:pPr>
        <w:rPr>
          <w:rFonts w:eastAsia="Calibri" w:cs="Angsana New"/>
          <w:b/>
          <w:bCs/>
        </w:rPr>
      </w:pPr>
      <w:r>
        <w:rPr>
          <w:b/>
        </w:rPr>
        <w:lastRenderedPageBreak/>
        <w:t>Kas ir atbildīgs par darba devēja nodrošināto aizsardzības līdzekļu izmantošanu?</w:t>
      </w:r>
    </w:p>
    <w:p w14:paraId="655A3948" w14:textId="2D6F46E5" w:rsidR="00D35CE5" w:rsidRPr="00D35CE5" w:rsidRDefault="00D35CE5" w:rsidP="00D35CE5">
      <w:pPr>
        <w:rPr>
          <w:rFonts w:eastAsia="Calibri" w:cs="Angsana New"/>
        </w:rPr>
      </w:pPr>
      <w:r>
        <w:t>a) darba devējs.</w:t>
      </w:r>
    </w:p>
    <w:p w14:paraId="498FC61C" w14:textId="643D0D76" w:rsidR="00D35CE5" w:rsidRPr="00D35CE5" w:rsidRDefault="00D35CE5" w:rsidP="00D35CE5">
      <w:pPr>
        <w:rPr>
          <w:rFonts w:eastAsia="Calibri" w:cs="Angsana New"/>
          <w:u w:val="single"/>
        </w:rPr>
      </w:pPr>
      <w:r>
        <w:rPr>
          <w:u w:val="single"/>
        </w:rPr>
        <w:t>b) darbinieks.</w:t>
      </w:r>
    </w:p>
    <w:p w14:paraId="69DE7D0D" w14:textId="77777777" w:rsidR="00843261" w:rsidRDefault="00843261" w:rsidP="0012429C">
      <w:pPr>
        <w:spacing w:after="0" w:line="240" w:lineRule="auto"/>
        <w:contextualSpacing/>
      </w:pPr>
    </w:p>
    <w:p w14:paraId="6A654943" w14:textId="1662DDAA" w:rsidR="00590E7D" w:rsidRDefault="00590E7D" w:rsidP="0012429C">
      <w:pPr>
        <w:spacing w:after="0" w:line="240" w:lineRule="auto"/>
        <w:contextualSpacing/>
      </w:pPr>
      <w:r>
        <w:t>VADLĪNIJAS TRANSPORTĒŠANAI UN UZGLABĀŠANAI</w:t>
      </w:r>
    </w:p>
    <w:p w14:paraId="0E57CE3A" w14:textId="10E59C6E" w:rsidR="00590E7D" w:rsidRDefault="00590E7D" w:rsidP="0012429C">
      <w:pPr>
        <w:spacing w:after="0" w:line="240" w:lineRule="auto"/>
        <w:contextualSpacing/>
      </w:pPr>
    </w:p>
    <w:p w14:paraId="3855BCFE" w14:textId="1AABA1A7" w:rsidR="00DC5E70" w:rsidRPr="00DC5E70" w:rsidRDefault="00DC5E70" w:rsidP="00DC5E70">
      <w:pPr>
        <w:rPr>
          <w:rFonts w:eastAsia="Calibri" w:cs="Angsana New"/>
          <w:b/>
          <w:bCs/>
        </w:rPr>
      </w:pPr>
      <w:r>
        <w:rPr>
          <w:b/>
        </w:rPr>
        <w:t>Mērķis ir panākt, lai uzglabāšanas apstākļi būtu pēc iespējas tuvāki</w:t>
      </w:r>
    </w:p>
    <w:p w14:paraId="4C403BCE" w14:textId="431D3742" w:rsidR="00DC5E70" w:rsidRPr="00DC5E70" w:rsidRDefault="00DC5E70" w:rsidP="00DC5E70">
      <w:pPr>
        <w:rPr>
          <w:rFonts w:eastAsia="Calibri" w:cs="Angsana New"/>
        </w:rPr>
      </w:pPr>
      <w:r>
        <w:t>a) apstākļiem lietošanas laikā.</w:t>
      </w:r>
    </w:p>
    <w:p w14:paraId="57433E61" w14:textId="7CDAE4F6" w:rsidR="00DC5E70" w:rsidRPr="00DC5E70" w:rsidRDefault="00DC5E70" w:rsidP="00DC5E70">
      <w:pPr>
        <w:rPr>
          <w:rFonts w:eastAsia="Calibri" w:cs="Angsana New"/>
        </w:rPr>
      </w:pPr>
      <w:r>
        <w:t xml:space="preserve">b) apstākļiem ražošanas, t. i., </w:t>
      </w:r>
      <w:r w:rsidR="00B1571E">
        <w:t>plānošanas</w:t>
      </w:r>
      <w:r>
        <w:t xml:space="preserve"> laikā.</w:t>
      </w:r>
    </w:p>
    <w:p w14:paraId="49BCE255" w14:textId="164325EA" w:rsidR="00DC5E70" w:rsidRPr="00DC5E70" w:rsidRDefault="00DC5E70" w:rsidP="00DC5E70">
      <w:pPr>
        <w:rPr>
          <w:rFonts w:eastAsia="Calibri" w:cs="Angsana New"/>
          <w:b/>
          <w:bCs/>
        </w:rPr>
      </w:pPr>
      <w:r>
        <w:rPr>
          <w:b/>
        </w:rPr>
        <w:t>Materiāli tiek aizsargāti no mitruma,</w:t>
      </w:r>
    </w:p>
    <w:p w14:paraId="6E43C193" w14:textId="3C4D322D" w:rsidR="00DC5E70" w:rsidRPr="00DC5E70" w:rsidRDefault="00DC5E70" w:rsidP="00DC5E70">
      <w:pPr>
        <w:rPr>
          <w:rFonts w:eastAsia="Calibri" w:cs="Angsana New"/>
        </w:rPr>
      </w:pPr>
      <w:r>
        <w:t>a) turot tos virs zemes, izmantojot pietiekami augstas starplikas un nodrošinot pienācīgu materiāla vēdināšanu.</w:t>
      </w:r>
    </w:p>
    <w:p w14:paraId="3866176B" w14:textId="2FE26010" w:rsidR="00DC5E70" w:rsidRPr="00DC5E70" w:rsidRDefault="00DC5E70" w:rsidP="00DC5E70">
      <w:pPr>
        <w:rPr>
          <w:rFonts w:eastAsia="Calibri" w:cs="Angsana New"/>
        </w:rPr>
      </w:pPr>
      <w:r>
        <w:t>b) turot tos pietiekami augstu, lai lietus laikā ūdens pilieni nevarētu uzšļākties uz materiāla.</w:t>
      </w:r>
    </w:p>
    <w:p w14:paraId="53AED01F" w14:textId="504D6E5A" w:rsidR="00DC5E70" w:rsidRPr="00DC5E70" w:rsidRDefault="00DC5E70" w:rsidP="00DC5E70">
      <w:pPr>
        <w:rPr>
          <w:rFonts w:eastAsia="Calibri" w:cs="Angsana New"/>
        </w:rPr>
      </w:pPr>
      <w:r>
        <w:t xml:space="preserve">c) ventilējot virsmu ar gaisa </w:t>
      </w:r>
      <w:r w:rsidR="00300F78">
        <w:t>spraugu</w:t>
      </w:r>
      <w:r>
        <w:t xml:space="preserve"> starp materiālu un ūdensnecaurlaidīgu aizsargpārklājumu.</w:t>
      </w:r>
    </w:p>
    <w:p w14:paraId="21FCA98E" w14:textId="77777777" w:rsidR="00590E7D" w:rsidRDefault="00590E7D" w:rsidP="0012429C">
      <w:pPr>
        <w:spacing w:after="0" w:line="240" w:lineRule="auto"/>
        <w:contextualSpacing/>
      </w:pPr>
    </w:p>
    <w:p w14:paraId="0D3E1648" w14:textId="12268266" w:rsidR="005D1D84" w:rsidRDefault="005D1D84" w:rsidP="0012429C">
      <w:pPr>
        <w:spacing w:after="0" w:line="240" w:lineRule="auto"/>
        <w:contextualSpacing/>
      </w:pPr>
      <w:r>
        <w:t>ARHITEKTŪRAS DIZAINS</w:t>
      </w:r>
    </w:p>
    <w:p w14:paraId="3D8233B3" w14:textId="77777777" w:rsidR="005D1D84" w:rsidRDefault="005D1D84" w:rsidP="0012429C">
      <w:pPr>
        <w:spacing w:after="0" w:line="240" w:lineRule="auto"/>
        <w:contextualSpacing/>
      </w:pPr>
    </w:p>
    <w:p w14:paraId="0B27D18F" w14:textId="77777777" w:rsidR="005D1D84" w:rsidRPr="005D1D84" w:rsidRDefault="005D1D84" w:rsidP="005D1D84">
      <w:pPr>
        <w:rPr>
          <w:rFonts w:eastAsia="Calibri" w:cs="Angsana New"/>
          <w:b/>
          <w:bCs/>
        </w:rPr>
      </w:pPr>
      <w:r>
        <w:rPr>
          <w:b/>
        </w:rPr>
        <w:t>Kāds ir galvenais arhitekta uzdevums arhitektūras projekta izstrādē?</w:t>
      </w:r>
    </w:p>
    <w:p w14:paraId="119F2295" w14:textId="77777777" w:rsidR="005D1D84" w:rsidRPr="005D1D84" w:rsidRDefault="005D1D84" w:rsidP="005D1D84">
      <w:pPr>
        <w:rPr>
          <w:rFonts w:eastAsia="Calibri" w:cs="Angsana New"/>
        </w:rPr>
      </w:pPr>
      <w:r>
        <w:t>a) Uzzīmēt tikai pirmās ēkas formas skices.</w:t>
      </w:r>
    </w:p>
    <w:p w14:paraId="20FE7A7C" w14:textId="6475C9F1" w:rsidR="005D1D84" w:rsidRPr="005D1D84" w:rsidRDefault="005D1D84" w:rsidP="005D1D84">
      <w:pPr>
        <w:rPr>
          <w:rFonts w:eastAsia="Calibri" w:cs="Angsana New"/>
          <w:u w:val="single"/>
        </w:rPr>
      </w:pPr>
      <w:r>
        <w:rPr>
          <w:u w:val="single"/>
        </w:rPr>
        <w:t xml:space="preserve">B) Projektēt ēku, ņemot vērā visas īpašās </w:t>
      </w:r>
      <w:r w:rsidR="00575591">
        <w:rPr>
          <w:u w:val="single"/>
        </w:rPr>
        <w:t>prasības</w:t>
      </w:r>
      <w:r>
        <w:rPr>
          <w:u w:val="single"/>
        </w:rPr>
        <w:t>, kas nepieciešamas ēkas pienācīgiem apstākļiem, un uzņemoties atbildību par katras projekta konstrukcijas izstrādi.</w:t>
      </w:r>
    </w:p>
    <w:p w14:paraId="6894F245" w14:textId="6F067898" w:rsidR="005D1D84" w:rsidRPr="005D1D84" w:rsidRDefault="005D1D84" w:rsidP="0083054D">
      <w:pPr>
        <w:rPr>
          <w:rFonts w:eastAsia="Calibri" w:cs="Angsana New"/>
        </w:rPr>
      </w:pPr>
      <w:r>
        <w:t>c) Tikai nepieciešamo dokumentu aizpildīšana ar viņa vārdu</w:t>
      </w:r>
      <w:r w:rsidR="00575591">
        <w:t xml:space="preserve"> </w:t>
      </w:r>
      <w:r>
        <w:t>uz viņa atbildību.</w:t>
      </w:r>
    </w:p>
    <w:p w14:paraId="0FAED2AB" w14:textId="77777777" w:rsidR="00843261" w:rsidRDefault="00843261" w:rsidP="005D1D84">
      <w:pPr>
        <w:rPr>
          <w:rFonts w:eastAsia="Calibri" w:cs="Angsana New"/>
          <w:b/>
          <w:bCs/>
        </w:rPr>
      </w:pPr>
    </w:p>
    <w:p w14:paraId="355B2D73" w14:textId="77777777" w:rsidR="00843261" w:rsidRDefault="00843261" w:rsidP="005D1D84">
      <w:pPr>
        <w:rPr>
          <w:rFonts w:eastAsia="Calibri" w:cs="Angsana New"/>
          <w:b/>
          <w:bCs/>
        </w:rPr>
      </w:pPr>
    </w:p>
    <w:p w14:paraId="351F3EF2" w14:textId="33ED657D" w:rsidR="005D1D84" w:rsidRPr="005D1D84" w:rsidRDefault="005D1D84" w:rsidP="005D1D84">
      <w:pPr>
        <w:rPr>
          <w:rFonts w:eastAsia="Calibri" w:cs="Angsana New"/>
          <w:b/>
          <w:bCs/>
        </w:rPr>
      </w:pPr>
      <w:r>
        <w:rPr>
          <w:b/>
        </w:rPr>
        <w:t>Vai ēkas dizains ir vienkāršs un objektīvs uzdevums?</w:t>
      </w:r>
    </w:p>
    <w:p w14:paraId="0ABEA9C0" w14:textId="77777777" w:rsidR="005D1D84" w:rsidRPr="005D1D84" w:rsidRDefault="005D1D84" w:rsidP="005D1D84">
      <w:pPr>
        <w:rPr>
          <w:rFonts w:eastAsia="Calibri" w:cs="Angsana New"/>
          <w:u w:val="single"/>
        </w:rPr>
      </w:pPr>
      <w:r>
        <w:rPr>
          <w:u w:val="single"/>
        </w:rPr>
        <w:t>a) Nē, ēkas projektēšanas process ir ļoti ietilpīgs uzdevums, kas prasa daudz izstrādes un vairākas korekcijas procesa laikā.</w:t>
      </w:r>
    </w:p>
    <w:p w14:paraId="4F82EA70" w14:textId="77777777" w:rsidR="005D1D84" w:rsidRPr="005D1D84" w:rsidRDefault="005D1D84" w:rsidP="005D1D84">
      <w:pPr>
        <w:rPr>
          <w:rFonts w:eastAsia="Calibri" w:cs="Angsana New"/>
        </w:rPr>
      </w:pPr>
      <w:r>
        <w:t>b) Jā, ēkas projektēšanu var veikt soli pa solim.</w:t>
      </w:r>
    </w:p>
    <w:p w14:paraId="6C68B3A9" w14:textId="77777777" w:rsidR="005D1D84" w:rsidRPr="005D1D84" w:rsidRDefault="005D1D84" w:rsidP="005D1D84">
      <w:pPr>
        <w:rPr>
          <w:rFonts w:eastAsia="Calibri" w:cs="Angsana New"/>
        </w:rPr>
      </w:pPr>
      <w:r>
        <w:t>c) Pienācīgs ēkas dizains nav svarīgs.</w:t>
      </w:r>
    </w:p>
    <w:p w14:paraId="07C14698" w14:textId="77777777" w:rsidR="005D1D84" w:rsidRPr="005D1D84" w:rsidRDefault="005D1D84" w:rsidP="005D1D84">
      <w:pPr>
        <w:rPr>
          <w:rFonts w:eastAsia="Calibri" w:cs="Angsana New"/>
          <w:b/>
          <w:bCs/>
        </w:rPr>
      </w:pPr>
      <w:r>
        <w:rPr>
          <w:b/>
        </w:rPr>
        <w:t>Kas ir iesaistīts ēkas projektēšanas procesā?</w:t>
      </w:r>
    </w:p>
    <w:p w14:paraId="1CBDF3C9" w14:textId="77777777" w:rsidR="005D1D84" w:rsidRPr="005D1D84" w:rsidRDefault="005D1D84" w:rsidP="005D1D84">
      <w:pPr>
        <w:rPr>
          <w:rFonts w:eastAsia="Calibri" w:cs="Angsana New"/>
        </w:rPr>
      </w:pPr>
      <w:r>
        <w:t>a) tikai arhitekts.</w:t>
      </w:r>
    </w:p>
    <w:p w14:paraId="3E3E3332" w14:textId="77777777" w:rsidR="005D1D84" w:rsidRPr="005D1D84" w:rsidRDefault="005D1D84" w:rsidP="005D1D84">
      <w:pPr>
        <w:rPr>
          <w:rFonts w:eastAsia="Calibri" w:cs="Angsana New"/>
        </w:rPr>
      </w:pPr>
      <w:r>
        <w:t>b) tikai klients. Arhitekts projektē tikai to, ko prasa klients.</w:t>
      </w:r>
    </w:p>
    <w:p w14:paraId="733EE272" w14:textId="4C8A0992" w:rsidR="005D1D84" w:rsidRPr="005D1D84" w:rsidRDefault="005D1D84" w:rsidP="005D1D84">
      <w:pPr>
        <w:rPr>
          <w:rFonts w:eastAsia="Calibri" w:cs="Angsana New"/>
          <w:u w:val="single"/>
        </w:rPr>
      </w:pPr>
      <w:r>
        <w:rPr>
          <w:u w:val="single"/>
        </w:rPr>
        <w:t xml:space="preserve">c) Katrs projekta izstrādē iesaistītais </w:t>
      </w:r>
      <w:r w:rsidR="006474E8">
        <w:rPr>
          <w:u w:val="single"/>
        </w:rPr>
        <w:t>pārstāvis</w:t>
      </w:r>
      <w:r>
        <w:rPr>
          <w:u w:val="single"/>
        </w:rPr>
        <w:t>, sākot no arhitekta un klienta līdz katram konkrētam profesionālim, kam ir kāda tehniska loma projektā</w:t>
      </w:r>
    </w:p>
    <w:p w14:paraId="5E957F9E" w14:textId="6A6CCA76" w:rsidR="001A622F" w:rsidRDefault="001A622F" w:rsidP="009079A0"/>
    <w:p w14:paraId="1FEA6A36" w14:textId="2050B887" w:rsidR="0083054D" w:rsidRDefault="0083054D" w:rsidP="009E631D">
      <w:pPr>
        <w:spacing w:after="160" w:line="259" w:lineRule="auto"/>
        <w:contextualSpacing/>
      </w:pPr>
      <w:r>
        <w:t>BŪVFIZIKA, TVAIKU BARJERAS UZSTĀDĪŠANA UN KONDENSĀ</w:t>
      </w:r>
      <w:r w:rsidR="006474E8">
        <w:t>TA</w:t>
      </w:r>
      <w:r>
        <w:t>RAŠANĀS RISKI</w:t>
      </w:r>
    </w:p>
    <w:p w14:paraId="039404E8" w14:textId="77777777" w:rsidR="001A622F" w:rsidRDefault="001A622F" w:rsidP="009E631D">
      <w:pPr>
        <w:spacing w:after="160" w:line="259" w:lineRule="auto"/>
        <w:contextualSpacing/>
      </w:pPr>
    </w:p>
    <w:p w14:paraId="4602635C" w14:textId="77777777" w:rsidR="009E1A8E" w:rsidRPr="009E1A8E" w:rsidRDefault="009E1A8E" w:rsidP="009E1A8E">
      <w:pPr>
        <w:rPr>
          <w:rFonts w:eastAsia="Calibri" w:cs="Angsana New"/>
          <w:b/>
          <w:bCs/>
        </w:rPr>
      </w:pPr>
      <w:r>
        <w:rPr>
          <w:b/>
        </w:rPr>
        <w:t>Kādas ir sekas, ja netiek apsvērta tvaika barjera koka konstrukcijām ēkās?</w:t>
      </w:r>
    </w:p>
    <w:p w14:paraId="64AA9DEE" w14:textId="53C3D5CE" w:rsidR="009E1A8E" w:rsidRPr="009E1A8E" w:rsidRDefault="009E1A8E" w:rsidP="009E1A8E">
      <w:pPr>
        <w:rPr>
          <w:rFonts w:eastAsia="Calibri" w:cs="Angsana New"/>
        </w:rPr>
      </w:pPr>
      <w:r>
        <w:t>a) Nav nekādu seku, pietiek ar apšuvuma virsmas blīvēšanu, lai nodrošinātu ēkas hermētiskumu un aizsargātu elementus.</w:t>
      </w:r>
    </w:p>
    <w:p w14:paraId="0079A7AE" w14:textId="54EEF4D3" w:rsidR="009E1A8E" w:rsidRPr="009E1A8E" w:rsidRDefault="009E1A8E" w:rsidP="009E1A8E">
      <w:pPr>
        <w:rPr>
          <w:rFonts w:eastAsia="Calibri" w:cs="Angsana New"/>
          <w:u w:val="single"/>
        </w:rPr>
      </w:pPr>
      <w:r>
        <w:rPr>
          <w:u w:val="single"/>
        </w:rPr>
        <w:t xml:space="preserve">b) Ir vairākas negatīvas sekas, sākot ar </w:t>
      </w:r>
      <w:r w:rsidR="006474E8">
        <w:rPr>
          <w:u w:val="single"/>
        </w:rPr>
        <w:t>apdared</w:t>
      </w:r>
      <w:r>
        <w:rPr>
          <w:u w:val="single"/>
        </w:rPr>
        <w:t xml:space="preserve"> izskata pasliktināšanos līdz nopietniem bojājumiem, kas var izraisīt ēkas sabrukšanu.</w:t>
      </w:r>
    </w:p>
    <w:p w14:paraId="00DAF0DA" w14:textId="53A59B06" w:rsidR="009E1A8E" w:rsidRPr="009E1A8E" w:rsidRDefault="009E1A8E" w:rsidP="009E1A8E">
      <w:pPr>
        <w:rPr>
          <w:rFonts w:eastAsia="Calibri" w:cs="Angsana New"/>
        </w:rPr>
      </w:pPr>
      <w:r>
        <w:t>c) Sekas ietekmē tikai ēkas izskatu. Bojājumi netraucē ēkas stabilitātei.</w:t>
      </w:r>
    </w:p>
    <w:p w14:paraId="431C5966" w14:textId="77777777" w:rsidR="00990FE5" w:rsidRDefault="00990FE5" w:rsidP="009E1A8E">
      <w:pPr>
        <w:rPr>
          <w:rFonts w:eastAsia="Calibri" w:cs="Angsana New"/>
          <w:b/>
          <w:bCs/>
          <w:lang w:val="en-GB"/>
        </w:rPr>
      </w:pPr>
    </w:p>
    <w:p w14:paraId="30C3CBD6" w14:textId="77777777" w:rsidR="00990FE5" w:rsidRDefault="00990FE5" w:rsidP="009E1A8E">
      <w:pPr>
        <w:rPr>
          <w:rFonts w:eastAsia="Calibri" w:cs="Angsana New"/>
          <w:b/>
          <w:bCs/>
          <w:lang w:val="en-GB"/>
        </w:rPr>
      </w:pPr>
    </w:p>
    <w:p w14:paraId="6A5678F1" w14:textId="7098CB7F" w:rsidR="009E1A8E" w:rsidRPr="009E1A8E" w:rsidRDefault="009E1A8E" w:rsidP="009E1A8E">
      <w:pPr>
        <w:rPr>
          <w:rFonts w:eastAsia="Calibri" w:cs="Angsana New"/>
          <w:b/>
          <w:bCs/>
        </w:rPr>
      </w:pPr>
      <w:r>
        <w:rPr>
          <w:b/>
        </w:rPr>
        <w:t>Polietilēna plēve labi darbojas pret tvaika kondensātu.</w:t>
      </w:r>
    </w:p>
    <w:p w14:paraId="126A93AA" w14:textId="77777777" w:rsidR="009E1A8E" w:rsidRPr="009E1A8E" w:rsidRDefault="009E1A8E" w:rsidP="009E1A8E">
      <w:pPr>
        <w:rPr>
          <w:rFonts w:eastAsia="Calibri" w:cs="Angsana New"/>
        </w:rPr>
      </w:pPr>
      <w:r>
        <w:t>a) Nē Polietilēna plēve darbojas tikai kā izolācijas materiāls.</w:t>
      </w:r>
    </w:p>
    <w:p w14:paraId="1DAFA518" w14:textId="77777777" w:rsidR="009E1A8E" w:rsidRPr="009E1A8E" w:rsidRDefault="009E1A8E" w:rsidP="009E1A8E">
      <w:pPr>
        <w:rPr>
          <w:rFonts w:eastAsia="Calibri" w:cs="Angsana New"/>
        </w:rPr>
      </w:pPr>
      <w:r>
        <w:lastRenderedPageBreak/>
        <w:t>b) Jā. Polietilēns ir lielisks materiāls, lai to izmantotu kā tvaika barjera, tam nav nekādu trūkumu.</w:t>
      </w:r>
    </w:p>
    <w:p w14:paraId="75C74D61" w14:textId="7B5018AF" w:rsidR="009E1A8E" w:rsidRPr="009E1A8E" w:rsidRDefault="009E1A8E" w:rsidP="009E1A8E">
      <w:pPr>
        <w:rPr>
          <w:rFonts w:eastAsia="Calibri" w:cs="Angsana New"/>
          <w:u w:val="single"/>
        </w:rPr>
      </w:pPr>
      <w:r>
        <w:rPr>
          <w:u w:val="single"/>
        </w:rPr>
        <w:t>c) Jā, bet tā trūkums ir, ka tas pilnīgi bloķē gaisa cirkulāciju, un kavē gaisa plūsmu caur sienu.</w:t>
      </w:r>
    </w:p>
    <w:p w14:paraId="79F07E8B" w14:textId="6E332C9A" w:rsidR="009E1A8E" w:rsidRPr="009E1A8E" w:rsidRDefault="009E1A8E" w:rsidP="009E1A8E">
      <w:pPr>
        <w:rPr>
          <w:rFonts w:eastAsia="Calibri" w:cs="Angsana New"/>
          <w:b/>
          <w:bCs/>
        </w:rPr>
      </w:pPr>
      <w:r>
        <w:rPr>
          <w:b/>
        </w:rPr>
        <w:t>Galvenā tehnoloģija/tehnoloģijas, kas darbojas kā tvaika barjera, ir:</w:t>
      </w:r>
    </w:p>
    <w:p w14:paraId="1A338186" w14:textId="4E49AD2A" w:rsidR="009E1A8E" w:rsidRPr="009E1A8E" w:rsidRDefault="009E1A8E" w:rsidP="009E1A8E">
      <w:pPr>
        <w:rPr>
          <w:rFonts w:eastAsia="Calibri" w:cs="Angsana New"/>
        </w:rPr>
      </w:pPr>
      <w:r>
        <w:t xml:space="preserve">a) </w:t>
      </w:r>
      <w:r w:rsidRPr="00CE1730">
        <w:rPr>
          <w:u w:val="single"/>
        </w:rPr>
        <w:t>Gan sausā, gan slapjā tehnoloģija. Katra no tām darbojas atšķirīgi, bet abas ir noderīgas kā tvaika barjera.</w:t>
      </w:r>
    </w:p>
    <w:p w14:paraId="44FCC23A" w14:textId="77777777" w:rsidR="009E1A8E" w:rsidRPr="009E1A8E" w:rsidRDefault="009E1A8E" w:rsidP="009E1A8E">
      <w:pPr>
        <w:rPr>
          <w:rFonts w:eastAsia="Calibri" w:cs="Angsana New"/>
        </w:rPr>
      </w:pPr>
      <w:r>
        <w:t>b) Tikai sausās tehnoloģijas sistēmas, piemēram, plēves un membrānas.</w:t>
      </w:r>
    </w:p>
    <w:p w14:paraId="2FB40F07" w14:textId="77777777" w:rsidR="009E1A8E" w:rsidRPr="009E1A8E" w:rsidRDefault="009E1A8E" w:rsidP="009E1A8E">
      <w:pPr>
        <w:rPr>
          <w:rFonts w:eastAsia="Calibri" w:cs="Angsana New"/>
        </w:rPr>
      </w:pPr>
      <w:r>
        <w:t>c) Tikai mitrās tehnoloģijas sistēmas, piemēram, māla apmetums vai kaļķa apmetums.</w:t>
      </w:r>
    </w:p>
    <w:p w14:paraId="1B70FF36" w14:textId="721680FD" w:rsidR="003E27E6" w:rsidRDefault="003E27E6" w:rsidP="003E27E6"/>
    <w:p w14:paraId="7E5EDB40" w14:textId="3EB78C43" w:rsidR="003E27E6" w:rsidRPr="003E27E6" w:rsidRDefault="00B570AF" w:rsidP="003E27E6">
      <w:r>
        <w:t>UGUNSDROŠĪBAS UN AIZSARDZĪBAS RISINĀJUMI</w:t>
      </w:r>
    </w:p>
    <w:p w14:paraId="00B7F15D" w14:textId="24B2B536" w:rsidR="00F416E5" w:rsidRPr="00F416E5" w:rsidRDefault="00F416E5" w:rsidP="00F416E5">
      <w:pPr>
        <w:rPr>
          <w:rFonts w:eastAsia="Calibri" w:cs="Angsana New"/>
          <w:b/>
          <w:szCs w:val="24"/>
        </w:rPr>
      </w:pPr>
      <w:r>
        <w:rPr>
          <w:b/>
        </w:rPr>
        <w:t>Kuras no standarta ugunsgrēka līknēm jāizmanto, lai prognozētu temperatūras pieaugumu nodalījumā, kur tiek uzglabātas kannas ar dīzeļdegvielu?</w:t>
      </w:r>
    </w:p>
    <w:p w14:paraId="2BB33702" w14:textId="77777777" w:rsidR="00F416E5" w:rsidRPr="00F416E5" w:rsidRDefault="00F416E5" w:rsidP="00F416E5">
      <w:pPr>
        <w:numPr>
          <w:ilvl w:val="0"/>
          <w:numId w:val="32"/>
        </w:numPr>
        <w:spacing w:after="160"/>
        <w:ind w:left="426"/>
        <w:contextualSpacing/>
        <w:rPr>
          <w:rFonts w:eastAsia="Calibri" w:cs="Angsana New"/>
          <w:kern w:val="0"/>
          <w:szCs w:val="24"/>
        </w:rPr>
      </w:pPr>
      <w:r>
        <w:t>Standarta ugunsgrēka līkne</w:t>
      </w:r>
    </w:p>
    <w:p w14:paraId="15520060" w14:textId="77777777" w:rsidR="00F416E5" w:rsidRPr="00F416E5" w:rsidRDefault="00F416E5" w:rsidP="00F416E5">
      <w:pPr>
        <w:numPr>
          <w:ilvl w:val="0"/>
          <w:numId w:val="32"/>
        </w:numPr>
        <w:spacing w:after="160"/>
        <w:ind w:left="426"/>
        <w:contextualSpacing/>
        <w:rPr>
          <w:rFonts w:eastAsia="Calibri" w:cs="Angsana New"/>
          <w:kern w:val="0"/>
          <w:szCs w:val="24"/>
          <w:u w:val="single"/>
        </w:rPr>
      </w:pPr>
      <w:r>
        <w:rPr>
          <w:u w:val="single"/>
        </w:rPr>
        <w:t>Ogļūdeņraža ugunsgrēka līkne</w:t>
      </w:r>
    </w:p>
    <w:p w14:paraId="3C2B1867" w14:textId="6C3FEAAA" w:rsidR="00C3202F" w:rsidRPr="00990FE5" w:rsidRDefault="00F416E5" w:rsidP="00F416E5">
      <w:pPr>
        <w:numPr>
          <w:ilvl w:val="0"/>
          <w:numId w:val="32"/>
        </w:numPr>
        <w:spacing w:after="160"/>
        <w:ind w:left="426"/>
        <w:contextualSpacing/>
        <w:rPr>
          <w:rFonts w:eastAsia="Calibri" w:cs="Angsana New"/>
        </w:rPr>
      </w:pPr>
      <w:r>
        <w:t>Ārējā ugunsgrēka līkne</w:t>
      </w:r>
    </w:p>
    <w:p w14:paraId="4427F34E" w14:textId="09E1F2C5" w:rsidR="00F416E5" w:rsidRPr="00F416E5" w:rsidRDefault="00F416E5" w:rsidP="00F416E5">
      <w:pPr>
        <w:rPr>
          <w:rFonts w:eastAsia="Calibri" w:cs="Angsana New"/>
          <w:b/>
          <w:bCs/>
        </w:rPr>
      </w:pPr>
      <w:r>
        <w:rPr>
          <w:b/>
        </w:rPr>
        <w:t>Kuri no ugunsizturības klasifikācijas simboliem apzīmē konstrukcijas stabilitāti ugunsgrēka laikā?</w:t>
      </w:r>
    </w:p>
    <w:p w14:paraId="4BADDFD3" w14:textId="77777777" w:rsidR="00F416E5" w:rsidRPr="00F416E5" w:rsidRDefault="00F416E5" w:rsidP="00F416E5">
      <w:pPr>
        <w:numPr>
          <w:ilvl w:val="0"/>
          <w:numId w:val="33"/>
        </w:numPr>
        <w:spacing w:after="160"/>
        <w:ind w:left="426"/>
        <w:contextualSpacing/>
        <w:rPr>
          <w:rFonts w:eastAsia="Calibri" w:cs="Angsana New"/>
          <w:kern w:val="0"/>
          <w:szCs w:val="24"/>
        </w:rPr>
      </w:pPr>
      <w:r>
        <w:t>“E”</w:t>
      </w:r>
    </w:p>
    <w:p w14:paraId="687073C6" w14:textId="77777777" w:rsidR="00F416E5" w:rsidRPr="00F416E5" w:rsidRDefault="00F416E5" w:rsidP="00F416E5">
      <w:pPr>
        <w:numPr>
          <w:ilvl w:val="0"/>
          <w:numId w:val="33"/>
        </w:numPr>
        <w:spacing w:after="160"/>
        <w:ind w:left="426"/>
        <w:contextualSpacing/>
        <w:rPr>
          <w:rFonts w:eastAsia="Calibri" w:cs="Angsana New"/>
          <w:kern w:val="0"/>
          <w:szCs w:val="24"/>
        </w:rPr>
      </w:pPr>
      <w:r>
        <w:t>“W”</w:t>
      </w:r>
    </w:p>
    <w:p w14:paraId="3D164FC4" w14:textId="77777777" w:rsidR="00F416E5" w:rsidRPr="00F416E5" w:rsidRDefault="00F416E5" w:rsidP="00F416E5">
      <w:pPr>
        <w:numPr>
          <w:ilvl w:val="0"/>
          <w:numId w:val="33"/>
        </w:numPr>
        <w:spacing w:after="160"/>
        <w:ind w:left="426"/>
        <w:contextualSpacing/>
        <w:rPr>
          <w:rFonts w:eastAsia="Calibri" w:cs="Angsana New"/>
          <w:kern w:val="0"/>
          <w:szCs w:val="24"/>
          <w:u w:val="single"/>
        </w:rPr>
      </w:pPr>
      <w:r>
        <w:rPr>
          <w:u w:val="single"/>
        </w:rPr>
        <w:t>“R”</w:t>
      </w:r>
    </w:p>
    <w:p w14:paraId="3A35ABD3" w14:textId="6CDE4BF8" w:rsidR="00F416E5" w:rsidRPr="00F416E5" w:rsidRDefault="00F416E5" w:rsidP="00F416E5">
      <w:pPr>
        <w:numPr>
          <w:ilvl w:val="0"/>
          <w:numId w:val="33"/>
        </w:numPr>
        <w:spacing w:after="160"/>
        <w:ind w:left="426"/>
        <w:contextualSpacing/>
        <w:rPr>
          <w:rFonts w:eastAsia="Calibri" w:cs="Angsana New"/>
          <w:kern w:val="0"/>
          <w:szCs w:val="24"/>
        </w:rPr>
      </w:pPr>
      <w:r>
        <w:t>“S</w:t>
      </w:r>
      <w:r>
        <w:rPr>
          <w:vertAlign w:val="subscript"/>
        </w:rPr>
        <w:t>a</w:t>
      </w:r>
      <w:r>
        <w:t>”</w:t>
      </w:r>
    </w:p>
    <w:p w14:paraId="195DC280" w14:textId="77777777" w:rsidR="00C3202F" w:rsidRDefault="00C3202F" w:rsidP="00F416E5">
      <w:pPr>
        <w:spacing w:after="160"/>
        <w:ind w:left="66"/>
        <w:contextualSpacing/>
        <w:rPr>
          <w:rFonts w:eastAsia="Calibri" w:cs="Angsana New"/>
          <w:b/>
          <w:szCs w:val="24"/>
          <w:lang w:val="en-GB"/>
        </w:rPr>
      </w:pPr>
    </w:p>
    <w:p w14:paraId="1DFFD02E" w14:textId="4E7C8095" w:rsidR="00F416E5" w:rsidRPr="00F416E5" w:rsidRDefault="00F416E5" w:rsidP="00F416E5">
      <w:pPr>
        <w:spacing w:after="160"/>
        <w:ind w:left="66"/>
        <w:contextualSpacing/>
        <w:rPr>
          <w:rFonts w:eastAsia="Calibri" w:cs="Angsana New"/>
          <w:b/>
          <w:kern w:val="0"/>
          <w:szCs w:val="24"/>
        </w:rPr>
      </w:pPr>
      <w:r>
        <w:rPr>
          <w:b/>
        </w:rPr>
        <w:t>Kādos apstākļos var izcelties gruzdoši ugunsgrēki?</w:t>
      </w:r>
    </w:p>
    <w:p w14:paraId="79E22B8E" w14:textId="78D2303A" w:rsidR="00F416E5" w:rsidRPr="00F416E5" w:rsidRDefault="00F416E5" w:rsidP="00F416E5">
      <w:pPr>
        <w:numPr>
          <w:ilvl w:val="0"/>
          <w:numId w:val="36"/>
        </w:numPr>
        <w:spacing w:after="160" w:line="256" w:lineRule="auto"/>
        <w:ind w:left="426"/>
        <w:contextualSpacing/>
        <w:rPr>
          <w:rFonts w:eastAsia="Calibri" w:cs="Angsana New"/>
          <w:kern w:val="0"/>
          <w:szCs w:val="24"/>
        </w:rPr>
      </w:pPr>
      <w:r>
        <w:t>Uzliesmojoši materiāli tiek aizdedzināti nodalījumā ar neierobežotu gaisa p</w:t>
      </w:r>
      <w:r w:rsidR="00117A89">
        <w:t>adev</w:t>
      </w:r>
      <w:r>
        <w:t>i.</w:t>
      </w:r>
    </w:p>
    <w:p w14:paraId="74ADE549" w14:textId="77777777" w:rsidR="00F416E5" w:rsidRPr="00F416E5" w:rsidRDefault="00F416E5" w:rsidP="00F416E5">
      <w:pPr>
        <w:numPr>
          <w:ilvl w:val="0"/>
          <w:numId w:val="36"/>
        </w:numPr>
        <w:spacing w:after="160" w:line="256" w:lineRule="auto"/>
        <w:ind w:left="426"/>
        <w:contextualSpacing/>
        <w:rPr>
          <w:rFonts w:eastAsia="Calibri" w:cs="Angsana New"/>
          <w:kern w:val="0"/>
          <w:szCs w:val="24"/>
        </w:rPr>
      </w:pPr>
      <w:r>
        <w:lastRenderedPageBreak/>
        <w:t>Uzliesmojoši materiāli tiek aizdedzināti nodalījumā ar kontrolētu gaisa padevi.</w:t>
      </w:r>
    </w:p>
    <w:p w14:paraId="4E4227B7" w14:textId="77777777" w:rsidR="00F416E5" w:rsidRPr="00F416E5" w:rsidRDefault="00F416E5" w:rsidP="00F416E5">
      <w:pPr>
        <w:numPr>
          <w:ilvl w:val="0"/>
          <w:numId w:val="36"/>
        </w:numPr>
        <w:spacing w:after="160" w:line="256" w:lineRule="auto"/>
        <w:ind w:left="426"/>
        <w:contextualSpacing/>
        <w:rPr>
          <w:rFonts w:eastAsia="Calibri" w:cs="Angsana New"/>
          <w:kern w:val="0"/>
          <w:szCs w:val="24"/>
          <w:u w:val="single"/>
        </w:rPr>
      </w:pPr>
      <w:r>
        <w:rPr>
          <w:u w:val="single"/>
        </w:rPr>
        <w:t>Uzliesmojoši materiāli tiek aizdedzināti nodalījumā ar nelielu gaisa padevi.</w:t>
      </w:r>
    </w:p>
    <w:p w14:paraId="1C447361" w14:textId="77777777" w:rsidR="00F416E5" w:rsidRDefault="00F416E5" w:rsidP="003E27E6">
      <w:pPr>
        <w:spacing w:after="160" w:line="259" w:lineRule="auto"/>
        <w:contextualSpacing/>
        <w:rPr>
          <w:rFonts w:cs="Arial"/>
          <w:b/>
          <w:spacing w:val="-6"/>
          <w:kern w:val="0"/>
          <w:szCs w:val="24"/>
          <w:lang w:eastAsia="en-US"/>
        </w:rPr>
      </w:pPr>
    </w:p>
    <w:p w14:paraId="7FA0EEA9" w14:textId="77777777" w:rsidR="008152B3" w:rsidRDefault="008152B3" w:rsidP="003E27E6">
      <w:pPr>
        <w:spacing w:after="160" w:line="259" w:lineRule="auto"/>
        <w:contextualSpacing/>
        <w:rPr>
          <w:rFonts w:cs="Arial"/>
          <w:spacing w:val="-6"/>
          <w:kern w:val="0"/>
          <w:szCs w:val="24"/>
          <w:lang w:eastAsia="en-US"/>
        </w:rPr>
      </w:pPr>
    </w:p>
    <w:p w14:paraId="517222C3" w14:textId="17003FEC" w:rsidR="00F416E5" w:rsidRPr="008152B3" w:rsidRDefault="008152B3" w:rsidP="003E27E6">
      <w:pPr>
        <w:spacing w:after="160" w:line="259" w:lineRule="auto"/>
        <w:contextualSpacing/>
        <w:rPr>
          <w:rFonts w:cs="Arial"/>
          <w:spacing w:val="-6"/>
          <w:kern w:val="0"/>
          <w:szCs w:val="24"/>
        </w:rPr>
      </w:pPr>
      <w:r>
        <w:t>SILTUMIZOLĀCIJAS MATERIĀLI</w:t>
      </w:r>
    </w:p>
    <w:p w14:paraId="035AD29E" w14:textId="77777777" w:rsidR="00F416E5" w:rsidRDefault="00F416E5" w:rsidP="003E27E6">
      <w:pPr>
        <w:spacing w:after="160" w:line="259" w:lineRule="auto"/>
        <w:contextualSpacing/>
        <w:rPr>
          <w:rFonts w:cs="Arial"/>
          <w:b/>
          <w:spacing w:val="-6"/>
          <w:kern w:val="0"/>
          <w:szCs w:val="24"/>
          <w:lang w:eastAsia="en-US"/>
        </w:rPr>
      </w:pPr>
    </w:p>
    <w:p w14:paraId="3F909794" w14:textId="5AD071E2" w:rsidR="004F2E7F" w:rsidRPr="004F2E7F" w:rsidRDefault="004F2E7F" w:rsidP="004F2E7F">
      <w:pPr>
        <w:rPr>
          <w:b/>
          <w:szCs w:val="24"/>
        </w:rPr>
      </w:pPr>
      <w:r>
        <w:rPr>
          <w:b/>
        </w:rPr>
        <w:t>Kādā būvniecības stadijā ir visvieglāk noteikt un prognozēt siltuma tiltus ēkā?</w:t>
      </w:r>
    </w:p>
    <w:p w14:paraId="2913E767" w14:textId="77777777" w:rsidR="004F2E7F" w:rsidRPr="004F2E7F" w:rsidRDefault="004F2E7F" w:rsidP="004F2E7F">
      <w:pPr>
        <w:numPr>
          <w:ilvl w:val="0"/>
          <w:numId w:val="32"/>
        </w:numPr>
        <w:spacing w:after="160"/>
        <w:ind w:left="426"/>
        <w:contextualSpacing/>
        <w:rPr>
          <w:kern w:val="0"/>
          <w:szCs w:val="24"/>
        </w:rPr>
      </w:pPr>
      <w:r>
        <w:t>Kad ēka ir pabeigta, izmantojot siltuma kameru.</w:t>
      </w:r>
    </w:p>
    <w:p w14:paraId="7BA11DB3" w14:textId="77777777" w:rsidR="004F2E7F" w:rsidRPr="004F2E7F" w:rsidRDefault="004F2E7F" w:rsidP="004F2E7F">
      <w:pPr>
        <w:numPr>
          <w:ilvl w:val="0"/>
          <w:numId w:val="32"/>
        </w:numPr>
        <w:spacing w:after="160"/>
        <w:ind w:left="426"/>
        <w:contextualSpacing/>
        <w:rPr>
          <w:kern w:val="0"/>
          <w:szCs w:val="24"/>
        </w:rPr>
      </w:pPr>
      <w:r>
        <w:t>Kad ēka tiek apdzīvota. Parasti ziemas laikā.</w:t>
      </w:r>
    </w:p>
    <w:p w14:paraId="6EFD6093" w14:textId="77777777" w:rsidR="004F2E7F" w:rsidRPr="004F2E7F" w:rsidRDefault="004F2E7F" w:rsidP="004F2E7F">
      <w:pPr>
        <w:numPr>
          <w:ilvl w:val="0"/>
          <w:numId w:val="32"/>
        </w:numPr>
        <w:spacing w:after="160"/>
        <w:ind w:left="426"/>
        <w:contextualSpacing/>
        <w:rPr>
          <w:kern w:val="0"/>
          <w:szCs w:val="24"/>
          <w:u w:val="single"/>
        </w:rPr>
      </w:pPr>
      <w:r>
        <w:rPr>
          <w:u w:val="single"/>
        </w:rPr>
        <w:t>Projektēšanas stadijā.</w:t>
      </w:r>
    </w:p>
    <w:p w14:paraId="3376A945" w14:textId="77777777" w:rsidR="004F2E7F" w:rsidRPr="004F2E7F" w:rsidRDefault="004F2E7F" w:rsidP="004F2E7F">
      <w:pPr>
        <w:rPr>
          <w:szCs w:val="24"/>
          <w:lang w:val="en-GB"/>
        </w:rPr>
      </w:pPr>
    </w:p>
    <w:p w14:paraId="096ECDAF" w14:textId="4B37B70F" w:rsidR="004F2E7F" w:rsidRPr="004F2E7F" w:rsidRDefault="004F2E7F" w:rsidP="004F2E7F">
      <w:pPr>
        <w:rPr>
          <w:b/>
          <w:szCs w:val="24"/>
        </w:rPr>
      </w:pPr>
      <w:r>
        <w:rPr>
          <w:b/>
        </w:rPr>
        <w:t>Kuri simboli apzīmē termisko pretestību?</w:t>
      </w:r>
    </w:p>
    <w:p w14:paraId="7AD563CD" w14:textId="77777777" w:rsidR="004F2E7F" w:rsidRPr="004F2E7F" w:rsidRDefault="004F2E7F" w:rsidP="004F2E7F">
      <w:pPr>
        <w:numPr>
          <w:ilvl w:val="0"/>
          <w:numId w:val="33"/>
        </w:numPr>
        <w:spacing w:after="160"/>
        <w:ind w:left="426"/>
        <w:contextualSpacing/>
        <w:rPr>
          <w:kern w:val="0"/>
          <w:szCs w:val="24"/>
        </w:rPr>
      </w:pPr>
      <w:r>
        <w:t>“λ”</w:t>
      </w:r>
    </w:p>
    <w:p w14:paraId="67629646" w14:textId="77777777" w:rsidR="004F2E7F" w:rsidRPr="004F2E7F" w:rsidRDefault="004F2E7F" w:rsidP="004F2E7F">
      <w:pPr>
        <w:numPr>
          <w:ilvl w:val="0"/>
          <w:numId w:val="33"/>
        </w:numPr>
        <w:spacing w:after="160"/>
        <w:ind w:left="426"/>
        <w:contextualSpacing/>
        <w:rPr>
          <w:kern w:val="0"/>
          <w:szCs w:val="24"/>
        </w:rPr>
      </w:pPr>
      <w:r>
        <w:t>“R-vērtība”</w:t>
      </w:r>
    </w:p>
    <w:p w14:paraId="4C2BDD5C" w14:textId="77777777" w:rsidR="004F2E7F" w:rsidRPr="004F2E7F" w:rsidRDefault="004F2E7F" w:rsidP="004F2E7F">
      <w:pPr>
        <w:numPr>
          <w:ilvl w:val="0"/>
          <w:numId w:val="33"/>
        </w:numPr>
        <w:spacing w:after="160"/>
        <w:ind w:left="426"/>
        <w:contextualSpacing/>
        <w:rPr>
          <w:kern w:val="0"/>
          <w:szCs w:val="24"/>
          <w:u w:val="single"/>
        </w:rPr>
      </w:pPr>
      <w:r>
        <w:rPr>
          <w:u w:val="single"/>
        </w:rPr>
        <w:t>“U-vērtība”</w:t>
      </w:r>
    </w:p>
    <w:p w14:paraId="49D7FBC5" w14:textId="77777777" w:rsidR="004F2E7F" w:rsidRPr="004F2E7F" w:rsidRDefault="004F2E7F" w:rsidP="004F2E7F">
      <w:pPr>
        <w:numPr>
          <w:ilvl w:val="0"/>
          <w:numId w:val="33"/>
        </w:numPr>
        <w:spacing w:after="160"/>
        <w:ind w:left="426"/>
        <w:contextualSpacing/>
        <w:rPr>
          <w:kern w:val="0"/>
          <w:szCs w:val="24"/>
        </w:rPr>
      </w:pPr>
      <w:r>
        <w:t>“K-vērtība”</w:t>
      </w:r>
    </w:p>
    <w:p w14:paraId="6CEE1A04" w14:textId="77777777" w:rsidR="004F2E7F" w:rsidRDefault="004F2E7F" w:rsidP="004F2E7F">
      <w:pPr>
        <w:rPr>
          <w:b/>
          <w:szCs w:val="24"/>
          <w:lang w:val="en-GB"/>
        </w:rPr>
      </w:pPr>
    </w:p>
    <w:p w14:paraId="7DE29D3D" w14:textId="302740CF" w:rsidR="004F2E7F" w:rsidRPr="004F2E7F" w:rsidRDefault="004F2E7F" w:rsidP="004F2E7F">
      <w:pPr>
        <w:rPr>
          <w:b/>
          <w:szCs w:val="24"/>
        </w:rPr>
      </w:pPr>
      <w:r>
        <w:rPr>
          <w:b/>
        </w:rPr>
        <w:t>Vai ir ekonomiski būvēt māju ar neierobežotu siltumizolācijas biezumu?</w:t>
      </w:r>
    </w:p>
    <w:p w14:paraId="79B723D8" w14:textId="77777777" w:rsidR="004F2E7F" w:rsidRPr="004F2E7F" w:rsidRDefault="004F2E7F" w:rsidP="004F2E7F">
      <w:pPr>
        <w:numPr>
          <w:ilvl w:val="0"/>
          <w:numId w:val="37"/>
        </w:numPr>
        <w:spacing w:after="160"/>
        <w:ind w:left="426"/>
        <w:contextualSpacing/>
        <w:rPr>
          <w:kern w:val="0"/>
          <w:szCs w:val="24"/>
        </w:rPr>
      </w:pPr>
      <w:r>
        <w:t xml:space="preserve">Jā, jo vairāk siltumizolācijas materiāla, jo siltāka ēka ziemā. </w:t>
      </w:r>
    </w:p>
    <w:p w14:paraId="01E70AE3" w14:textId="77777777" w:rsidR="004F2E7F" w:rsidRPr="004F2E7F" w:rsidRDefault="004F2E7F" w:rsidP="004F2E7F">
      <w:pPr>
        <w:numPr>
          <w:ilvl w:val="0"/>
          <w:numId w:val="37"/>
        </w:numPr>
        <w:spacing w:after="160"/>
        <w:ind w:left="426"/>
        <w:contextualSpacing/>
        <w:rPr>
          <w:kern w:val="0"/>
          <w:szCs w:val="24"/>
          <w:u w:val="single"/>
        </w:rPr>
      </w:pPr>
      <w:r>
        <w:rPr>
          <w:u w:val="single"/>
        </w:rPr>
        <w:t>Nē. Siltumizolācijas materiālam jābūt tuvu ekonomiskajam biezumam.</w:t>
      </w:r>
    </w:p>
    <w:p w14:paraId="17994BDB" w14:textId="77777777" w:rsidR="004F2E7F" w:rsidRPr="004F2E7F" w:rsidRDefault="004F2E7F" w:rsidP="004F2E7F">
      <w:pPr>
        <w:numPr>
          <w:ilvl w:val="0"/>
          <w:numId w:val="37"/>
        </w:numPr>
        <w:spacing w:after="160"/>
        <w:ind w:left="426"/>
        <w:contextualSpacing/>
        <w:rPr>
          <w:kern w:val="0"/>
          <w:szCs w:val="24"/>
        </w:rPr>
      </w:pPr>
      <w:r>
        <w:t>Ekonomiskie parametri un siltumizolācijas materiāla biezums nav saistīti.</w:t>
      </w:r>
    </w:p>
    <w:p w14:paraId="2642DD66" w14:textId="77777777" w:rsidR="003E27E6" w:rsidRPr="003E27E6" w:rsidRDefault="003E27E6" w:rsidP="003E27E6">
      <w:pPr>
        <w:spacing w:after="160" w:line="259" w:lineRule="auto"/>
        <w:contextualSpacing/>
        <w:rPr>
          <w:rFonts w:cs="Arial"/>
          <w:color w:val="000000"/>
          <w:kern w:val="0"/>
          <w:szCs w:val="24"/>
          <w:lang w:eastAsia="en-US"/>
        </w:rPr>
      </w:pPr>
    </w:p>
    <w:p w14:paraId="30E18A05" w14:textId="39D2C1B2" w:rsidR="00591F34" w:rsidRDefault="00591F34">
      <w:pPr>
        <w:spacing w:after="0" w:line="240" w:lineRule="auto"/>
        <w:jc w:val="left"/>
      </w:pPr>
      <w:r>
        <w:br w:type="page"/>
      </w:r>
    </w:p>
    <w:p w14:paraId="4BE1036E" w14:textId="506BD85B" w:rsidR="000E4443" w:rsidRDefault="005A27F8" w:rsidP="000E4443">
      <w:pPr>
        <w:pStyle w:val="Heading1"/>
        <w:ind w:left="720"/>
      </w:pPr>
      <w:bookmarkStart w:id="169" w:name="_Toc96929790"/>
      <w:r>
        <w:lastRenderedPageBreak/>
        <w:t>SITUĀCIJAS ANALĪZE</w:t>
      </w:r>
      <w:r w:rsidR="000E4443">
        <w:t xml:space="preserve"> UN PIELIETOJUMA SCENĀRIJU ANALĪZE</w:t>
      </w:r>
      <w:bookmarkEnd w:id="169"/>
    </w:p>
    <w:p w14:paraId="4D5A8907" w14:textId="32D08002" w:rsidR="00D86520" w:rsidRDefault="00D86520" w:rsidP="00850026">
      <w:r>
        <w:t>UGUNSDROŠĪBAS UN AIZSARDZĪBAS RISINĀJUMI</w:t>
      </w:r>
    </w:p>
    <w:p w14:paraId="0952E49C" w14:textId="0EDAF301" w:rsidR="00850026" w:rsidRPr="00850026" w:rsidRDefault="00D86520" w:rsidP="00850026">
      <w:pPr>
        <w:rPr>
          <w:rFonts w:eastAsia="Calibri" w:cs="Angsana New"/>
          <w:u w:val="single"/>
        </w:rPr>
      </w:pPr>
      <w:r>
        <w:t>1. Kāda varētu būt sagaidāmā temperatūra parastā mājoklī 22,5 minūtes pēc ugunsgrēka izcelšanās?</w:t>
      </w:r>
    </w:p>
    <w:p w14:paraId="4C18DA96" w14:textId="77777777" w:rsidR="00850026" w:rsidRPr="00850026" w:rsidRDefault="00850026" w:rsidP="00850026">
      <w:pPr>
        <w:rPr>
          <w:rFonts w:eastAsia="Calibri" w:cs="Angsana New"/>
          <w:u w:val="single"/>
        </w:rPr>
      </w:pPr>
      <w:r>
        <w:rPr>
          <w:u w:val="single"/>
        </w:rPr>
        <w:t>Risinājums</w:t>
      </w:r>
    </w:p>
    <w:p w14:paraId="708682E2" w14:textId="5966B942" w:rsidR="00850026" w:rsidRDefault="00850026" w:rsidP="00850026">
      <w:pPr>
        <w:rPr>
          <w:rFonts w:eastAsia="Calibri" w:cs="Angsana New"/>
        </w:rPr>
      </w:pPr>
      <w:r>
        <w:t>Studentam jāizvēlas atbilstošs standarta ugunsgrēka scenārijs un jānolasa dati no grafika vai jāveic aprēķins saskaņā ar EN 1991-1-2, izmantojot atbilstošo vienādojumu (3.4), (3.5) vai (3.6).</w:t>
      </w:r>
    </w:p>
    <w:p w14:paraId="54DE0519" w14:textId="77777777" w:rsidR="008E6F0E" w:rsidRPr="00850026" w:rsidRDefault="008E6F0E" w:rsidP="00850026">
      <w:pPr>
        <w:rPr>
          <w:rFonts w:eastAsia="Calibri" w:cs="Angsana New"/>
          <w:lang w:val="en-GB"/>
        </w:rPr>
      </w:pPr>
    </w:p>
    <w:p w14:paraId="7358027F" w14:textId="77777777" w:rsidR="00850026" w:rsidRPr="00850026" w:rsidRDefault="00850026" w:rsidP="00850026">
      <w:pPr>
        <w:rPr>
          <w:rFonts w:eastAsia="Calibri" w:cs="Angsana New"/>
        </w:rPr>
      </w:pPr>
      <w:r>
        <w:rPr>
          <w:noProof/>
        </w:rPr>
        <w:drawing>
          <wp:inline distT="0" distB="0" distL="0" distR="0" wp14:anchorId="1264BFA5" wp14:editId="4ACFE8C9">
            <wp:extent cx="5991225" cy="4667250"/>
            <wp:effectExtent l="0" t="0" r="9525" b="0"/>
            <wp:docPr id="10" name="Diagramma 136">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5780A6" w14:textId="3099B275" w:rsidR="000E4443" w:rsidRDefault="000E4443" w:rsidP="000E4443">
      <w:pPr>
        <w:ind w:left="360"/>
      </w:pPr>
    </w:p>
    <w:p w14:paraId="2A6C9394" w14:textId="2201E02B" w:rsidR="00D86520" w:rsidRDefault="00D86520" w:rsidP="000E4443">
      <w:pPr>
        <w:ind w:left="360"/>
      </w:pPr>
    </w:p>
    <w:p w14:paraId="77B17E84" w14:textId="544D1B58" w:rsidR="000E4443" w:rsidRDefault="008152B3" w:rsidP="000E4443">
      <w:pPr>
        <w:ind w:left="360"/>
      </w:pPr>
      <w:r>
        <w:lastRenderedPageBreak/>
        <w:t>SILTUMIZOLĀCIJAS MATERIĀLI</w:t>
      </w:r>
    </w:p>
    <w:p w14:paraId="113CD77E" w14:textId="7CFF81CE" w:rsidR="00D86520" w:rsidRPr="00D86520" w:rsidRDefault="000E4443" w:rsidP="00D86520">
      <w:pPr>
        <w:rPr>
          <w:rFonts w:eastAsia="Calibri" w:cs="Angsana New"/>
          <w:u w:val="single"/>
        </w:rPr>
      </w:pPr>
      <w:r>
        <w:t xml:space="preserve">2. </w:t>
      </w:r>
      <w:r>
        <w:rPr>
          <w:u w:val="single"/>
        </w:rPr>
        <w:t xml:space="preserve">Uzdevums: </w:t>
      </w:r>
      <w:r>
        <w:t>Pircējs nevar izlemt, kādu māju būvēt: koka vai ķieģeļu. Bet viņš vēlas, lai ēkai būtu tāds pats biezums (0,35m), un mazāki siltuma zudumi. Palīdziet viņam (aprēķiniet tikai sienas, bez logiem un durvīm).</w:t>
      </w:r>
    </w:p>
    <w:p w14:paraId="6623C7A0" w14:textId="77777777" w:rsidR="00D86520" w:rsidRPr="00D86520" w:rsidRDefault="00D86520" w:rsidP="00D86520">
      <w:pPr>
        <w:rPr>
          <w:rFonts w:eastAsia="Calibri" w:cs="Angsana New"/>
        </w:rPr>
      </w:pPr>
      <w:r>
        <w:t xml:space="preserve">Mājas sienas sastāv no </w:t>
      </w:r>
    </w:p>
    <w:tbl>
      <w:tblPr>
        <w:tblStyle w:val="TableGrid10"/>
        <w:tblW w:w="0" w:type="auto"/>
        <w:jc w:val="center"/>
        <w:tblInd w:w="0" w:type="dxa"/>
        <w:tblLook w:val="04A0" w:firstRow="1" w:lastRow="0" w:firstColumn="1" w:lastColumn="0" w:noHBand="0" w:noVBand="1"/>
      </w:tblPr>
      <w:tblGrid>
        <w:gridCol w:w="2405"/>
        <w:gridCol w:w="2135"/>
        <w:gridCol w:w="7"/>
        <w:gridCol w:w="2111"/>
        <w:gridCol w:w="2304"/>
        <w:gridCol w:w="11"/>
      </w:tblGrid>
      <w:tr w:rsidR="00D86520" w:rsidRPr="00D86520" w14:paraId="00536C1E" w14:textId="77777777" w:rsidTr="00D86520">
        <w:trPr>
          <w:jc w:val="center"/>
        </w:trPr>
        <w:tc>
          <w:tcPr>
            <w:tcW w:w="4547" w:type="dxa"/>
            <w:gridSpan w:val="3"/>
            <w:tcBorders>
              <w:top w:val="single" w:sz="4" w:space="0" w:color="auto"/>
              <w:left w:val="single" w:sz="4" w:space="0" w:color="auto"/>
              <w:bottom w:val="single" w:sz="4" w:space="0" w:color="auto"/>
              <w:right w:val="single" w:sz="4" w:space="0" w:color="auto"/>
            </w:tcBorders>
            <w:hideMark/>
          </w:tcPr>
          <w:p w14:paraId="05AE3093" w14:textId="77777777" w:rsidR="00D86520" w:rsidRPr="00D86520" w:rsidRDefault="00D86520" w:rsidP="00D86520">
            <w:pPr>
              <w:jc w:val="center"/>
              <w:rPr>
                <w:rFonts w:eastAsia="Calibri"/>
                <w:b/>
                <w:bCs/>
              </w:rPr>
            </w:pPr>
            <w:r>
              <w:rPr>
                <w:b/>
              </w:rPr>
              <w:t>Koka māja</w:t>
            </w:r>
          </w:p>
        </w:tc>
        <w:tc>
          <w:tcPr>
            <w:tcW w:w="4426" w:type="dxa"/>
            <w:gridSpan w:val="3"/>
            <w:tcBorders>
              <w:top w:val="single" w:sz="4" w:space="0" w:color="auto"/>
              <w:left w:val="single" w:sz="4" w:space="0" w:color="auto"/>
              <w:bottom w:val="single" w:sz="4" w:space="0" w:color="auto"/>
              <w:right w:val="single" w:sz="4" w:space="0" w:color="auto"/>
            </w:tcBorders>
            <w:hideMark/>
          </w:tcPr>
          <w:p w14:paraId="068A3D04" w14:textId="77777777" w:rsidR="00D86520" w:rsidRPr="00D86520" w:rsidRDefault="00D86520" w:rsidP="00D86520">
            <w:pPr>
              <w:jc w:val="center"/>
              <w:rPr>
                <w:rFonts w:eastAsia="Calibri"/>
                <w:b/>
                <w:bCs/>
              </w:rPr>
            </w:pPr>
            <w:r>
              <w:rPr>
                <w:b/>
              </w:rPr>
              <w:t>Ķieģeļu māja</w:t>
            </w:r>
          </w:p>
        </w:tc>
      </w:tr>
      <w:tr w:rsidR="00D86520" w:rsidRPr="00D86520" w14:paraId="337A189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B676E14" w14:textId="77777777" w:rsidR="00D86520" w:rsidRPr="00D86520" w:rsidRDefault="00D86520" w:rsidP="00D86520">
            <w:pPr>
              <w:rPr>
                <w:rFonts w:eastAsia="Calibri"/>
              </w:rPr>
            </w:pPr>
            <w:r>
              <w:t>Materiāls</w:t>
            </w:r>
          </w:p>
        </w:tc>
        <w:tc>
          <w:tcPr>
            <w:tcW w:w="2135" w:type="dxa"/>
            <w:tcBorders>
              <w:top w:val="single" w:sz="4" w:space="0" w:color="auto"/>
              <w:left w:val="single" w:sz="4" w:space="0" w:color="auto"/>
              <w:bottom w:val="single" w:sz="4" w:space="0" w:color="auto"/>
              <w:right w:val="single" w:sz="4" w:space="0" w:color="auto"/>
            </w:tcBorders>
            <w:hideMark/>
          </w:tcPr>
          <w:p w14:paraId="69F6AB10" w14:textId="77777777" w:rsidR="00D86520" w:rsidRPr="00D86520" w:rsidRDefault="00D86520" w:rsidP="00D86520">
            <w:pPr>
              <w:rPr>
                <w:rFonts w:eastAsia="Calibri"/>
              </w:rPr>
            </w:pPr>
            <w:r>
              <w:t>Biezums, mm</w:t>
            </w:r>
          </w:p>
        </w:tc>
        <w:tc>
          <w:tcPr>
            <w:tcW w:w="2118" w:type="dxa"/>
            <w:gridSpan w:val="2"/>
            <w:tcBorders>
              <w:top w:val="single" w:sz="4" w:space="0" w:color="auto"/>
              <w:left w:val="single" w:sz="4" w:space="0" w:color="auto"/>
              <w:bottom w:val="single" w:sz="4" w:space="0" w:color="auto"/>
              <w:right w:val="single" w:sz="4" w:space="0" w:color="auto"/>
            </w:tcBorders>
            <w:hideMark/>
          </w:tcPr>
          <w:p w14:paraId="370D7D13" w14:textId="77777777" w:rsidR="00D86520" w:rsidRPr="00D86520" w:rsidRDefault="00D86520" w:rsidP="00D86520">
            <w:pPr>
              <w:rPr>
                <w:rFonts w:eastAsia="Calibri"/>
              </w:rPr>
            </w:pPr>
            <w:r>
              <w:t>Materiāls</w:t>
            </w:r>
          </w:p>
        </w:tc>
        <w:tc>
          <w:tcPr>
            <w:tcW w:w="2304" w:type="dxa"/>
            <w:tcBorders>
              <w:top w:val="single" w:sz="4" w:space="0" w:color="auto"/>
              <w:left w:val="single" w:sz="4" w:space="0" w:color="auto"/>
              <w:bottom w:val="single" w:sz="4" w:space="0" w:color="auto"/>
              <w:right w:val="single" w:sz="4" w:space="0" w:color="auto"/>
            </w:tcBorders>
            <w:hideMark/>
          </w:tcPr>
          <w:p w14:paraId="1B8409D6" w14:textId="77777777" w:rsidR="00D86520" w:rsidRPr="00D86520" w:rsidRDefault="00D86520" w:rsidP="00D86520">
            <w:pPr>
              <w:rPr>
                <w:rFonts w:eastAsia="Calibri"/>
              </w:rPr>
            </w:pPr>
            <w:r>
              <w:t>Biezums, mm</w:t>
            </w:r>
          </w:p>
        </w:tc>
      </w:tr>
      <w:tr w:rsidR="00D86520" w:rsidRPr="00D86520" w14:paraId="09E122C7"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E0EBF2F" w14:textId="77777777" w:rsidR="00D86520" w:rsidRPr="00D86520" w:rsidRDefault="00D86520" w:rsidP="00D86520">
            <w:pPr>
              <w:rPr>
                <w:rFonts w:eastAsia="Calibri"/>
              </w:rPr>
            </w:pPr>
            <w:r>
              <w:t>Apmetums</w:t>
            </w:r>
          </w:p>
        </w:tc>
        <w:tc>
          <w:tcPr>
            <w:tcW w:w="2135" w:type="dxa"/>
            <w:tcBorders>
              <w:top w:val="single" w:sz="4" w:space="0" w:color="auto"/>
              <w:left w:val="single" w:sz="4" w:space="0" w:color="auto"/>
              <w:bottom w:val="single" w:sz="4" w:space="0" w:color="auto"/>
              <w:right w:val="single" w:sz="4" w:space="0" w:color="auto"/>
            </w:tcBorders>
            <w:hideMark/>
          </w:tcPr>
          <w:p w14:paraId="46C955DA" w14:textId="77777777" w:rsidR="00D86520" w:rsidRPr="00D86520" w:rsidRDefault="00D86520" w:rsidP="00D86520">
            <w:pPr>
              <w:jc w:val="center"/>
              <w:rPr>
                <w:rFonts w:eastAsia="Calibri"/>
              </w:rPr>
            </w:pPr>
            <w:r>
              <w:t>25</w:t>
            </w:r>
          </w:p>
        </w:tc>
        <w:tc>
          <w:tcPr>
            <w:tcW w:w="2118" w:type="dxa"/>
            <w:gridSpan w:val="2"/>
            <w:tcBorders>
              <w:top w:val="single" w:sz="4" w:space="0" w:color="auto"/>
              <w:left w:val="single" w:sz="4" w:space="0" w:color="auto"/>
              <w:bottom w:val="single" w:sz="4" w:space="0" w:color="auto"/>
              <w:right w:val="single" w:sz="4" w:space="0" w:color="auto"/>
            </w:tcBorders>
            <w:hideMark/>
          </w:tcPr>
          <w:p w14:paraId="34EF55B3" w14:textId="77777777" w:rsidR="00D86520" w:rsidRPr="00D86520" w:rsidRDefault="00D86520" w:rsidP="00D86520">
            <w:pPr>
              <w:rPr>
                <w:rFonts w:eastAsia="Calibri"/>
              </w:rPr>
            </w:pPr>
            <w:r>
              <w:t>Apmetums</w:t>
            </w:r>
          </w:p>
        </w:tc>
        <w:tc>
          <w:tcPr>
            <w:tcW w:w="2304" w:type="dxa"/>
            <w:tcBorders>
              <w:top w:val="single" w:sz="4" w:space="0" w:color="auto"/>
              <w:left w:val="single" w:sz="4" w:space="0" w:color="auto"/>
              <w:bottom w:val="single" w:sz="4" w:space="0" w:color="auto"/>
              <w:right w:val="single" w:sz="4" w:space="0" w:color="auto"/>
            </w:tcBorders>
            <w:hideMark/>
          </w:tcPr>
          <w:p w14:paraId="5CB79522" w14:textId="77777777" w:rsidR="00D86520" w:rsidRPr="00D86520" w:rsidRDefault="00D86520" w:rsidP="00D86520">
            <w:pPr>
              <w:jc w:val="center"/>
              <w:rPr>
                <w:rFonts w:eastAsia="Calibri"/>
              </w:rPr>
            </w:pPr>
            <w:r>
              <w:t>25</w:t>
            </w:r>
          </w:p>
        </w:tc>
      </w:tr>
      <w:tr w:rsidR="00D86520" w:rsidRPr="00D86520" w14:paraId="1C3711E9"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CFFF593" w14:textId="77777777" w:rsidR="00D86520" w:rsidRPr="00D86520" w:rsidRDefault="00D86520" w:rsidP="00D86520">
            <w:pPr>
              <w:rPr>
                <w:rFonts w:eastAsia="Calibri"/>
              </w:rPr>
            </w:pPr>
            <w:r>
              <w:t>Kokšķiedru plātnes</w:t>
            </w:r>
          </w:p>
        </w:tc>
        <w:tc>
          <w:tcPr>
            <w:tcW w:w="2135" w:type="dxa"/>
            <w:tcBorders>
              <w:top w:val="single" w:sz="4" w:space="0" w:color="auto"/>
              <w:left w:val="single" w:sz="4" w:space="0" w:color="auto"/>
              <w:bottom w:val="single" w:sz="4" w:space="0" w:color="auto"/>
              <w:right w:val="single" w:sz="4" w:space="0" w:color="auto"/>
            </w:tcBorders>
            <w:hideMark/>
          </w:tcPr>
          <w:p w14:paraId="227CD49B" w14:textId="77777777" w:rsidR="00D86520" w:rsidRPr="00D86520" w:rsidRDefault="00D86520" w:rsidP="00D86520">
            <w:pPr>
              <w:jc w:val="center"/>
              <w:rPr>
                <w:rFonts w:eastAsia="Calibri"/>
              </w:rPr>
            </w:pPr>
            <w: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29F50DBC" w14:textId="77777777" w:rsidR="00D86520" w:rsidRPr="00D86520" w:rsidRDefault="00D86520" w:rsidP="00D86520">
            <w:pPr>
              <w:rPr>
                <w:rFonts w:eastAsia="Calibri"/>
              </w:rPr>
            </w:pPr>
            <w:r>
              <w:t>Ķieģeļi, izolācijas</w:t>
            </w:r>
          </w:p>
        </w:tc>
        <w:tc>
          <w:tcPr>
            <w:tcW w:w="2304" w:type="dxa"/>
            <w:tcBorders>
              <w:top w:val="single" w:sz="4" w:space="0" w:color="auto"/>
              <w:left w:val="single" w:sz="4" w:space="0" w:color="auto"/>
              <w:bottom w:val="single" w:sz="4" w:space="0" w:color="auto"/>
              <w:right w:val="single" w:sz="4" w:space="0" w:color="auto"/>
            </w:tcBorders>
            <w:hideMark/>
          </w:tcPr>
          <w:p w14:paraId="391CAD74" w14:textId="77777777" w:rsidR="00D86520" w:rsidRPr="00D86520" w:rsidRDefault="00D86520" w:rsidP="00D86520">
            <w:pPr>
              <w:jc w:val="center"/>
              <w:rPr>
                <w:rFonts w:eastAsia="Calibri"/>
              </w:rPr>
            </w:pPr>
            <w:r>
              <w:t>300</w:t>
            </w:r>
          </w:p>
        </w:tc>
      </w:tr>
      <w:tr w:rsidR="00D86520" w:rsidRPr="00D86520" w14:paraId="54FBFE5C"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07B6D829" w14:textId="7123C720" w:rsidR="00D86520" w:rsidRPr="00D86520" w:rsidRDefault="00D86520" w:rsidP="00D86520">
            <w:pPr>
              <w:rPr>
                <w:rFonts w:eastAsia="Calibri"/>
              </w:rPr>
            </w:pPr>
            <w:r>
              <w:t xml:space="preserve">Koksnes </w:t>
            </w:r>
          </w:p>
        </w:tc>
        <w:tc>
          <w:tcPr>
            <w:tcW w:w="2135" w:type="dxa"/>
            <w:tcBorders>
              <w:top w:val="single" w:sz="4" w:space="0" w:color="auto"/>
              <w:left w:val="single" w:sz="4" w:space="0" w:color="auto"/>
              <w:bottom w:val="single" w:sz="4" w:space="0" w:color="auto"/>
              <w:right w:val="single" w:sz="4" w:space="0" w:color="auto"/>
            </w:tcBorders>
            <w:hideMark/>
          </w:tcPr>
          <w:p w14:paraId="0C8F5F6F" w14:textId="77777777" w:rsidR="00D86520" w:rsidRPr="00D86520" w:rsidRDefault="00D86520" w:rsidP="00D86520">
            <w:pPr>
              <w:jc w:val="center"/>
              <w:rPr>
                <w:rFonts w:eastAsia="Calibri"/>
              </w:rPr>
            </w:pPr>
            <w:r>
              <w:t>210</w:t>
            </w:r>
          </w:p>
        </w:tc>
        <w:tc>
          <w:tcPr>
            <w:tcW w:w="2118" w:type="dxa"/>
            <w:gridSpan w:val="2"/>
            <w:tcBorders>
              <w:top w:val="single" w:sz="4" w:space="0" w:color="auto"/>
              <w:left w:val="single" w:sz="4" w:space="0" w:color="auto"/>
              <w:bottom w:val="single" w:sz="4" w:space="0" w:color="auto"/>
              <w:right w:val="single" w:sz="4" w:space="0" w:color="auto"/>
            </w:tcBorders>
            <w:hideMark/>
          </w:tcPr>
          <w:p w14:paraId="734CE430" w14:textId="77777777" w:rsidR="00D86520" w:rsidRPr="00D86520" w:rsidRDefault="00D86520" w:rsidP="00D86520">
            <w:pPr>
              <w:rPr>
                <w:rFonts w:eastAsia="Calibri"/>
              </w:rPr>
            </w:pPr>
            <w:r>
              <w:t xml:space="preserve">Akmens vate </w:t>
            </w:r>
          </w:p>
        </w:tc>
        <w:tc>
          <w:tcPr>
            <w:tcW w:w="2304" w:type="dxa"/>
            <w:tcBorders>
              <w:top w:val="single" w:sz="4" w:space="0" w:color="auto"/>
              <w:left w:val="single" w:sz="4" w:space="0" w:color="auto"/>
              <w:bottom w:val="single" w:sz="4" w:space="0" w:color="auto"/>
              <w:right w:val="single" w:sz="4" w:space="0" w:color="auto"/>
            </w:tcBorders>
            <w:hideMark/>
          </w:tcPr>
          <w:p w14:paraId="67DAEE7C" w14:textId="77777777" w:rsidR="00D86520" w:rsidRPr="00D86520" w:rsidRDefault="00D86520" w:rsidP="00D86520">
            <w:pPr>
              <w:jc w:val="center"/>
              <w:rPr>
                <w:rFonts w:eastAsia="Calibri"/>
              </w:rPr>
            </w:pPr>
            <w:r>
              <w:t>50</w:t>
            </w:r>
          </w:p>
        </w:tc>
      </w:tr>
      <w:tr w:rsidR="00D86520" w:rsidRPr="00D86520" w14:paraId="63C06B6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259FE2A" w14:textId="77777777" w:rsidR="00D86520" w:rsidRPr="00D86520" w:rsidRDefault="00D86520" w:rsidP="00D86520">
            <w:pPr>
              <w:rPr>
                <w:rFonts w:eastAsia="Calibri"/>
              </w:rPr>
            </w:pPr>
            <w:r>
              <w:t>Kokšķiedru plātnes</w:t>
            </w:r>
          </w:p>
        </w:tc>
        <w:tc>
          <w:tcPr>
            <w:tcW w:w="2135" w:type="dxa"/>
            <w:tcBorders>
              <w:top w:val="single" w:sz="4" w:space="0" w:color="auto"/>
              <w:left w:val="single" w:sz="4" w:space="0" w:color="auto"/>
              <w:bottom w:val="single" w:sz="4" w:space="0" w:color="auto"/>
              <w:right w:val="single" w:sz="4" w:space="0" w:color="auto"/>
            </w:tcBorders>
            <w:hideMark/>
          </w:tcPr>
          <w:p w14:paraId="31787CEE" w14:textId="77777777" w:rsidR="00D86520" w:rsidRPr="00D86520" w:rsidRDefault="00D86520" w:rsidP="00D86520">
            <w:pPr>
              <w:jc w:val="center"/>
              <w:rPr>
                <w:rFonts w:eastAsia="Calibri"/>
              </w:rPr>
            </w:pPr>
            <w: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765D90F9" w14:textId="77777777" w:rsidR="00D86520" w:rsidRPr="00D86520" w:rsidRDefault="00D86520" w:rsidP="00D86520">
            <w:pPr>
              <w:rPr>
                <w:rFonts w:eastAsia="Calibri"/>
              </w:rPr>
            </w:pPr>
            <w:r>
              <w:t xml:space="preserve">Ģipškartons </w:t>
            </w:r>
          </w:p>
        </w:tc>
        <w:tc>
          <w:tcPr>
            <w:tcW w:w="2304" w:type="dxa"/>
            <w:tcBorders>
              <w:top w:val="single" w:sz="4" w:space="0" w:color="auto"/>
              <w:left w:val="single" w:sz="4" w:space="0" w:color="auto"/>
              <w:bottom w:val="single" w:sz="4" w:space="0" w:color="auto"/>
              <w:right w:val="single" w:sz="4" w:space="0" w:color="auto"/>
            </w:tcBorders>
            <w:hideMark/>
          </w:tcPr>
          <w:p w14:paraId="7E8F8A7A" w14:textId="77777777" w:rsidR="00D86520" w:rsidRPr="00D86520" w:rsidRDefault="00D86520" w:rsidP="00D86520">
            <w:pPr>
              <w:jc w:val="center"/>
              <w:rPr>
                <w:rFonts w:eastAsia="Calibri"/>
              </w:rPr>
            </w:pPr>
            <w:r>
              <w:t>24</w:t>
            </w:r>
          </w:p>
        </w:tc>
      </w:tr>
      <w:tr w:rsidR="00D86520" w:rsidRPr="00D86520" w14:paraId="5D3BD52D"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7E5E6DF" w14:textId="77777777" w:rsidR="00D86520" w:rsidRPr="00D86520" w:rsidRDefault="00D86520" w:rsidP="00D86520">
            <w:pPr>
              <w:rPr>
                <w:rFonts w:eastAsia="Calibri"/>
              </w:rPr>
            </w:pPr>
            <w:r>
              <w:t>Māli, sausi</w:t>
            </w:r>
          </w:p>
        </w:tc>
        <w:tc>
          <w:tcPr>
            <w:tcW w:w="2135" w:type="dxa"/>
            <w:tcBorders>
              <w:top w:val="single" w:sz="4" w:space="0" w:color="auto"/>
              <w:left w:val="single" w:sz="4" w:space="0" w:color="auto"/>
              <w:bottom w:val="single" w:sz="4" w:space="0" w:color="auto"/>
              <w:right w:val="single" w:sz="4" w:space="0" w:color="auto"/>
            </w:tcBorders>
            <w:hideMark/>
          </w:tcPr>
          <w:p w14:paraId="79D6F4A4" w14:textId="77777777" w:rsidR="00D86520" w:rsidRPr="00D86520" w:rsidRDefault="00D86520" w:rsidP="00D86520">
            <w:pPr>
              <w:jc w:val="center"/>
              <w:rPr>
                <w:rFonts w:eastAsia="Calibri"/>
              </w:rPr>
            </w:pPr>
            <w:r>
              <w:t>15</w:t>
            </w:r>
          </w:p>
        </w:tc>
        <w:tc>
          <w:tcPr>
            <w:tcW w:w="2118" w:type="dxa"/>
            <w:gridSpan w:val="2"/>
            <w:tcBorders>
              <w:top w:val="single" w:sz="4" w:space="0" w:color="auto"/>
              <w:left w:val="single" w:sz="4" w:space="0" w:color="auto"/>
              <w:bottom w:val="single" w:sz="4" w:space="0" w:color="auto"/>
              <w:right w:val="single" w:sz="4" w:space="0" w:color="auto"/>
            </w:tcBorders>
            <w:hideMark/>
          </w:tcPr>
          <w:p w14:paraId="46742C8B" w14:textId="77777777" w:rsidR="00D86520" w:rsidRPr="00D86520" w:rsidRDefault="00D86520" w:rsidP="00D86520">
            <w:pPr>
              <w:rPr>
                <w:rFonts w:eastAsia="Calibri"/>
              </w:rPr>
            </w:pPr>
            <w:r>
              <w:t>Apmetums</w:t>
            </w:r>
          </w:p>
        </w:tc>
        <w:tc>
          <w:tcPr>
            <w:tcW w:w="2304" w:type="dxa"/>
            <w:tcBorders>
              <w:top w:val="single" w:sz="4" w:space="0" w:color="auto"/>
              <w:left w:val="single" w:sz="4" w:space="0" w:color="auto"/>
              <w:bottom w:val="single" w:sz="4" w:space="0" w:color="auto"/>
              <w:right w:val="single" w:sz="4" w:space="0" w:color="auto"/>
            </w:tcBorders>
            <w:hideMark/>
          </w:tcPr>
          <w:p w14:paraId="71DD98CD" w14:textId="77777777" w:rsidR="00D86520" w:rsidRPr="00D86520" w:rsidRDefault="00D86520" w:rsidP="00D86520">
            <w:pPr>
              <w:jc w:val="center"/>
              <w:rPr>
                <w:rFonts w:eastAsia="Calibri"/>
              </w:rPr>
            </w:pPr>
            <w:r>
              <w:t>15</w:t>
            </w:r>
          </w:p>
        </w:tc>
      </w:tr>
    </w:tbl>
    <w:p w14:paraId="5B6DFDFB" w14:textId="77777777" w:rsidR="00D86520" w:rsidRPr="00D86520" w:rsidRDefault="00D86520" w:rsidP="00D86520">
      <w:pPr>
        <w:spacing w:after="0" w:line="240" w:lineRule="auto"/>
        <w:rPr>
          <w:rFonts w:eastAsia="Calibri" w:cs="Angsana New"/>
          <w:lang w:val="en-GB" w:eastAsia="lv-LV"/>
        </w:rPr>
      </w:pPr>
    </w:p>
    <w:p w14:paraId="25B56FD6" w14:textId="77777777" w:rsidR="00D86520" w:rsidRPr="00D86520" w:rsidRDefault="00D86520" w:rsidP="00D86520">
      <w:pPr>
        <w:spacing w:after="0" w:line="240" w:lineRule="auto"/>
        <w:rPr>
          <w:rFonts w:eastAsia="Calibri" w:cs="Angsana New"/>
        </w:rPr>
      </w:pPr>
      <w:r>
        <w:t xml:space="preserve">R vērtība: ārējai virsmai - 0.040 K m²/W un iekšējai virsmai - 0.130 km²/W, </w:t>
      </w:r>
    </w:p>
    <w:p w14:paraId="3C901C90" w14:textId="6150B65B" w:rsidR="00D86520" w:rsidRPr="00D86520" w:rsidRDefault="00D86520" w:rsidP="00D86520">
      <w:pPr>
        <w:spacing w:after="0" w:line="240" w:lineRule="auto"/>
        <w:rPr>
          <w:rFonts w:eastAsia="Calibri" w:cs="Angsana New"/>
        </w:rPr>
      </w:pPr>
      <w:r>
        <w:t>Mājas sienas izmērs: 3m (</w:t>
      </w:r>
      <w:r w:rsidR="00340E4E">
        <w:t>H</w:t>
      </w:r>
      <w:r>
        <w:t>) x 40m (</w:t>
      </w:r>
      <w:r w:rsidR="00340E4E">
        <w:t>L</w:t>
      </w:r>
      <w:r>
        <w:t>)</w:t>
      </w:r>
    </w:p>
    <w:p w14:paraId="7FA4A683" w14:textId="77777777" w:rsidR="00D86520" w:rsidRPr="00D86520" w:rsidRDefault="00D86520" w:rsidP="00D86520">
      <w:pPr>
        <w:spacing w:after="0" w:line="240" w:lineRule="auto"/>
        <w:rPr>
          <w:rFonts w:eastAsia="Calibri" w:cs="Angsana New"/>
        </w:rPr>
      </w:pPr>
      <w:r>
        <w:t>Temperatūras starpība ir 41</w:t>
      </w:r>
      <w:r>
        <w:rPr>
          <w:vertAlign w:val="superscript"/>
        </w:rPr>
        <w:t>0</w:t>
      </w:r>
      <w:r>
        <w:t xml:space="preserve">C. </w:t>
      </w:r>
    </w:p>
    <w:p w14:paraId="6A94E680" w14:textId="77777777" w:rsidR="00D86520" w:rsidRPr="00D86520" w:rsidRDefault="00D86520" w:rsidP="00D86520">
      <w:pPr>
        <w:spacing w:after="0" w:line="240" w:lineRule="auto"/>
        <w:rPr>
          <w:rFonts w:eastAsia="Calibri" w:cs="Angsana New"/>
        </w:rPr>
      </w:pPr>
      <w:r>
        <w:t>Materiālus siltumvadītspēju meklēt Engineering tool box</w:t>
      </w:r>
      <w:r w:rsidRPr="00D86520">
        <w:rPr>
          <w:rFonts w:eastAsia="Calibri" w:cs="Angsana New"/>
          <w:vertAlign w:val="superscript"/>
        </w:rPr>
        <w:footnoteReference w:id="3"/>
      </w:r>
      <w:r>
        <w:t>.</w:t>
      </w:r>
    </w:p>
    <w:p w14:paraId="6D5BA087" w14:textId="77777777" w:rsidR="00D86520" w:rsidRPr="00D86520" w:rsidRDefault="00D86520" w:rsidP="00D86520">
      <w:pPr>
        <w:rPr>
          <w:rFonts w:eastAsia="Calibri" w:cs="Angsana New"/>
          <w:u w:val="single"/>
        </w:rPr>
      </w:pPr>
    </w:p>
    <w:p w14:paraId="6F2A47B0" w14:textId="77777777" w:rsidR="00D86520" w:rsidRPr="00D86520" w:rsidRDefault="00D86520" w:rsidP="00D86520">
      <w:pPr>
        <w:rPr>
          <w:rFonts w:eastAsia="Calibri" w:cs="Angsana New"/>
          <w:u w:val="single"/>
        </w:rPr>
      </w:pPr>
      <w:r>
        <w:rPr>
          <w:u w:val="single"/>
        </w:rPr>
        <w:t>Risinājums</w:t>
      </w:r>
    </w:p>
    <w:p w14:paraId="440D1376" w14:textId="77777777" w:rsidR="00D86520" w:rsidRPr="00D86520" w:rsidRDefault="00D86520" w:rsidP="00D86520">
      <w:pPr>
        <w:spacing w:after="0" w:line="240" w:lineRule="auto"/>
        <w:rPr>
          <w:rFonts w:eastAsia="Calibri" w:cs="Angsana New"/>
        </w:rPr>
      </w:pPr>
      <w:r>
        <w:t>Studentam jāaprēķina siltuma zudumi abās ēkās un tie jāsalīdzina.</w:t>
      </w:r>
    </w:p>
    <w:p w14:paraId="46B59C5F" w14:textId="302BD01B" w:rsidR="00F46383" w:rsidRPr="00F002DC" w:rsidRDefault="00F46383" w:rsidP="00F002DC">
      <w:pPr>
        <w:spacing w:after="0" w:line="240" w:lineRule="auto"/>
        <w:rPr>
          <w:rFonts w:eastAsia="MS Gothic" w:cs="Angsana New"/>
          <w:b/>
          <w:bCs/>
          <w:color w:val="538135"/>
          <w:sz w:val="28"/>
          <w:szCs w:val="24"/>
          <w:lang w:val="en-GB"/>
        </w:rPr>
      </w:pPr>
    </w:p>
    <w:sectPr w:rsidR="00F46383" w:rsidRPr="00F002DC" w:rsidSect="006E20D8">
      <w:headerReference w:type="default" r:id="rId33"/>
      <w:footerReference w:type="default" r:id="rId34"/>
      <w:footerReference w:type="first" r:id="rId3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306" w14:textId="77777777" w:rsidR="00181084" w:rsidRDefault="00181084" w:rsidP="00D45945">
      <w:pPr>
        <w:spacing w:after="0" w:line="240" w:lineRule="auto"/>
      </w:pPr>
      <w:r>
        <w:separator/>
      </w:r>
    </w:p>
  </w:endnote>
  <w:endnote w:type="continuationSeparator" w:id="0">
    <w:p w14:paraId="75C8F430" w14:textId="77777777" w:rsidR="00181084" w:rsidRDefault="00181084" w:rsidP="00D45945">
      <w:pPr>
        <w:spacing w:after="0" w:line="240" w:lineRule="auto"/>
      </w:pPr>
      <w:r>
        <w:continuationSeparator/>
      </w:r>
    </w:p>
  </w:endnote>
  <w:endnote w:type="continuationNotice" w:id="1">
    <w:p w14:paraId="537BE899" w14:textId="77777777" w:rsidR="00181084" w:rsidRDefault="0018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56C657F" w:rsidR="00667660" w:rsidRDefault="00667660">
        <w:pPr>
          <w:pStyle w:val="Footer"/>
          <w:pBdr>
            <w:top w:val="single" w:sz="4" w:space="1" w:color="D9D9D9" w:themeColor="background1" w:themeShade="D9"/>
          </w:pBdr>
          <w:jc w:val="right"/>
        </w:pPr>
        <w:r>
          <w:rPr>
            <w:noProof/>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90FE5">
          <w:t>3</w:t>
        </w:r>
        <w:r>
          <w:fldChar w:fldCharType="end"/>
        </w:r>
        <w:r>
          <w:t xml:space="preserve"> | </w:t>
        </w:r>
        <w:r>
          <w:rPr>
            <w:color w:val="7F7F7F" w:themeColor="background1" w:themeShade="7F"/>
          </w:rPr>
          <w:t>Lapa</w:t>
        </w:r>
      </w:p>
    </w:sdtContent>
  </w:sdt>
  <w:p w14:paraId="7B0BF032" w14:textId="637DA65B" w:rsidR="00667660" w:rsidRDefault="00667660"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667660" w:rsidRDefault="00667660" w:rsidP="006E20D8">
    <w:pPr>
      <w:pStyle w:val="Footer"/>
      <w:tabs>
        <w:tab w:val="clear" w:pos="4680"/>
        <w:tab w:val="clear" w:pos="9360"/>
        <w:tab w:val="left" w:pos="6540"/>
      </w:tabs>
    </w:pPr>
    <w:r>
      <w:rPr>
        <w:noProof/>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6"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4461" w14:textId="77777777" w:rsidR="00181084" w:rsidRDefault="00181084" w:rsidP="00D45945">
      <w:pPr>
        <w:spacing w:after="0" w:line="240" w:lineRule="auto"/>
      </w:pPr>
      <w:r>
        <w:separator/>
      </w:r>
    </w:p>
  </w:footnote>
  <w:footnote w:type="continuationSeparator" w:id="0">
    <w:p w14:paraId="7358CB9A" w14:textId="77777777" w:rsidR="00181084" w:rsidRDefault="00181084" w:rsidP="00D45945">
      <w:pPr>
        <w:spacing w:after="0" w:line="240" w:lineRule="auto"/>
      </w:pPr>
      <w:r>
        <w:continuationSeparator/>
      </w:r>
    </w:p>
  </w:footnote>
  <w:footnote w:type="continuationNotice" w:id="1">
    <w:p w14:paraId="667FA1C1" w14:textId="77777777" w:rsidR="00181084" w:rsidRDefault="00181084">
      <w:pPr>
        <w:spacing w:after="0" w:line="240" w:lineRule="auto"/>
      </w:pPr>
    </w:p>
  </w:footnote>
  <w:footnote w:id="2">
    <w:p w14:paraId="16BE0D66" w14:textId="77777777" w:rsidR="00667660" w:rsidRDefault="00667660" w:rsidP="008152B3">
      <w:pPr>
        <w:pStyle w:val="FootnoteText"/>
      </w:pPr>
      <w:r>
        <w:rPr>
          <w:rStyle w:val="FootnoteReference"/>
        </w:rPr>
        <w:footnoteRef/>
      </w:r>
      <w:r>
        <w:t xml:space="preserve"> Piemēram: Engineering tool box. Dažu izvēlēto materiālu un gāzu siltumvadītspēja. Pieejams https://www.engineeringtoolbox.com/thermal-conductivity-d_429.html</w:t>
      </w:r>
    </w:p>
  </w:footnote>
  <w:footnote w:id="3">
    <w:p w14:paraId="41F92A90" w14:textId="77777777" w:rsidR="00667660" w:rsidRDefault="00667660" w:rsidP="00D86520">
      <w:pPr>
        <w:pStyle w:val="FootnoteText"/>
        <w:rPr>
          <w:rFonts w:eastAsia="Calibri"/>
        </w:rPr>
      </w:pPr>
      <w:r>
        <w:rPr>
          <w:rStyle w:val="FootnoteReference"/>
        </w:rPr>
        <w:footnoteRef/>
      </w:r>
      <w:r>
        <w:t xml:space="preserve"> Engineering tool box. Dažu izvēlēto materiālu un gāzu siltumvadītspēja. Pieejams https://www.engineeringtoolbox.com/thermal-conductivity-d_42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667660" w:rsidRDefault="00667660" w:rsidP="0002165B">
    <w:pPr>
      <w:pStyle w:val="Header"/>
      <w:tabs>
        <w:tab w:val="left" w:pos="2355"/>
        <w:tab w:val="right" w:pos="8460"/>
      </w:tabs>
      <w:ind w:left="-1418"/>
      <w:jc w:val="left"/>
    </w:pPr>
    <w:r>
      <w:rPr>
        <w:b/>
        <w:noProof/>
        <w:color w:val="538135"/>
        <w:sz w:val="28"/>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67660" w:rsidRDefault="00667660" w:rsidP="0002165B">
    <w:pPr>
      <w:pStyle w:val="Header"/>
      <w:tabs>
        <w:tab w:val="left" w:pos="2355"/>
        <w:tab w:val="right" w:pos="8460"/>
      </w:tabs>
      <w:ind w:left="-1418"/>
      <w:jc w:val="left"/>
    </w:pPr>
  </w:p>
  <w:p w14:paraId="4886F6DE" w14:textId="346E9A0C" w:rsidR="00667660" w:rsidRDefault="00667660" w:rsidP="0002165B">
    <w:pPr>
      <w:pStyle w:val="Header"/>
      <w:tabs>
        <w:tab w:val="left" w:pos="2355"/>
        <w:tab w:val="right" w:pos="8460"/>
      </w:tabs>
      <w:ind w:left="-1418"/>
      <w:jc w:val="left"/>
    </w:pPr>
  </w:p>
  <w:p w14:paraId="121892CF" w14:textId="77777777" w:rsidR="00667660" w:rsidRDefault="0066766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B1"/>
    <w:multiLevelType w:val="hybridMultilevel"/>
    <w:tmpl w:val="1DE42E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55F3280"/>
    <w:multiLevelType w:val="hybridMultilevel"/>
    <w:tmpl w:val="7F8244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EB3858"/>
    <w:multiLevelType w:val="hybridMultilevel"/>
    <w:tmpl w:val="9D9E3F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F73119"/>
    <w:multiLevelType w:val="hybridMultilevel"/>
    <w:tmpl w:val="46DA913E"/>
    <w:lvl w:ilvl="0" w:tplc="04260017">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5" w15:restartNumberingAfterBreak="0">
    <w:nsid w:val="0A760D48"/>
    <w:multiLevelType w:val="hybridMultilevel"/>
    <w:tmpl w:val="655E64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90014"/>
    <w:multiLevelType w:val="hybridMultilevel"/>
    <w:tmpl w:val="6316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D8664E"/>
    <w:multiLevelType w:val="hybridMultilevel"/>
    <w:tmpl w:val="21FC2F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376D8"/>
    <w:multiLevelType w:val="hybridMultilevel"/>
    <w:tmpl w:val="349EFB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A2370"/>
    <w:multiLevelType w:val="hybridMultilevel"/>
    <w:tmpl w:val="506E0D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8D14F1"/>
    <w:multiLevelType w:val="hybridMultilevel"/>
    <w:tmpl w:val="3CE0E9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D6797"/>
    <w:multiLevelType w:val="hybridMultilevel"/>
    <w:tmpl w:val="D31442B2"/>
    <w:lvl w:ilvl="0" w:tplc="04260017">
      <w:start w:val="1"/>
      <w:numFmt w:val="lowerLetter"/>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E162E1F"/>
    <w:multiLevelType w:val="hybridMultilevel"/>
    <w:tmpl w:val="0F7ED0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8B33B0"/>
    <w:multiLevelType w:val="hybridMultilevel"/>
    <w:tmpl w:val="C6544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0D52F9"/>
    <w:multiLevelType w:val="hybridMultilevel"/>
    <w:tmpl w:val="C6C028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B332EB"/>
    <w:multiLevelType w:val="hybridMultilevel"/>
    <w:tmpl w:val="3A38EB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7D8085D"/>
    <w:multiLevelType w:val="hybridMultilevel"/>
    <w:tmpl w:val="009EE9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A40222"/>
    <w:multiLevelType w:val="hybridMultilevel"/>
    <w:tmpl w:val="3CFA9BB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A855141"/>
    <w:multiLevelType w:val="hybridMultilevel"/>
    <w:tmpl w:val="D500D8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36A50"/>
    <w:multiLevelType w:val="hybridMultilevel"/>
    <w:tmpl w:val="7E2498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7728C"/>
    <w:multiLevelType w:val="hybridMultilevel"/>
    <w:tmpl w:val="6ACA2D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962099C"/>
    <w:multiLevelType w:val="hybridMultilevel"/>
    <w:tmpl w:val="736A18E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DEB681E"/>
    <w:multiLevelType w:val="hybridMultilevel"/>
    <w:tmpl w:val="DF3483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AC3683"/>
    <w:multiLevelType w:val="hybridMultilevel"/>
    <w:tmpl w:val="F3DAB8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22B9E"/>
    <w:multiLevelType w:val="hybridMultilevel"/>
    <w:tmpl w:val="7F8244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3A800AB"/>
    <w:multiLevelType w:val="hybridMultilevel"/>
    <w:tmpl w:val="937C68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860046"/>
    <w:multiLevelType w:val="hybridMultilevel"/>
    <w:tmpl w:val="67C800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99233D"/>
    <w:multiLevelType w:val="hybridMultilevel"/>
    <w:tmpl w:val="276E2F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E13A7"/>
    <w:multiLevelType w:val="hybridMultilevel"/>
    <w:tmpl w:val="340C3E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A81FBB"/>
    <w:multiLevelType w:val="hybridMultilevel"/>
    <w:tmpl w:val="E21A99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7824B8"/>
    <w:multiLevelType w:val="hybridMultilevel"/>
    <w:tmpl w:val="E318AE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404F87"/>
    <w:multiLevelType w:val="hybridMultilevel"/>
    <w:tmpl w:val="5CA823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A3186"/>
    <w:multiLevelType w:val="hybridMultilevel"/>
    <w:tmpl w:val="1C0C46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57449"/>
    <w:multiLevelType w:val="hybridMultilevel"/>
    <w:tmpl w:val="5946527A"/>
    <w:lvl w:ilvl="0" w:tplc="0426000F">
      <w:start w:val="1"/>
      <w:numFmt w:val="decimal"/>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4"/>
  </w:num>
  <w:num w:numId="3">
    <w:abstractNumId w:val="25"/>
  </w:num>
  <w:num w:numId="4">
    <w:abstractNumId w:val="26"/>
  </w:num>
  <w:num w:numId="5">
    <w:abstractNumId w:val="4"/>
  </w:num>
  <w:num w:numId="6">
    <w:abstractNumId w:val="7"/>
  </w:num>
  <w:num w:numId="7">
    <w:abstractNumId w:val="36"/>
  </w:num>
  <w:num w:numId="8">
    <w:abstractNumId w:val="37"/>
  </w:num>
  <w:num w:numId="9">
    <w:abstractNumId w:val="33"/>
  </w:num>
  <w:num w:numId="10">
    <w:abstractNumId w:val="16"/>
  </w:num>
  <w:num w:numId="11">
    <w:abstractNumId w:val="0"/>
  </w:num>
  <w:num w:numId="12">
    <w:abstractNumId w:val="8"/>
  </w:num>
  <w:num w:numId="13">
    <w:abstractNumId w:val="18"/>
  </w:num>
  <w:num w:numId="14">
    <w:abstractNumId w:val="21"/>
  </w:num>
  <w:num w:numId="15">
    <w:abstractNumId w:val="5"/>
  </w:num>
  <w:num w:numId="16">
    <w:abstractNumId w:val="6"/>
  </w:num>
  <w:num w:numId="17">
    <w:abstractNumId w:val="32"/>
  </w:num>
  <w:num w:numId="18">
    <w:abstractNumId w:val="10"/>
  </w:num>
  <w:num w:numId="19">
    <w:abstractNumId w:val="34"/>
  </w:num>
  <w:num w:numId="20">
    <w:abstractNumId w:val="3"/>
  </w:num>
  <w:num w:numId="21">
    <w:abstractNumId w:val="30"/>
  </w:num>
  <w:num w:numId="22">
    <w:abstractNumId w:val="31"/>
  </w:num>
  <w:num w:numId="23">
    <w:abstractNumId w:val="20"/>
  </w:num>
  <w:num w:numId="24">
    <w:abstractNumId w:val="28"/>
  </w:num>
  <w:num w:numId="25">
    <w:abstractNumId w:val="35"/>
  </w:num>
  <w:num w:numId="26">
    <w:abstractNumId w:val="9"/>
  </w:num>
  <w:num w:numId="27">
    <w:abstractNumId w:val="22"/>
  </w:num>
  <w:num w:numId="28">
    <w:abstractNumId w:val="15"/>
  </w:num>
  <w:num w:numId="29">
    <w:abstractNumId w:val="12"/>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3"/>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EEA"/>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56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30"/>
    <w:rsid w:val="00111774"/>
    <w:rsid w:val="00111A53"/>
    <w:rsid w:val="00111F4D"/>
    <w:rsid w:val="00112065"/>
    <w:rsid w:val="00112CC3"/>
    <w:rsid w:val="00113B93"/>
    <w:rsid w:val="00113E31"/>
    <w:rsid w:val="00114F5A"/>
    <w:rsid w:val="00114FCC"/>
    <w:rsid w:val="00116E0F"/>
    <w:rsid w:val="00117A89"/>
    <w:rsid w:val="001212CB"/>
    <w:rsid w:val="0012209A"/>
    <w:rsid w:val="0012336E"/>
    <w:rsid w:val="00123DAA"/>
    <w:rsid w:val="0012429C"/>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1084"/>
    <w:rsid w:val="001822B8"/>
    <w:rsid w:val="0018232D"/>
    <w:rsid w:val="00182B96"/>
    <w:rsid w:val="001838A8"/>
    <w:rsid w:val="00183A7F"/>
    <w:rsid w:val="00183EA5"/>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A622F"/>
    <w:rsid w:val="001B0F63"/>
    <w:rsid w:val="001B104C"/>
    <w:rsid w:val="001B226C"/>
    <w:rsid w:val="001B23A9"/>
    <w:rsid w:val="001B2B07"/>
    <w:rsid w:val="001B31B6"/>
    <w:rsid w:val="001B4F9D"/>
    <w:rsid w:val="001B76AD"/>
    <w:rsid w:val="001B7ECF"/>
    <w:rsid w:val="001B7F1F"/>
    <w:rsid w:val="001B7F85"/>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2AB9"/>
    <w:rsid w:val="002231CC"/>
    <w:rsid w:val="00223B5E"/>
    <w:rsid w:val="00223D6B"/>
    <w:rsid w:val="00224485"/>
    <w:rsid w:val="002248DF"/>
    <w:rsid w:val="0022511D"/>
    <w:rsid w:val="002255D8"/>
    <w:rsid w:val="00227197"/>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706"/>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0F78"/>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5E0E"/>
    <w:rsid w:val="003361AE"/>
    <w:rsid w:val="003362C1"/>
    <w:rsid w:val="00336626"/>
    <w:rsid w:val="003402D2"/>
    <w:rsid w:val="00340369"/>
    <w:rsid w:val="003405ED"/>
    <w:rsid w:val="00340E4E"/>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448"/>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65E0"/>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27E6"/>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C2"/>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942"/>
    <w:rsid w:val="00470CA1"/>
    <w:rsid w:val="00471E44"/>
    <w:rsid w:val="00472596"/>
    <w:rsid w:val="004747E1"/>
    <w:rsid w:val="00474F8D"/>
    <w:rsid w:val="0047500D"/>
    <w:rsid w:val="004753B2"/>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6824"/>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2E7F"/>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087D"/>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591"/>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87481"/>
    <w:rsid w:val="00590E7D"/>
    <w:rsid w:val="00591B78"/>
    <w:rsid w:val="00591C45"/>
    <w:rsid w:val="00591F34"/>
    <w:rsid w:val="005936A1"/>
    <w:rsid w:val="005937CE"/>
    <w:rsid w:val="00596E7D"/>
    <w:rsid w:val="00597898"/>
    <w:rsid w:val="00597D6A"/>
    <w:rsid w:val="005A1715"/>
    <w:rsid w:val="005A2206"/>
    <w:rsid w:val="005A27F8"/>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1D84"/>
    <w:rsid w:val="005D215E"/>
    <w:rsid w:val="005D2896"/>
    <w:rsid w:val="005D2A8C"/>
    <w:rsid w:val="005D42E9"/>
    <w:rsid w:val="005D4F63"/>
    <w:rsid w:val="005D6921"/>
    <w:rsid w:val="005D7668"/>
    <w:rsid w:val="005D7752"/>
    <w:rsid w:val="005E025F"/>
    <w:rsid w:val="005E147E"/>
    <w:rsid w:val="005E14FA"/>
    <w:rsid w:val="005E1A44"/>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07F"/>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5AA"/>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4E8"/>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4BAA"/>
    <w:rsid w:val="00666CF8"/>
    <w:rsid w:val="006671DB"/>
    <w:rsid w:val="00667660"/>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2CE"/>
    <w:rsid w:val="00691672"/>
    <w:rsid w:val="006934D0"/>
    <w:rsid w:val="00693726"/>
    <w:rsid w:val="0069399F"/>
    <w:rsid w:val="00694E32"/>
    <w:rsid w:val="00695784"/>
    <w:rsid w:val="006958F6"/>
    <w:rsid w:val="00695B38"/>
    <w:rsid w:val="00696798"/>
    <w:rsid w:val="006967BB"/>
    <w:rsid w:val="006A1B4D"/>
    <w:rsid w:val="006A1B52"/>
    <w:rsid w:val="006A2401"/>
    <w:rsid w:val="006A2B19"/>
    <w:rsid w:val="006A341E"/>
    <w:rsid w:val="006A389E"/>
    <w:rsid w:val="006A3AE3"/>
    <w:rsid w:val="006A3C2D"/>
    <w:rsid w:val="006A3CE9"/>
    <w:rsid w:val="006A4632"/>
    <w:rsid w:val="006A4B6D"/>
    <w:rsid w:val="006A61C6"/>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670"/>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23F0"/>
    <w:rsid w:val="00723300"/>
    <w:rsid w:val="00723B56"/>
    <w:rsid w:val="007241BE"/>
    <w:rsid w:val="007257F0"/>
    <w:rsid w:val="00726026"/>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5FF7"/>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5450"/>
    <w:rsid w:val="007E72BA"/>
    <w:rsid w:val="007F052B"/>
    <w:rsid w:val="007F10DA"/>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47F2"/>
    <w:rsid w:val="008152B3"/>
    <w:rsid w:val="00816D60"/>
    <w:rsid w:val="00820EB5"/>
    <w:rsid w:val="00822061"/>
    <w:rsid w:val="00823735"/>
    <w:rsid w:val="008243E7"/>
    <w:rsid w:val="00824C0C"/>
    <w:rsid w:val="008255BE"/>
    <w:rsid w:val="00825C3A"/>
    <w:rsid w:val="00825FD3"/>
    <w:rsid w:val="00826DE6"/>
    <w:rsid w:val="00827D08"/>
    <w:rsid w:val="0083054D"/>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261"/>
    <w:rsid w:val="00843A60"/>
    <w:rsid w:val="00844530"/>
    <w:rsid w:val="00844E67"/>
    <w:rsid w:val="00845744"/>
    <w:rsid w:val="00845D5D"/>
    <w:rsid w:val="0084607A"/>
    <w:rsid w:val="00846C91"/>
    <w:rsid w:val="00847F4A"/>
    <w:rsid w:val="00850026"/>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77A9A"/>
    <w:rsid w:val="0088049E"/>
    <w:rsid w:val="008808B1"/>
    <w:rsid w:val="00880D00"/>
    <w:rsid w:val="008816CC"/>
    <w:rsid w:val="00881A8F"/>
    <w:rsid w:val="00881CE0"/>
    <w:rsid w:val="008827FD"/>
    <w:rsid w:val="00882D37"/>
    <w:rsid w:val="00882E28"/>
    <w:rsid w:val="00883459"/>
    <w:rsid w:val="008842D4"/>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D4D61"/>
    <w:rsid w:val="008E066B"/>
    <w:rsid w:val="008E3541"/>
    <w:rsid w:val="008E372B"/>
    <w:rsid w:val="008E4104"/>
    <w:rsid w:val="008E416B"/>
    <w:rsid w:val="008E433C"/>
    <w:rsid w:val="008E4C6D"/>
    <w:rsid w:val="008E4E22"/>
    <w:rsid w:val="008E55C9"/>
    <w:rsid w:val="008E6185"/>
    <w:rsid w:val="008E6337"/>
    <w:rsid w:val="008E6F0E"/>
    <w:rsid w:val="008F0CA0"/>
    <w:rsid w:val="008F1194"/>
    <w:rsid w:val="008F1200"/>
    <w:rsid w:val="008F17B9"/>
    <w:rsid w:val="008F1EE9"/>
    <w:rsid w:val="008F2168"/>
    <w:rsid w:val="008F291D"/>
    <w:rsid w:val="008F33F9"/>
    <w:rsid w:val="008F7CBC"/>
    <w:rsid w:val="008F7DC3"/>
    <w:rsid w:val="0090040A"/>
    <w:rsid w:val="00901701"/>
    <w:rsid w:val="00901D17"/>
    <w:rsid w:val="00901D42"/>
    <w:rsid w:val="00901D87"/>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463A"/>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39D0"/>
    <w:rsid w:val="0097442E"/>
    <w:rsid w:val="0097501D"/>
    <w:rsid w:val="009751E7"/>
    <w:rsid w:val="00975513"/>
    <w:rsid w:val="00976C0A"/>
    <w:rsid w:val="00980029"/>
    <w:rsid w:val="0098062D"/>
    <w:rsid w:val="0098109E"/>
    <w:rsid w:val="009812DE"/>
    <w:rsid w:val="009830C5"/>
    <w:rsid w:val="00983BC8"/>
    <w:rsid w:val="00984B1C"/>
    <w:rsid w:val="00985C09"/>
    <w:rsid w:val="00985C29"/>
    <w:rsid w:val="00986771"/>
    <w:rsid w:val="00987B48"/>
    <w:rsid w:val="009905FA"/>
    <w:rsid w:val="00990FE5"/>
    <w:rsid w:val="009928C4"/>
    <w:rsid w:val="00993FA7"/>
    <w:rsid w:val="00994B7D"/>
    <w:rsid w:val="0099553B"/>
    <w:rsid w:val="00995589"/>
    <w:rsid w:val="00995E23"/>
    <w:rsid w:val="009979FA"/>
    <w:rsid w:val="009A0D44"/>
    <w:rsid w:val="009A0D48"/>
    <w:rsid w:val="009A1308"/>
    <w:rsid w:val="009A2958"/>
    <w:rsid w:val="009A482C"/>
    <w:rsid w:val="009A4889"/>
    <w:rsid w:val="009A6384"/>
    <w:rsid w:val="009A676B"/>
    <w:rsid w:val="009A6CEC"/>
    <w:rsid w:val="009A7E20"/>
    <w:rsid w:val="009A7EB5"/>
    <w:rsid w:val="009B1E68"/>
    <w:rsid w:val="009B1F19"/>
    <w:rsid w:val="009B2B14"/>
    <w:rsid w:val="009B543C"/>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1A8E"/>
    <w:rsid w:val="009E393A"/>
    <w:rsid w:val="009E46B9"/>
    <w:rsid w:val="009E490A"/>
    <w:rsid w:val="009E4E4D"/>
    <w:rsid w:val="009E57F4"/>
    <w:rsid w:val="009E5BF7"/>
    <w:rsid w:val="009E5FFA"/>
    <w:rsid w:val="009E631D"/>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C84"/>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0B54"/>
    <w:rsid w:val="00A9139A"/>
    <w:rsid w:val="00A918BA"/>
    <w:rsid w:val="00A930CE"/>
    <w:rsid w:val="00A93E2C"/>
    <w:rsid w:val="00A943B5"/>
    <w:rsid w:val="00A9480D"/>
    <w:rsid w:val="00A951D7"/>
    <w:rsid w:val="00A95C2F"/>
    <w:rsid w:val="00A962E9"/>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AC2"/>
    <w:rsid w:val="00AB0DA0"/>
    <w:rsid w:val="00AB1DB5"/>
    <w:rsid w:val="00AB1DD2"/>
    <w:rsid w:val="00AB1F58"/>
    <w:rsid w:val="00AB3A23"/>
    <w:rsid w:val="00AB3A74"/>
    <w:rsid w:val="00AB4281"/>
    <w:rsid w:val="00AB4631"/>
    <w:rsid w:val="00AB4649"/>
    <w:rsid w:val="00AB4EC6"/>
    <w:rsid w:val="00AB5282"/>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71E"/>
    <w:rsid w:val="00B15CDF"/>
    <w:rsid w:val="00B202AC"/>
    <w:rsid w:val="00B210BD"/>
    <w:rsid w:val="00B21CB1"/>
    <w:rsid w:val="00B21DD2"/>
    <w:rsid w:val="00B23213"/>
    <w:rsid w:val="00B23823"/>
    <w:rsid w:val="00B24605"/>
    <w:rsid w:val="00B24B68"/>
    <w:rsid w:val="00B24DA6"/>
    <w:rsid w:val="00B25D38"/>
    <w:rsid w:val="00B303BB"/>
    <w:rsid w:val="00B304A1"/>
    <w:rsid w:val="00B308FE"/>
    <w:rsid w:val="00B30FFE"/>
    <w:rsid w:val="00B312F9"/>
    <w:rsid w:val="00B316AC"/>
    <w:rsid w:val="00B31FB1"/>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0AF"/>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6AE"/>
    <w:rsid w:val="00BB59E0"/>
    <w:rsid w:val="00BC14EC"/>
    <w:rsid w:val="00BC1B55"/>
    <w:rsid w:val="00BC2EA5"/>
    <w:rsid w:val="00BC37DA"/>
    <w:rsid w:val="00BC3D9D"/>
    <w:rsid w:val="00BC4C4F"/>
    <w:rsid w:val="00BC5C84"/>
    <w:rsid w:val="00BC5EDF"/>
    <w:rsid w:val="00BC694F"/>
    <w:rsid w:val="00BC6DEA"/>
    <w:rsid w:val="00BC7218"/>
    <w:rsid w:val="00BC77C3"/>
    <w:rsid w:val="00BC7B54"/>
    <w:rsid w:val="00BD0861"/>
    <w:rsid w:val="00BD1C01"/>
    <w:rsid w:val="00BD27A0"/>
    <w:rsid w:val="00BD2898"/>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584C"/>
    <w:rsid w:val="00BF5CFB"/>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02F"/>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1876"/>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730"/>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1D41"/>
    <w:rsid w:val="00D12DF0"/>
    <w:rsid w:val="00D132AB"/>
    <w:rsid w:val="00D133FA"/>
    <w:rsid w:val="00D13C32"/>
    <w:rsid w:val="00D1603D"/>
    <w:rsid w:val="00D16965"/>
    <w:rsid w:val="00D172AA"/>
    <w:rsid w:val="00D177E5"/>
    <w:rsid w:val="00D179BD"/>
    <w:rsid w:val="00D179D5"/>
    <w:rsid w:val="00D21760"/>
    <w:rsid w:val="00D21AC8"/>
    <w:rsid w:val="00D2209C"/>
    <w:rsid w:val="00D228FF"/>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2FC"/>
    <w:rsid w:val="00D33CF9"/>
    <w:rsid w:val="00D34933"/>
    <w:rsid w:val="00D35009"/>
    <w:rsid w:val="00D35CE5"/>
    <w:rsid w:val="00D35E91"/>
    <w:rsid w:val="00D3643B"/>
    <w:rsid w:val="00D36E47"/>
    <w:rsid w:val="00D3740B"/>
    <w:rsid w:val="00D37B9E"/>
    <w:rsid w:val="00D37C0E"/>
    <w:rsid w:val="00D40943"/>
    <w:rsid w:val="00D40B2B"/>
    <w:rsid w:val="00D41E76"/>
    <w:rsid w:val="00D43C8A"/>
    <w:rsid w:val="00D4457E"/>
    <w:rsid w:val="00D44C0C"/>
    <w:rsid w:val="00D44E9F"/>
    <w:rsid w:val="00D455C8"/>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283"/>
    <w:rsid w:val="00D64D6F"/>
    <w:rsid w:val="00D65719"/>
    <w:rsid w:val="00D65E7C"/>
    <w:rsid w:val="00D66420"/>
    <w:rsid w:val="00D66593"/>
    <w:rsid w:val="00D67329"/>
    <w:rsid w:val="00D709E6"/>
    <w:rsid w:val="00D72020"/>
    <w:rsid w:val="00D733C4"/>
    <w:rsid w:val="00D7352A"/>
    <w:rsid w:val="00D73E6B"/>
    <w:rsid w:val="00D73F07"/>
    <w:rsid w:val="00D749AE"/>
    <w:rsid w:val="00D75F33"/>
    <w:rsid w:val="00D761D7"/>
    <w:rsid w:val="00D766F3"/>
    <w:rsid w:val="00D7751B"/>
    <w:rsid w:val="00D803CD"/>
    <w:rsid w:val="00D80437"/>
    <w:rsid w:val="00D84CE5"/>
    <w:rsid w:val="00D85BE7"/>
    <w:rsid w:val="00D86520"/>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5E70"/>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657"/>
    <w:rsid w:val="00DE09FE"/>
    <w:rsid w:val="00DE148B"/>
    <w:rsid w:val="00DE1FCB"/>
    <w:rsid w:val="00DE1FF2"/>
    <w:rsid w:val="00DE2087"/>
    <w:rsid w:val="00DE2613"/>
    <w:rsid w:val="00DE5DA4"/>
    <w:rsid w:val="00DE5E6C"/>
    <w:rsid w:val="00DE6216"/>
    <w:rsid w:val="00DE6792"/>
    <w:rsid w:val="00DE6B0B"/>
    <w:rsid w:val="00DF0640"/>
    <w:rsid w:val="00DF1070"/>
    <w:rsid w:val="00DF11F8"/>
    <w:rsid w:val="00DF1372"/>
    <w:rsid w:val="00DF1947"/>
    <w:rsid w:val="00DF4369"/>
    <w:rsid w:val="00DF440C"/>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2814"/>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23D6"/>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008"/>
    <w:rsid w:val="00F001DF"/>
    <w:rsid w:val="00F002DC"/>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16E5"/>
    <w:rsid w:val="00F438C0"/>
    <w:rsid w:val="00F439B4"/>
    <w:rsid w:val="00F45AFA"/>
    <w:rsid w:val="00F45F68"/>
    <w:rsid w:val="00F46383"/>
    <w:rsid w:val="00F465A2"/>
    <w:rsid w:val="00F4719F"/>
    <w:rsid w:val="00F472DC"/>
    <w:rsid w:val="00F475C4"/>
    <w:rsid w:val="00F47D73"/>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2EB8"/>
    <w:rsid w:val="00FC39AB"/>
    <w:rsid w:val="00FC5CC9"/>
    <w:rsid w:val="00FC69CB"/>
    <w:rsid w:val="00FC7EDE"/>
    <w:rsid w:val="00FD0639"/>
    <w:rsid w:val="00FD07FA"/>
    <w:rsid w:val="00FD1152"/>
    <w:rsid w:val="00FD16B9"/>
    <w:rsid w:val="00FD2CF9"/>
    <w:rsid w:val="00FD34CB"/>
    <w:rsid w:val="00FD3CD1"/>
    <w:rsid w:val="00FD4403"/>
    <w:rsid w:val="00FD6E6F"/>
    <w:rsid w:val="00FD71FB"/>
    <w:rsid w:val="00FD73D9"/>
    <w:rsid w:val="00FE0258"/>
    <w:rsid w:val="00FE0C7A"/>
    <w:rsid w:val="00FE0F43"/>
    <w:rsid w:val="00FE1784"/>
    <w:rsid w:val="00FE2DCB"/>
    <w:rsid w:val="00FE5524"/>
    <w:rsid w:val="00FE55C6"/>
    <w:rsid w:val="00FE573D"/>
    <w:rsid w:val="00FE5845"/>
    <w:rsid w:val="00FE6828"/>
    <w:rsid w:val="00FE6F06"/>
    <w:rsid w:val="00FE7AE9"/>
    <w:rsid w:val="00FF0E98"/>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3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332FC"/>
    <w:pPr>
      <w:tabs>
        <w:tab w:val="left" w:pos="426"/>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character" w:customStyle="1" w:styleId="Neatrisintapieminana1">
    <w:name w:val="Neatrisināta pieminēšana1"/>
    <w:basedOn w:val="DefaultParagraphFont"/>
    <w:uiPriority w:val="99"/>
    <w:semiHidden/>
    <w:unhideWhenUsed/>
    <w:rsid w:val="006D3B76"/>
    <w:rPr>
      <w:color w:val="605E5C"/>
      <w:shd w:val="clear" w:color="auto" w:fill="E1DFDD"/>
    </w:rPr>
  </w:style>
  <w:style w:type="paragraph" w:styleId="FootnoteText">
    <w:name w:val="footnote text"/>
    <w:basedOn w:val="Normal"/>
    <w:link w:val="FootnoteTextChar"/>
    <w:uiPriority w:val="99"/>
    <w:semiHidden/>
    <w:unhideWhenUsed/>
    <w:rsid w:val="00BF584C"/>
    <w:pPr>
      <w:spacing w:after="0" w:line="240" w:lineRule="auto"/>
    </w:pPr>
    <w:rPr>
      <w:sz w:val="20"/>
    </w:rPr>
  </w:style>
  <w:style w:type="character" w:customStyle="1" w:styleId="FootnoteTextChar">
    <w:name w:val="Footnote Text Char"/>
    <w:basedOn w:val="DefaultParagraphFont"/>
    <w:link w:val="FootnoteText"/>
    <w:uiPriority w:val="99"/>
    <w:semiHidden/>
    <w:rsid w:val="00BF584C"/>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BF584C"/>
    <w:rPr>
      <w:vertAlign w:val="superscript"/>
    </w:rPr>
  </w:style>
  <w:style w:type="table" w:customStyle="1" w:styleId="TableGrid1">
    <w:name w:val="Table Grid1"/>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1A44"/>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52B3"/>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6520"/>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29903543">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0041754">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7436580">
      <w:bodyDiv w:val="1"/>
      <w:marLeft w:val="0"/>
      <w:marRight w:val="0"/>
      <w:marTop w:val="0"/>
      <w:marBottom w:val="0"/>
      <w:divBdr>
        <w:top w:val="none" w:sz="0" w:space="0" w:color="auto"/>
        <w:left w:val="none" w:sz="0" w:space="0" w:color="auto"/>
        <w:bottom w:val="none" w:sz="0" w:space="0" w:color="auto"/>
        <w:right w:val="none" w:sz="0" w:space="0" w:color="auto"/>
      </w:divBdr>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13361744">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7504955">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210747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59843248">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656466">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86839422">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943226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90139591">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3691853">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2177174">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9533970">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95172952">
      <w:bodyDiv w:val="1"/>
      <w:marLeft w:val="0"/>
      <w:marRight w:val="0"/>
      <w:marTop w:val="0"/>
      <w:marBottom w:val="0"/>
      <w:divBdr>
        <w:top w:val="none" w:sz="0" w:space="0" w:color="auto"/>
        <w:left w:val="none" w:sz="0" w:space="0" w:color="auto"/>
        <w:bottom w:val="none" w:sz="0" w:space="0" w:color="auto"/>
        <w:right w:val="none" w:sz="0" w:space="0" w:color="auto"/>
      </w:divBdr>
    </w:div>
    <w:div w:id="179709464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69100773">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77110772">
      <w:bodyDiv w:val="1"/>
      <w:marLeft w:val="0"/>
      <w:marRight w:val="0"/>
      <w:marTop w:val="0"/>
      <w:marBottom w:val="0"/>
      <w:divBdr>
        <w:top w:val="none" w:sz="0" w:space="0" w:color="auto"/>
        <w:left w:val="none" w:sz="0" w:space="0" w:color="auto"/>
        <w:bottom w:val="none" w:sz="0" w:space="0" w:color="auto"/>
        <w:right w:val="none" w:sz="0" w:space="0" w:color="auto"/>
      </w:divBdr>
    </w:div>
    <w:div w:id="1904414054">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8874116">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1489977">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34"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hitectmagazine.com/project-gallery/half-tree-house_o"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kumenti\MEKA_Files\02_Projekti\03_Lekcijas_prezentacijas\02_RTU_studentiem\jautajumu%20atbil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ālās temperatūras laika līknes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B62F-4203-AB64-DEC6B4F8D3F0}"/>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B62F-4203-AB64-DEC6B4F8D3F0}"/>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B62F-4203-AB64-DEC6B4F8D3F0}"/>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Laiks</a:t>
                </a:r>
                <a:r>
                  <a:rPr lang="lv-LV" cap="none"/>
                  <a:t>, t</a:t>
                </a:r>
                <a:r>
                  <a:rPr lang="lv-LV"/>
                  <a:t>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ūra,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F0D2F-893D-4273-8CE0-57B39411C5C1}">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3640</Words>
  <Characters>20748</Characters>
  <Application>Microsoft Office Word</Application>
  <DocSecurity>0</DocSecurity>
  <Lines>172</Lines>
  <Paragraphs>4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434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3-31T13:10:00Z</dcterms:created>
  <dcterms:modified xsi:type="dcterms:W3CDTF">2022-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